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4238" w14:textId="104A597F" w:rsidR="000C64E8" w:rsidRPr="000C64E8" w:rsidRDefault="000C64E8" w:rsidP="00721845">
      <w:pPr>
        <w:rPr>
          <w:b/>
          <w:bCs/>
          <w:sz w:val="52"/>
          <w:szCs w:val="52"/>
        </w:rPr>
      </w:pPr>
      <w:r>
        <w:tab/>
      </w:r>
      <w:r>
        <w:tab/>
      </w:r>
      <w:r>
        <w:tab/>
      </w:r>
      <w:r>
        <w:tab/>
      </w:r>
      <w:r w:rsidRPr="000C64E8">
        <w:rPr>
          <w:rFonts w:hint="eastAsia"/>
          <w:b/>
          <w:bCs/>
          <w:sz w:val="52"/>
          <w:szCs w:val="52"/>
        </w:rPr>
        <w:t>短地址服务分析设计</w:t>
      </w:r>
    </w:p>
    <w:p w14:paraId="662B4933" w14:textId="6074B47D" w:rsidR="00BD09D7" w:rsidRPr="006868C1" w:rsidRDefault="000C64E8" w:rsidP="000C6F7A">
      <w:pPr>
        <w:pStyle w:val="1"/>
      </w:pPr>
      <w:r w:rsidRPr="006868C1">
        <w:rPr>
          <w:rFonts w:hint="eastAsia"/>
        </w:rPr>
        <w:t>分析</w:t>
      </w:r>
      <w:r w:rsidR="00B3553D">
        <w:rPr>
          <w:rFonts w:hint="eastAsia"/>
        </w:rPr>
        <w:t>研究</w:t>
      </w:r>
    </w:p>
    <w:p w14:paraId="25A40D8F" w14:textId="5EAD881A" w:rsidR="00BD09D7" w:rsidRPr="006868C1" w:rsidRDefault="000C64E8" w:rsidP="00DB4F94">
      <w:pPr>
        <w:pStyle w:val="20"/>
      </w:pPr>
      <w:r w:rsidRPr="006868C1">
        <w:rPr>
          <w:rFonts w:hint="eastAsia"/>
        </w:rPr>
        <w:t>长转短发号器</w:t>
      </w:r>
    </w:p>
    <w:p w14:paraId="4AEC720D" w14:textId="14CFE65A" w:rsidR="000C64E8" w:rsidRPr="000C64E8" w:rsidRDefault="006868C1" w:rsidP="000C64E8">
      <w:pPr>
        <w:pStyle w:val="aa"/>
        <w:ind w:left="42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11D4C">
        <w:rPr>
          <w:rFonts w:ascii="Times New Roman" w:hAnsi="Times New Roman" w:cs="Times New Roman"/>
        </w:rPr>
        <w:tab/>
      </w:r>
      <w:r w:rsidR="000C64E8" w:rsidRPr="000C64E8">
        <w:rPr>
          <w:rFonts w:ascii="Times New Roman" w:hAnsi="Times New Roman" w:cs="Times New Roman" w:hint="eastAsia"/>
        </w:rPr>
        <w:t>由于长地址理论上的无限性，以及长对短哈希冲突的可能，决定了不能采用长短一</w:t>
      </w:r>
      <w:r w:rsidR="00411D4C">
        <w:rPr>
          <w:rFonts w:ascii="Times New Roman" w:hAnsi="Times New Roman" w:cs="Times New Roman"/>
        </w:rPr>
        <w:tab/>
      </w:r>
      <w:r w:rsidR="000C64E8" w:rsidRPr="000C64E8">
        <w:rPr>
          <w:rFonts w:ascii="Times New Roman" w:hAnsi="Times New Roman" w:cs="Times New Roman" w:hint="eastAsia"/>
        </w:rPr>
        <w:t>一哈希对应的方式。所以应该保证每一个长地址都对应一个唯一的短地址，否则逆</w:t>
      </w:r>
      <w:r w:rsidR="00411D4C">
        <w:rPr>
          <w:rFonts w:ascii="Times New Roman" w:hAnsi="Times New Roman" w:cs="Times New Roman"/>
        </w:rPr>
        <w:tab/>
      </w:r>
      <w:r w:rsidR="000C64E8" w:rsidRPr="000C64E8">
        <w:rPr>
          <w:rFonts w:ascii="Times New Roman" w:hAnsi="Times New Roman" w:cs="Times New Roman" w:hint="eastAsia"/>
        </w:rPr>
        <w:t>向转换时无法确定。所以最佳方式是用一个发号器对每一个长地址赋予一个永不重</w:t>
      </w:r>
      <w:r w:rsidR="00411D4C">
        <w:rPr>
          <w:rFonts w:ascii="Times New Roman" w:hAnsi="Times New Roman" w:cs="Times New Roman"/>
        </w:rPr>
        <w:tab/>
      </w:r>
      <w:r w:rsidR="000C64E8" w:rsidRPr="000C64E8">
        <w:rPr>
          <w:rFonts w:ascii="Times New Roman" w:hAnsi="Times New Roman" w:cs="Times New Roman" w:hint="eastAsia"/>
        </w:rPr>
        <w:t>复的</w:t>
      </w:r>
      <w:r w:rsidR="000C64E8" w:rsidRPr="000C64E8">
        <w:rPr>
          <w:rFonts w:ascii="Times New Roman" w:hAnsi="Times New Roman" w:cs="Times New Roman" w:hint="eastAsia"/>
        </w:rPr>
        <w:t>token</w:t>
      </w:r>
      <w:r w:rsidR="000C64E8" w:rsidRPr="000C64E8">
        <w:rPr>
          <w:rFonts w:ascii="Times New Roman" w:hAnsi="Times New Roman" w:cs="Times New Roman" w:hint="eastAsia"/>
        </w:rPr>
        <w:t>。</w:t>
      </w:r>
    </w:p>
    <w:p w14:paraId="2710414D" w14:textId="06C4CE6F" w:rsidR="006868C1" w:rsidRDefault="00411D4C" w:rsidP="006868C1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C64E8" w:rsidRPr="000C64E8">
        <w:rPr>
          <w:rFonts w:ascii="Times New Roman" w:hAnsi="Times New Roman" w:cs="Times New Roman" w:hint="eastAsia"/>
        </w:rPr>
        <w:t>潜在方案设计如下，经过多方面思考最终选择第</w:t>
      </w:r>
      <w:r w:rsidR="000C64E8" w:rsidRPr="000C64E8">
        <w:rPr>
          <w:rFonts w:ascii="Times New Roman" w:hAnsi="Times New Roman" w:cs="Times New Roman" w:hint="eastAsia"/>
        </w:rPr>
        <w:t>3</w:t>
      </w:r>
      <w:r w:rsidR="000C64E8" w:rsidRPr="000C64E8">
        <w:rPr>
          <w:rFonts w:ascii="Times New Roman" w:hAnsi="Times New Roman" w:cs="Times New Roman" w:hint="eastAsia"/>
        </w:rPr>
        <w:t>种方案：</w:t>
      </w:r>
    </w:p>
    <w:p w14:paraId="7C111197" w14:textId="53BC8D85" w:rsidR="006868C1" w:rsidRPr="006868C1" w:rsidRDefault="006868C1" w:rsidP="00411D4C">
      <w:pPr>
        <w:pStyle w:val="aa"/>
        <w:numPr>
          <w:ilvl w:val="0"/>
          <w:numId w:val="8"/>
        </w:numPr>
        <w:ind w:leftChars="400" w:left="1260" w:firstLineChars="0"/>
        <w:jc w:val="both"/>
        <w:rPr>
          <w:rFonts w:ascii="Times New Roman" w:hAnsi="Times New Roman" w:cs="Times New Roman"/>
        </w:rPr>
      </w:pPr>
      <w:proofErr w:type="spellStart"/>
      <w:r w:rsidRPr="006868C1">
        <w:rPr>
          <w:rFonts w:ascii="Times New Roman" w:hAnsi="Times New Roman" w:cs="Times New Roman" w:hint="eastAsia"/>
        </w:rPr>
        <w:t>mysql</w:t>
      </w:r>
      <w:proofErr w:type="spellEnd"/>
      <w:r w:rsidRPr="006868C1">
        <w:rPr>
          <w:rFonts w:ascii="Times New Roman" w:hAnsi="Times New Roman" w:cs="Times New Roman" w:hint="eastAsia"/>
        </w:rPr>
        <w:t>自增主键方式：</w:t>
      </w:r>
    </w:p>
    <w:p w14:paraId="35DCBE53" w14:textId="1ED66A25" w:rsidR="006868C1" w:rsidRPr="006868C1" w:rsidRDefault="006868C1" w:rsidP="006868C1">
      <w:pPr>
        <w:pStyle w:val="aa"/>
        <w:ind w:left="420" w:hanging="420"/>
        <w:rPr>
          <w:rFonts w:ascii="Times New Roman" w:hAnsi="Times New Roman" w:cs="Times New Roman"/>
        </w:rPr>
      </w:pPr>
      <w:r w:rsidRPr="006868C1">
        <w:rPr>
          <w:rFonts w:ascii="Times New Roman" w:hAnsi="Times New Roman" w:cs="Times New Roman" w:hint="eastAsia"/>
        </w:rPr>
        <w:tab/>
      </w:r>
      <w:r w:rsidRPr="006868C1">
        <w:rPr>
          <w:rFonts w:ascii="Times New Roman" w:hAnsi="Times New Roman" w:cs="Times New Roman" w:hint="eastAsia"/>
        </w:rPr>
        <w:tab/>
      </w:r>
      <w:r w:rsidR="00411D4C">
        <w:rPr>
          <w:rFonts w:ascii="Times New Roman" w:hAnsi="Times New Roman" w:cs="Times New Roman"/>
        </w:rPr>
        <w:tab/>
      </w:r>
      <w:r w:rsidRPr="006868C1">
        <w:rPr>
          <w:rFonts w:ascii="Times New Roman" w:hAnsi="Times New Roman" w:cs="Times New Roman" w:hint="eastAsia"/>
        </w:rPr>
        <w:t>理论上可行，但是频繁访问数据库性能较差，而且不能满足分布式高并发场景，</w:t>
      </w:r>
      <w:r w:rsidR="00411D4C">
        <w:rPr>
          <w:rFonts w:ascii="Times New Roman" w:hAnsi="Times New Roman" w:cs="Times New Roman"/>
        </w:rPr>
        <w:tab/>
      </w:r>
      <w:r w:rsidR="00411D4C">
        <w:rPr>
          <w:rFonts w:ascii="Times New Roman" w:hAnsi="Times New Roman" w:cs="Times New Roman"/>
        </w:rPr>
        <w:tab/>
      </w:r>
      <w:r w:rsidRPr="006868C1">
        <w:rPr>
          <w:rFonts w:ascii="Times New Roman" w:hAnsi="Times New Roman" w:cs="Times New Roman" w:hint="eastAsia"/>
        </w:rPr>
        <w:t>基本放弃。</w:t>
      </w:r>
    </w:p>
    <w:p w14:paraId="707E425A" w14:textId="2D2D6658" w:rsidR="006868C1" w:rsidRPr="006868C1" w:rsidRDefault="006868C1" w:rsidP="00411D4C">
      <w:pPr>
        <w:pStyle w:val="aa"/>
        <w:numPr>
          <w:ilvl w:val="0"/>
          <w:numId w:val="8"/>
        </w:numPr>
        <w:ind w:leftChars="400" w:left="1260" w:firstLineChars="0"/>
        <w:jc w:val="both"/>
        <w:rPr>
          <w:rFonts w:ascii="Times New Roman" w:hAnsi="Times New Roman" w:cs="Times New Roman"/>
        </w:rPr>
      </w:pPr>
      <w:proofErr w:type="spellStart"/>
      <w:r w:rsidRPr="006868C1">
        <w:rPr>
          <w:rFonts w:ascii="Times New Roman" w:hAnsi="Times New Roman" w:cs="Times New Roman" w:hint="eastAsia"/>
        </w:rPr>
        <w:t>redis</w:t>
      </w:r>
      <w:proofErr w:type="spellEnd"/>
      <w:r w:rsidRPr="006868C1">
        <w:rPr>
          <w:rFonts w:ascii="Times New Roman" w:hAnsi="Times New Roman" w:cs="Times New Roman" w:hint="eastAsia"/>
        </w:rPr>
        <w:t>原子自增函数方式：</w:t>
      </w:r>
    </w:p>
    <w:p w14:paraId="28829934" w14:textId="672318A2" w:rsidR="006868C1" w:rsidRPr="006868C1" w:rsidRDefault="006868C1" w:rsidP="006868C1">
      <w:pPr>
        <w:pStyle w:val="aa"/>
        <w:ind w:left="420" w:hanging="420"/>
        <w:rPr>
          <w:rFonts w:ascii="Times New Roman" w:hAnsi="Times New Roman" w:cs="Times New Roman"/>
        </w:rPr>
      </w:pPr>
      <w:r w:rsidRPr="006868C1">
        <w:rPr>
          <w:rFonts w:ascii="Times New Roman" w:hAnsi="Times New Roman" w:cs="Times New Roman" w:hint="eastAsia"/>
        </w:rPr>
        <w:tab/>
      </w:r>
      <w:r w:rsidRPr="006868C1">
        <w:rPr>
          <w:rFonts w:ascii="Times New Roman" w:hAnsi="Times New Roman" w:cs="Times New Roman" w:hint="eastAsia"/>
        </w:rPr>
        <w:tab/>
      </w:r>
      <w:r w:rsidR="00411D4C">
        <w:rPr>
          <w:rFonts w:ascii="Times New Roman" w:hAnsi="Times New Roman" w:cs="Times New Roman"/>
        </w:rPr>
        <w:tab/>
      </w:r>
      <w:r w:rsidRPr="006868C1">
        <w:rPr>
          <w:rFonts w:ascii="Times New Roman" w:hAnsi="Times New Roman" w:cs="Times New Roman" w:hint="eastAsia"/>
        </w:rPr>
        <w:t>由于</w:t>
      </w:r>
      <w:proofErr w:type="spellStart"/>
      <w:r w:rsidRPr="006868C1">
        <w:rPr>
          <w:rFonts w:ascii="Times New Roman" w:hAnsi="Times New Roman" w:cs="Times New Roman" w:hint="eastAsia"/>
        </w:rPr>
        <w:t>redis</w:t>
      </w:r>
      <w:proofErr w:type="spellEnd"/>
      <w:r w:rsidRPr="006868C1">
        <w:rPr>
          <w:rFonts w:ascii="Times New Roman" w:hAnsi="Times New Roman" w:cs="Times New Roman" w:hint="eastAsia"/>
        </w:rPr>
        <w:t>的</w:t>
      </w:r>
      <w:r w:rsidRPr="006868C1">
        <w:rPr>
          <w:rFonts w:ascii="Times New Roman" w:hAnsi="Times New Roman" w:cs="Times New Roman" w:hint="eastAsia"/>
        </w:rPr>
        <w:t>AOF</w:t>
      </w:r>
      <w:r w:rsidRPr="006868C1">
        <w:rPr>
          <w:rFonts w:ascii="Times New Roman" w:hAnsi="Times New Roman" w:cs="Times New Roman" w:hint="eastAsia"/>
        </w:rPr>
        <w:t>和</w:t>
      </w:r>
      <w:r w:rsidRPr="006868C1">
        <w:rPr>
          <w:rFonts w:ascii="Times New Roman" w:hAnsi="Times New Roman" w:cs="Times New Roman" w:hint="eastAsia"/>
        </w:rPr>
        <w:t>RDB</w:t>
      </w:r>
      <w:r w:rsidRPr="006868C1">
        <w:rPr>
          <w:rFonts w:ascii="Times New Roman" w:hAnsi="Times New Roman" w:cs="Times New Roman" w:hint="eastAsia"/>
        </w:rPr>
        <w:t>持久化机制可保证当前值永不丢失，所以</w:t>
      </w:r>
      <w:proofErr w:type="spellStart"/>
      <w:r w:rsidRPr="006868C1">
        <w:rPr>
          <w:rFonts w:ascii="Times New Roman" w:hAnsi="Times New Roman" w:cs="Times New Roman" w:hint="eastAsia"/>
        </w:rPr>
        <w:t>redis</w:t>
      </w:r>
      <w:proofErr w:type="spellEnd"/>
      <w:r w:rsidRPr="006868C1">
        <w:rPr>
          <w:rFonts w:ascii="Times New Roman" w:hAnsi="Times New Roman" w:cs="Times New Roman" w:hint="eastAsia"/>
        </w:rPr>
        <w:t>分布</w:t>
      </w:r>
      <w:r w:rsidR="00411D4C">
        <w:rPr>
          <w:rFonts w:ascii="Times New Roman" w:hAnsi="Times New Roman" w:cs="Times New Roman"/>
        </w:rPr>
        <w:tab/>
      </w:r>
      <w:r w:rsidR="00411D4C">
        <w:rPr>
          <w:rFonts w:ascii="Times New Roman" w:hAnsi="Times New Roman" w:cs="Times New Roman"/>
        </w:rPr>
        <w:tab/>
      </w:r>
      <w:r w:rsidRPr="006868C1">
        <w:rPr>
          <w:rFonts w:ascii="Times New Roman" w:hAnsi="Times New Roman" w:cs="Times New Roman" w:hint="eastAsia"/>
        </w:rPr>
        <w:t>式集群环境可以保证永远递增的</w:t>
      </w:r>
      <w:r w:rsidRPr="006868C1">
        <w:rPr>
          <w:rFonts w:ascii="Times New Roman" w:hAnsi="Times New Roman" w:cs="Times New Roman" w:hint="eastAsia"/>
        </w:rPr>
        <w:t>token</w:t>
      </w:r>
      <w:r w:rsidRPr="006868C1">
        <w:rPr>
          <w:rFonts w:ascii="Times New Roman" w:hAnsi="Times New Roman" w:cs="Times New Roman" w:hint="eastAsia"/>
        </w:rPr>
        <w:t>，并且存取性能较高，能够满足绝</w:t>
      </w:r>
      <w:r>
        <w:rPr>
          <w:rFonts w:ascii="Times New Roman" w:hAnsi="Times New Roman" w:cs="Times New Roman" w:hint="eastAsia"/>
        </w:rPr>
        <w:t>很多</w:t>
      </w:r>
      <w:r w:rsidR="00411D4C">
        <w:rPr>
          <w:rFonts w:ascii="Times New Roman" w:hAnsi="Times New Roman" w:cs="Times New Roman"/>
        </w:rPr>
        <w:tab/>
      </w:r>
      <w:r w:rsidR="00411D4C">
        <w:rPr>
          <w:rFonts w:ascii="Times New Roman" w:hAnsi="Times New Roman" w:cs="Times New Roman"/>
        </w:rPr>
        <w:tab/>
      </w:r>
      <w:r w:rsidR="00411D4C">
        <w:rPr>
          <w:rFonts w:ascii="Times New Roman" w:hAnsi="Times New Roman" w:cs="Times New Roman"/>
        </w:rPr>
        <w:tab/>
      </w:r>
      <w:r w:rsidRPr="006868C1">
        <w:rPr>
          <w:rFonts w:ascii="Times New Roman" w:hAnsi="Times New Roman" w:cs="Times New Roman" w:hint="eastAsia"/>
        </w:rPr>
        <w:t>分布式高并发场景。</w:t>
      </w:r>
    </w:p>
    <w:p w14:paraId="353C36A9" w14:textId="6386B566" w:rsidR="006868C1" w:rsidRPr="006868C1" w:rsidRDefault="006868C1" w:rsidP="006868C1">
      <w:pPr>
        <w:pStyle w:val="aa"/>
        <w:ind w:left="420" w:hanging="420"/>
        <w:rPr>
          <w:rFonts w:ascii="Times New Roman" w:hAnsi="Times New Roman" w:cs="Times New Roman"/>
        </w:rPr>
      </w:pPr>
      <w:r w:rsidRPr="006868C1">
        <w:rPr>
          <w:rFonts w:ascii="Times New Roman" w:hAnsi="Times New Roman" w:cs="Times New Roman" w:hint="eastAsia"/>
        </w:rPr>
        <w:tab/>
      </w:r>
      <w:r w:rsidRPr="006868C1">
        <w:rPr>
          <w:rFonts w:ascii="Times New Roman" w:hAnsi="Times New Roman" w:cs="Times New Roman" w:hint="eastAsia"/>
        </w:rPr>
        <w:tab/>
      </w:r>
      <w:r w:rsidR="00411D4C">
        <w:rPr>
          <w:rFonts w:ascii="Times New Roman" w:hAnsi="Times New Roman" w:cs="Times New Roman"/>
        </w:rPr>
        <w:tab/>
      </w:r>
      <w:r w:rsidRPr="006868C1">
        <w:rPr>
          <w:rFonts w:ascii="Times New Roman" w:hAnsi="Times New Roman" w:cs="Times New Roman" w:hint="eastAsia"/>
        </w:rPr>
        <w:t>但是它的缺点是</w:t>
      </w:r>
      <w:r w:rsidRPr="006868C1">
        <w:rPr>
          <w:rFonts w:ascii="Times New Roman" w:hAnsi="Times New Roman" w:cs="Times New Roman" w:hint="eastAsia"/>
        </w:rPr>
        <w:t>RDB+AOF</w:t>
      </w:r>
      <w:r w:rsidRPr="006868C1">
        <w:rPr>
          <w:rFonts w:ascii="Times New Roman" w:hAnsi="Times New Roman" w:cs="Times New Roman" w:hint="eastAsia"/>
        </w:rPr>
        <w:t>持久化机制在保证永不丢失的情况下就可能存在</w:t>
      </w:r>
      <w:r w:rsidR="00411D4C">
        <w:rPr>
          <w:rFonts w:ascii="Times New Roman" w:hAnsi="Times New Roman" w:cs="Times New Roman"/>
        </w:rPr>
        <w:tab/>
      </w:r>
      <w:r w:rsidR="00411D4C">
        <w:rPr>
          <w:rFonts w:ascii="Times New Roman" w:hAnsi="Times New Roman" w:cs="Times New Roman"/>
        </w:rPr>
        <w:tab/>
      </w:r>
      <w:r w:rsidRPr="006868C1">
        <w:rPr>
          <w:rFonts w:ascii="Times New Roman" w:hAnsi="Times New Roman" w:cs="Times New Roman" w:hint="eastAsia"/>
        </w:rPr>
        <w:t>宕机重启后的重复数据问题和启动瞬间的不可用问题。</w:t>
      </w:r>
    </w:p>
    <w:p w14:paraId="6209B1E8" w14:textId="204D9A52" w:rsidR="006868C1" w:rsidRPr="006868C1" w:rsidRDefault="006868C1" w:rsidP="006868C1">
      <w:pPr>
        <w:pStyle w:val="aa"/>
        <w:ind w:left="420" w:hanging="420"/>
        <w:rPr>
          <w:rFonts w:ascii="Times New Roman" w:hAnsi="Times New Roman" w:cs="Times New Roman"/>
        </w:rPr>
      </w:pPr>
      <w:r w:rsidRPr="006868C1">
        <w:rPr>
          <w:rFonts w:ascii="Times New Roman" w:hAnsi="Times New Roman" w:cs="Times New Roman" w:hint="eastAsia"/>
        </w:rPr>
        <w:tab/>
      </w:r>
      <w:r w:rsidRPr="006868C1">
        <w:rPr>
          <w:rFonts w:ascii="Times New Roman" w:hAnsi="Times New Roman" w:cs="Times New Roman" w:hint="eastAsia"/>
        </w:rPr>
        <w:tab/>
      </w:r>
      <w:r w:rsidR="00411D4C">
        <w:rPr>
          <w:rFonts w:ascii="Times New Roman" w:hAnsi="Times New Roman" w:cs="Times New Roman"/>
        </w:rPr>
        <w:tab/>
      </w:r>
      <w:r w:rsidRPr="006868C1">
        <w:rPr>
          <w:rFonts w:ascii="Times New Roman" w:hAnsi="Times New Roman" w:cs="Times New Roman" w:hint="eastAsia"/>
        </w:rPr>
        <w:t>所以这种方案在一般场景下可以使用，但是对性能和可靠性极度苛刻的环境需</w:t>
      </w:r>
      <w:r w:rsidR="00411D4C">
        <w:rPr>
          <w:rFonts w:ascii="Times New Roman" w:hAnsi="Times New Roman" w:cs="Times New Roman"/>
        </w:rPr>
        <w:tab/>
      </w:r>
      <w:r w:rsidR="00411D4C">
        <w:rPr>
          <w:rFonts w:ascii="Times New Roman" w:hAnsi="Times New Roman" w:cs="Times New Roman"/>
        </w:rPr>
        <w:tab/>
      </w:r>
      <w:r w:rsidRPr="006868C1">
        <w:rPr>
          <w:rFonts w:ascii="Times New Roman" w:hAnsi="Times New Roman" w:cs="Times New Roman" w:hint="eastAsia"/>
        </w:rPr>
        <w:t>要优化很多细节。</w:t>
      </w:r>
    </w:p>
    <w:p w14:paraId="28FAFA2F" w14:textId="1A15EAFE" w:rsidR="006868C1" w:rsidRPr="006868C1" w:rsidRDefault="006868C1" w:rsidP="00411D4C">
      <w:pPr>
        <w:pStyle w:val="aa"/>
        <w:numPr>
          <w:ilvl w:val="0"/>
          <w:numId w:val="8"/>
        </w:numPr>
        <w:ind w:leftChars="400" w:left="1260" w:firstLineChars="0"/>
        <w:jc w:val="both"/>
        <w:rPr>
          <w:rFonts w:ascii="Times New Roman" w:hAnsi="Times New Roman" w:cs="Times New Roman"/>
        </w:rPr>
      </w:pPr>
      <w:r w:rsidRPr="006868C1">
        <w:rPr>
          <w:rFonts w:ascii="Times New Roman" w:hAnsi="Times New Roman" w:cs="Times New Roman" w:hint="eastAsia"/>
        </w:rPr>
        <w:t>Twitter</w:t>
      </w:r>
      <w:r w:rsidRPr="006868C1">
        <w:rPr>
          <w:rFonts w:ascii="Times New Roman" w:hAnsi="Times New Roman" w:cs="Times New Roman" w:hint="eastAsia"/>
        </w:rPr>
        <w:t>的</w:t>
      </w:r>
      <w:r w:rsidRPr="006868C1">
        <w:rPr>
          <w:rFonts w:ascii="Times New Roman" w:hAnsi="Times New Roman" w:cs="Times New Roman" w:hint="eastAsia"/>
        </w:rPr>
        <w:t>Snowflake</w:t>
      </w:r>
      <w:r w:rsidRPr="006868C1">
        <w:rPr>
          <w:rFonts w:ascii="Times New Roman" w:hAnsi="Times New Roman" w:cs="Times New Roman" w:hint="eastAsia"/>
        </w:rPr>
        <w:t>雪花算法：</w:t>
      </w:r>
    </w:p>
    <w:p w14:paraId="5ED72F3C" w14:textId="38195C15" w:rsidR="006868C1" w:rsidRPr="006868C1" w:rsidRDefault="00411D4C" w:rsidP="00424A58">
      <w:pPr>
        <w:pStyle w:val="aa"/>
        <w:ind w:left="840" w:firstLineChars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868C1" w:rsidRPr="006868C1">
        <w:rPr>
          <w:rFonts w:ascii="Times New Roman" w:hAnsi="Times New Roman" w:cs="Times New Roman" w:hint="eastAsia"/>
        </w:rPr>
        <w:t>它能保证高并发高可用的分布式环境下产生永不重复的递增编号，</w:t>
      </w:r>
      <w:r w:rsidR="006868C1" w:rsidRPr="006868C1">
        <w:rPr>
          <w:rFonts w:ascii="Times New Roman" w:hAnsi="Times New Roman" w:cs="Times New Roman" w:hint="eastAsia"/>
        </w:rPr>
        <w:t>java</w:t>
      </w:r>
      <w:r w:rsidR="006868C1" w:rsidRPr="006868C1">
        <w:rPr>
          <w:rFonts w:ascii="Times New Roman" w:hAnsi="Times New Roman" w:cs="Times New Roman" w:hint="eastAsia"/>
        </w:rPr>
        <w:t>进程内</w:t>
      </w:r>
      <w:r>
        <w:rPr>
          <w:rFonts w:ascii="Times New Roman" w:hAnsi="Times New Roman" w:cs="Times New Roman"/>
        </w:rPr>
        <w:tab/>
      </w:r>
      <w:r w:rsidR="006868C1" w:rsidRPr="006868C1">
        <w:rPr>
          <w:rFonts w:ascii="Times New Roman" w:hAnsi="Times New Roman" w:cs="Times New Roman" w:hint="eastAsia"/>
        </w:rPr>
        <w:t>产生，没有网络消耗，性能极高，天生支持分布式分段发号，具备较强的扩充</w:t>
      </w:r>
      <w:r>
        <w:rPr>
          <w:rFonts w:ascii="Times New Roman" w:hAnsi="Times New Roman" w:cs="Times New Roman"/>
        </w:rPr>
        <w:tab/>
      </w:r>
      <w:r w:rsidR="006868C1" w:rsidRPr="006868C1">
        <w:rPr>
          <w:rFonts w:ascii="Times New Roman" w:hAnsi="Times New Roman" w:cs="Times New Roman" w:hint="eastAsia"/>
        </w:rPr>
        <w:t>弹性，而且没有</w:t>
      </w:r>
      <w:proofErr w:type="spellStart"/>
      <w:r w:rsidR="006868C1" w:rsidRPr="006868C1">
        <w:rPr>
          <w:rFonts w:ascii="Times New Roman" w:hAnsi="Times New Roman" w:cs="Times New Roman" w:hint="eastAsia"/>
        </w:rPr>
        <w:t>redis</w:t>
      </w:r>
      <w:proofErr w:type="spellEnd"/>
      <w:r w:rsidR="006868C1" w:rsidRPr="006868C1">
        <w:rPr>
          <w:rFonts w:ascii="Times New Roman" w:hAnsi="Times New Roman" w:cs="Times New Roman" w:hint="eastAsia"/>
        </w:rPr>
        <w:t>的那些缺点，但它又有自己的缺点：</w:t>
      </w:r>
    </w:p>
    <w:p w14:paraId="003C03F7" w14:textId="6CDB63F9" w:rsidR="006868C1" w:rsidRPr="006868C1" w:rsidRDefault="006868C1" w:rsidP="00411D4C">
      <w:pPr>
        <w:pStyle w:val="aa"/>
        <w:numPr>
          <w:ilvl w:val="0"/>
          <w:numId w:val="7"/>
        </w:numPr>
        <w:ind w:leftChars="600" w:left="1680" w:firstLineChars="0"/>
        <w:jc w:val="both"/>
        <w:rPr>
          <w:rFonts w:ascii="Times New Roman" w:hAnsi="Times New Roman" w:cs="Times New Roman"/>
        </w:rPr>
      </w:pPr>
      <w:r w:rsidRPr="006868C1">
        <w:rPr>
          <w:rFonts w:ascii="Times New Roman" w:hAnsi="Times New Roman" w:cs="Times New Roman" w:hint="eastAsia"/>
        </w:rPr>
        <w:t>严格依赖机器时钟，存在时间回拨产生的重复数据问题。</w:t>
      </w:r>
    </w:p>
    <w:p w14:paraId="1970D52D" w14:textId="11EDBD38" w:rsidR="006868C1" w:rsidRPr="006868C1" w:rsidRDefault="006868C1" w:rsidP="00411D4C">
      <w:pPr>
        <w:pStyle w:val="aa"/>
        <w:numPr>
          <w:ilvl w:val="0"/>
          <w:numId w:val="7"/>
        </w:numPr>
        <w:ind w:leftChars="600" w:left="1680" w:firstLineChars="0"/>
        <w:jc w:val="both"/>
        <w:rPr>
          <w:rFonts w:ascii="Times New Roman" w:hAnsi="Times New Roman" w:cs="Times New Roman"/>
        </w:rPr>
      </w:pPr>
      <w:r w:rsidRPr="006868C1">
        <w:rPr>
          <w:rFonts w:ascii="Times New Roman" w:hAnsi="Times New Roman" w:cs="Times New Roman" w:hint="eastAsia"/>
        </w:rPr>
        <w:t>分布式环境中需要区别机器和服务</w:t>
      </w:r>
      <w:r w:rsidRPr="006868C1">
        <w:rPr>
          <w:rFonts w:ascii="Times New Roman" w:hAnsi="Times New Roman" w:cs="Times New Roman" w:hint="eastAsia"/>
        </w:rPr>
        <w:t>id</w:t>
      </w:r>
      <w:r w:rsidRPr="006868C1">
        <w:rPr>
          <w:rFonts w:ascii="Times New Roman" w:hAnsi="Times New Roman" w:cs="Times New Roman" w:hint="eastAsia"/>
        </w:rPr>
        <w:t>，涉及到比较复杂的机器和服务管理分配问题（比如</w:t>
      </w:r>
      <w:r w:rsidRPr="006868C1">
        <w:rPr>
          <w:rFonts w:ascii="Times New Roman" w:hAnsi="Times New Roman" w:cs="Times New Roman" w:hint="eastAsia"/>
        </w:rPr>
        <w:t>zookeeper</w:t>
      </w:r>
      <w:r w:rsidRPr="006868C1">
        <w:rPr>
          <w:rFonts w:ascii="Times New Roman" w:hAnsi="Times New Roman" w:cs="Times New Roman" w:hint="eastAsia"/>
        </w:rPr>
        <w:t>）。</w:t>
      </w:r>
    </w:p>
    <w:p w14:paraId="18AEECE7" w14:textId="0BD0AD72" w:rsidR="006868C1" w:rsidRPr="006868C1" w:rsidRDefault="006868C1" w:rsidP="00411D4C">
      <w:pPr>
        <w:pStyle w:val="aa"/>
        <w:numPr>
          <w:ilvl w:val="0"/>
          <w:numId w:val="7"/>
        </w:numPr>
        <w:ind w:leftChars="600" w:left="1680" w:firstLineChars="0"/>
        <w:jc w:val="both"/>
        <w:rPr>
          <w:rFonts w:ascii="Times New Roman" w:hAnsi="Times New Roman" w:cs="Times New Roman"/>
        </w:rPr>
      </w:pPr>
      <w:proofErr w:type="spellStart"/>
      <w:r w:rsidRPr="006868C1">
        <w:rPr>
          <w:rFonts w:ascii="Times New Roman" w:hAnsi="Times New Roman" w:cs="Times New Roman" w:hint="eastAsia"/>
        </w:rPr>
        <w:t>workerId</w:t>
      </w:r>
      <w:proofErr w:type="spellEnd"/>
      <w:r w:rsidRPr="006868C1">
        <w:rPr>
          <w:rFonts w:ascii="Times New Roman" w:hAnsi="Times New Roman" w:cs="Times New Roman" w:hint="eastAsia"/>
        </w:rPr>
        <w:t>和</w:t>
      </w:r>
      <w:proofErr w:type="spellStart"/>
      <w:r w:rsidRPr="006868C1">
        <w:rPr>
          <w:rFonts w:ascii="Times New Roman" w:hAnsi="Times New Roman" w:cs="Times New Roman" w:hint="eastAsia"/>
        </w:rPr>
        <w:t>serviceId</w:t>
      </w:r>
      <w:proofErr w:type="spellEnd"/>
      <w:r w:rsidRPr="006868C1">
        <w:rPr>
          <w:rFonts w:ascii="Times New Roman" w:hAnsi="Times New Roman" w:cs="Times New Roman" w:hint="eastAsia"/>
        </w:rPr>
        <w:t>存在一定的限制，如果加大它的阈值就会导致诸如</w:t>
      </w:r>
      <w:r w:rsidRPr="006868C1">
        <w:rPr>
          <w:rFonts w:ascii="Times New Roman" w:hAnsi="Times New Roman" w:cs="Times New Roman" w:hint="eastAsia"/>
        </w:rPr>
        <w:t>token</w:t>
      </w:r>
      <w:r w:rsidRPr="006868C1">
        <w:rPr>
          <w:rFonts w:ascii="Times New Roman" w:hAnsi="Times New Roman" w:cs="Times New Roman" w:hint="eastAsia"/>
        </w:rPr>
        <w:t>数值太大、序列号范围缩减等问题，不可兼得。</w:t>
      </w:r>
    </w:p>
    <w:p w14:paraId="09C31BB1" w14:textId="42A9C99D" w:rsidR="006868C1" w:rsidRPr="006868C1" w:rsidRDefault="006868C1" w:rsidP="00411D4C">
      <w:pPr>
        <w:pStyle w:val="aa"/>
        <w:numPr>
          <w:ilvl w:val="0"/>
          <w:numId w:val="7"/>
        </w:numPr>
        <w:ind w:leftChars="600" w:left="1680" w:firstLineChars="0"/>
        <w:jc w:val="both"/>
        <w:rPr>
          <w:rFonts w:ascii="Times New Roman" w:hAnsi="Times New Roman" w:cs="Times New Roman"/>
        </w:rPr>
      </w:pPr>
      <w:r w:rsidRPr="006868C1">
        <w:rPr>
          <w:rFonts w:ascii="Times New Roman" w:hAnsi="Times New Roman" w:cs="Times New Roman" w:hint="eastAsia"/>
        </w:rPr>
        <w:t>产生的数据一般数值较大，存在号段浪费问题，不容易控制较小的短地址生成。</w:t>
      </w:r>
    </w:p>
    <w:p w14:paraId="1D09FCB2" w14:textId="2959F419" w:rsidR="006868C1" w:rsidRPr="006868C1" w:rsidRDefault="006868C1" w:rsidP="00411D4C">
      <w:pPr>
        <w:pStyle w:val="aa"/>
        <w:numPr>
          <w:ilvl w:val="0"/>
          <w:numId w:val="7"/>
        </w:numPr>
        <w:ind w:leftChars="600" w:left="1680" w:firstLineChars="0"/>
        <w:jc w:val="both"/>
        <w:rPr>
          <w:rFonts w:ascii="Times New Roman" w:hAnsi="Times New Roman" w:cs="Times New Roman"/>
        </w:rPr>
      </w:pPr>
      <w:r w:rsidRPr="006868C1">
        <w:rPr>
          <w:rFonts w:ascii="Times New Roman" w:hAnsi="Times New Roman" w:cs="Times New Roman" w:hint="eastAsia"/>
        </w:rPr>
        <w:t>生成的序号具有一定的递增规律，容易被黑客灌水和暴击，需要采用一种算法进行跨段或混淆。</w:t>
      </w:r>
    </w:p>
    <w:p w14:paraId="233008D2" w14:textId="47B46764" w:rsidR="006868C1" w:rsidRPr="006868C1" w:rsidRDefault="006868C1" w:rsidP="0011282A">
      <w:pPr>
        <w:pStyle w:val="aa"/>
        <w:numPr>
          <w:ilvl w:val="0"/>
          <w:numId w:val="8"/>
        </w:numPr>
        <w:ind w:leftChars="400" w:left="1260" w:firstLineChars="0"/>
        <w:jc w:val="both"/>
        <w:rPr>
          <w:rFonts w:ascii="Times New Roman" w:hAnsi="Times New Roman" w:cs="Times New Roman"/>
        </w:rPr>
      </w:pPr>
      <w:r w:rsidRPr="006868C1">
        <w:rPr>
          <w:rFonts w:ascii="Times New Roman" w:hAnsi="Times New Roman" w:cs="Times New Roman" w:hint="eastAsia"/>
        </w:rPr>
        <w:t>Butterfly</w:t>
      </w:r>
      <w:r w:rsidRPr="006868C1">
        <w:rPr>
          <w:rFonts w:ascii="Times New Roman" w:hAnsi="Times New Roman" w:cs="Times New Roman" w:hint="eastAsia"/>
        </w:rPr>
        <w:t>蝴蝶算法：</w:t>
      </w:r>
    </w:p>
    <w:p w14:paraId="716395BD" w14:textId="3F4AA62A" w:rsidR="006868C1" w:rsidRPr="00413BAB" w:rsidRDefault="006868C1" w:rsidP="006868C1">
      <w:pPr>
        <w:pStyle w:val="aa"/>
        <w:ind w:left="420" w:firstLineChars="0" w:firstLine="0"/>
        <w:rPr>
          <w:rFonts w:ascii="Times New Roman" w:hAnsi="Times New Roman" w:cs="Times New Roman"/>
        </w:rPr>
      </w:pPr>
      <w:r w:rsidRPr="006868C1">
        <w:rPr>
          <w:rFonts w:ascii="Times New Roman" w:hAnsi="Times New Roman" w:cs="Times New Roman" w:hint="eastAsia"/>
        </w:rPr>
        <w:tab/>
      </w:r>
      <w:r w:rsidR="00411D4C">
        <w:rPr>
          <w:rFonts w:ascii="Times New Roman" w:hAnsi="Times New Roman" w:cs="Times New Roman"/>
        </w:rPr>
        <w:tab/>
      </w:r>
      <w:r w:rsidRPr="006868C1">
        <w:rPr>
          <w:rFonts w:ascii="Times New Roman" w:hAnsi="Times New Roman" w:cs="Times New Roman" w:hint="eastAsia"/>
        </w:rPr>
        <w:t>解决了上述方案存在的所有问题，而且性能超高，能够满足大部分的复杂</w:t>
      </w:r>
      <w:r w:rsidR="00411D4C">
        <w:rPr>
          <w:rFonts w:ascii="Times New Roman" w:hAnsi="Times New Roman" w:cs="Times New Roman"/>
        </w:rPr>
        <w:tab/>
      </w:r>
      <w:r w:rsidR="00411D4C">
        <w:rPr>
          <w:rFonts w:ascii="Times New Roman" w:hAnsi="Times New Roman" w:cs="Times New Roman"/>
        </w:rPr>
        <w:tab/>
      </w:r>
      <w:r w:rsidR="00411D4C">
        <w:rPr>
          <w:rFonts w:ascii="Times New Roman" w:hAnsi="Times New Roman" w:cs="Times New Roman"/>
        </w:rPr>
        <w:tab/>
      </w:r>
      <w:r w:rsidRPr="006868C1">
        <w:rPr>
          <w:rFonts w:ascii="Times New Roman" w:hAnsi="Times New Roman" w:cs="Times New Roman" w:hint="eastAsia"/>
        </w:rPr>
        <w:t>场景，但缺点是这种技术还未经过大量生产验证，目前还处于初级发展阶</w:t>
      </w:r>
      <w:r w:rsidR="00411D4C">
        <w:rPr>
          <w:rFonts w:ascii="Times New Roman" w:hAnsi="Times New Roman" w:cs="Times New Roman"/>
        </w:rPr>
        <w:tab/>
      </w:r>
      <w:r w:rsidR="00411D4C">
        <w:rPr>
          <w:rFonts w:ascii="Times New Roman" w:hAnsi="Times New Roman" w:cs="Times New Roman"/>
        </w:rPr>
        <w:tab/>
      </w:r>
      <w:r w:rsidR="00411D4C">
        <w:rPr>
          <w:rFonts w:ascii="Times New Roman" w:hAnsi="Times New Roman" w:cs="Times New Roman"/>
        </w:rPr>
        <w:tab/>
      </w:r>
      <w:r w:rsidRPr="006868C1">
        <w:rPr>
          <w:rFonts w:ascii="Times New Roman" w:hAnsi="Times New Roman" w:cs="Times New Roman" w:hint="eastAsia"/>
        </w:rPr>
        <w:t>段有待考核。</w:t>
      </w:r>
    </w:p>
    <w:p w14:paraId="68A1D8CE" w14:textId="3A441794" w:rsidR="00BD09D7" w:rsidRPr="00413BAB" w:rsidRDefault="00321651" w:rsidP="00DB4F94">
      <w:pPr>
        <w:pStyle w:val="20"/>
      </w:pPr>
      <w:r w:rsidRPr="00321651">
        <w:rPr>
          <w:rFonts w:hint="eastAsia"/>
        </w:rPr>
        <w:t>长转短存储</w:t>
      </w:r>
    </w:p>
    <w:p w14:paraId="4E2BE2F5" w14:textId="2E397740" w:rsidR="00321651" w:rsidRPr="00321651" w:rsidRDefault="00321651" w:rsidP="00321651">
      <w:pPr>
        <w:pStyle w:val="aa"/>
        <w:ind w:left="42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11D4C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地址访问一般都在应用前端，需满足极高的并发性能，所以传统的</w:t>
      </w:r>
      <w:r w:rsidRPr="00321651">
        <w:rPr>
          <w:rFonts w:ascii="Times New Roman" w:hAnsi="Times New Roman" w:cs="Times New Roman" w:hint="eastAsia"/>
        </w:rPr>
        <w:t>DB</w:t>
      </w:r>
      <w:r w:rsidRPr="00321651">
        <w:rPr>
          <w:rFonts w:ascii="Times New Roman" w:hAnsi="Times New Roman" w:cs="Times New Roman" w:hint="eastAsia"/>
        </w:rPr>
        <w:t>存储方式基</w:t>
      </w:r>
      <w:r w:rsidR="00411D4C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本放弃，可以选用</w:t>
      </w:r>
      <w:proofErr w:type="spellStart"/>
      <w:r w:rsidRPr="00321651">
        <w:rPr>
          <w:rFonts w:ascii="Times New Roman" w:hAnsi="Times New Roman" w:cs="Times New Roman" w:hint="eastAsia"/>
        </w:rPr>
        <w:t>redis</w:t>
      </w:r>
      <w:proofErr w:type="spellEnd"/>
      <w:r w:rsidRPr="00321651">
        <w:rPr>
          <w:rFonts w:ascii="Times New Roman" w:hAnsi="Times New Roman" w:cs="Times New Roman" w:hint="eastAsia"/>
        </w:rPr>
        <w:t>分布式集群进行存储，再配合</w:t>
      </w:r>
      <w:r w:rsidRPr="00321651">
        <w:rPr>
          <w:rFonts w:ascii="Times New Roman" w:hAnsi="Times New Roman" w:cs="Times New Roman" w:hint="eastAsia"/>
        </w:rPr>
        <w:t>Jedis</w:t>
      </w:r>
      <w:r w:rsidRPr="00321651">
        <w:rPr>
          <w:rFonts w:ascii="Times New Roman" w:hAnsi="Times New Roman" w:cs="Times New Roman" w:hint="eastAsia"/>
        </w:rPr>
        <w:t>客户端工具查询，性能</w:t>
      </w:r>
      <w:r w:rsidR="00411D4C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较高。</w:t>
      </w:r>
    </w:p>
    <w:p w14:paraId="24075804" w14:textId="448CE758" w:rsidR="00BD09D7" w:rsidRPr="00413BAB" w:rsidRDefault="00321651" w:rsidP="00321651">
      <w:pPr>
        <w:pStyle w:val="aa"/>
        <w:ind w:left="420" w:hanging="420"/>
        <w:rPr>
          <w:rFonts w:ascii="Times New Roman" w:hAnsi="Times New Roman" w:cs="Times New Roman"/>
        </w:rPr>
      </w:pPr>
      <w:r w:rsidRPr="00321651">
        <w:rPr>
          <w:rFonts w:ascii="Times New Roman" w:hAnsi="Times New Roman" w:cs="Times New Roman" w:hint="eastAsia"/>
        </w:rPr>
        <w:lastRenderedPageBreak/>
        <w:tab/>
      </w:r>
      <w:r w:rsidR="00411D4C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由于长地址海量存在，为了节约存储空间，不能采用简单粗暴的全量存储，应该采</w:t>
      </w:r>
      <w:r w:rsidR="00411D4C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用一种过期机制或淘汰机制</w:t>
      </w:r>
      <w:r>
        <w:rPr>
          <w:rFonts w:ascii="Times New Roman" w:hAnsi="Times New Roman" w:cs="Times New Roman" w:hint="eastAsia"/>
        </w:rPr>
        <w:t>，</w:t>
      </w:r>
      <w:r w:rsidRPr="00321651">
        <w:rPr>
          <w:rFonts w:ascii="Times New Roman" w:hAnsi="Times New Roman" w:cs="Times New Roman" w:hint="eastAsia"/>
        </w:rPr>
        <w:t>这些都是</w:t>
      </w:r>
      <w:r w:rsidRPr="00321651">
        <w:rPr>
          <w:rFonts w:ascii="Times New Roman" w:hAnsi="Times New Roman" w:cs="Times New Roman" w:hint="eastAsia"/>
        </w:rPr>
        <w:t>KV</w:t>
      </w:r>
      <w:r w:rsidRPr="00321651">
        <w:rPr>
          <w:rFonts w:ascii="Times New Roman" w:hAnsi="Times New Roman" w:cs="Times New Roman" w:hint="eastAsia"/>
        </w:rPr>
        <w:t>存储中的可优化点。</w:t>
      </w:r>
    </w:p>
    <w:p w14:paraId="0D033E63" w14:textId="07C5FB6F" w:rsidR="00B70DE1" w:rsidRPr="00AB5B55" w:rsidRDefault="00321651" w:rsidP="00DB4F94">
      <w:pPr>
        <w:pStyle w:val="20"/>
      </w:pPr>
      <w:r w:rsidRPr="00321651">
        <w:rPr>
          <w:rFonts w:hint="eastAsia"/>
        </w:rPr>
        <w:t>短转长</w:t>
      </w:r>
    </w:p>
    <w:p w14:paraId="7D505CD3" w14:textId="5FC7F3FE" w:rsidR="00BD09D7" w:rsidRDefault="00321651" w:rsidP="00321651">
      <w:pPr>
        <w:pStyle w:val="aa"/>
        <w:ind w:left="42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11D4C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访问短地址时需要验证是否有效，从</w:t>
      </w:r>
      <w:proofErr w:type="spellStart"/>
      <w:r w:rsidRPr="00321651">
        <w:rPr>
          <w:rFonts w:ascii="Times New Roman" w:hAnsi="Times New Roman" w:cs="Times New Roman" w:hint="eastAsia"/>
        </w:rPr>
        <w:t>redis</w:t>
      </w:r>
      <w:proofErr w:type="spellEnd"/>
      <w:r w:rsidRPr="00321651">
        <w:rPr>
          <w:rFonts w:ascii="Times New Roman" w:hAnsi="Times New Roman" w:cs="Times New Roman" w:hint="eastAsia"/>
        </w:rPr>
        <w:t>集群中获取对应的长地址，而且后端还</w:t>
      </w:r>
      <w:r w:rsidR="00411D4C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要有相应的历史记忆、自动预热和智能排序，优化存储，提高性能。这个功能应该</w:t>
      </w:r>
      <w:r w:rsidR="00411D4C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放在应用网关中，比如</w:t>
      </w:r>
      <w:r w:rsidRPr="00321651">
        <w:rPr>
          <w:rFonts w:ascii="Times New Roman" w:hAnsi="Times New Roman" w:cs="Times New Roman" w:hint="eastAsia"/>
        </w:rPr>
        <w:t>Nginx</w:t>
      </w:r>
      <w:r w:rsidRPr="00321651">
        <w:rPr>
          <w:rFonts w:ascii="Times New Roman" w:hAnsi="Times New Roman" w:cs="Times New Roman" w:hint="eastAsia"/>
        </w:rPr>
        <w:t>或</w:t>
      </w:r>
      <w:proofErr w:type="spellStart"/>
      <w:r w:rsidRPr="00321651">
        <w:rPr>
          <w:rFonts w:ascii="Times New Roman" w:hAnsi="Times New Roman" w:cs="Times New Roman" w:hint="eastAsia"/>
        </w:rPr>
        <w:t>GateWay</w:t>
      </w:r>
      <w:proofErr w:type="spellEnd"/>
      <w:r w:rsidRPr="00321651">
        <w:rPr>
          <w:rFonts w:ascii="Times New Roman" w:hAnsi="Times New Roman" w:cs="Times New Roman" w:hint="eastAsia"/>
        </w:rPr>
        <w:t>，统一处理和转发。</w:t>
      </w:r>
    </w:p>
    <w:p w14:paraId="1BC69A61" w14:textId="1A45A262" w:rsidR="00321651" w:rsidRDefault="00321651" w:rsidP="000C6F7A">
      <w:pPr>
        <w:pStyle w:val="1"/>
      </w:pPr>
      <w:r>
        <w:rPr>
          <w:rFonts w:hint="eastAsia"/>
        </w:rPr>
        <w:t>设计实现</w:t>
      </w:r>
    </w:p>
    <w:p w14:paraId="34B650AA" w14:textId="01093ECA" w:rsidR="00321651" w:rsidRPr="00321651" w:rsidRDefault="00321651" w:rsidP="00DB4F94">
      <w:pPr>
        <w:pStyle w:val="20"/>
      </w:pPr>
      <w:proofErr w:type="spellStart"/>
      <w:r w:rsidRPr="00321651">
        <w:rPr>
          <w:rFonts w:hint="eastAsia"/>
        </w:rPr>
        <w:t>SnowflakeGenerator</w:t>
      </w:r>
      <w:proofErr w:type="spellEnd"/>
      <w:r w:rsidRPr="00321651">
        <w:rPr>
          <w:rFonts w:hint="eastAsia"/>
        </w:rPr>
        <w:t>发号器（雪花算法改进版）</w:t>
      </w:r>
    </w:p>
    <w:p w14:paraId="51416924" w14:textId="6197883A" w:rsidR="00321651" w:rsidRPr="00321651" w:rsidRDefault="00321651" w:rsidP="00B86A0B">
      <w:pPr>
        <w:pStyle w:val="aa"/>
        <w:numPr>
          <w:ilvl w:val="0"/>
          <w:numId w:val="31"/>
        </w:numPr>
        <w:ind w:firstLineChars="0"/>
        <w:jc w:val="both"/>
        <w:rPr>
          <w:rFonts w:ascii="Times New Roman" w:hAnsi="Times New Roman" w:cs="Times New Roman"/>
        </w:rPr>
      </w:pPr>
      <w:r w:rsidRPr="00321651">
        <w:rPr>
          <w:rFonts w:ascii="Times New Roman" w:hAnsi="Times New Roman" w:cs="Times New Roman" w:hint="eastAsia"/>
        </w:rPr>
        <w:t>自定义</w:t>
      </w:r>
      <w:r>
        <w:rPr>
          <w:rFonts w:ascii="Times New Roman" w:hAnsi="Times New Roman" w:cs="Times New Roman" w:hint="eastAsia"/>
        </w:rPr>
        <w:t>“</w:t>
      </w:r>
      <w:r w:rsidRPr="00321651">
        <w:rPr>
          <w:rFonts w:ascii="Times New Roman" w:hAnsi="Times New Roman" w:cs="Times New Roman" w:hint="eastAsia"/>
        </w:rPr>
        <w:t>时间戳</w:t>
      </w:r>
      <w:r>
        <w:rPr>
          <w:rFonts w:ascii="Times New Roman" w:hAnsi="Times New Roman" w:cs="Times New Roman" w:hint="eastAsia"/>
        </w:rPr>
        <w:t>”</w:t>
      </w:r>
      <w:r w:rsidRPr="00321651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serviced</w:t>
      </w:r>
      <w:r>
        <w:rPr>
          <w:rFonts w:ascii="Times New Roman" w:hAnsi="Times New Roman" w:cs="Times New Roman" w:hint="eastAsia"/>
        </w:rPr>
        <w:t>”</w:t>
      </w:r>
      <w:r w:rsidRPr="00321651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“</w:t>
      </w:r>
      <w:proofErr w:type="spellStart"/>
      <w:r w:rsidRPr="00321651">
        <w:rPr>
          <w:rFonts w:ascii="Times New Roman" w:hAnsi="Times New Roman" w:cs="Times New Roman" w:hint="eastAsia"/>
        </w:rPr>
        <w:t>workderId</w:t>
      </w:r>
      <w:proofErr w:type="spellEnd"/>
      <w:r>
        <w:rPr>
          <w:rFonts w:ascii="Times New Roman" w:hAnsi="Times New Roman" w:cs="Times New Roman" w:hint="eastAsia"/>
        </w:rPr>
        <w:t>”</w:t>
      </w:r>
      <w:r w:rsidRPr="00321651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“</w:t>
      </w:r>
      <w:r w:rsidRPr="00321651">
        <w:rPr>
          <w:rFonts w:ascii="Times New Roman" w:hAnsi="Times New Roman" w:cs="Times New Roman" w:hint="eastAsia"/>
        </w:rPr>
        <w:t>序列号</w:t>
      </w:r>
      <w:r>
        <w:rPr>
          <w:rFonts w:ascii="Times New Roman" w:hAnsi="Times New Roman" w:cs="Times New Roman" w:hint="eastAsia"/>
        </w:rPr>
        <w:t>”</w:t>
      </w:r>
      <w:r w:rsidRPr="00321651">
        <w:rPr>
          <w:rFonts w:ascii="Times New Roman" w:hAnsi="Times New Roman" w:cs="Times New Roman" w:hint="eastAsia"/>
        </w:rPr>
        <w:t>的位数，这也就决定了各自的最大值，自定义具体的起始“时间戳”、“</w:t>
      </w:r>
      <w:proofErr w:type="spellStart"/>
      <w:r w:rsidRPr="00321651">
        <w:rPr>
          <w:rFonts w:ascii="Times New Roman" w:hAnsi="Times New Roman" w:cs="Times New Roman" w:hint="eastAsia"/>
        </w:rPr>
        <w:t>workerId</w:t>
      </w:r>
      <w:proofErr w:type="spellEnd"/>
      <w:r w:rsidRPr="00321651">
        <w:rPr>
          <w:rFonts w:ascii="Times New Roman" w:hAnsi="Times New Roman" w:cs="Times New Roman" w:hint="eastAsia"/>
        </w:rPr>
        <w:t>”和“</w:t>
      </w:r>
      <w:proofErr w:type="spellStart"/>
      <w:r w:rsidRPr="00321651">
        <w:rPr>
          <w:rFonts w:ascii="Times New Roman" w:hAnsi="Times New Roman" w:cs="Times New Roman" w:hint="eastAsia"/>
        </w:rPr>
        <w:t>serviceId</w:t>
      </w:r>
      <w:proofErr w:type="spellEnd"/>
      <w:r w:rsidRPr="00321651">
        <w:rPr>
          <w:rFonts w:ascii="Times New Roman" w:hAnsi="Times New Roman" w:cs="Times New Roman" w:hint="eastAsia"/>
        </w:rPr>
        <w:t>”，这些自定义用来实现分布式并发执行和控制生成数据的位数。</w:t>
      </w:r>
    </w:p>
    <w:p w14:paraId="556B6CAF" w14:textId="493542C9" w:rsidR="00321651" w:rsidRPr="00321651" w:rsidRDefault="00321651" w:rsidP="00B86A0B">
      <w:pPr>
        <w:pStyle w:val="aa"/>
        <w:numPr>
          <w:ilvl w:val="0"/>
          <w:numId w:val="31"/>
        </w:numPr>
        <w:ind w:leftChars="400" w:left="1260" w:firstLineChars="0"/>
        <w:jc w:val="both"/>
        <w:rPr>
          <w:rFonts w:ascii="Times New Roman" w:hAnsi="Times New Roman" w:cs="Times New Roman"/>
        </w:rPr>
      </w:pPr>
      <w:r w:rsidRPr="00321651">
        <w:rPr>
          <w:rFonts w:ascii="Times New Roman" w:hAnsi="Times New Roman" w:cs="Times New Roman" w:hint="eastAsia"/>
        </w:rPr>
        <w:t>定义一个</w:t>
      </w:r>
      <w:proofErr w:type="spellStart"/>
      <w:r w:rsidRPr="00321651">
        <w:rPr>
          <w:rFonts w:ascii="Times New Roman" w:hAnsi="Times New Roman" w:cs="Times New Roman" w:hint="eastAsia"/>
        </w:rPr>
        <w:t>ConcurrentHashMap</w:t>
      </w:r>
      <w:proofErr w:type="spellEnd"/>
      <w:r w:rsidRPr="00321651">
        <w:rPr>
          <w:rFonts w:ascii="Times New Roman" w:hAnsi="Times New Roman" w:cs="Times New Roman" w:hint="eastAsia"/>
        </w:rPr>
        <w:t>&lt;</w:t>
      </w:r>
      <w:proofErr w:type="spellStart"/>
      <w:r w:rsidRPr="00321651">
        <w:rPr>
          <w:rFonts w:ascii="Times New Roman" w:hAnsi="Times New Roman" w:cs="Times New Roman" w:hint="eastAsia"/>
        </w:rPr>
        <w:t>String,SnowflakeGenerator</w:t>
      </w:r>
      <w:proofErr w:type="spellEnd"/>
      <w:r w:rsidRPr="00321651">
        <w:rPr>
          <w:rFonts w:ascii="Times New Roman" w:hAnsi="Times New Roman" w:cs="Times New Roman" w:hint="eastAsia"/>
        </w:rPr>
        <w:t>&gt;</w:t>
      </w:r>
      <w:r w:rsidRPr="00321651">
        <w:rPr>
          <w:rFonts w:ascii="Times New Roman" w:hAnsi="Times New Roman" w:cs="Times New Roman" w:hint="eastAsia"/>
        </w:rPr>
        <w:t>类型的对象</w:t>
      </w:r>
      <w:r w:rsidRPr="00321651">
        <w:rPr>
          <w:rFonts w:ascii="Times New Roman" w:hAnsi="Times New Roman" w:cs="Times New Roman" w:hint="eastAsia"/>
        </w:rPr>
        <w:t>Map</w:t>
      </w:r>
      <w:r w:rsidRPr="00321651">
        <w:rPr>
          <w:rFonts w:ascii="Times New Roman" w:hAnsi="Times New Roman" w:cs="Times New Roman" w:hint="eastAsia"/>
        </w:rPr>
        <w:t>，相同</w:t>
      </w:r>
      <w:proofErr w:type="spellStart"/>
      <w:r w:rsidRPr="00321651">
        <w:rPr>
          <w:rFonts w:ascii="Times New Roman" w:hAnsi="Times New Roman" w:cs="Times New Roman" w:hint="eastAsia"/>
        </w:rPr>
        <w:t>serviceId</w:t>
      </w:r>
      <w:proofErr w:type="spellEnd"/>
      <w:r w:rsidRPr="00321651">
        <w:rPr>
          <w:rFonts w:ascii="Times New Roman" w:hAnsi="Times New Roman" w:cs="Times New Roman" w:hint="eastAsia"/>
        </w:rPr>
        <w:t>对应的发号器不用重复生成。</w:t>
      </w:r>
    </w:p>
    <w:p w14:paraId="153550EA" w14:textId="040E89A3" w:rsidR="00321651" w:rsidRPr="00321651" w:rsidRDefault="00321651" w:rsidP="00B86A0B">
      <w:pPr>
        <w:pStyle w:val="aa"/>
        <w:numPr>
          <w:ilvl w:val="0"/>
          <w:numId w:val="31"/>
        </w:numPr>
        <w:ind w:leftChars="400" w:left="1260" w:firstLineChars="0"/>
        <w:jc w:val="both"/>
        <w:rPr>
          <w:rFonts w:ascii="Times New Roman" w:hAnsi="Times New Roman" w:cs="Times New Roman"/>
        </w:rPr>
      </w:pPr>
      <w:r w:rsidRPr="00321651">
        <w:rPr>
          <w:rFonts w:ascii="Times New Roman" w:hAnsi="Times New Roman" w:cs="Times New Roman" w:hint="eastAsia"/>
        </w:rPr>
        <w:t>定义</w:t>
      </w:r>
      <w:proofErr w:type="spellStart"/>
      <w:r w:rsidRPr="00321651">
        <w:rPr>
          <w:rFonts w:ascii="Times New Roman" w:hAnsi="Times New Roman" w:cs="Times New Roman" w:hint="eastAsia"/>
        </w:rPr>
        <w:t>getInstance</w:t>
      </w:r>
      <w:proofErr w:type="spellEnd"/>
      <w:r w:rsidRPr="00321651">
        <w:rPr>
          <w:rFonts w:ascii="Times New Roman" w:hAnsi="Times New Roman" w:cs="Times New Roman" w:hint="eastAsia"/>
        </w:rPr>
        <w:t>发号器对象生成器，供外部直接使用。</w:t>
      </w:r>
    </w:p>
    <w:p w14:paraId="396DE498" w14:textId="0B620EB3" w:rsidR="00321651" w:rsidRPr="00321651" w:rsidRDefault="00321651" w:rsidP="00B86A0B">
      <w:pPr>
        <w:pStyle w:val="aa"/>
        <w:numPr>
          <w:ilvl w:val="0"/>
          <w:numId w:val="31"/>
        </w:numPr>
        <w:ind w:leftChars="400" w:left="1260" w:firstLineChars="0"/>
        <w:jc w:val="both"/>
        <w:rPr>
          <w:rFonts w:ascii="Times New Roman" w:hAnsi="Times New Roman" w:cs="Times New Roman"/>
        </w:rPr>
      </w:pPr>
      <w:r w:rsidRPr="00321651">
        <w:rPr>
          <w:rFonts w:ascii="Times New Roman" w:hAnsi="Times New Roman" w:cs="Times New Roman" w:hint="eastAsia"/>
        </w:rPr>
        <w:t>核心方法</w:t>
      </w:r>
      <w:proofErr w:type="spellStart"/>
      <w:r w:rsidRPr="00321651">
        <w:rPr>
          <w:rFonts w:ascii="Times New Roman" w:hAnsi="Times New Roman" w:cs="Times New Roman" w:hint="eastAsia"/>
        </w:rPr>
        <w:t>nextId</w:t>
      </w:r>
      <w:proofErr w:type="spellEnd"/>
      <w:r w:rsidRPr="00321651">
        <w:rPr>
          <w:rFonts w:ascii="Times New Roman" w:hAnsi="Times New Roman" w:cs="Times New Roman" w:hint="eastAsia"/>
        </w:rPr>
        <w:t>进行发号，同一时间戳内的序列号递增，跨时间戳的序列号归零，然后进行位移运算得到最终的</w:t>
      </w:r>
      <w:r w:rsidRPr="00321651">
        <w:rPr>
          <w:rFonts w:ascii="Times New Roman" w:hAnsi="Times New Roman" w:cs="Times New Roman" w:hint="eastAsia"/>
        </w:rPr>
        <w:t>token</w:t>
      </w:r>
      <w:r w:rsidRPr="00321651">
        <w:rPr>
          <w:rFonts w:ascii="Times New Roman" w:hAnsi="Times New Roman" w:cs="Times New Roman" w:hint="eastAsia"/>
        </w:rPr>
        <w:t>。</w:t>
      </w:r>
    </w:p>
    <w:p w14:paraId="47E76EEA" w14:textId="7A92C17B" w:rsidR="00321651" w:rsidRPr="00321651" w:rsidRDefault="00321651" w:rsidP="00DB4F94">
      <w:pPr>
        <w:pStyle w:val="20"/>
      </w:pPr>
      <w:proofErr w:type="spellStart"/>
      <w:r w:rsidRPr="00321651">
        <w:rPr>
          <w:rFonts w:hint="eastAsia"/>
        </w:rPr>
        <w:t>SnowflakeConfig</w:t>
      </w:r>
      <w:proofErr w:type="spellEnd"/>
      <w:r w:rsidRPr="00321651">
        <w:rPr>
          <w:rFonts w:hint="eastAsia"/>
        </w:rPr>
        <w:t>发号配置器</w:t>
      </w:r>
    </w:p>
    <w:p w14:paraId="1496DCBB" w14:textId="68337FAE" w:rsidR="00321651" w:rsidRPr="00321651" w:rsidRDefault="00321651" w:rsidP="00321651">
      <w:pPr>
        <w:pStyle w:val="aa"/>
        <w:ind w:left="420" w:hanging="420"/>
        <w:rPr>
          <w:rFonts w:ascii="Times New Roman" w:hAnsi="Times New Roman" w:cs="Times New Roman"/>
        </w:rPr>
      </w:pPr>
      <w:r w:rsidRPr="00321651">
        <w:rPr>
          <w:rFonts w:ascii="Times New Roman" w:hAnsi="Times New Roman" w:cs="Times New Roman" w:hint="eastAsia"/>
        </w:rPr>
        <w:tab/>
      </w:r>
      <w:r w:rsidR="00416FB2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接收配置文件中</w:t>
      </w:r>
      <w:r w:rsidR="008C44C9">
        <w:rPr>
          <w:rFonts w:ascii="Times New Roman" w:hAnsi="Times New Roman" w:cs="Times New Roman" w:hint="eastAsia"/>
        </w:rPr>
        <w:t>“</w:t>
      </w:r>
      <w:r w:rsidRPr="00321651">
        <w:rPr>
          <w:rFonts w:ascii="Times New Roman" w:hAnsi="Times New Roman" w:cs="Times New Roman" w:hint="eastAsia"/>
        </w:rPr>
        <w:t>时间戳</w:t>
      </w:r>
      <w:r w:rsidR="008C44C9">
        <w:rPr>
          <w:rFonts w:ascii="Times New Roman" w:hAnsi="Times New Roman" w:cs="Times New Roman" w:hint="eastAsia"/>
        </w:rPr>
        <w:t>”</w:t>
      </w:r>
      <w:r w:rsidRPr="00321651">
        <w:rPr>
          <w:rFonts w:ascii="Times New Roman" w:hAnsi="Times New Roman" w:cs="Times New Roman" w:hint="eastAsia"/>
        </w:rPr>
        <w:t>、</w:t>
      </w:r>
      <w:r w:rsidR="008C44C9">
        <w:rPr>
          <w:rFonts w:ascii="Times New Roman" w:hAnsi="Times New Roman" w:cs="Times New Roman" w:hint="eastAsia"/>
        </w:rPr>
        <w:t>“</w:t>
      </w:r>
      <w:r w:rsidR="008C44C9">
        <w:rPr>
          <w:rFonts w:ascii="Times New Roman" w:hAnsi="Times New Roman" w:cs="Times New Roman"/>
        </w:rPr>
        <w:t>serviced</w:t>
      </w:r>
      <w:r w:rsidR="008C44C9">
        <w:rPr>
          <w:rFonts w:ascii="Times New Roman" w:hAnsi="Times New Roman" w:cs="Times New Roman" w:hint="eastAsia"/>
        </w:rPr>
        <w:t>”</w:t>
      </w:r>
      <w:r w:rsidRPr="00321651">
        <w:rPr>
          <w:rFonts w:ascii="Times New Roman" w:hAnsi="Times New Roman" w:cs="Times New Roman" w:hint="eastAsia"/>
        </w:rPr>
        <w:t>、</w:t>
      </w:r>
      <w:r w:rsidR="008C44C9">
        <w:rPr>
          <w:rFonts w:ascii="Times New Roman" w:hAnsi="Times New Roman" w:cs="Times New Roman" w:hint="eastAsia"/>
        </w:rPr>
        <w:t>“</w:t>
      </w:r>
      <w:proofErr w:type="spellStart"/>
      <w:r w:rsidRPr="00321651">
        <w:rPr>
          <w:rFonts w:ascii="Times New Roman" w:hAnsi="Times New Roman" w:cs="Times New Roman" w:hint="eastAsia"/>
        </w:rPr>
        <w:t>workderId</w:t>
      </w:r>
      <w:proofErr w:type="spellEnd"/>
      <w:r w:rsidR="008C44C9">
        <w:rPr>
          <w:rFonts w:ascii="Times New Roman" w:hAnsi="Times New Roman" w:cs="Times New Roman" w:hint="eastAsia"/>
        </w:rPr>
        <w:t>”</w:t>
      </w:r>
      <w:r w:rsidRPr="00321651">
        <w:rPr>
          <w:rFonts w:ascii="Times New Roman" w:hAnsi="Times New Roman" w:cs="Times New Roman" w:hint="eastAsia"/>
        </w:rPr>
        <w:t>、</w:t>
      </w:r>
      <w:r w:rsidR="008C44C9">
        <w:rPr>
          <w:rFonts w:ascii="Times New Roman" w:hAnsi="Times New Roman" w:cs="Times New Roman" w:hint="eastAsia"/>
        </w:rPr>
        <w:t>“</w:t>
      </w:r>
      <w:r w:rsidRPr="00321651">
        <w:rPr>
          <w:rFonts w:ascii="Times New Roman" w:hAnsi="Times New Roman" w:cs="Times New Roman" w:hint="eastAsia"/>
        </w:rPr>
        <w:t>序列号</w:t>
      </w:r>
      <w:r w:rsidR="008C44C9">
        <w:rPr>
          <w:rFonts w:ascii="Times New Roman" w:hAnsi="Times New Roman" w:cs="Times New Roman" w:hint="eastAsia"/>
        </w:rPr>
        <w:t>”</w:t>
      </w:r>
      <w:r w:rsidRPr="00321651">
        <w:rPr>
          <w:rFonts w:ascii="Times New Roman" w:hAnsi="Times New Roman" w:cs="Times New Roman" w:hint="eastAsia"/>
        </w:rPr>
        <w:t>的位数，做为构</w:t>
      </w:r>
      <w:r w:rsidR="00416FB2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建和选取发号器的参数。</w:t>
      </w:r>
    </w:p>
    <w:p w14:paraId="7A9E9D9D" w14:textId="1BA96F0E" w:rsidR="00321651" w:rsidRPr="00321651" w:rsidRDefault="00321651" w:rsidP="00DB4F94">
      <w:pPr>
        <w:pStyle w:val="20"/>
      </w:pPr>
      <w:proofErr w:type="spellStart"/>
      <w:r w:rsidRPr="00321651">
        <w:rPr>
          <w:rFonts w:hint="eastAsia"/>
        </w:rPr>
        <w:t>ShortUrlService</w:t>
      </w:r>
      <w:proofErr w:type="spellEnd"/>
      <w:r w:rsidRPr="00321651">
        <w:rPr>
          <w:rFonts w:hint="eastAsia"/>
        </w:rPr>
        <w:t>长转短服务</w:t>
      </w:r>
    </w:p>
    <w:p w14:paraId="32118C44" w14:textId="3CD231D9" w:rsidR="00321651" w:rsidRPr="00321651" w:rsidRDefault="00321651" w:rsidP="00B86A0B">
      <w:pPr>
        <w:pStyle w:val="aa"/>
        <w:numPr>
          <w:ilvl w:val="0"/>
          <w:numId w:val="32"/>
        </w:numPr>
        <w:ind w:firstLineChars="0"/>
        <w:jc w:val="both"/>
        <w:rPr>
          <w:rFonts w:ascii="Times New Roman" w:hAnsi="Times New Roman" w:cs="Times New Roman"/>
        </w:rPr>
      </w:pPr>
      <w:r w:rsidRPr="00321651">
        <w:rPr>
          <w:rFonts w:ascii="Times New Roman" w:hAnsi="Times New Roman" w:cs="Times New Roman" w:hint="eastAsia"/>
        </w:rPr>
        <w:t>自动注入</w:t>
      </w:r>
      <w:proofErr w:type="spellStart"/>
      <w:r w:rsidRPr="00321651">
        <w:rPr>
          <w:rFonts w:ascii="Times New Roman" w:hAnsi="Times New Roman" w:cs="Times New Roman" w:hint="eastAsia"/>
        </w:rPr>
        <w:t>SnowflakeConfig</w:t>
      </w:r>
      <w:proofErr w:type="spellEnd"/>
      <w:r w:rsidRPr="00321651">
        <w:rPr>
          <w:rFonts w:ascii="Times New Roman" w:hAnsi="Times New Roman" w:cs="Times New Roman" w:hint="eastAsia"/>
        </w:rPr>
        <w:t>发号配置器</w:t>
      </w:r>
    </w:p>
    <w:p w14:paraId="663EECD6" w14:textId="2622BBE3" w:rsidR="00321651" w:rsidRPr="00321651" w:rsidRDefault="00321651" w:rsidP="00B86A0B">
      <w:pPr>
        <w:pStyle w:val="aa"/>
        <w:numPr>
          <w:ilvl w:val="0"/>
          <w:numId w:val="32"/>
        </w:numPr>
        <w:ind w:leftChars="400" w:left="1260" w:firstLineChars="0"/>
        <w:jc w:val="both"/>
        <w:rPr>
          <w:rFonts w:ascii="Times New Roman" w:hAnsi="Times New Roman" w:cs="Times New Roman"/>
        </w:rPr>
      </w:pPr>
      <w:r w:rsidRPr="00321651">
        <w:rPr>
          <w:rFonts w:ascii="Times New Roman" w:hAnsi="Times New Roman" w:cs="Times New Roman" w:hint="eastAsia"/>
        </w:rPr>
        <w:t>接收具体的“</w:t>
      </w:r>
      <w:proofErr w:type="spellStart"/>
      <w:r w:rsidRPr="00321651">
        <w:rPr>
          <w:rFonts w:ascii="Times New Roman" w:hAnsi="Times New Roman" w:cs="Times New Roman" w:hint="eastAsia"/>
        </w:rPr>
        <w:t>workerId</w:t>
      </w:r>
      <w:proofErr w:type="spellEnd"/>
      <w:r w:rsidRPr="00321651">
        <w:rPr>
          <w:rFonts w:ascii="Times New Roman" w:hAnsi="Times New Roman" w:cs="Times New Roman" w:hint="eastAsia"/>
        </w:rPr>
        <w:t>”和“</w:t>
      </w:r>
      <w:proofErr w:type="spellStart"/>
      <w:r w:rsidRPr="00321651">
        <w:rPr>
          <w:rFonts w:ascii="Times New Roman" w:hAnsi="Times New Roman" w:cs="Times New Roman" w:hint="eastAsia"/>
        </w:rPr>
        <w:t>serviceId</w:t>
      </w:r>
      <w:proofErr w:type="spellEnd"/>
      <w:r w:rsidRPr="00321651">
        <w:rPr>
          <w:rFonts w:ascii="Times New Roman" w:hAnsi="Times New Roman" w:cs="Times New Roman" w:hint="eastAsia"/>
        </w:rPr>
        <w:t>”属性参数，与</w:t>
      </w:r>
      <w:proofErr w:type="spellStart"/>
      <w:r w:rsidRPr="00321651">
        <w:rPr>
          <w:rFonts w:ascii="Times New Roman" w:hAnsi="Times New Roman" w:cs="Times New Roman" w:hint="eastAsia"/>
        </w:rPr>
        <w:t>SnowflakeConfig</w:t>
      </w:r>
      <w:proofErr w:type="spellEnd"/>
      <w:r w:rsidRPr="00321651">
        <w:rPr>
          <w:rFonts w:ascii="Times New Roman" w:hAnsi="Times New Roman" w:cs="Times New Roman" w:hint="eastAsia"/>
        </w:rPr>
        <w:t>共同确定对应的发号器。</w:t>
      </w:r>
    </w:p>
    <w:p w14:paraId="1710A94F" w14:textId="5DC12FBA" w:rsidR="00321651" w:rsidRPr="00321651" w:rsidRDefault="00321651" w:rsidP="00B86A0B">
      <w:pPr>
        <w:pStyle w:val="aa"/>
        <w:numPr>
          <w:ilvl w:val="0"/>
          <w:numId w:val="32"/>
        </w:numPr>
        <w:ind w:leftChars="400" w:left="1260" w:firstLineChars="0"/>
        <w:jc w:val="both"/>
        <w:rPr>
          <w:rFonts w:ascii="Times New Roman" w:hAnsi="Times New Roman" w:cs="Times New Roman"/>
        </w:rPr>
      </w:pPr>
      <w:proofErr w:type="spellStart"/>
      <w:r w:rsidRPr="00321651">
        <w:rPr>
          <w:rFonts w:ascii="Times New Roman" w:hAnsi="Times New Roman" w:cs="Times New Roman" w:hint="eastAsia"/>
        </w:rPr>
        <w:t>getSerialGenerator</w:t>
      </w:r>
      <w:proofErr w:type="spellEnd"/>
      <w:r w:rsidRPr="00321651">
        <w:rPr>
          <w:rFonts w:ascii="Times New Roman" w:hAnsi="Times New Roman" w:cs="Times New Roman" w:hint="eastAsia"/>
        </w:rPr>
        <w:t>方法通过各个参数获取对应的发号器。</w:t>
      </w:r>
    </w:p>
    <w:p w14:paraId="753BEDD3" w14:textId="6D26E155" w:rsidR="00321651" w:rsidRPr="00321651" w:rsidRDefault="00321651" w:rsidP="00B86A0B">
      <w:pPr>
        <w:pStyle w:val="aa"/>
        <w:numPr>
          <w:ilvl w:val="0"/>
          <w:numId w:val="32"/>
        </w:numPr>
        <w:ind w:leftChars="400" w:left="1260" w:firstLineChars="0"/>
        <w:jc w:val="both"/>
        <w:rPr>
          <w:rFonts w:ascii="Times New Roman" w:hAnsi="Times New Roman" w:cs="Times New Roman"/>
        </w:rPr>
      </w:pPr>
      <w:r w:rsidRPr="00321651">
        <w:rPr>
          <w:rFonts w:ascii="Times New Roman" w:hAnsi="Times New Roman" w:cs="Times New Roman" w:hint="eastAsia"/>
        </w:rPr>
        <w:t>long2short</w:t>
      </w:r>
      <w:r w:rsidRPr="00321651">
        <w:rPr>
          <w:rFonts w:ascii="Times New Roman" w:hAnsi="Times New Roman" w:cs="Times New Roman" w:hint="eastAsia"/>
        </w:rPr>
        <w:t>长地址转短地址，先将长地址进行</w:t>
      </w:r>
      <w:r w:rsidRPr="00321651">
        <w:rPr>
          <w:rFonts w:ascii="Times New Roman" w:hAnsi="Times New Roman" w:cs="Times New Roman" w:hint="eastAsia"/>
        </w:rPr>
        <w:t>Md5</w:t>
      </w:r>
      <w:r w:rsidRPr="00321651">
        <w:rPr>
          <w:rFonts w:ascii="Times New Roman" w:hAnsi="Times New Roman" w:cs="Times New Roman" w:hint="eastAsia"/>
        </w:rPr>
        <w:t>并转</w:t>
      </w:r>
      <w:r w:rsidRPr="00321651">
        <w:rPr>
          <w:rFonts w:ascii="Times New Roman" w:hAnsi="Times New Roman" w:cs="Times New Roman" w:hint="eastAsia"/>
        </w:rPr>
        <w:t>16</w:t>
      </w:r>
      <w:r w:rsidRPr="00321651">
        <w:rPr>
          <w:rFonts w:ascii="Times New Roman" w:hAnsi="Times New Roman" w:cs="Times New Roman" w:hint="eastAsia"/>
        </w:rPr>
        <w:t>进制，从存储中获取对应的短地址，如果存在则返回，否则就调用</w:t>
      </w:r>
      <w:proofErr w:type="spellStart"/>
      <w:r w:rsidRPr="00321651">
        <w:rPr>
          <w:rFonts w:ascii="Times New Roman" w:hAnsi="Times New Roman" w:cs="Times New Roman" w:hint="eastAsia"/>
        </w:rPr>
        <w:t>getSerialGenerator</w:t>
      </w:r>
      <w:proofErr w:type="spellEnd"/>
      <w:r w:rsidRPr="00321651">
        <w:rPr>
          <w:rFonts w:ascii="Times New Roman" w:hAnsi="Times New Roman" w:cs="Times New Roman" w:hint="eastAsia"/>
        </w:rPr>
        <w:t>获取对应的发号器并生成新</w:t>
      </w:r>
      <w:r w:rsidRPr="00321651">
        <w:rPr>
          <w:rFonts w:ascii="Times New Roman" w:hAnsi="Times New Roman" w:cs="Times New Roman" w:hint="eastAsia"/>
        </w:rPr>
        <w:t>token</w:t>
      </w:r>
      <w:r w:rsidRPr="00321651">
        <w:rPr>
          <w:rFonts w:ascii="Times New Roman" w:hAnsi="Times New Roman" w:cs="Times New Roman" w:hint="eastAsia"/>
        </w:rPr>
        <w:t>存储。</w:t>
      </w:r>
    </w:p>
    <w:p w14:paraId="34171E2D" w14:textId="75481AAB" w:rsidR="00321651" w:rsidRPr="00321651" w:rsidRDefault="00321651" w:rsidP="00321651">
      <w:pPr>
        <w:pStyle w:val="aa"/>
        <w:ind w:left="420" w:hanging="420"/>
        <w:rPr>
          <w:rFonts w:ascii="Times New Roman" w:hAnsi="Times New Roman" w:cs="Times New Roman"/>
        </w:rPr>
      </w:pPr>
      <w:r w:rsidRPr="00321651">
        <w:rPr>
          <w:rFonts w:ascii="Times New Roman" w:hAnsi="Times New Roman" w:cs="Times New Roman" w:hint="eastAsia"/>
        </w:rPr>
        <w:tab/>
      </w:r>
      <w:r w:rsidRPr="00321651">
        <w:rPr>
          <w:rFonts w:ascii="Times New Roman" w:hAnsi="Times New Roman" w:cs="Times New Roman" w:hint="eastAsia"/>
        </w:rPr>
        <w:tab/>
      </w:r>
      <w:r w:rsidR="00B86A0B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其中</w:t>
      </w:r>
      <w:r w:rsidR="008021A6">
        <w:rPr>
          <w:rFonts w:ascii="Times New Roman" w:hAnsi="Times New Roman" w:cs="Times New Roman" w:hint="eastAsia"/>
        </w:rPr>
        <w:t>，</w:t>
      </w:r>
      <w:r w:rsidRPr="00321651">
        <w:rPr>
          <w:rFonts w:ascii="Times New Roman" w:hAnsi="Times New Roman" w:cs="Times New Roman" w:hint="eastAsia"/>
        </w:rPr>
        <w:t>先取再存的操作并不是原子操作，所以需要加锁，并且写入时判断是否</w:t>
      </w:r>
      <w:r w:rsidR="00B86A0B">
        <w:rPr>
          <w:rFonts w:ascii="Times New Roman" w:hAnsi="Times New Roman" w:cs="Times New Roman"/>
        </w:rPr>
        <w:tab/>
      </w:r>
      <w:r w:rsidR="00B86A0B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已存在。</w:t>
      </w:r>
      <w:r w:rsidR="008C44C9">
        <w:rPr>
          <w:rFonts w:ascii="Times New Roman" w:hAnsi="Times New Roman" w:cs="Times New Roman" w:hint="eastAsia"/>
        </w:rPr>
        <w:t>另外，</w:t>
      </w:r>
      <w:r w:rsidRPr="00321651">
        <w:rPr>
          <w:rFonts w:ascii="Times New Roman" w:hAnsi="Times New Roman" w:cs="Times New Roman" w:hint="eastAsia"/>
        </w:rPr>
        <w:t>因为</w:t>
      </w:r>
      <w:r w:rsidRPr="00321651">
        <w:rPr>
          <w:rFonts w:ascii="Times New Roman" w:hAnsi="Times New Roman" w:cs="Times New Roman" w:hint="eastAsia"/>
        </w:rPr>
        <w:t>10</w:t>
      </w:r>
      <w:r w:rsidRPr="00321651">
        <w:rPr>
          <w:rFonts w:ascii="Times New Roman" w:hAnsi="Times New Roman" w:cs="Times New Roman" w:hint="eastAsia"/>
        </w:rPr>
        <w:t>进制的</w:t>
      </w:r>
      <w:r w:rsidRPr="00321651">
        <w:rPr>
          <w:rFonts w:ascii="Times New Roman" w:hAnsi="Times New Roman" w:cs="Times New Roman" w:hint="eastAsia"/>
        </w:rPr>
        <w:t>token</w:t>
      </w:r>
      <w:r w:rsidRPr="00321651">
        <w:rPr>
          <w:rFonts w:ascii="Times New Roman" w:hAnsi="Times New Roman" w:cs="Times New Roman" w:hint="eastAsia"/>
        </w:rPr>
        <w:t>和</w:t>
      </w:r>
      <w:r w:rsidRPr="00321651">
        <w:rPr>
          <w:rFonts w:ascii="Times New Roman" w:hAnsi="Times New Roman" w:cs="Times New Roman" w:hint="eastAsia"/>
        </w:rPr>
        <w:t>62</w:t>
      </w:r>
      <w:r w:rsidRPr="00321651">
        <w:rPr>
          <w:rFonts w:ascii="Times New Roman" w:hAnsi="Times New Roman" w:cs="Times New Roman" w:hint="eastAsia"/>
        </w:rPr>
        <w:t>进制的</w:t>
      </w:r>
      <w:proofErr w:type="spellStart"/>
      <w:r w:rsidRPr="00321651">
        <w:rPr>
          <w:rFonts w:ascii="Times New Roman" w:hAnsi="Times New Roman" w:cs="Times New Roman" w:hint="eastAsia"/>
        </w:rPr>
        <w:t>shortUrl</w:t>
      </w:r>
      <w:proofErr w:type="spellEnd"/>
      <w:r w:rsidRPr="00321651">
        <w:rPr>
          <w:rFonts w:ascii="Times New Roman" w:hAnsi="Times New Roman" w:cs="Times New Roman" w:hint="eastAsia"/>
        </w:rPr>
        <w:t>存在双向唯一对应</w:t>
      </w:r>
      <w:r w:rsidR="00B86A0B">
        <w:rPr>
          <w:rFonts w:ascii="Times New Roman" w:hAnsi="Times New Roman" w:cs="Times New Roman"/>
        </w:rPr>
        <w:tab/>
      </w:r>
      <w:r w:rsidR="00B86A0B">
        <w:rPr>
          <w:rFonts w:ascii="Times New Roman" w:hAnsi="Times New Roman" w:cs="Times New Roman"/>
        </w:rPr>
        <w:tab/>
      </w:r>
      <w:r w:rsidR="00B86A0B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关系，所以存储</w:t>
      </w:r>
      <w:r w:rsidRPr="00321651">
        <w:rPr>
          <w:rFonts w:ascii="Times New Roman" w:hAnsi="Times New Roman" w:cs="Times New Roman" w:hint="eastAsia"/>
        </w:rPr>
        <w:t>token</w:t>
      </w:r>
      <w:r w:rsidRPr="00321651">
        <w:rPr>
          <w:rFonts w:ascii="Times New Roman" w:hAnsi="Times New Roman" w:cs="Times New Roman" w:hint="eastAsia"/>
        </w:rPr>
        <w:t>而不是</w:t>
      </w:r>
      <w:proofErr w:type="spellStart"/>
      <w:r w:rsidRPr="00321651">
        <w:rPr>
          <w:rFonts w:ascii="Times New Roman" w:hAnsi="Times New Roman" w:cs="Times New Roman" w:hint="eastAsia"/>
        </w:rPr>
        <w:t>shortUrl</w:t>
      </w:r>
      <w:proofErr w:type="spellEnd"/>
      <w:r w:rsidRPr="00321651">
        <w:rPr>
          <w:rFonts w:ascii="Times New Roman" w:hAnsi="Times New Roman" w:cs="Times New Roman" w:hint="eastAsia"/>
        </w:rPr>
        <w:t>，节省存储空间。</w:t>
      </w:r>
    </w:p>
    <w:p w14:paraId="75ED6BD4" w14:textId="14F5E9BB" w:rsidR="00321651" w:rsidRPr="00321651" w:rsidRDefault="00321651" w:rsidP="00DB4F94">
      <w:pPr>
        <w:pStyle w:val="20"/>
      </w:pPr>
      <w:proofErr w:type="spellStart"/>
      <w:r w:rsidRPr="00321651">
        <w:rPr>
          <w:rFonts w:hint="eastAsia"/>
        </w:rPr>
        <w:t>ShortUrlService</w:t>
      </w:r>
      <w:proofErr w:type="spellEnd"/>
      <w:r w:rsidRPr="00321651">
        <w:rPr>
          <w:rFonts w:hint="eastAsia"/>
        </w:rPr>
        <w:t>短转长服务</w:t>
      </w:r>
    </w:p>
    <w:p w14:paraId="304E88CC" w14:textId="6A341984" w:rsidR="00321651" w:rsidRPr="00321651" w:rsidRDefault="00321651" w:rsidP="00321651">
      <w:pPr>
        <w:pStyle w:val="aa"/>
        <w:ind w:left="420" w:hanging="420"/>
        <w:rPr>
          <w:rFonts w:ascii="Times New Roman" w:hAnsi="Times New Roman" w:cs="Times New Roman"/>
        </w:rPr>
      </w:pPr>
      <w:r w:rsidRPr="00321651">
        <w:rPr>
          <w:rFonts w:ascii="Times New Roman" w:hAnsi="Times New Roman" w:cs="Times New Roman" w:hint="eastAsia"/>
        </w:rPr>
        <w:tab/>
      </w:r>
      <w:r w:rsidR="00B86A0B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先将</w:t>
      </w:r>
      <w:r w:rsidRPr="00321651">
        <w:rPr>
          <w:rFonts w:ascii="Times New Roman" w:hAnsi="Times New Roman" w:cs="Times New Roman" w:hint="eastAsia"/>
        </w:rPr>
        <w:t>62</w:t>
      </w:r>
      <w:r w:rsidRPr="00321651">
        <w:rPr>
          <w:rFonts w:ascii="Times New Roman" w:hAnsi="Times New Roman" w:cs="Times New Roman" w:hint="eastAsia"/>
        </w:rPr>
        <w:t>进制短地址转换为</w:t>
      </w:r>
      <w:r w:rsidRPr="00321651">
        <w:rPr>
          <w:rFonts w:ascii="Times New Roman" w:hAnsi="Times New Roman" w:cs="Times New Roman" w:hint="eastAsia"/>
        </w:rPr>
        <w:t>10</w:t>
      </w:r>
      <w:r w:rsidRPr="00321651">
        <w:rPr>
          <w:rFonts w:ascii="Times New Roman" w:hAnsi="Times New Roman" w:cs="Times New Roman" w:hint="eastAsia"/>
        </w:rPr>
        <w:t>进制的</w:t>
      </w:r>
      <w:r w:rsidRPr="00321651">
        <w:rPr>
          <w:rFonts w:ascii="Times New Roman" w:hAnsi="Times New Roman" w:cs="Times New Roman" w:hint="eastAsia"/>
        </w:rPr>
        <w:t>token</w:t>
      </w:r>
      <w:r w:rsidRPr="00321651">
        <w:rPr>
          <w:rFonts w:ascii="Times New Roman" w:hAnsi="Times New Roman" w:cs="Times New Roman" w:hint="eastAsia"/>
        </w:rPr>
        <w:t>，再从存储中获取对应的长地址。</w:t>
      </w:r>
    </w:p>
    <w:p w14:paraId="4FE2B96C" w14:textId="29E2549E" w:rsidR="00321651" w:rsidRPr="00321651" w:rsidRDefault="00321651" w:rsidP="00DB4F94">
      <w:pPr>
        <w:pStyle w:val="20"/>
      </w:pPr>
      <w:proofErr w:type="spellStart"/>
      <w:r w:rsidRPr="00321651">
        <w:rPr>
          <w:rFonts w:hint="eastAsia"/>
        </w:rPr>
        <w:t>ShortUrlController</w:t>
      </w:r>
      <w:proofErr w:type="spellEnd"/>
      <w:r w:rsidRPr="00321651">
        <w:rPr>
          <w:rFonts w:hint="eastAsia"/>
        </w:rPr>
        <w:t>控制器</w:t>
      </w:r>
    </w:p>
    <w:p w14:paraId="47F050BB" w14:textId="2DA4798D" w:rsidR="00321651" w:rsidRPr="00321651" w:rsidRDefault="00321651" w:rsidP="00B86A0B">
      <w:pPr>
        <w:pStyle w:val="aa"/>
        <w:numPr>
          <w:ilvl w:val="0"/>
          <w:numId w:val="33"/>
        </w:numPr>
        <w:ind w:firstLineChars="0"/>
        <w:jc w:val="both"/>
        <w:rPr>
          <w:rFonts w:ascii="Times New Roman" w:hAnsi="Times New Roman" w:cs="Times New Roman"/>
        </w:rPr>
      </w:pPr>
      <w:r w:rsidRPr="00321651">
        <w:rPr>
          <w:rFonts w:ascii="Times New Roman" w:hAnsi="Times New Roman" w:cs="Times New Roman"/>
        </w:rPr>
        <w:t>long2short</w:t>
      </w:r>
    </w:p>
    <w:p w14:paraId="6955F05F" w14:textId="2DD56F5A" w:rsidR="00321651" w:rsidRPr="00321651" w:rsidRDefault="00321651" w:rsidP="00321651">
      <w:pPr>
        <w:pStyle w:val="aa"/>
        <w:ind w:left="420" w:hanging="420"/>
        <w:rPr>
          <w:rFonts w:ascii="Times New Roman" w:hAnsi="Times New Roman" w:cs="Times New Roman"/>
        </w:rPr>
      </w:pPr>
      <w:r w:rsidRPr="00321651">
        <w:rPr>
          <w:rFonts w:ascii="Times New Roman" w:hAnsi="Times New Roman" w:cs="Times New Roman" w:hint="eastAsia"/>
        </w:rPr>
        <w:tab/>
      </w:r>
      <w:r w:rsidRPr="00321651">
        <w:rPr>
          <w:rFonts w:ascii="Times New Roman" w:hAnsi="Times New Roman" w:cs="Times New Roman" w:hint="eastAsia"/>
        </w:rPr>
        <w:tab/>
      </w:r>
      <w:r w:rsidR="0011282A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调用服务直接获取长地址对应的</w:t>
      </w:r>
      <w:r w:rsidRPr="00321651">
        <w:rPr>
          <w:rFonts w:ascii="Times New Roman" w:hAnsi="Times New Roman" w:cs="Times New Roman" w:hint="eastAsia"/>
        </w:rPr>
        <w:t>token</w:t>
      </w:r>
      <w:r w:rsidRPr="00321651">
        <w:rPr>
          <w:rFonts w:ascii="Times New Roman" w:hAnsi="Times New Roman" w:cs="Times New Roman" w:hint="eastAsia"/>
        </w:rPr>
        <w:t>，再转换为短地址。</w:t>
      </w:r>
    </w:p>
    <w:p w14:paraId="20F34F92" w14:textId="2DE6971F" w:rsidR="00321651" w:rsidRPr="00321651" w:rsidRDefault="00321651" w:rsidP="00B86A0B">
      <w:pPr>
        <w:pStyle w:val="aa"/>
        <w:numPr>
          <w:ilvl w:val="0"/>
          <w:numId w:val="33"/>
        </w:numPr>
        <w:ind w:leftChars="400" w:left="1260" w:firstLineChars="0"/>
        <w:jc w:val="both"/>
        <w:rPr>
          <w:rFonts w:ascii="Times New Roman" w:hAnsi="Times New Roman" w:cs="Times New Roman"/>
        </w:rPr>
      </w:pPr>
      <w:r w:rsidRPr="00321651">
        <w:rPr>
          <w:rFonts w:ascii="Times New Roman" w:hAnsi="Times New Roman" w:cs="Times New Roman"/>
        </w:rPr>
        <w:t>example</w:t>
      </w:r>
    </w:p>
    <w:p w14:paraId="31404C76" w14:textId="691F2487" w:rsidR="00321651" w:rsidRPr="00321651" w:rsidRDefault="00321651" w:rsidP="00321651">
      <w:pPr>
        <w:pStyle w:val="aa"/>
        <w:ind w:left="420" w:hanging="420"/>
        <w:rPr>
          <w:rFonts w:ascii="Times New Roman" w:hAnsi="Times New Roman" w:cs="Times New Roman"/>
        </w:rPr>
      </w:pPr>
      <w:r w:rsidRPr="00321651">
        <w:rPr>
          <w:rFonts w:ascii="Times New Roman" w:hAnsi="Times New Roman" w:cs="Times New Roman" w:hint="eastAsia"/>
        </w:rPr>
        <w:tab/>
      </w:r>
      <w:r w:rsidRPr="00321651">
        <w:rPr>
          <w:rFonts w:ascii="Times New Roman" w:hAnsi="Times New Roman" w:cs="Times New Roman" w:hint="eastAsia"/>
        </w:rPr>
        <w:tab/>
      </w:r>
      <w:r w:rsidR="0011282A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客户端访问短地址时被过滤器拦截，将短地址转换为</w:t>
      </w:r>
      <w:r w:rsidRPr="00321651">
        <w:rPr>
          <w:rFonts w:ascii="Times New Roman" w:hAnsi="Times New Roman" w:cs="Times New Roman" w:hint="eastAsia"/>
        </w:rPr>
        <w:t>token</w:t>
      </w:r>
      <w:r w:rsidRPr="00321651">
        <w:rPr>
          <w:rFonts w:ascii="Times New Roman" w:hAnsi="Times New Roman" w:cs="Times New Roman" w:hint="eastAsia"/>
        </w:rPr>
        <w:t>再获取对应的长地</w:t>
      </w:r>
      <w:r w:rsidR="0011282A">
        <w:rPr>
          <w:rFonts w:ascii="Times New Roman" w:hAnsi="Times New Roman" w:cs="Times New Roman"/>
        </w:rPr>
        <w:tab/>
      </w:r>
      <w:r w:rsidR="0011282A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址，然后自动跳转过去。</w:t>
      </w:r>
    </w:p>
    <w:p w14:paraId="0AC21C18" w14:textId="1733C054" w:rsidR="00321651" w:rsidRPr="00321651" w:rsidRDefault="00321651" w:rsidP="00DB4F94">
      <w:pPr>
        <w:pStyle w:val="20"/>
      </w:pPr>
      <w:proofErr w:type="spellStart"/>
      <w:r w:rsidRPr="00321651">
        <w:rPr>
          <w:rFonts w:hint="eastAsia"/>
        </w:rPr>
        <w:t>ShortUrlFilter</w:t>
      </w:r>
      <w:proofErr w:type="spellEnd"/>
      <w:r w:rsidRPr="00321651">
        <w:rPr>
          <w:rFonts w:hint="eastAsia"/>
        </w:rPr>
        <w:t>过滤器</w:t>
      </w:r>
    </w:p>
    <w:p w14:paraId="53BC744C" w14:textId="03B97CD5" w:rsidR="00321651" w:rsidRPr="00321651" w:rsidRDefault="00321651" w:rsidP="00321651">
      <w:pPr>
        <w:pStyle w:val="aa"/>
        <w:ind w:left="420" w:hanging="420"/>
        <w:rPr>
          <w:rFonts w:ascii="Times New Roman" w:hAnsi="Times New Roman" w:cs="Times New Roman"/>
        </w:rPr>
      </w:pPr>
      <w:r w:rsidRPr="00321651">
        <w:rPr>
          <w:rFonts w:ascii="Times New Roman" w:hAnsi="Times New Roman" w:cs="Times New Roman" w:hint="eastAsia"/>
        </w:rPr>
        <w:tab/>
      </w:r>
      <w:r w:rsidR="00B86A0B">
        <w:rPr>
          <w:rFonts w:ascii="Times New Roman" w:hAnsi="Times New Roman" w:cs="Times New Roman"/>
        </w:rPr>
        <w:tab/>
      </w:r>
      <w:proofErr w:type="spellStart"/>
      <w:r w:rsidRPr="00321651">
        <w:rPr>
          <w:rFonts w:ascii="Times New Roman" w:hAnsi="Times New Roman" w:cs="Times New Roman" w:hint="eastAsia"/>
        </w:rPr>
        <w:t>doFilterInternal</w:t>
      </w:r>
      <w:proofErr w:type="spellEnd"/>
      <w:r w:rsidRPr="00321651">
        <w:rPr>
          <w:rFonts w:ascii="Times New Roman" w:hAnsi="Times New Roman" w:cs="Times New Roman" w:hint="eastAsia"/>
        </w:rPr>
        <w:t>过滤所有的请求并进行验证和处理，如果是合法有效短地址请求则</w:t>
      </w:r>
      <w:r w:rsidR="00B86A0B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将</w:t>
      </w:r>
      <w:r w:rsidRPr="00321651">
        <w:rPr>
          <w:rFonts w:ascii="Times New Roman" w:hAnsi="Times New Roman" w:cs="Times New Roman" w:hint="eastAsia"/>
        </w:rPr>
        <w:t>62</w:t>
      </w:r>
      <w:r w:rsidRPr="00321651">
        <w:rPr>
          <w:rFonts w:ascii="Times New Roman" w:hAnsi="Times New Roman" w:cs="Times New Roman" w:hint="eastAsia"/>
        </w:rPr>
        <w:t>进制的短地址转换为</w:t>
      </w:r>
      <w:r w:rsidRPr="00321651">
        <w:rPr>
          <w:rFonts w:ascii="Times New Roman" w:hAnsi="Times New Roman" w:cs="Times New Roman" w:hint="eastAsia"/>
        </w:rPr>
        <w:t>10</w:t>
      </w:r>
      <w:r w:rsidRPr="00321651">
        <w:rPr>
          <w:rFonts w:ascii="Times New Roman" w:hAnsi="Times New Roman" w:cs="Times New Roman" w:hint="eastAsia"/>
        </w:rPr>
        <w:t>进制的</w:t>
      </w:r>
      <w:r w:rsidRPr="00321651">
        <w:rPr>
          <w:rFonts w:ascii="Times New Roman" w:hAnsi="Times New Roman" w:cs="Times New Roman" w:hint="eastAsia"/>
        </w:rPr>
        <w:t>token</w:t>
      </w:r>
      <w:r w:rsidRPr="00321651">
        <w:rPr>
          <w:rFonts w:ascii="Times New Roman" w:hAnsi="Times New Roman" w:cs="Times New Roman" w:hint="eastAsia"/>
        </w:rPr>
        <w:t>再获取对应长地址，并自动跳转过去。</w:t>
      </w:r>
    </w:p>
    <w:p w14:paraId="7FC66E8F" w14:textId="77777777" w:rsidR="00321651" w:rsidRPr="00321651" w:rsidRDefault="00321651" w:rsidP="000C6F7A">
      <w:pPr>
        <w:pStyle w:val="1"/>
      </w:pPr>
      <w:r w:rsidRPr="00321651">
        <w:rPr>
          <w:rFonts w:hint="eastAsia"/>
        </w:rPr>
        <w:lastRenderedPageBreak/>
        <w:t>改进优化</w:t>
      </w:r>
    </w:p>
    <w:p w14:paraId="5B7098B2" w14:textId="5362DA22" w:rsidR="0022324E" w:rsidRPr="0022324E" w:rsidRDefault="002006D9" w:rsidP="00DB4F94">
      <w:pPr>
        <w:pStyle w:val="20"/>
      </w:pPr>
      <w:r>
        <w:rPr>
          <w:rFonts w:hint="eastAsia"/>
        </w:rPr>
        <w:t>发号器</w:t>
      </w:r>
    </w:p>
    <w:p w14:paraId="123C3C75" w14:textId="449492BA" w:rsidR="0022324E" w:rsidRDefault="0022324E" w:rsidP="0022324E">
      <w:pPr>
        <w:pStyle w:val="aa"/>
        <w:ind w:left="420" w:hanging="420"/>
      </w:pPr>
      <w:r>
        <w:tab/>
      </w:r>
      <w:r w:rsidR="00B86A0B">
        <w:tab/>
      </w:r>
      <w:r w:rsidR="00321651" w:rsidRPr="00321651">
        <w:rPr>
          <w:rFonts w:hint="eastAsia"/>
        </w:rPr>
        <w:t>发号器是重中之重，</w:t>
      </w:r>
      <w:r w:rsidR="002006D9">
        <w:rPr>
          <w:rFonts w:hint="eastAsia"/>
        </w:rPr>
        <w:t>所有</w:t>
      </w:r>
      <w:r w:rsidR="00321651" w:rsidRPr="00321651">
        <w:rPr>
          <w:rFonts w:hint="eastAsia"/>
        </w:rPr>
        <w:t>功能的成败好坏全在它，</w:t>
      </w:r>
      <w:r w:rsidR="00321651" w:rsidRPr="00321651">
        <w:rPr>
          <w:rFonts w:hint="eastAsia"/>
        </w:rPr>
        <w:t>Twitter</w:t>
      </w:r>
      <w:r w:rsidR="00321651" w:rsidRPr="00321651">
        <w:rPr>
          <w:rFonts w:hint="eastAsia"/>
        </w:rPr>
        <w:t>的</w:t>
      </w:r>
      <w:r w:rsidR="00321651" w:rsidRPr="00321651">
        <w:rPr>
          <w:rFonts w:hint="eastAsia"/>
        </w:rPr>
        <w:t>Snowflake</w:t>
      </w:r>
      <w:r w:rsidR="00321651" w:rsidRPr="00321651">
        <w:rPr>
          <w:rFonts w:hint="eastAsia"/>
        </w:rPr>
        <w:t>雪花算法固</w:t>
      </w:r>
      <w:r w:rsidR="00B86A0B">
        <w:tab/>
      </w:r>
      <w:r w:rsidR="00321651" w:rsidRPr="00321651">
        <w:rPr>
          <w:rFonts w:hint="eastAsia"/>
        </w:rPr>
        <w:t>然很好，但也有若干缺点，所以如果一个正式线上项目，应该对雪花算法进行改进</w:t>
      </w:r>
      <w:r w:rsidR="00B86A0B">
        <w:tab/>
      </w:r>
      <w:r w:rsidR="00321651" w:rsidRPr="00321651">
        <w:rPr>
          <w:rFonts w:hint="eastAsia"/>
        </w:rPr>
        <w:t>优化，</w:t>
      </w:r>
      <w:r w:rsidR="00321651" w:rsidRPr="002006D9">
        <w:rPr>
          <w:rFonts w:hint="eastAsia"/>
        </w:rPr>
        <w:t>或者选用更加强大高效的</w:t>
      </w:r>
      <w:r w:rsidR="00321651" w:rsidRPr="002006D9">
        <w:rPr>
          <w:rFonts w:hint="eastAsia"/>
        </w:rPr>
        <w:t>Butterfly</w:t>
      </w:r>
      <w:r w:rsidR="00321651" w:rsidRPr="002006D9">
        <w:rPr>
          <w:rFonts w:hint="eastAsia"/>
        </w:rPr>
        <w:t>蝴蝶算法。</w:t>
      </w:r>
    </w:p>
    <w:p w14:paraId="7DC1AF08" w14:textId="77777777" w:rsidR="0022324E" w:rsidRDefault="0022324E" w:rsidP="00DB4F94">
      <w:pPr>
        <w:pStyle w:val="20"/>
      </w:pPr>
      <w:r>
        <w:rPr>
          <w:rFonts w:hint="eastAsia"/>
        </w:rPr>
        <w:t>token递增</w:t>
      </w:r>
    </w:p>
    <w:p w14:paraId="33FD9721" w14:textId="783382D1" w:rsidR="002006D9" w:rsidRPr="0022324E" w:rsidRDefault="0022324E" w:rsidP="0022324E">
      <w:pPr>
        <w:pStyle w:val="aa"/>
        <w:ind w:left="420" w:hanging="420"/>
      </w:pPr>
      <w:r>
        <w:tab/>
      </w:r>
      <w:r w:rsidR="00B86A0B">
        <w:tab/>
      </w:r>
      <w:r w:rsidR="002006D9" w:rsidRPr="00321651">
        <w:rPr>
          <w:rFonts w:ascii="Times New Roman" w:hAnsi="Times New Roman" w:cs="Times New Roman" w:hint="eastAsia"/>
        </w:rPr>
        <w:t>发号器递增有优点也有缺点，在保证唯一的前提下，尽量消除规律性，防范黑客，</w:t>
      </w:r>
      <w:r w:rsidR="00B86A0B">
        <w:rPr>
          <w:rFonts w:ascii="Times New Roman" w:hAnsi="Times New Roman" w:cs="Times New Roman"/>
        </w:rPr>
        <w:tab/>
      </w:r>
      <w:r w:rsidR="002006D9" w:rsidRPr="00321651">
        <w:rPr>
          <w:rFonts w:ascii="Times New Roman" w:hAnsi="Times New Roman" w:cs="Times New Roman" w:hint="eastAsia"/>
        </w:rPr>
        <w:t>保护安全。</w:t>
      </w:r>
    </w:p>
    <w:p w14:paraId="69EA4792" w14:textId="336313B9" w:rsidR="00773BBF" w:rsidRDefault="00773BBF" w:rsidP="00DB4F94">
      <w:pPr>
        <w:pStyle w:val="20"/>
      </w:pPr>
      <w:r>
        <w:rPr>
          <w:rFonts w:hint="eastAsia"/>
        </w:rPr>
        <w:t>号段浪费</w:t>
      </w:r>
    </w:p>
    <w:p w14:paraId="7AF864B0" w14:textId="28CAA315" w:rsidR="00773BBF" w:rsidRPr="00773BBF" w:rsidRDefault="00773BBF" w:rsidP="00773BBF">
      <w:r>
        <w:tab/>
      </w:r>
      <w:r w:rsidR="00B86A0B">
        <w:tab/>
      </w:r>
      <w:r w:rsidRPr="00321651">
        <w:rPr>
          <w:rFonts w:ascii="Times New Roman" w:hAnsi="Times New Roman" w:cs="Times New Roman" w:hint="eastAsia"/>
        </w:rPr>
        <w:t>目前雪花算法生成的短地址位数并不是从</w:t>
      </w:r>
      <w:r w:rsidRPr="00321651">
        <w:rPr>
          <w:rFonts w:ascii="Times New Roman" w:hAnsi="Times New Roman" w:cs="Times New Roman" w:hint="eastAsia"/>
        </w:rPr>
        <w:t>0</w:t>
      </w:r>
      <w:r w:rsidRPr="00321651">
        <w:rPr>
          <w:rFonts w:ascii="Times New Roman" w:hAnsi="Times New Roman" w:cs="Times New Roman" w:hint="eastAsia"/>
        </w:rPr>
        <w:t>开始，存在很大的号段浪费，这可能是</w:t>
      </w:r>
      <w:r w:rsidR="00B86A0B">
        <w:rPr>
          <w:rFonts w:ascii="Times New Roman" w:hAnsi="Times New Roman" w:cs="Times New Roman"/>
        </w:rPr>
        <w:tab/>
      </w:r>
      <w:r w:rsidR="00B86A0B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这个算法固有的弊端，</w:t>
      </w:r>
      <w:r>
        <w:rPr>
          <w:rFonts w:ascii="Times New Roman" w:hAnsi="Times New Roman" w:cs="Times New Roman" w:hint="eastAsia"/>
        </w:rPr>
        <w:t>即便采用更先进的</w:t>
      </w:r>
      <w:r w:rsidRPr="002006D9">
        <w:rPr>
          <w:rFonts w:ascii="Times New Roman" w:hAnsi="Times New Roman" w:cs="Times New Roman" w:hint="eastAsia"/>
        </w:rPr>
        <w:t>Butterfly</w:t>
      </w:r>
      <w:r w:rsidRPr="002006D9">
        <w:rPr>
          <w:rFonts w:ascii="Times New Roman" w:hAnsi="Times New Roman" w:cs="Times New Roman" w:hint="eastAsia"/>
        </w:rPr>
        <w:t>蝴蝶算法</w:t>
      </w:r>
      <w:r>
        <w:rPr>
          <w:rFonts w:ascii="Times New Roman" w:hAnsi="Times New Roman" w:cs="Times New Roman" w:hint="eastAsia"/>
        </w:rPr>
        <w:t>也存在类似问题，</w:t>
      </w:r>
      <w:r w:rsidRPr="00321651">
        <w:rPr>
          <w:rFonts w:ascii="Times New Roman" w:hAnsi="Times New Roman" w:cs="Times New Roman" w:hint="eastAsia"/>
        </w:rPr>
        <w:t>可</w:t>
      </w:r>
      <w:r w:rsidR="00B86A0B">
        <w:rPr>
          <w:rFonts w:ascii="Times New Roman" w:hAnsi="Times New Roman" w:cs="Times New Roman"/>
        </w:rPr>
        <w:tab/>
      </w:r>
      <w:r w:rsidR="00B86A0B">
        <w:rPr>
          <w:rFonts w:ascii="Times New Roman" w:hAnsi="Times New Roman" w:cs="Times New Roman"/>
        </w:rPr>
        <w:tab/>
      </w:r>
      <w:r w:rsidR="00B86A0B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以采用一种二次发号的算法，对短地址幂等性缩减。</w:t>
      </w:r>
    </w:p>
    <w:p w14:paraId="70465666" w14:textId="762283A2" w:rsidR="00773BBF" w:rsidRDefault="00773BBF" w:rsidP="00DB4F94">
      <w:pPr>
        <w:pStyle w:val="20"/>
      </w:pPr>
      <w:r>
        <w:rPr>
          <w:rFonts w:hint="eastAsia"/>
        </w:rPr>
        <w:t>长度控制</w:t>
      </w:r>
    </w:p>
    <w:p w14:paraId="2520CD59" w14:textId="5167714E" w:rsidR="00773BBF" w:rsidRPr="00773BBF" w:rsidRDefault="00773BBF" w:rsidP="00773BBF">
      <w:r>
        <w:rPr>
          <w:rFonts w:ascii="Times New Roman" w:hAnsi="Times New Roman" w:cs="Times New Roman"/>
        </w:rPr>
        <w:tab/>
      </w:r>
      <w:r w:rsidR="00B86A0B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目前雪花算法</w:t>
      </w:r>
      <w:r>
        <w:rPr>
          <w:rFonts w:ascii="Times New Roman" w:hAnsi="Times New Roman" w:cs="Times New Roman" w:hint="eastAsia"/>
        </w:rPr>
        <w:t>和其它高效的算法</w:t>
      </w:r>
      <w:r w:rsidRPr="00321651">
        <w:rPr>
          <w:rFonts w:ascii="Times New Roman" w:hAnsi="Times New Roman" w:cs="Times New Roman" w:hint="eastAsia"/>
        </w:rPr>
        <w:t>生成的短地址</w:t>
      </w:r>
      <w:r>
        <w:rPr>
          <w:rFonts w:ascii="Times New Roman" w:hAnsi="Times New Roman" w:cs="Times New Roman" w:hint="eastAsia"/>
        </w:rPr>
        <w:t>都</w:t>
      </w:r>
      <w:r w:rsidRPr="00321651">
        <w:rPr>
          <w:rFonts w:ascii="Times New Roman" w:hAnsi="Times New Roman" w:cs="Times New Roman" w:hint="eastAsia"/>
        </w:rPr>
        <w:t>很难精确控制生成的长度</w:t>
      </w:r>
      <w:r>
        <w:rPr>
          <w:rFonts w:ascii="Times New Roman" w:hAnsi="Times New Roman" w:cs="Times New Roman" w:hint="eastAsia"/>
        </w:rPr>
        <w:t>，或者性</w:t>
      </w:r>
      <w:r w:rsidR="00B86A0B">
        <w:rPr>
          <w:rFonts w:ascii="Times New Roman" w:hAnsi="Times New Roman" w:cs="Times New Roman"/>
        </w:rPr>
        <w:tab/>
      </w:r>
      <w:r w:rsidR="00B86A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能高效或者长度不可控，很难兼得</w:t>
      </w:r>
      <w:r w:rsidRPr="00321651">
        <w:rPr>
          <w:rFonts w:ascii="Times New Roman" w:hAnsi="Times New Roman" w:cs="Times New Roman" w:hint="eastAsia"/>
        </w:rPr>
        <w:t>，还需进一步研究。</w:t>
      </w:r>
    </w:p>
    <w:p w14:paraId="2C5BC580" w14:textId="339B84E7" w:rsidR="002006D9" w:rsidRDefault="00321651" w:rsidP="00DB4F94">
      <w:pPr>
        <w:pStyle w:val="20"/>
      </w:pPr>
      <w:r w:rsidRPr="00321651">
        <w:rPr>
          <w:rFonts w:hint="eastAsia"/>
        </w:rPr>
        <w:t>发号配置器</w:t>
      </w:r>
    </w:p>
    <w:p w14:paraId="689BA5FE" w14:textId="242FFBD0" w:rsidR="00321651" w:rsidRPr="00321651" w:rsidRDefault="002006D9" w:rsidP="00321651">
      <w:pPr>
        <w:pStyle w:val="aa"/>
        <w:ind w:left="42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16FB2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发号配置器</w:t>
      </w:r>
      <w:r w:rsidR="00321651" w:rsidRPr="00321651">
        <w:rPr>
          <w:rFonts w:ascii="Times New Roman" w:hAnsi="Times New Roman" w:cs="Times New Roman" w:hint="eastAsia"/>
        </w:rPr>
        <w:t>应该全网通用，所以可以将其放入通用配置中心，而每个机器每个服务</w:t>
      </w:r>
      <w:r w:rsidR="00416FB2">
        <w:rPr>
          <w:rFonts w:ascii="Times New Roman" w:hAnsi="Times New Roman" w:cs="Times New Roman"/>
        </w:rPr>
        <w:tab/>
      </w:r>
      <w:r w:rsidR="00321651" w:rsidRPr="00321651">
        <w:rPr>
          <w:rFonts w:ascii="Times New Roman" w:hAnsi="Times New Roman" w:cs="Times New Roman" w:hint="eastAsia"/>
        </w:rPr>
        <w:t>在具体的配置文件中单独配置，这些共性和个性应该区分清楚。</w:t>
      </w:r>
    </w:p>
    <w:p w14:paraId="25FD4BFB" w14:textId="1EB6F2A1" w:rsidR="00773BBF" w:rsidRDefault="00773BBF" w:rsidP="00DB4F94">
      <w:pPr>
        <w:pStyle w:val="20"/>
      </w:pPr>
      <w:r>
        <w:t>KV</w:t>
      </w:r>
      <w:r>
        <w:rPr>
          <w:rFonts w:hint="eastAsia"/>
        </w:rPr>
        <w:t>存储</w:t>
      </w:r>
    </w:p>
    <w:p w14:paraId="3581E8F8" w14:textId="318F2916" w:rsidR="00321651" w:rsidRDefault="00773BBF" w:rsidP="00321651">
      <w:pPr>
        <w:pStyle w:val="aa"/>
        <w:ind w:left="42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16FB2">
        <w:rPr>
          <w:rFonts w:ascii="Times New Roman" w:hAnsi="Times New Roman" w:cs="Times New Roman"/>
        </w:rPr>
        <w:tab/>
      </w:r>
      <w:r w:rsidR="00321651" w:rsidRPr="00321651">
        <w:rPr>
          <w:rFonts w:ascii="Times New Roman" w:hAnsi="Times New Roman" w:cs="Times New Roman" w:hint="eastAsia"/>
        </w:rPr>
        <w:t>长短地址</w:t>
      </w:r>
      <w:r w:rsidR="00321651" w:rsidRPr="00321651">
        <w:rPr>
          <w:rFonts w:ascii="Times New Roman" w:hAnsi="Times New Roman" w:cs="Times New Roman" w:hint="eastAsia"/>
        </w:rPr>
        <w:t>KV</w:t>
      </w:r>
      <w:r w:rsidR="00321651" w:rsidRPr="00321651">
        <w:rPr>
          <w:rFonts w:ascii="Times New Roman" w:hAnsi="Times New Roman" w:cs="Times New Roman" w:hint="eastAsia"/>
        </w:rPr>
        <w:t>存储也是个重要问题，应该支持增量或部分存储，后端应该采用一种</w:t>
      </w:r>
      <w:r w:rsidR="00416FB2">
        <w:rPr>
          <w:rFonts w:ascii="Times New Roman" w:hAnsi="Times New Roman" w:cs="Times New Roman"/>
        </w:rPr>
        <w:tab/>
      </w:r>
      <w:r w:rsidR="00321651" w:rsidRPr="00321651">
        <w:rPr>
          <w:rFonts w:ascii="Times New Roman" w:hAnsi="Times New Roman" w:cs="Times New Roman" w:hint="eastAsia"/>
        </w:rPr>
        <w:t>过期机制或淘汰机制，还要有相应的历史记忆、自动预热和智能排序，优化存储和</w:t>
      </w:r>
      <w:r w:rsidR="00416FB2">
        <w:rPr>
          <w:rFonts w:ascii="Times New Roman" w:hAnsi="Times New Roman" w:cs="Times New Roman"/>
        </w:rPr>
        <w:tab/>
      </w:r>
      <w:r w:rsidR="00321651" w:rsidRPr="00321651">
        <w:rPr>
          <w:rFonts w:ascii="Times New Roman" w:hAnsi="Times New Roman" w:cs="Times New Roman" w:hint="eastAsia"/>
        </w:rPr>
        <w:t>查询。或者采用</w:t>
      </w:r>
      <w:r w:rsidR="00321651" w:rsidRPr="00321651">
        <w:rPr>
          <w:rFonts w:ascii="Times New Roman" w:hAnsi="Times New Roman" w:cs="Times New Roman" w:hint="eastAsia"/>
        </w:rPr>
        <w:t>spark</w:t>
      </w:r>
      <w:r w:rsidR="00321651" w:rsidRPr="00321651">
        <w:rPr>
          <w:rFonts w:ascii="Times New Roman" w:hAnsi="Times New Roman" w:cs="Times New Roman" w:hint="eastAsia"/>
        </w:rPr>
        <w:t>等实时数据智能分析和推荐技术。</w:t>
      </w:r>
    </w:p>
    <w:p w14:paraId="1853317A" w14:textId="6ED568D4" w:rsidR="00773BBF" w:rsidRPr="00773BBF" w:rsidRDefault="00773BBF" w:rsidP="00DB4F94">
      <w:pPr>
        <w:pStyle w:val="20"/>
      </w:pPr>
      <w:r>
        <w:rPr>
          <w:rFonts w:hint="eastAsia"/>
        </w:rPr>
        <w:t>失效KV</w:t>
      </w:r>
    </w:p>
    <w:p w14:paraId="23F0B3B1" w14:textId="064E6967" w:rsidR="00773BBF" w:rsidRDefault="00773BBF" w:rsidP="00321651">
      <w:pPr>
        <w:pStyle w:val="aa"/>
        <w:ind w:left="42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16FB2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应该对已失效并重建的</w:t>
      </w:r>
      <w:r w:rsidRPr="00321651">
        <w:rPr>
          <w:rFonts w:ascii="Times New Roman" w:hAnsi="Times New Roman" w:cs="Times New Roman" w:hint="eastAsia"/>
        </w:rPr>
        <w:t>KV</w:t>
      </w:r>
      <w:r w:rsidRPr="00321651">
        <w:rPr>
          <w:rFonts w:ascii="Times New Roman" w:hAnsi="Times New Roman" w:cs="Times New Roman" w:hint="eastAsia"/>
        </w:rPr>
        <w:t>进行处理，将旧的短地址转换为新的短地址，保证实时</w:t>
      </w:r>
      <w:r w:rsidR="00416FB2">
        <w:rPr>
          <w:rFonts w:ascii="Times New Roman" w:hAnsi="Times New Roman" w:cs="Times New Roman"/>
        </w:rPr>
        <w:tab/>
      </w:r>
      <w:r w:rsidRPr="00321651">
        <w:rPr>
          <w:rFonts w:ascii="Times New Roman" w:hAnsi="Times New Roman" w:cs="Times New Roman" w:hint="eastAsia"/>
        </w:rPr>
        <w:t>应用。</w:t>
      </w:r>
    </w:p>
    <w:p w14:paraId="090DA9B8" w14:textId="75E0E4CE" w:rsidR="00773BBF" w:rsidRDefault="00773BBF" w:rsidP="00DB4F94">
      <w:pPr>
        <w:pStyle w:val="20"/>
      </w:pPr>
      <w:r>
        <w:rPr>
          <w:rFonts w:hint="eastAsia"/>
        </w:rPr>
        <w:t>地址转发</w:t>
      </w:r>
    </w:p>
    <w:p w14:paraId="10B137B9" w14:textId="77597997" w:rsidR="00BD09D7" w:rsidRDefault="00773BBF" w:rsidP="00773BBF">
      <w:pPr>
        <w:pStyle w:val="aa"/>
        <w:ind w:left="42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16FB2">
        <w:rPr>
          <w:rFonts w:ascii="Times New Roman" w:hAnsi="Times New Roman" w:cs="Times New Roman"/>
        </w:rPr>
        <w:tab/>
      </w:r>
      <w:r w:rsidR="00321651" w:rsidRPr="00321651">
        <w:rPr>
          <w:rFonts w:ascii="Times New Roman" w:hAnsi="Times New Roman" w:cs="Times New Roman" w:hint="eastAsia"/>
        </w:rPr>
        <w:t>短转长的逻辑应该放在应用网关中，比如</w:t>
      </w:r>
      <w:r w:rsidR="00321651" w:rsidRPr="00321651">
        <w:rPr>
          <w:rFonts w:ascii="Times New Roman" w:hAnsi="Times New Roman" w:cs="Times New Roman" w:hint="eastAsia"/>
        </w:rPr>
        <w:t>Nginx</w:t>
      </w:r>
      <w:r w:rsidR="00321651" w:rsidRPr="00321651">
        <w:rPr>
          <w:rFonts w:ascii="Times New Roman" w:hAnsi="Times New Roman" w:cs="Times New Roman" w:hint="eastAsia"/>
        </w:rPr>
        <w:t>或</w:t>
      </w:r>
      <w:proofErr w:type="spellStart"/>
      <w:r w:rsidR="00321651" w:rsidRPr="00321651">
        <w:rPr>
          <w:rFonts w:ascii="Times New Roman" w:hAnsi="Times New Roman" w:cs="Times New Roman" w:hint="eastAsia"/>
        </w:rPr>
        <w:t>GateWay</w:t>
      </w:r>
      <w:proofErr w:type="spellEnd"/>
      <w:r w:rsidR="00321651" w:rsidRPr="00321651">
        <w:rPr>
          <w:rFonts w:ascii="Times New Roman" w:hAnsi="Times New Roman" w:cs="Times New Roman" w:hint="eastAsia"/>
        </w:rPr>
        <w:t>，统一处理和转发，从</w:t>
      </w:r>
      <w:r w:rsidR="00416FB2">
        <w:rPr>
          <w:rFonts w:ascii="Times New Roman" w:hAnsi="Times New Roman" w:cs="Times New Roman"/>
        </w:rPr>
        <w:tab/>
      </w:r>
      <w:r w:rsidR="00321651" w:rsidRPr="00321651">
        <w:rPr>
          <w:rFonts w:ascii="Times New Roman" w:hAnsi="Times New Roman" w:cs="Times New Roman" w:hint="eastAsia"/>
        </w:rPr>
        <w:t>源头进行</w:t>
      </w:r>
      <w:proofErr w:type="spellStart"/>
      <w:r w:rsidR="00321651" w:rsidRPr="00321651">
        <w:rPr>
          <w:rFonts w:ascii="Times New Roman" w:hAnsi="Times New Roman" w:cs="Times New Roman" w:hint="eastAsia"/>
        </w:rPr>
        <w:t>url</w:t>
      </w:r>
      <w:proofErr w:type="spellEnd"/>
      <w:r w:rsidR="00321651" w:rsidRPr="00321651">
        <w:rPr>
          <w:rFonts w:ascii="Times New Roman" w:hAnsi="Times New Roman" w:cs="Times New Roman" w:hint="eastAsia"/>
        </w:rPr>
        <w:t>过滤筛选和</w:t>
      </w:r>
      <w:r w:rsidR="00321651" w:rsidRPr="00321651">
        <w:rPr>
          <w:rFonts w:ascii="Times New Roman" w:hAnsi="Times New Roman" w:cs="Times New Roman" w:hint="eastAsia"/>
        </w:rPr>
        <w:t>forward</w:t>
      </w:r>
      <w:r w:rsidR="00321651" w:rsidRPr="00321651">
        <w:rPr>
          <w:rFonts w:ascii="Times New Roman" w:hAnsi="Times New Roman" w:cs="Times New Roman" w:hint="eastAsia"/>
        </w:rPr>
        <w:t>，并且对无效或非法</w:t>
      </w:r>
      <w:proofErr w:type="spellStart"/>
      <w:r w:rsidR="00321651" w:rsidRPr="00321651">
        <w:rPr>
          <w:rFonts w:ascii="Times New Roman" w:hAnsi="Times New Roman" w:cs="Times New Roman" w:hint="eastAsia"/>
        </w:rPr>
        <w:t>url</w:t>
      </w:r>
      <w:proofErr w:type="spellEnd"/>
      <w:r w:rsidR="00321651" w:rsidRPr="00321651">
        <w:rPr>
          <w:rFonts w:ascii="Times New Roman" w:hAnsi="Times New Roman" w:cs="Times New Roman" w:hint="eastAsia"/>
        </w:rPr>
        <w:t>进行鉴别和记录</w:t>
      </w:r>
      <w:r>
        <w:rPr>
          <w:rFonts w:ascii="Times New Roman" w:hAnsi="Times New Roman" w:cs="Times New Roman" w:hint="eastAsia"/>
        </w:rPr>
        <w:t>。</w:t>
      </w:r>
    </w:p>
    <w:p w14:paraId="2E3EBB23" w14:textId="227828D1" w:rsidR="00792C82" w:rsidRDefault="00792C82" w:rsidP="000C6F7A">
      <w:pPr>
        <w:pStyle w:val="1"/>
      </w:pPr>
      <w:r>
        <w:rPr>
          <w:rFonts w:hint="eastAsia"/>
        </w:rPr>
        <w:t>Swagger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14:paraId="76C2A05B" w14:textId="41DEDF00" w:rsidR="00792C82" w:rsidRPr="00792C82" w:rsidRDefault="00792C82" w:rsidP="00792C82">
      <w:pPr>
        <w:rPr>
          <w:rFonts w:hint="eastAsia"/>
        </w:rPr>
      </w:pPr>
      <w:r>
        <w:tab/>
      </w:r>
      <w:r w:rsidR="000C6F7A">
        <w:rPr>
          <w:noProof/>
        </w:rPr>
        <w:drawing>
          <wp:inline distT="0" distB="0" distL="0" distR="0" wp14:anchorId="1E1DD63F" wp14:editId="0B0FEF05">
            <wp:extent cx="4972050" cy="1949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BD1A" w14:textId="4C7000B2" w:rsidR="000C6F7A" w:rsidRDefault="00832527" w:rsidP="00832527">
      <w:pPr>
        <w:pStyle w:val="1"/>
      </w:pPr>
      <w:proofErr w:type="spellStart"/>
      <w:r>
        <w:lastRenderedPageBreak/>
        <w:t>Jacoco</w:t>
      </w:r>
      <w:proofErr w:type="spellEnd"/>
      <w:r w:rsidR="005700DA">
        <w:rPr>
          <w:rFonts w:hint="eastAsia"/>
        </w:rPr>
        <w:t>单元测试</w:t>
      </w:r>
      <w:r>
        <w:rPr>
          <w:rFonts w:hint="eastAsia"/>
        </w:rPr>
        <w:t>覆盖率报告</w:t>
      </w:r>
    </w:p>
    <w:p w14:paraId="476350D0" w14:textId="604230FD" w:rsidR="00792C82" w:rsidRPr="00832527" w:rsidRDefault="000C6F7A" w:rsidP="00832527">
      <w:pPr>
        <w:rPr>
          <w:rFonts w:hint="eastAsia"/>
        </w:rPr>
      </w:pPr>
      <w:r>
        <w:tab/>
      </w:r>
      <w:r w:rsidR="00792C82">
        <w:rPr>
          <w:noProof/>
        </w:rPr>
        <w:drawing>
          <wp:inline distT="0" distB="0" distL="0" distR="0" wp14:anchorId="0D769013" wp14:editId="1CB87BFC">
            <wp:extent cx="4953000" cy="1828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C82" w:rsidRPr="00832527" w:rsidSect="00F36EA3">
      <w:head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0965" w14:textId="77777777" w:rsidR="00E20C11" w:rsidRDefault="00E20C11" w:rsidP="00CA1DE8">
      <w:r>
        <w:separator/>
      </w:r>
    </w:p>
    <w:p w14:paraId="353D4F51" w14:textId="77777777" w:rsidR="00E20C11" w:rsidRDefault="00E20C11"/>
  </w:endnote>
  <w:endnote w:type="continuationSeparator" w:id="0">
    <w:p w14:paraId="2B62848A" w14:textId="77777777" w:rsidR="00E20C11" w:rsidRDefault="00E20C11" w:rsidP="00CA1DE8">
      <w:r>
        <w:continuationSeparator/>
      </w:r>
    </w:p>
    <w:p w14:paraId="7D836890" w14:textId="77777777" w:rsidR="00E20C11" w:rsidRDefault="00E20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A4B0" w14:textId="77777777" w:rsidR="00E20C11" w:rsidRDefault="00E20C11" w:rsidP="00CA1DE8">
      <w:r>
        <w:separator/>
      </w:r>
    </w:p>
    <w:p w14:paraId="5B92B8B8" w14:textId="77777777" w:rsidR="00E20C11" w:rsidRDefault="00E20C11"/>
  </w:footnote>
  <w:footnote w:type="continuationSeparator" w:id="0">
    <w:p w14:paraId="7D32CDD7" w14:textId="77777777" w:rsidR="00E20C11" w:rsidRDefault="00E20C11" w:rsidP="00CA1DE8">
      <w:r>
        <w:continuationSeparator/>
      </w:r>
    </w:p>
    <w:p w14:paraId="210FAF83" w14:textId="77777777" w:rsidR="00E20C11" w:rsidRDefault="00E20C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399C" w14:textId="0F05D33B" w:rsidR="00A17297" w:rsidRPr="00B422BE" w:rsidRDefault="00A17297" w:rsidP="00F36EA3">
    <w:pPr>
      <w:pStyle w:val="a3"/>
      <w:pBdr>
        <w:bottom w:val="single" w:sz="4" w:space="1" w:color="auto"/>
      </w:pBdr>
      <w:tabs>
        <w:tab w:val="clear" w:pos="8306"/>
        <w:tab w:val="left" w:pos="8312"/>
      </w:tabs>
      <w:ind w:right="-52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5D2"/>
    <w:multiLevelType w:val="hybridMultilevel"/>
    <w:tmpl w:val="73829C86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5" w:hanging="420"/>
      </w:pPr>
    </w:lvl>
    <w:lvl w:ilvl="2" w:tplc="0409001B" w:tentative="1">
      <w:start w:val="1"/>
      <w:numFmt w:val="lowerRoman"/>
      <w:lvlText w:val="%3."/>
      <w:lvlJc w:val="right"/>
      <w:pPr>
        <w:ind w:left="845" w:hanging="420"/>
      </w:pPr>
    </w:lvl>
    <w:lvl w:ilvl="3" w:tplc="0409000F" w:tentative="1">
      <w:start w:val="1"/>
      <w:numFmt w:val="decimal"/>
      <w:lvlText w:val="%4."/>
      <w:lvlJc w:val="left"/>
      <w:pPr>
        <w:ind w:left="1265" w:hanging="420"/>
      </w:pPr>
    </w:lvl>
    <w:lvl w:ilvl="4" w:tplc="04090019" w:tentative="1">
      <w:start w:val="1"/>
      <w:numFmt w:val="lowerLetter"/>
      <w:lvlText w:val="%5)"/>
      <w:lvlJc w:val="left"/>
      <w:pPr>
        <w:ind w:left="1685" w:hanging="420"/>
      </w:pPr>
    </w:lvl>
    <w:lvl w:ilvl="5" w:tplc="0409001B" w:tentative="1">
      <w:start w:val="1"/>
      <w:numFmt w:val="lowerRoman"/>
      <w:lvlText w:val="%6."/>
      <w:lvlJc w:val="right"/>
      <w:pPr>
        <w:ind w:left="2105" w:hanging="420"/>
      </w:pPr>
    </w:lvl>
    <w:lvl w:ilvl="6" w:tplc="0409000F" w:tentative="1">
      <w:start w:val="1"/>
      <w:numFmt w:val="decimal"/>
      <w:lvlText w:val="%7."/>
      <w:lvlJc w:val="left"/>
      <w:pPr>
        <w:ind w:left="2525" w:hanging="420"/>
      </w:pPr>
    </w:lvl>
    <w:lvl w:ilvl="7" w:tplc="04090019" w:tentative="1">
      <w:start w:val="1"/>
      <w:numFmt w:val="lowerLetter"/>
      <w:lvlText w:val="%8)"/>
      <w:lvlJc w:val="left"/>
      <w:pPr>
        <w:ind w:left="2945" w:hanging="420"/>
      </w:pPr>
    </w:lvl>
    <w:lvl w:ilvl="8" w:tplc="0409001B" w:tentative="1">
      <w:start w:val="1"/>
      <w:numFmt w:val="lowerRoman"/>
      <w:lvlText w:val="%9."/>
      <w:lvlJc w:val="right"/>
      <w:pPr>
        <w:ind w:left="3365" w:hanging="420"/>
      </w:pPr>
    </w:lvl>
  </w:abstractNum>
  <w:abstractNum w:abstractNumId="1" w15:restartNumberingAfterBreak="0">
    <w:nsid w:val="0A6E3D1B"/>
    <w:multiLevelType w:val="multilevel"/>
    <w:tmpl w:val="8DFEC260"/>
    <w:styleLink w:val="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2426" w:hanging="1008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253C28"/>
    <w:multiLevelType w:val="hybridMultilevel"/>
    <w:tmpl w:val="73829C86"/>
    <w:lvl w:ilvl="0" w:tplc="04090011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50" w:hanging="420"/>
      </w:pPr>
    </w:lvl>
    <w:lvl w:ilvl="2" w:tplc="0409001B" w:tentative="1">
      <w:start w:val="1"/>
      <w:numFmt w:val="lowerRoman"/>
      <w:lvlText w:val="%3."/>
      <w:lvlJc w:val="righ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9" w:tentative="1">
      <w:start w:val="1"/>
      <w:numFmt w:val="lowerLetter"/>
      <w:lvlText w:val="%5)"/>
      <w:lvlJc w:val="left"/>
      <w:pPr>
        <w:ind w:left="2110" w:hanging="420"/>
      </w:pPr>
    </w:lvl>
    <w:lvl w:ilvl="5" w:tplc="0409001B" w:tentative="1">
      <w:start w:val="1"/>
      <w:numFmt w:val="lowerRoman"/>
      <w:lvlText w:val="%6."/>
      <w:lvlJc w:val="righ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9" w:tentative="1">
      <w:start w:val="1"/>
      <w:numFmt w:val="lowerLetter"/>
      <w:lvlText w:val="%8)"/>
      <w:lvlJc w:val="left"/>
      <w:pPr>
        <w:ind w:left="3370" w:hanging="420"/>
      </w:pPr>
    </w:lvl>
    <w:lvl w:ilvl="8" w:tplc="0409001B" w:tentative="1">
      <w:start w:val="1"/>
      <w:numFmt w:val="lowerRoman"/>
      <w:lvlText w:val="%9."/>
      <w:lvlJc w:val="right"/>
      <w:pPr>
        <w:ind w:left="3790" w:hanging="420"/>
      </w:pPr>
    </w:lvl>
  </w:abstractNum>
  <w:abstractNum w:abstractNumId="3" w15:restartNumberingAfterBreak="0">
    <w:nsid w:val="181F0B74"/>
    <w:multiLevelType w:val="multilevel"/>
    <w:tmpl w:val="8562A09C"/>
    <w:styleLink w:val="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1AEB6C1C"/>
    <w:multiLevelType w:val="multilevel"/>
    <w:tmpl w:val="CCE0225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my55"/>
      <w:lvlText w:val="%1.%2.%3.%4.%5"/>
      <w:lvlJc w:val="left"/>
      <w:pPr>
        <w:ind w:left="868" w:hanging="86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33F91121"/>
    <w:multiLevelType w:val="multilevel"/>
    <w:tmpl w:val="3A94BD78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elvetica" w:hAnsi="Helvetica" w:cs="Helvetica" w:hint="default"/>
        <w:sz w:val="44"/>
        <w:szCs w:val="44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pStyle w:val="55"/>
      <w:lvlText w:val="%1.%2.%3.%4.%5"/>
      <w:lvlJc w:val="left"/>
      <w:pPr>
        <w:ind w:left="1008" w:hanging="1008"/>
      </w:pPr>
      <w:rPr>
        <w:rFonts w:ascii="Helvetica" w:hAnsi="Helvetica" w:cs="Helvetica" w:hint="default"/>
        <w:b/>
        <w:bCs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8F07E50"/>
    <w:multiLevelType w:val="multilevel"/>
    <w:tmpl w:val="8DFEC260"/>
    <w:numStyleLink w:val="5"/>
  </w:abstractNum>
  <w:abstractNum w:abstractNumId="7" w15:restartNumberingAfterBreak="0">
    <w:nsid w:val="3F514A9A"/>
    <w:multiLevelType w:val="hybridMultilevel"/>
    <w:tmpl w:val="73829C86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5" w:hanging="420"/>
      </w:pPr>
    </w:lvl>
    <w:lvl w:ilvl="2" w:tplc="0409001B" w:tentative="1">
      <w:start w:val="1"/>
      <w:numFmt w:val="lowerRoman"/>
      <w:lvlText w:val="%3."/>
      <w:lvlJc w:val="right"/>
      <w:pPr>
        <w:ind w:left="845" w:hanging="420"/>
      </w:pPr>
    </w:lvl>
    <w:lvl w:ilvl="3" w:tplc="0409000F" w:tentative="1">
      <w:start w:val="1"/>
      <w:numFmt w:val="decimal"/>
      <w:lvlText w:val="%4."/>
      <w:lvlJc w:val="left"/>
      <w:pPr>
        <w:ind w:left="1265" w:hanging="420"/>
      </w:pPr>
    </w:lvl>
    <w:lvl w:ilvl="4" w:tplc="04090019" w:tentative="1">
      <w:start w:val="1"/>
      <w:numFmt w:val="lowerLetter"/>
      <w:lvlText w:val="%5)"/>
      <w:lvlJc w:val="left"/>
      <w:pPr>
        <w:ind w:left="1685" w:hanging="420"/>
      </w:pPr>
    </w:lvl>
    <w:lvl w:ilvl="5" w:tplc="0409001B" w:tentative="1">
      <w:start w:val="1"/>
      <w:numFmt w:val="lowerRoman"/>
      <w:lvlText w:val="%6."/>
      <w:lvlJc w:val="right"/>
      <w:pPr>
        <w:ind w:left="2105" w:hanging="420"/>
      </w:pPr>
    </w:lvl>
    <w:lvl w:ilvl="6" w:tplc="0409000F" w:tentative="1">
      <w:start w:val="1"/>
      <w:numFmt w:val="decimal"/>
      <w:lvlText w:val="%7."/>
      <w:lvlJc w:val="left"/>
      <w:pPr>
        <w:ind w:left="2525" w:hanging="420"/>
      </w:pPr>
    </w:lvl>
    <w:lvl w:ilvl="7" w:tplc="04090019" w:tentative="1">
      <w:start w:val="1"/>
      <w:numFmt w:val="lowerLetter"/>
      <w:lvlText w:val="%8)"/>
      <w:lvlJc w:val="left"/>
      <w:pPr>
        <w:ind w:left="2945" w:hanging="420"/>
      </w:pPr>
    </w:lvl>
    <w:lvl w:ilvl="8" w:tplc="0409001B" w:tentative="1">
      <w:start w:val="1"/>
      <w:numFmt w:val="lowerRoman"/>
      <w:lvlText w:val="%9."/>
      <w:lvlJc w:val="right"/>
      <w:pPr>
        <w:ind w:left="3365" w:hanging="420"/>
      </w:pPr>
    </w:lvl>
  </w:abstractNum>
  <w:abstractNum w:abstractNumId="8" w15:restartNumberingAfterBreak="0">
    <w:nsid w:val="419D5618"/>
    <w:multiLevelType w:val="hybridMultilevel"/>
    <w:tmpl w:val="459A87A6"/>
    <w:lvl w:ilvl="0" w:tplc="C0B0A7E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9EA5D20"/>
    <w:multiLevelType w:val="multilevel"/>
    <w:tmpl w:val="1520D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80C1EAB"/>
    <w:multiLevelType w:val="hybridMultilevel"/>
    <w:tmpl w:val="73829C86"/>
    <w:lvl w:ilvl="0" w:tplc="04090011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50" w:hanging="420"/>
      </w:pPr>
    </w:lvl>
    <w:lvl w:ilvl="2" w:tplc="0409001B" w:tentative="1">
      <w:start w:val="1"/>
      <w:numFmt w:val="lowerRoman"/>
      <w:lvlText w:val="%3."/>
      <w:lvlJc w:val="righ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9" w:tentative="1">
      <w:start w:val="1"/>
      <w:numFmt w:val="lowerLetter"/>
      <w:lvlText w:val="%5)"/>
      <w:lvlJc w:val="left"/>
      <w:pPr>
        <w:ind w:left="2110" w:hanging="420"/>
      </w:pPr>
    </w:lvl>
    <w:lvl w:ilvl="5" w:tplc="0409001B" w:tentative="1">
      <w:start w:val="1"/>
      <w:numFmt w:val="lowerRoman"/>
      <w:lvlText w:val="%6."/>
      <w:lvlJc w:val="righ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9" w:tentative="1">
      <w:start w:val="1"/>
      <w:numFmt w:val="lowerLetter"/>
      <w:lvlText w:val="%8)"/>
      <w:lvlJc w:val="left"/>
      <w:pPr>
        <w:ind w:left="3370" w:hanging="420"/>
      </w:pPr>
    </w:lvl>
    <w:lvl w:ilvl="8" w:tplc="0409001B" w:tentative="1">
      <w:start w:val="1"/>
      <w:numFmt w:val="lowerRoman"/>
      <w:lvlText w:val="%9."/>
      <w:lvlJc w:val="right"/>
      <w:pPr>
        <w:ind w:left="3790" w:hanging="420"/>
      </w:pPr>
    </w:lvl>
  </w:abstractNum>
  <w:abstractNum w:abstractNumId="11" w15:restartNumberingAfterBreak="0">
    <w:nsid w:val="66CE315B"/>
    <w:multiLevelType w:val="hybridMultilevel"/>
    <w:tmpl w:val="73829C86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5" w:hanging="420"/>
      </w:pPr>
    </w:lvl>
    <w:lvl w:ilvl="2" w:tplc="0409001B" w:tentative="1">
      <w:start w:val="1"/>
      <w:numFmt w:val="lowerRoman"/>
      <w:lvlText w:val="%3."/>
      <w:lvlJc w:val="right"/>
      <w:pPr>
        <w:ind w:left="845" w:hanging="420"/>
      </w:pPr>
    </w:lvl>
    <w:lvl w:ilvl="3" w:tplc="0409000F" w:tentative="1">
      <w:start w:val="1"/>
      <w:numFmt w:val="decimal"/>
      <w:lvlText w:val="%4."/>
      <w:lvlJc w:val="left"/>
      <w:pPr>
        <w:ind w:left="1265" w:hanging="420"/>
      </w:pPr>
    </w:lvl>
    <w:lvl w:ilvl="4" w:tplc="04090019" w:tentative="1">
      <w:start w:val="1"/>
      <w:numFmt w:val="lowerLetter"/>
      <w:lvlText w:val="%5)"/>
      <w:lvlJc w:val="left"/>
      <w:pPr>
        <w:ind w:left="1685" w:hanging="420"/>
      </w:pPr>
    </w:lvl>
    <w:lvl w:ilvl="5" w:tplc="0409001B" w:tentative="1">
      <w:start w:val="1"/>
      <w:numFmt w:val="lowerRoman"/>
      <w:lvlText w:val="%6."/>
      <w:lvlJc w:val="right"/>
      <w:pPr>
        <w:ind w:left="2105" w:hanging="420"/>
      </w:pPr>
    </w:lvl>
    <w:lvl w:ilvl="6" w:tplc="0409000F" w:tentative="1">
      <w:start w:val="1"/>
      <w:numFmt w:val="decimal"/>
      <w:lvlText w:val="%7."/>
      <w:lvlJc w:val="left"/>
      <w:pPr>
        <w:ind w:left="2525" w:hanging="420"/>
      </w:pPr>
    </w:lvl>
    <w:lvl w:ilvl="7" w:tplc="04090019" w:tentative="1">
      <w:start w:val="1"/>
      <w:numFmt w:val="lowerLetter"/>
      <w:lvlText w:val="%8)"/>
      <w:lvlJc w:val="left"/>
      <w:pPr>
        <w:ind w:left="2945" w:hanging="420"/>
      </w:pPr>
    </w:lvl>
    <w:lvl w:ilvl="8" w:tplc="0409001B" w:tentative="1">
      <w:start w:val="1"/>
      <w:numFmt w:val="lowerRoman"/>
      <w:lvlText w:val="%9."/>
      <w:lvlJc w:val="right"/>
      <w:pPr>
        <w:ind w:left="3365" w:hanging="420"/>
      </w:pPr>
    </w:lvl>
  </w:abstractNum>
  <w:abstractNum w:abstractNumId="12" w15:restartNumberingAfterBreak="0">
    <w:nsid w:val="694A77CB"/>
    <w:multiLevelType w:val="multilevel"/>
    <w:tmpl w:val="C09A55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29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153"/>
      </w:pPr>
      <w:rPr>
        <w:rFonts w:hint="eastAsia"/>
        <w:b w:val="0"/>
      </w:rPr>
    </w:lvl>
    <w:lvl w:ilvl="3">
      <w:start w:val="1"/>
      <w:numFmt w:val="decimal"/>
      <w:pStyle w:val="4old"/>
      <w:lvlText w:val="%1.%2.%3.%4"/>
      <w:lvlJc w:val="left"/>
      <w:pPr>
        <w:tabs>
          <w:tab w:val="num" w:pos="864"/>
        </w:tabs>
        <w:ind w:left="864" w:hanging="13"/>
      </w:pPr>
      <w:rPr>
        <w:rFonts w:hint="eastAsia"/>
        <w:b w:val="0"/>
      </w:rPr>
    </w:lvl>
    <w:lvl w:ilvl="4">
      <w:start w:val="1"/>
      <w:numFmt w:val="decimal"/>
      <w:pStyle w:val="my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69F955FE"/>
    <w:multiLevelType w:val="hybridMultilevel"/>
    <w:tmpl w:val="73829C86"/>
    <w:lvl w:ilvl="0" w:tplc="04090011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50" w:hanging="420"/>
      </w:pPr>
    </w:lvl>
    <w:lvl w:ilvl="2" w:tplc="0409001B" w:tentative="1">
      <w:start w:val="1"/>
      <w:numFmt w:val="lowerRoman"/>
      <w:lvlText w:val="%3."/>
      <w:lvlJc w:val="righ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9" w:tentative="1">
      <w:start w:val="1"/>
      <w:numFmt w:val="lowerLetter"/>
      <w:lvlText w:val="%5)"/>
      <w:lvlJc w:val="left"/>
      <w:pPr>
        <w:ind w:left="2110" w:hanging="420"/>
      </w:pPr>
    </w:lvl>
    <w:lvl w:ilvl="5" w:tplc="0409001B" w:tentative="1">
      <w:start w:val="1"/>
      <w:numFmt w:val="lowerRoman"/>
      <w:lvlText w:val="%6."/>
      <w:lvlJc w:val="righ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9" w:tentative="1">
      <w:start w:val="1"/>
      <w:numFmt w:val="lowerLetter"/>
      <w:lvlText w:val="%8)"/>
      <w:lvlJc w:val="left"/>
      <w:pPr>
        <w:ind w:left="3370" w:hanging="420"/>
      </w:pPr>
    </w:lvl>
    <w:lvl w:ilvl="8" w:tplc="0409001B" w:tentative="1">
      <w:start w:val="1"/>
      <w:numFmt w:val="lowerRoman"/>
      <w:lvlText w:val="%9."/>
      <w:lvlJc w:val="right"/>
      <w:pPr>
        <w:ind w:left="3790" w:hanging="420"/>
      </w:pPr>
    </w:lvl>
  </w:abstractNum>
  <w:abstractNum w:abstractNumId="14" w15:restartNumberingAfterBreak="0">
    <w:nsid w:val="6B6A0C0C"/>
    <w:multiLevelType w:val="multilevel"/>
    <w:tmpl w:val="59266F16"/>
    <w:lvl w:ilvl="0">
      <w:start w:val="1"/>
      <w:numFmt w:val="decimal"/>
      <w:pStyle w:val="1"/>
      <w:lvlText w:val="%1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145" w:hanging="720"/>
      </w:pPr>
      <w:rPr>
        <w:rFonts w:ascii="Helvetica" w:hAnsi="Helvetica" w:cs="Helvetica" w:hint="default"/>
        <w:color w:val="auto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607" w:hanging="607"/>
      </w:pPr>
      <w:rPr>
        <w:rFonts w:ascii="Helvetica" w:hAnsi="Helvetica" w:cs="Helvetica" w:hint="default"/>
        <w:b/>
        <w:bCs/>
        <w:sz w:val="32"/>
        <w:szCs w:val="32"/>
      </w:rPr>
    </w:lvl>
    <w:lvl w:ilvl="3">
      <w:start w:val="1"/>
      <w:numFmt w:val="decimal"/>
      <w:pStyle w:val="40"/>
      <w:lvlText w:val="%1.%2.%3.%4"/>
      <w:lvlJc w:val="left"/>
      <w:pPr>
        <w:ind w:left="1134" w:hanging="1134"/>
      </w:pPr>
      <w:rPr>
        <w:rFonts w:ascii="Helvetica" w:hAnsi="Helvetica" w:cs="Helvetica"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ascii="Helvetica" w:hAnsi="Helvetica" w:cs="Helvetica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6BC24F95"/>
    <w:multiLevelType w:val="hybridMultilevel"/>
    <w:tmpl w:val="73829C86"/>
    <w:lvl w:ilvl="0" w:tplc="04090011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50" w:hanging="420"/>
      </w:pPr>
    </w:lvl>
    <w:lvl w:ilvl="2" w:tplc="0409001B" w:tentative="1">
      <w:start w:val="1"/>
      <w:numFmt w:val="lowerRoman"/>
      <w:lvlText w:val="%3."/>
      <w:lvlJc w:val="righ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9" w:tentative="1">
      <w:start w:val="1"/>
      <w:numFmt w:val="lowerLetter"/>
      <w:lvlText w:val="%5)"/>
      <w:lvlJc w:val="left"/>
      <w:pPr>
        <w:ind w:left="2110" w:hanging="420"/>
      </w:pPr>
    </w:lvl>
    <w:lvl w:ilvl="5" w:tplc="0409001B" w:tentative="1">
      <w:start w:val="1"/>
      <w:numFmt w:val="lowerRoman"/>
      <w:lvlText w:val="%6."/>
      <w:lvlJc w:val="righ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9" w:tentative="1">
      <w:start w:val="1"/>
      <w:numFmt w:val="lowerLetter"/>
      <w:lvlText w:val="%8)"/>
      <w:lvlJc w:val="left"/>
      <w:pPr>
        <w:ind w:left="3370" w:hanging="420"/>
      </w:pPr>
    </w:lvl>
    <w:lvl w:ilvl="8" w:tplc="0409001B" w:tentative="1">
      <w:start w:val="1"/>
      <w:numFmt w:val="lowerRoman"/>
      <w:lvlText w:val="%9."/>
      <w:lvlJc w:val="right"/>
      <w:pPr>
        <w:ind w:left="3790" w:hanging="420"/>
      </w:pPr>
    </w:lvl>
  </w:abstractNum>
  <w:num w:numId="1">
    <w:abstractNumId w:val="12"/>
  </w:num>
  <w:num w:numId="2">
    <w:abstractNumId w:val="6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85" w:hanging="431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39" w:hanging="43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93" w:hanging="431"/>
        </w:pPr>
        <w:rPr>
          <w:rFonts w:hint="eastAsia"/>
        </w:rPr>
      </w:lvl>
    </w:lvlOverride>
    <w:lvlOverride w:ilvl="4">
      <w:lvl w:ilvl="4">
        <w:start w:val="1"/>
        <w:numFmt w:val="decimal"/>
        <w:pStyle w:val="50"/>
        <w:lvlText w:val="%1.%2.%3.5.%5"/>
        <w:lvlJc w:val="left"/>
        <w:pPr>
          <w:ind w:left="2247" w:hanging="43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01" w:hanging="43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55" w:hanging="431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09" w:hanging="431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63" w:hanging="431"/>
        </w:pPr>
        <w:rPr>
          <w:rFonts w:hint="eastAsia"/>
        </w:rPr>
      </w:lvl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14"/>
  </w:num>
  <w:num w:numId="7">
    <w:abstractNumId w:val="8"/>
  </w:num>
  <w:num w:numId="8">
    <w:abstractNumId w:val="13"/>
  </w:num>
  <w:num w:numId="9">
    <w:abstractNumId w:val="4"/>
  </w:num>
  <w:num w:numId="10">
    <w:abstractNumId w:val="3"/>
  </w:num>
  <w:num w:numId="11">
    <w:abstractNumId w:val="7"/>
  </w:num>
  <w:num w:numId="12">
    <w:abstractNumId w:val="11"/>
  </w:num>
  <w:num w:numId="13">
    <w:abstractNumId w:val="0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2"/>
  </w:num>
  <w:num w:numId="32">
    <w:abstractNumId w:val="10"/>
  </w:num>
  <w:num w:numId="33">
    <w:abstractNumId w:val="15"/>
  </w:num>
  <w:num w:numId="3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DE8"/>
    <w:rsid w:val="000008FD"/>
    <w:rsid w:val="00000B51"/>
    <w:rsid w:val="0000246E"/>
    <w:rsid w:val="00002CB4"/>
    <w:rsid w:val="0000327C"/>
    <w:rsid w:val="000038C9"/>
    <w:rsid w:val="00003A52"/>
    <w:rsid w:val="0000421A"/>
    <w:rsid w:val="000042BC"/>
    <w:rsid w:val="0000431A"/>
    <w:rsid w:val="00004B09"/>
    <w:rsid w:val="00004CEB"/>
    <w:rsid w:val="00005060"/>
    <w:rsid w:val="00006795"/>
    <w:rsid w:val="00006A50"/>
    <w:rsid w:val="00007BE4"/>
    <w:rsid w:val="00007C50"/>
    <w:rsid w:val="00010145"/>
    <w:rsid w:val="000101FE"/>
    <w:rsid w:val="000106AF"/>
    <w:rsid w:val="00010A16"/>
    <w:rsid w:val="00010BE1"/>
    <w:rsid w:val="000110A3"/>
    <w:rsid w:val="000112EE"/>
    <w:rsid w:val="0001183D"/>
    <w:rsid w:val="00011C31"/>
    <w:rsid w:val="0001243A"/>
    <w:rsid w:val="0001243C"/>
    <w:rsid w:val="00013655"/>
    <w:rsid w:val="00013672"/>
    <w:rsid w:val="00013E82"/>
    <w:rsid w:val="000141D8"/>
    <w:rsid w:val="000145C0"/>
    <w:rsid w:val="00014A3F"/>
    <w:rsid w:val="00014B51"/>
    <w:rsid w:val="00014F11"/>
    <w:rsid w:val="00015D1A"/>
    <w:rsid w:val="000173D4"/>
    <w:rsid w:val="0001771D"/>
    <w:rsid w:val="00017DD7"/>
    <w:rsid w:val="000207B1"/>
    <w:rsid w:val="00020C4D"/>
    <w:rsid w:val="00021979"/>
    <w:rsid w:val="00021A2E"/>
    <w:rsid w:val="00021B8D"/>
    <w:rsid w:val="00021C3A"/>
    <w:rsid w:val="0002229F"/>
    <w:rsid w:val="000225A8"/>
    <w:rsid w:val="0002318D"/>
    <w:rsid w:val="00023D92"/>
    <w:rsid w:val="00024192"/>
    <w:rsid w:val="000245FF"/>
    <w:rsid w:val="000248C6"/>
    <w:rsid w:val="00025080"/>
    <w:rsid w:val="0002574F"/>
    <w:rsid w:val="000260C4"/>
    <w:rsid w:val="00026B43"/>
    <w:rsid w:val="00027194"/>
    <w:rsid w:val="000271E9"/>
    <w:rsid w:val="00027B49"/>
    <w:rsid w:val="000301A9"/>
    <w:rsid w:val="00031495"/>
    <w:rsid w:val="00031A29"/>
    <w:rsid w:val="0003293F"/>
    <w:rsid w:val="00032984"/>
    <w:rsid w:val="00035A0F"/>
    <w:rsid w:val="00035B9D"/>
    <w:rsid w:val="00035F54"/>
    <w:rsid w:val="000361C7"/>
    <w:rsid w:val="00036399"/>
    <w:rsid w:val="00036B57"/>
    <w:rsid w:val="00036CEB"/>
    <w:rsid w:val="00036D4B"/>
    <w:rsid w:val="00036E6D"/>
    <w:rsid w:val="0003723B"/>
    <w:rsid w:val="000378BF"/>
    <w:rsid w:val="00037C50"/>
    <w:rsid w:val="000404CC"/>
    <w:rsid w:val="00041261"/>
    <w:rsid w:val="00041679"/>
    <w:rsid w:val="00041BCB"/>
    <w:rsid w:val="00041FE8"/>
    <w:rsid w:val="0004281C"/>
    <w:rsid w:val="00043C8C"/>
    <w:rsid w:val="0004423B"/>
    <w:rsid w:val="000443AE"/>
    <w:rsid w:val="00044579"/>
    <w:rsid w:val="000446B4"/>
    <w:rsid w:val="00044CB5"/>
    <w:rsid w:val="000450BE"/>
    <w:rsid w:val="00045320"/>
    <w:rsid w:val="000462E9"/>
    <w:rsid w:val="000468DE"/>
    <w:rsid w:val="000469ED"/>
    <w:rsid w:val="0005097B"/>
    <w:rsid w:val="000509CB"/>
    <w:rsid w:val="00050CDC"/>
    <w:rsid w:val="00050D93"/>
    <w:rsid w:val="00051B5F"/>
    <w:rsid w:val="00051EA0"/>
    <w:rsid w:val="00052115"/>
    <w:rsid w:val="00052731"/>
    <w:rsid w:val="0005312A"/>
    <w:rsid w:val="0005373E"/>
    <w:rsid w:val="00053A94"/>
    <w:rsid w:val="00053EBC"/>
    <w:rsid w:val="00054C70"/>
    <w:rsid w:val="00055737"/>
    <w:rsid w:val="00056196"/>
    <w:rsid w:val="00056584"/>
    <w:rsid w:val="00056D36"/>
    <w:rsid w:val="00057172"/>
    <w:rsid w:val="00057538"/>
    <w:rsid w:val="00057784"/>
    <w:rsid w:val="00057B0C"/>
    <w:rsid w:val="0006006A"/>
    <w:rsid w:val="00060AF2"/>
    <w:rsid w:val="00061659"/>
    <w:rsid w:val="00061A17"/>
    <w:rsid w:val="00061D74"/>
    <w:rsid w:val="0006239C"/>
    <w:rsid w:val="000634D2"/>
    <w:rsid w:val="000641DA"/>
    <w:rsid w:val="000643C4"/>
    <w:rsid w:val="00065532"/>
    <w:rsid w:val="00065832"/>
    <w:rsid w:val="000660E8"/>
    <w:rsid w:val="0006633D"/>
    <w:rsid w:val="0006746C"/>
    <w:rsid w:val="00067623"/>
    <w:rsid w:val="00067CEE"/>
    <w:rsid w:val="00070006"/>
    <w:rsid w:val="00070309"/>
    <w:rsid w:val="0007030E"/>
    <w:rsid w:val="000705CE"/>
    <w:rsid w:val="000707EB"/>
    <w:rsid w:val="00070EF2"/>
    <w:rsid w:val="00071053"/>
    <w:rsid w:val="00071426"/>
    <w:rsid w:val="00071E7C"/>
    <w:rsid w:val="00072019"/>
    <w:rsid w:val="00074BE6"/>
    <w:rsid w:val="000750CC"/>
    <w:rsid w:val="00075F75"/>
    <w:rsid w:val="00076302"/>
    <w:rsid w:val="000768BF"/>
    <w:rsid w:val="00077303"/>
    <w:rsid w:val="00081274"/>
    <w:rsid w:val="000813E5"/>
    <w:rsid w:val="0008166D"/>
    <w:rsid w:val="00081C1A"/>
    <w:rsid w:val="00081D77"/>
    <w:rsid w:val="00081E34"/>
    <w:rsid w:val="0008213F"/>
    <w:rsid w:val="00082385"/>
    <w:rsid w:val="000823EC"/>
    <w:rsid w:val="00082D5F"/>
    <w:rsid w:val="00082D92"/>
    <w:rsid w:val="00083501"/>
    <w:rsid w:val="00083BB8"/>
    <w:rsid w:val="00084208"/>
    <w:rsid w:val="0008452A"/>
    <w:rsid w:val="00085073"/>
    <w:rsid w:val="00085825"/>
    <w:rsid w:val="00086001"/>
    <w:rsid w:val="0008675E"/>
    <w:rsid w:val="00086CB3"/>
    <w:rsid w:val="0008716C"/>
    <w:rsid w:val="00087D02"/>
    <w:rsid w:val="00087FF4"/>
    <w:rsid w:val="00090F23"/>
    <w:rsid w:val="00090F80"/>
    <w:rsid w:val="00091A02"/>
    <w:rsid w:val="00091CD8"/>
    <w:rsid w:val="00091E5A"/>
    <w:rsid w:val="000925CD"/>
    <w:rsid w:val="000927C5"/>
    <w:rsid w:val="00092BCF"/>
    <w:rsid w:val="00092D82"/>
    <w:rsid w:val="00092F48"/>
    <w:rsid w:val="000933F2"/>
    <w:rsid w:val="000938AC"/>
    <w:rsid w:val="00093FD1"/>
    <w:rsid w:val="00093FF7"/>
    <w:rsid w:val="00094B8A"/>
    <w:rsid w:val="00094C38"/>
    <w:rsid w:val="00096A93"/>
    <w:rsid w:val="000978EA"/>
    <w:rsid w:val="00097C6C"/>
    <w:rsid w:val="00097DF2"/>
    <w:rsid w:val="000A00AA"/>
    <w:rsid w:val="000A016C"/>
    <w:rsid w:val="000A033F"/>
    <w:rsid w:val="000A09CC"/>
    <w:rsid w:val="000A0B55"/>
    <w:rsid w:val="000A0F8C"/>
    <w:rsid w:val="000A1555"/>
    <w:rsid w:val="000A1826"/>
    <w:rsid w:val="000A194D"/>
    <w:rsid w:val="000A1970"/>
    <w:rsid w:val="000A2051"/>
    <w:rsid w:val="000A23D0"/>
    <w:rsid w:val="000A2756"/>
    <w:rsid w:val="000A281E"/>
    <w:rsid w:val="000A3251"/>
    <w:rsid w:val="000A3321"/>
    <w:rsid w:val="000A33DF"/>
    <w:rsid w:val="000A3EBD"/>
    <w:rsid w:val="000A40BC"/>
    <w:rsid w:val="000A463C"/>
    <w:rsid w:val="000A4DBC"/>
    <w:rsid w:val="000A50F9"/>
    <w:rsid w:val="000A5159"/>
    <w:rsid w:val="000A5627"/>
    <w:rsid w:val="000A5EB4"/>
    <w:rsid w:val="000A691B"/>
    <w:rsid w:val="000A73AF"/>
    <w:rsid w:val="000A7597"/>
    <w:rsid w:val="000A7F3E"/>
    <w:rsid w:val="000B03E9"/>
    <w:rsid w:val="000B1585"/>
    <w:rsid w:val="000B1FF5"/>
    <w:rsid w:val="000B228E"/>
    <w:rsid w:val="000B24DD"/>
    <w:rsid w:val="000B28BB"/>
    <w:rsid w:val="000B2F77"/>
    <w:rsid w:val="000B3E27"/>
    <w:rsid w:val="000B41E4"/>
    <w:rsid w:val="000B42A1"/>
    <w:rsid w:val="000B4843"/>
    <w:rsid w:val="000B51DC"/>
    <w:rsid w:val="000B5767"/>
    <w:rsid w:val="000B63FD"/>
    <w:rsid w:val="000B6DF0"/>
    <w:rsid w:val="000B71DC"/>
    <w:rsid w:val="000B7741"/>
    <w:rsid w:val="000C0260"/>
    <w:rsid w:val="000C06F8"/>
    <w:rsid w:val="000C0E21"/>
    <w:rsid w:val="000C13F5"/>
    <w:rsid w:val="000C19AF"/>
    <w:rsid w:val="000C1AC4"/>
    <w:rsid w:val="000C23E3"/>
    <w:rsid w:val="000C38AF"/>
    <w:rsid w:val="000C38D7"/>
    <w:rsid w:val="000C3A9C"/>
    <w:rsid w:val="000C3F9F"/>
    <w:rsid w:val="000C4006"/>
    <w:rsid w:val="000C4C42"/>
    <w:rsid w:val="000C4D97"/>
    <w:rsid w:val="000C4FDB"/>
    <w:rsid w:val="000C54C6"/>
    <w:rsid w:val="000C5F71"/>
    <w:rsid w:val="000C5F88"/>
    <w:rsid w:val="000C60C0"/>
    <w:rsid w:val="000C61E9"/>
    <w:rsid w:val="000C64E8"/>
    <w:rsid w:val="000C6539"/>
    <w:rsid w:val="000C6E24"/>
    <w:rsid w:val="000C6F7A"/>
    <w:rsid w:val="000D0376"/>
    <w:rsid w:val="000D03CA"/>
    <w:rsid w:val="000D0468"/>
    <w:rsid w:val="000D1780"/>
    <w:rsid w:val="000D1A28"/>
    <w:rsid w:val="000D1DAD"/>
    <w:rsid w:val="000D297F"/>
    <w:rsid w:val="000D2AC6"/>
    <w:rsid w:val="000D2CD0"/>
    <w:rsid w:val="000D2FFA"/>
    <w:rsid w:val="000D3EDF"/>
    <w:rsid w:val="000D4594"/>
    <w:rsid w:val="000D5A2F"/>
    <w:rsid w:val="000D64FC"/>
    <w:rsid w:val="000D6927"/>
    <w:rsid w:val="000D6AA5"/>
    <w:rsid w:val="000D6C47"/>
    <w:rsid w:val="000D6E71"/>
    <w:rsid w:val="000D7BEB"/>
    <w:rsid w:val="000E004F"/>
    <w:rsid w:val="000E04CA"/>
    <w:rsid w:val="000E0F9C"/>
    <w:rsid w:val="000E10FE"/>
    <w:rsid w:val="000E1359"/>
    <w:rsid w:val="000E151A"/>
    <w:rsid w:val="000E1BD6"/>
    <w:rsid w:val="000E1FEB"/>
    <w:rsid w:val="000E2048"/>
    <w:rsid w:val="000E2321"/>
    <w:rsid w:val="000E26D4"/>
    <w:rsid w:val="000E281B"/>
    <w:rsid w:val="000E2835"/>
    <w:rsid w:val="000E2D16"/>
    <w:rsid w:val="000E3305"/>
    <w:rsid w:val="000E3E70"/>
    <w:rsid w:val="000E4365"/>
    <w:rsid w:val="000E43C9"/>
    <w:rsid w:val="000E4D1E"/>
    <w:rsid w:val="000E51B1"/>
    <w:rsid w:val="000E54E7"/>
    <w:rsid w:val="000E5E6C"/>
    <w:rsid w:val="000E5F27"/>
    <w:rsid w:val="000E6246"/>
    <w:rsid w:val="000E62BC"/>
    <w:rsid w:val="000E6BB8"/>
    <w:rsid w:val="000E760C"/>
    <w:rsid w:val="000F0809"/>
    <w:rsid w:val="000F157F"/>
    <w:rsid w:val="000F1673"/>
    <w:rsid w:val="000F1A3C"/>
    <w:rsid w:val="000F1A73"/>
    <w:rsid w:val="000F1C0B"/>
    <w:rsid w:val="000F326E"/>
    <w:rsid w:val="000F33AF"/>
    <w:rsid w:val="000F3443"/>
    <w:rsid w:val="000F39F2"/>
    <w:rsid w:val="000F3DAC"/>
    <w:rsid w:val="000F3E97"/>
    <w:rsid w:val="000F4136"/>
    <w:rsid w:val="000F41F2"/>
    <w:rsid w:val="000F4250"/>
    <w:rsid w:val="000F4935"/>
    <w:rsid w:val="000F49ED"/>
    <w:rsid w:val="000F5241"/>
    <w:rsid w:val="000F525C"/>
    <w:rsid w:val="000F56AF"/>
    <w:rsid w:val="000F5EF9"/>
    <w:rsid w:val="000F606D"/>
    <w:rsid w:val="000F66F8"/>
    <w:rsid w:val="000F7309"/>
    <w:rsid w:val="000F7505"/>
    <w:rsid w:val="000F7551"/>
    <w:rsid w:val="00101205"/>
    <w:rsid w:val="00101EAE"/>
    <w:rsid w:val="001021B5"/>
    <w:rsid w:val="001024C9"/>
    <w:rsid w:val="00102EDD"/>
    <w:rsid w:val="00103473"/>
    <w:rsid w:val="00103948"/>
    <w:rsid w:val="001050F3"/>
    <w:rsid w:val="0010537D"/>
    <w:rsid w:val="0010547D"/>
    <w:rsid w:val="00106123"/>
    <w:rsid w:val="00106347"/>
    <w:rsid w:val="00106490"/>
    <w:rsid w:val="00106E8F"/>
    <w:rsid w:val="00106F4E"/>
    <w:rsid w:val="001070CE"/>
    <w:rsid w:val="001100D3"/>
    <w:rsid w:val="0011095B"/>
    <w:rsid w:val="00110D49"/>
    <w:rsid w:val="00111306"/>
    <w:rsid w:val="00111487"/>
    <w:rsid w:val="00111709"/>
    <w:rsid w:val="0011241F"/>
    <w:rsid w:val="00112669"/>
    <w:rsid w:val="0011282A"/>
    <w:rsid w:val="00113018"/>
    <w:rsid w:val="001134FB"/>
    <w:rsid w:val="0011370E"/>
    <w:rsid w:val="0011383C"/>
    <w:rsid w:val="00114681"/>
    <w:rsid w:val="0011538D"/>
    <w:rsid w:val="00115472"/>
    <w:rsid w:val="001154FD"/>
    <w:rsid w:val="00115690"/>
    <w:rsid w:val="00117166"/>
    <w:rsid w:val="001173D3"/>
    <w:rsid w:val="00117929"/>
    <w:rsid w:val="0012101F"/>
    <w:rsid w:val="0012202A"/>
    <w:rsid w:val="00122267"/>
    <w:rsid w:val="001227BF"/>
    <w:rsid w:val="00122807"/>
    <w:rsid w:val="00122ACC"/>
    <w:rsid w:val="00122DAA"/>
    <w:rsid w:val="0012312F"/>
    <w:rsid w:val="0012328C"/>
    <w:rsid w:val="00123D19"/>
    <w:rsid w:val="001241F4"/>
    <w:rsid w:val="001254B4"/>
    <w:rsid w:val="00125DF1"/>
    <w:rsid w:val="00126111"/>
    <w:rsid w:val="0012624D"/>
    <w:rsid w:val="00126B29"/>
    <w:rsid w:val="00127B73"/>
    <w:rsid w:val="001301CE"/>
    <w:rsid w:val="00130CF8"/>
    <w:rsid w:val="00131129"/>
    <w:rsid w:val="001313C3"/>
    <w:rsid w:val="001315BD"/>
    <w:rsid w:val="0013199E"/>
    <w:rsid w:val="00133207"/>
    <w:rsid w:val="00133664"/>
    <w:rsid w:val="001338C1"/>
    <w:rsid w:val="001345CE"/>
    <w:rsid w:val="00134898"/>
    <w:rsid w:val="00134D1C"/>
    <w:rsid w:val="001355EA"/>
    <w:rsid w:val="001360AC"/>
    <w:rsid w:val="001403E4"/>
    <w:rsid w:val="00140F27"/>
    <w:rsid w:val="001410CA"/>
    <w:rsid w:val="0014110E"/>
    <w:rsid w:val="00141ADD"/>
    <w:rsid w:val="00141BBD"/>
    <w:rsid w:val="00141EA6"/>
    <w:rsid w:val="00141F35"/>
    <w:rsid w:val="00142A31"/>
    <w:rsid w:val="00142C52"/>
    <w:rsid w:val="00142F98"/>
    <w:rsid w:val="00143046"/>
    <w:rsid w:val="00143304"/>
    <w:rsid w:val="00143A80"/>
    <w:rsid w:val="001440AB"/>
    <w:rsid w:val="001451AC"/>
    <w:rsid w:val="001464E6"/>
    <w:rsid w:val="00146915"/>
    <w:rsid w:val="00147283"/>
    <w:rsid w:val="0014768D"/>
    <w:rsid w:val="00147A26"/>
    <w:rsid w:val="0015066B"/>
    <w:rsid w:val="001508BC"/>
    <w:rsid w:val="001517E6"/>
    <w:rsid w:val="001518F5"/>
    <w:rsid w:val="00151F21"/>
    <w:rsid w:val="00151FED"/>
    <w:rsid w:val="0015334D"/>
    <w:rsid w:val="0015364B"/>
    <w:rsid w:val="00153C6A"/>
    <w:rsid w:val="00154024"/>
    <w:rsid w:val="001542DA"/>
    <w:rsid w:val="001549E8"/>
    <w:rsid w:val="00154BA3"/>
    <w:rsid w:val="00154E5E"/>
    <w:rsid w:val="00155308"/>
    <w:rsid w:val="00156839"/>
    <w:rsid w:val="0015697D"/>
    <w:rsid w:val="00156A44"/>
    <w:rsid w:val="00157ACE"/>
    <w:rsid w:val="00157BBE"/>
    <w:rsid w:val="00160024"/>
    <w:rsid w:val="0016036E"/>
    <w:rsid w:val="0016113E"/>
    <w:rsid w:val="00161AD6"/>
    <w:rsid w:val="001621F2"/>
    <w:rsid w:val="001625FE"/>
    <w:rsid w:val="00162684"/>
    <w:rsid w:val="001629A3"/>
    <w:rsid w:val="00162E54"/>
    <w:rsid w:val="00163409"/>
    <w:rsid w:val="00163A83"/>
    <w:rsid w:val="00163AF4"/>
    <w:rsid w:val="001641D1"/>
    <w:rsid w:val="0016423A"/>
    <w:rsid w:val="00164452"/>
    <w:rsid w:val="00164665"/>
    <w:rsid w:val="00165772"/>
    <w:rsid w:val="0016603A"/>
    <w:rsid w:val="00167807"/>
    <w:rsid w:val="001678F9"/>
    <w:rsid w:val="001703DE"/>
    <w:rsid w:val="00170702"/>
    <w:rsid w:val="00170BDF"/>
    <w:rsid w:val="00170CD8"/>
    <w:rsid w:val="00171016"/>
    <w:rsid w:val="00171080"/>
    <w:rsid w:val="0017109C"/>
    <w:rsid w:val="00171172"/>
    <w:rsid w:val="00171B09"/>
    <w:rsid w:val="00171B35"/>
    <w:rsid w:val="00171DE4"/>
    <w:rsid w:val="00171E37"/>
    <w:rsid w:val="00171EBC"/>
    <w:rsid w:val="0017246C"/>
    <w:rsid w:val="001726CB"/>
    <w:rsid w:val="00172888"/>
    <w:rsid w:val="00173C3A"/>
    <w:rsid w:val="00173D94"/>
    <w:rsid w:val="00173FBB"/>
    <w:rsid w:val="0017415E"/>
    <w:rsid w:val="0017540B"/>
    <w:rsid w:val="00176F75"/>
    <w:rsid w:val="00176FFF"/>
    <w:rsid w:val="00177146"/>
    <w:rsid w:val="001771C1"/>
    <w:rsid w:val="00177707"/>
    <w:rsid w:val="00177DDF"/>
    <w:rsid w:val="001805C5"/>
    <w:rsid w:val="0018166E"/>
    <w:rsid w:val="00181B7B"/>
    <w:rsid w:val="00181F1B"/>
    <w:rsid w:val="001822DD"/>
    <w:rsid w:val="0018337E"/>
    <w:rsid w:val="001841E8"/>
    <w:rsid w:val="00184C65"/>
    <w:rsid w:val="001858C7"/>
    <w:rsid w:val="001858F0"/>
    <w:rsid w:val="00187678"/>
    <w:rsid w:val="001877DB"/>
    <w:rsid w:val="00187F47"/>
    <w:rsid w:val="0019064C"/>
    <w:rsid w:val="0019098D"/>
    <w:rsid w:val="00190B95"/>
    <w:rsid w:val="00190BE1"/>
    <w:rsid w:val="00190CE9"/>
    <w:rsid w:val="0019121C"/>
    <w:rsid w:val="001912CE"/>
    <w:rsid w:val="00191925"/>
    <w:rsid w:val="00192DE0"/>
    <w:rsid w:val="00192F89"/>
    <w:rsid w:val="00193006"/>
    <w:rsid w:val="0019307A"/>
    <w:rsid w:val="0019334F"/>
    <w:rsid w:val="00193B36"/>
    <w:rsid w:val="00193CFC"/>
    <w:rsid w:val="00194266"/>
    <w:rsid w:val="00194F3C"/>
    <w:rsid w:val="00194FE8"/>
    <w:rsid w:val="0019579F"/>
    <w:rsid w:val="001957EA"/>
    <w:rsid w:val="00195883"/>
    <w:rsid w:val="00195D03"/>
    <w:rsid w:val="00195F68"/>
    <w:rsid w:val="00196210"/>
    <w:rsid w:val="001962C5"/>
    <w:rsid w:val="00196850"/>
    <w:rsid w:val="0019689F"/>
    <w:rsid w:val="001969B0"/>
    <w:rsid w:val="001971E8"/>
    <w:rsid w:val="0019741E"/>
    <w:rsid w:val="0019754A"/>
    <w:rsid w:val="00197D04"/>
    <w:rsid w:val="001A02F4"/>
    <w:rsid w:val="001A03A3"/>
    <w:rsid w:val="001A0BAA"/>
    <w:rsid w:val="001A147E"/>
    <w:rsid w:val="001A18A3"/>
    <w:rsid w:val="001A3301"/>
    <w:rsid w:val="001A3363"/>
    <w:rsid w:val="001A4286"/>
    <w:rsid w:val="001A475B"/>
    <w:rsid w:val="001A4774"/>
    <w:rsid w:val="001A4BAB"/>
    <w:rsid w:val="001A5152"/>
    <w:rsid w:val="001A5A21"/>
    <w:rsid w:val="001A6077"/>
    <w:rsid w:val="001A64B3"/>
    <w:rsid w:val="001A65AB"/>
    <w:rsid w:val="001A665E"/>
    <w:rsid w:val="001A6976"/>
    <w:rsid w:val="001A70EC"/>
    <w:rsid w:val="001A759C"/>
    <w:rsid w:val="001A76BD"/>
    <w:rsid w:val="001B0C4B"/>
    <w:rsid w:val="001B0F69"/>
    <w:rsid w:val="001B1110"/>
    <w:rsid w:val="001B125C"/>
    <w:rsid w:val="001B1EAA"/>
    <w:rsid w:val="001B2E37"/>
    <w:rsid w:val="001B431D"/>
    <w:rsid w:val="001B454C"/>
    <w:rsid w:val="001B474A"/>
    <w:rsid w:val="001B4ABD"/>
    <w:rsid w:val="001B4DE5"/>
    <w:rsid w:val="001B4FC0"/>
    <w:rsid w:val="001B57A6"/>
    <w:rsid w:val="001B5B1E"/>
    <w:rsid w:val="001B5F85"/>
    <w:rsid w:val="001B61E2"/>
    <w:rsid w:val="001B626B"/>
    <w:rsid w:val="001B6F4A"/>
    <w:rsid w:val="001B7F5C"/>
    <w:rsid w:val="001C0D9B"/>
    <w:rsid w:val="001C0DAF"/>
    <w:rsid w:val="001C1D38"/>
    <w:rsid w:val="001C212B"/>
    <w:rsid w:val="001C22EA"/>
    <w:rsid w:val="001C2AB4"/>
    <w:rsid w:val="001C41C4"/>
    <w:rsid w:val="001C4A7B"/>
    <w:rsid w:val="001C5006"/>
    <w:rsid w:val="001C5827"/>
    <w:rsid w:val="001C5D74"/>
    <w:rsid w:val="001C6749"/>
    <w:rsid w:val="001C6E4C"/>
    <w:rsid w:val="001C7974"/>
    <w:rsid w:val="001C7D31"/>
    <w:rsid w:val="001C7D8B"/>
    <w:rsid w:val="001D06E9"/>
    <w:rsid w:val="001D0C27"/>
    <w:rsid w:val="001D12A0"/>
    <w:rsid w:val="001D1302"/>
    <w:rsid w:val="001D1657"/>
    <w:rsid w:val="001D18C9"/>
    <w:rsid w:val="001D1E56"/>
    <w:rsid w:val="001D1F97"/>
    <w:rsid w:val="001D2B43"/>
    <w:rsid w:val="001D2EB7"/>
    <w:rsid w:val="001D3337"/>
    <w:rsid w:val="001D3805"/>
    <w:rsid w:val="001D399E"/>
    <w:rsid w:val="001D3D1C"/>
    <w:rsid w:val="001D3DFD"/>
    <w:rsid w:val="001D3E49"/>
    <w:rsid w:val="001D4631"/>
    <w:rsid w:val="001D481A"/>
    <w:rsid w:val="001D4A22"/>
    <w:rsid w:val="001D563C"/>
    <w:rsid w:val="001D623F"/>
    <w:rsid w:val="001D6DE9"/>
    <w:rsid w:val="001D71C4"/>
    <w:rsid w:val="001D7586"/>
    <w:rsid w:val="001D7B5C"/>
    <w:rsid w:val="001E0289"/>
    <w:rsid w:val="001E0858"/>
    <w:rsid w:val="001E0AA4"/>
    <w:rsid w:val="001E163A"/>
    <w:rsid w:val="001E191E"/>
    <w:rsid w:val="001E1B28"/>
    <w:rsid w:val="001E2335"/>
    <w:rsid w:val="001E24CE"/>
    <w:rsid w:val="001E2A58"/>
    <w:rsid w:val="001E2D43"/>
    <w:rsid w:val="001E3630"/>
    <w:rsid w:val="001E4209"/>
    <w:rsid w:val="001E4607"/>
    <w:rsid w:val="001E4BC6"/>
    <w:rsid w:val="001E50F3"/>
    <w:rsid w:val="001E5553"/>
    <w:rsid w:val="001E5B5F"/>
    <w:rsid w:val="001E6124"/>
    <w:rsid w:val="001E6192"/>
    <w:rsid w:val="001E71BC"/>
    <w:rsid w:val="001E7286"/>
    <w:rsid w:val="001E76F2"/>
    <w:rsid w:val="001E787A"/>
    <w:rsid w:val="001E793C"/>
    <w:rsid w:val="001F0095"/>
    <w:rsid w:val="001F0776"/>
    <w:rsid w:val="001F0879"/>
    <w:rsid w:val="001F0B9F"/>
    <w:rsid w:val="001F0D2E"/>
    <w:rsid w:val="001F1341"/>
    <w:rsid w:val="001F1B99"/>
    <w:rsid w:val="001F2560"/>
    <w:rsid w:val="001F2D9B"/>
    <w:rsid w:val="001F37FA"/>
    <w:rsid w:val="001F416A"/>
    <w:rsid w:val="001F4993"/>
    <w:rsid w:val="001F54B4"/>
    <w:rsid w:val="001F54FC"/>
    <w:rsid w:val="001F68AF"/>
    <w:rsid w:val="001F6BA8"/>
    <w:rsid w:val="001F6D30"/>
    <w:rsid w:val="001F7486"/>
    <w:rsid w:val="002005A4"/>
    <w:rsid w:val="002006D9"/>
    <w:rsid w:val="00200F83"/>
    <w:rsid w:val="0020119E"/>
    <w:rsid w:val="00201551"/>
    <w:rsid w:val="00202195"/>
    <w:rsid w:val="0020246E"/>
    <w:rsid w:val="002027D0"/>
    <w:rsid w:val="00202F89"/>
    <w:rsid w:val="00202F8D"/>
    <w:rsid w:val="00203FDB"/>
    <w:rsid w:val="0020434E"/>
    <w:rsid w:val="00204478"/>
    <w:rsid w:val="00204A78"/>
    <w:rsid w:val="00204B0E"/>
    <w:rsid w:val="00204BA4"/>
    <w:rsid w:val="00204E6C"/>
    <w:rsid w:val="00204E9C"/>
    <w:rsid w:val="00204EA1"/>
    <w:rsid w:val="00205DD4"/>
    <w:rsid w:val="0020620F"/>
    <w:rsid w:val="002063C5"/>
    <w:rsid w:val="00206DD5"/>
    <w:rsid w:val="002078B0"/>
    <w:rsid w:val="00207A83"/>
    <w:rsid w:val="00207BCE"/>
    <w:rsid w:val="00207FAC"/>
    <w:rsid w:val="00207FB1"/>
    <w:rsid w:val="0021054B"/>
    <w:rsid w:val="0021185A"/>
    <w:rsid w:val="00211E11"/>
    <w:rsid w:val="00211FAA"/>
    <w:rsid w:val="00212736"/>
    <w:rsid w:val="00212CA2"/>
    <w:rsid w:val="002133B1"/>
    <w:rsid w:val="00214631"/>
    <w:rsid w:val="002146A5"/>
    <w:rsid w:val="00214700"/>
    <w:rsid w:val="00215499"/>
    <w:rsid w:val="0021589B"/>
    <w:rsid w:val="002161E8"/>
    <w:rsid w:val="00216334"/>
    <w:rsid w:val="00216379"/>
    <w:rsid w:val="00216CED"/>
    <w:rsid w:val="00216EAB"/>
    <w:rsid w:val="002176FB"/>
    <w:rsid w:val="00220B23"/>
    <w:rsid w:val="00220D17"/>
    <w:rsid w:val="00221195"/>
    <w:rsid w:val="002211CC"/>
    <w:rsid w:val="00221A1B"/>
    <w:rsid w:val="00221FA7"/>
    <w:rsid w:val="00222428"/>
    <w:rsid w:val="00222621"/>
    <w:rsid w:val="00222731"/>
    <w:rsid w:val="002228A4"/>
    <w:rsid w:val="00222E0A"/>
    <w:rsid w:val="00223068"/>
    <w:rsid w:val="0022324E"/>
    <w:rsid w:val="00223906"/>
    <w:rsid w:val="0022448A"/>
    <w:rsid w:val="002252E8"/>
    <w:rsid w:val="00225C8A"/>
    <w:rsid w:val="00225D9F"/>
    <w:rsid w:val="002260EC"/>
    <w:rsid w:val="002300B5"/>
    <w:rsid w:val="002301E9"/>
    <w:rsid w:val="00230F20"/>
    <w:rsid w:val="002312AB"/>
    <w:rsid w:val="00231AC2"/>
    <w:rsid w:val="00231B38"/>
    <w:rsid w:val="00232269"/>
    <w:rsid w:val="00232996"/>
    <w:rsid w:val="00232D1D"/>
    <w:rsid w:val="00232E45"/>
    <w:rsid w:val="00233C14"/>
    <w:rsid w:val="002344E9"/>
    <w:rsid w:val="002349F5"/>
    <w:rsid w:val="00234CCC"/>
    <w:rsid w:val="002350C7"/>
    <w:rsid w:val="0023559D"/>
    <w:rsid w:val="00235771"/>
    <w:rsid w:val="00235F53"/>
    <w:rsid w:val="002361C1"/>
    <w:rsid w:val="002367C7"/>
    <w:rsid w:val="00236AB1"/>
    <w:rsid w:val="00237511"/>
    <w:rsid w:val="002376A7"/>
    <w:rsid w:val="0023796C"/>
    <w:rsid w:val="00237AD9"/>
    <w:rsid w:val="00237CAD"/>
    <w:rsid w:val="002404CE"/>
    <w:rsid w:val="0024053B"/>
    <w:rsid w:val="00240F93"/>
    <w:rsid w:val="00240FC2"/>
    <w:rsid w:val="002410A1"/>
    <w:rsid w:val="002413E2"/>
    <w:rsid w:val="00241C60"/>
    <w:rsid w:val="00241DDD"/>
    <w:rsid w:val="00242931"/>
    <w:rsid w:val="00242BF3"/>
    <w:rsid w:val="00243EC6"/>
    <w:rsid w:val="00243F45"/>
    <w:rsid w:val="002445EA"/>
    <w:rsid w:val="002456AF"/>
    <w:rsid w:val="002457D8"/>
    <w:rsid w:val="002458EA"/>
    <w:rsid w:val="00245936"/>
    <w:rsid w:val="00245B02"/>
    <w:rsid w:val="00246009"/>
    <w:rsid w:val="0024664A"/>
    <w:rsid w:val="00247426"/>
    <w:rsid w:val="00247F3C"/>
    <w:rsid w:val="002501B5"/>
    <w:rsid w:val="00250D68"/>
    <w:rsid w:val="00250E63"/>
    <w:rsid w:val="0025106B"/>
    <w:rsid w:val="002510FB"/>
    <w:rsid w:val="002512B6"/>
    <w:rsid w:val="00251BA1"/>
    <w:rsid w:val="00251C06"/>
    <w:rsid w:val="002520FA"/>
    <w:rsid w:val="002524DE"/>
    <w:rsid w:val="0025270E"/>
    <w:rsid w:val="00253786"/>
    <w:rsid w:val="00254BFD"/>
    <w:rsid w:val="00254D6C"/>
    <w:rsid w:val="00254F7B"/>
    <w:rsid w:val="00255424"/>
    <w:rsid w:val="00255A3E"/>
    <w:rsid w:val="00255F31"/>
    <w:rsid w:val="0025613F"/>
    <w:rsid w:val="002564F5"/>
    <w:rsid w:val="00256F6E"/>
    <w:rsid w:val="00257175"/>
    <w:rsid w:val="00257305"/>
    <w:rsid w:val="002575D3"/>
    <w:rsid w:val="00260158"/>
    <w:rsid w:val="00260A3D"/>
    <w:rsid w:val="00260FB1"/>
    <w:rsid w:val="0026108E"/>
    <w:rsid w:val="0026222F"/>
    <w:rsid w:val="002624E8"/>
    <w:rsid w:val="0026266C"/>
    <w:rsid w:val="00262CDD"/>
    <w:rsid w:val="00262DB5"/>
    <w:rsid w:val="00263727"/>
    <w:rsid w:val="0026488B"/>
    <w:rsid w:val="00265D6C"/>
    <w:rsid w:val="002660EA"/>
    <w:rsid w:val="002666F3"/>
    <w:rsid w:val="00266F61"/>
    <w:rsid w:val="00267B25"/>
    <w:rsid w:val="002702C8"/>
    <w:rsid w:val="0027039F"/>
    <w:rsid w:val="00271562"/>
    <w:rsid w:val="00271BA0"/>
    <w:rsid w:val="00271E04"/>
    <w:rsid w:val="00271E11"/>
    <w:rsid w:val="00272036"/>
    <w:rsid w:val="002725E1"/>
    <w:rsid w:val="00273027"/>
    <w:rsid w:val="00274846"/>
    <w:rsid w:val="0027506E"/>
    <w:rsid w:val="00275C78"/>
    <w:rsid w:val="00275ECF"/>
    <w:rsid w:val="00276BD8"/>
    <w:rsid w:val="00277004"/>
    <w:rsid w:val="002771CC"/>
    <w:rsid w:val="00277369"/>
    <w:rsid w:val="0028134B"/>
    <w:rsid w:val="00281458"/>
    <w:rsid w:val="0028149D"/>
    <w:rsid w:val="0028153F"/>
    <w:rsid w:val="002826C4"/>
    <w:rsid w:val="00282C4D"/>
    <w:rsid w:val="0028383C"/>
    <w:rsid w:val="00283D71"/>
    <w:rsid w:val="00284446"/>
    <w:rsid w:val="002847FF"/>
    <w:rsid w:val="002848D3"/>
    <w:rsid w:val="00284B7D"/>
    <w:rsid w:val="00284BA1"/>
    <w:rsid w:val="00284BF0"/>
    <w:rsid w:val="002855DA"/>
    <w:rsid w:val="0028661C"/>
    <w:rsid w:val="002873CA"/>
    <w:rsid w:val="002911B7"/>
    <w:rsid w:val="002918C6"/>
    <w:rsid w:val="00291F0E"/>
    <w:rsid w:val="00292670"/>
    <w:rsid w:val="002931E9"/>
    <w:rsid w:val="002932FB"/>
    <w:rsid w:val="00293B30"/>
    <w:rsid w:val="00295169"/>
    <w:rsid w:val="00295236"/>
    <w:rsid w:val="002952B5"/>
    <w:rsid w:val="00296291"/>
    <w:rsid w:val="00296856"/>
    <w:rsid w:val="00297441"/>
    <w:rsid w:val="0029746D"/>
    <w:rsid w:val="00297DA2"/>
    <w:rsid w:val="002A027B"/>
    <w:rsid w:val="002A1B9E"/>
    <w:rsid w:val="002A22F4"/>
    <w:rsid w:val="002A277B"/>
    <w:rsid w:val="002A396C"/>
    <w:rsid w:val="002A3992"/>
    <w:rsid w:val="002A41EE"/>
    <w:rsid w:val="002A43CB"/>
    <w:rsid w:val="002A4975"/>
    <w:rsid w:val="002A49AC"/>
    <w:rsid w:val="002A4A61"/>
    <w:rsid w:val="002A56AA"/>
    <w:rsid w:val="002A57F9"/>
    <w:rsid w:val="002A5BFA"/>
    <w:rsid w:val="002A620E"/>
    <w:rsid w:val="002A7D46"/>
    <w:rsid w:val="002B0A70"/>
    <w:rsid w:val="002B10A3"/>
    <w:rsid w:val="002B1A4F"/>
    <w:rsid w:val="002B2365"/>
    <w:rsid w:val="002B2412"/>
    <w:rsid w:val="002B2A36"/>
    <w:rsid w:val="002B3136"/>
    <w:rsid w:val="002B314F"/>
    <w:rsid w:val="002B334A"/>
    <w:rsid w:val="002B3739"/>
    <w:rsid w:val="002B603B"/>
    <w:rsid w:val="002B67C1"/>
    <w:rsid w:val="002B687F"/>
    <w:rsid w:val="002B7347"/>
    <w:rsid w:val="002B759B"/>
    <w:rsid w:val="002C0AE1"/>
    <w:rsid w:val="002C0F2D"/>
    <w:rsid w:val="002C1247"/>
    <w:rsid w:val="002C1852"/>
    <w:rsid w:val="002C1886"/>
    <w:rsid w:val="002C1D21"/>
    <w:rsid w:val="002C1FBB"/>
    <w:rsid w:val="002C1FF0"/>
    <w:rsid w:val="002C218D"/>
    <w:rsid w:val="002C2894"/>
    <w:rsid w:val="002C2BD3"/>
    <w:rsid w:val="002C2D7F"/>
    <w:rsid w:val="002C329D"/>
    <w:rsid w:val="002C3BE5"/>
    <w:rsid w:val="002C4071"/>
    <w:rsid w:val="002C4724"/>
    <w:rsid w:val="002C4EB9"/>
    <w:rsid w:val="002C54CB"/>
    <w:rsid w:val="002C575F"/>
    <w:rsid w:val="002C5844"/>
    <w:rsid w:val="002C5BCC"/>
    <w:rsid w:val="002C5DD5"/>
    <w:rsid w:val="002C5F3A"/>
    <w:rsid w:val="002C6044"/>
    <w:rsid w:val="002C6171"/>
    <w:rsid w:val="002C6D50"/>
    <w:rsid w:val="002C6F07"/>
    <w:rsid w:val="002D0404"/>
    <w:rsid w:val="002D0681"/>
    <w:rsid w:val="002D0734"/>
    <w:rsid w:val="002D0A69"/>
    <w:rsid w:val="002D0EE6"/>
    <w:rsid w:val="002D16B9"/>
    <w:rsid w:val="002D18A2"/>
    <w:rsid w:val="002D195D"/>
    <w:rsid w:val="002D20BE"/>
    <w:rsid w:val="002D21D5"/>
    <w:rsid w:val="002D29B5"/>
    <w:rsid w:val="002D3A70"/>
    <w:rsid w:val="002D46C2"/>
    <w:rsid w:val="002D5309"/>
    <w:rsid w:val="002D599A"/>
    <w:rsid w:val="002D6081"/>
    <w:rsid w:val="002D6C8B"/>
    <w:rsid w:val="002D6DE6"/>
    <w:rsid w:val="002D6F02"/>
    <w:rsid w:val="002D7626"/>
    <w:rsid w:val="002E0BB6"/>
    <w:rsid w:val="002E0C0B"/>
    <w:rsid w:val="002E101D"/>
    <w:rsid w:val="002E136A"/>
    <w:rsid w:val="002E173C"/>
    <w:rsid w:val="002E2087"/>
    <w:rsid w:val="002E2C58"/>
    <w:rsid w:val="002E2DA9"/>
    <w:rsid w:val="002E2E28"/>
    <w:rsid w:val="002E3863"/>
    <w:rsid w:val="002E3868"/>
    <w:rsid w:val="002E3FCB"/>
    <w:rsid w:val="002E47AD"/>
    <w:rsid w:val="002E515B"/>
    <w:rsid w:val="002E55D3"/>
    <w:rsid w:val="002E5790"/>
    <w:rsid w:val="002E5952"/>
    <w:rsid w:val="002E5C2D"/>
    <w:rsid w:val="002E6A1B"/>
    <w:rsid w:val="002E6B4A"/>
    <w:rsid w:val="002E6D70"/>
    <w:rsid w:val="002E6DA8"/>
    <w:rsid w:val="002E7385"/>
    <w:rsid w:val="002E77B2"/>
    <w:rsid w:val="002E7F7E"/>
    <w:rsid w:val="002F008B"/>
    <w:rsid w:val="002F0143"/>
    <w:rsid w:val="002F0805"/>
    <w:rsid w:val="002F0B66"/>
    <w:rsid w:val="002F12BB"/>
    <w:rsid w:val="002F14E9"/>
    <w:rsid w:val="002F273A"/>
    <w:rsid w:val="002F2C70"/>
    <w:rsid w:val="002F33E4"/>
    <w:rsid w:val="002F3587"/>
    <w:rsid w:val="002F3C5D"/>
    <w:rsid w:val="002F46B7"/>
    <w:rsid w:val="002F4A48"/>
    <w:rsid w:val="002F5B3C"/>
    <w:rsid w:val="002F5E82"/>
    <w:rsid w:val="002F6CAB"/>
    <w:rsid w:val="002F70CD"/>
    <w:rsid w:val="002F73F7"/>
    <w:rsid w:val="002F77A5"/>
    <w:rsid w:val="002F7F06"/>
    <w:rsid w:val="003001AC"/>
    <w:rsid w:val="00302149"/>
    <w:rsid w:val="003028DD"/>
    <w:rsid w:val="0030300C"/>
    <w:rsid w:val="0030330F"/>
    <w:rsid w:val="003033C2"/>
    <w:rsid w:val="003038E5"/>
    <w:rsid w:val="00303A8B"/>
    <w:rsid w:val="00303E0C"/>
    <w:rsid w:val="0030422C"/>
    <w:rsid w:val="00304B41"/>
    <w:rsid w:val="00304B62"/>
    <w:rsid w:val="00304D72"/>
    <w:rsid w:val="00305321"/>
    <w:rsid w:val="003058F9"/>
    <w:rsid w:val="00305D7D"/>
    <w:rsid w:val="0030624F"/>
    <w:rsid w:val="00306371"/>
    <w:rsid w:val="00306393"/>
    <w:rsid w:val="003067AB"/>
    <w:rsid w:val="0030740E"/>
    <w:rsid w:val="00307522"/>
    <w:rsid w:val="00307726"/>
    <w:rsid w:val="00307B92"/>
    <w:rsid w:val="00310461"/>
    <w:rsid w:val="00310968"/>
    <w:rsid w:val="00311A97"/>
    <w:rsid w:val="00311CF2"/>
    <w:rsid w:val="00312047"/>
    <w:rsid w:val="00312921"/>
    <w:rsid w:val="00312C92"/>
    <w:rsid w:val="003133C7"/>
    <w:rsid w:val="00313892"/>
    <w:rsid w:val="003146C3"/>
    <w:rsid w:val="0031515B"/>
    <w:rsid w:val="0031558D"/>
    <w:rsid w:val="0031569C"/>
    <w:rsid w:val="00315BFD"/>
    <w:rsid w:val="003169DE"/>
    <w:rsid w:val="00316FBC"/>
    <w:rsid w:val="0031706B"/>
    <w:rsid w:val="00317E38"/>
    <w:rsid w:val="00320171"/>
    <w:rsid w:val="00321651"/>
    <w:rsid w:val="0032202F"/>
    <w:rsid w:val="00322769"/>
    <w:rsid w:val="00322AC0"/>
    <w:rsid w:val="003231B0"/>
    <w:rsid w:val="00323497"/>
    <w:rsid w:val="003237DF"/>
    <w:rsid w:val="00323D1C"/>
    <w:rsid w:val="00324928"/>
    <w:rsid w:val="00324D66"/>
    <w:rsid w:val="003263B2"/>
    <w:rsid w:val="00327083"/>
    <w:rsid w:val="00327537"/>
    <w:rsid w:val="00327EFE"/>
    <w:rsid w:val="00331607"/>
    <w:rsid w:val="003317D5"/>
    <w:rsid w:val="0033197B"/>
    <w:rsid w:val="003319A6"/>
    <w:rsid w:val="00331AD4"/>
    <w:rsid w:val="00331C0B"/>
    <w:rsid w:val="00331F41"/>
    <w:rsid w:val="00332613"/>
    <w:rsid w:val="00332DBE"/>
    <w:rsid w:val="00333226"/>
    <w:rsid w:val="003339FD"/>
    <w:rsid w:val="003339FE"/>
    <w:rsid w:val="00333A35"/>
    <w:rsid w:val="00333F3C"/>
    <w:rsid w:val="0033404A"/>
    <w:rsid w:val="00334273"/>
    <w:rsid w:val="00334E3B"/>
    <w:rsid w:val="00334F6A"/>
    <w:rsid w:val="00335338"/>
    <w:rsid w:val="003354B1"/>
    <w:rsid w:val="00335893"/>
    <w:rsid w:val="00336BDB"/>
    <w:rsid w:val="00337EF0"/>
    <w:rsid w:val="003404EE"/>
    <w:rsid w:val="00340D2D"/>
    <w:rsid w:val="00341102"/>
    <w:rsid w:val="00341649"/>
    <w:rsid w:val="003419E9"/>
    <w:rsid w:val="00342626"/>
    <w:rsid w:val="00342A3C"/>
    <w:rsid w:val="0034300E"/>
    <w:rsid w:val="00343880"/>
    <w:rsid w:val="00344AA8"/>
    <w:rsid w:val="00344EB8"/>
    <w:rsid w:val="00344EEC"/>
    <w:rsid w:val="003458DE"/>
    <w:rsid w:val="00345B04"/>
    <w:rsid w:val="003462E1"/>
    <w:rsid w:val="00346E22"/>
    <w:rsid w:val="0034743B"/>
    <w:rsid w:val="00347D49"/>
    <w:rsid w:val="00350C2E"/>
    <w:rsid w:val="00350C93"/>
    <w:rsid w:val="00350CF1"/>
    <w:rsid w:val="00350EA4"/>
    <w:rsid w:val="00351C0F"/>
    <w:rsid w:val="00351CC2"/>
    <w:rsid w:val="003523DA"/>
    <w:rsid w:val="00352445"/>
    <w:rsid w:val="003525BA"/>
    <w:rsid w:val="00352697"/>
    <w:rsid w:val="0035272B"/>
    <w:rsid w:val="0035284B"/>
    <w:rsid w:val="00352B70"/>
    <w:rsid w:val="0035376C"/>
    <w:rsid w:val="00353C3F"/>
    <w:rsid w:val="00353C6E"/>
    <w:rsid w:val="00354EBF"/>
    <w:rsid w:val="00355958"/>
    <w:rsid w:val="0035612D"/>
    <w:rsid w:val="0035637C"/>
    <w:rsid w:val="0035671B"/>
    <w:rsid w:val="00356A96"/>
    <w:rsid w:val="00356E8A"/>
    <w:rsid w:val="00357C42"/>
    <w:rsid w:val="0036034F"/>
    <w:rsid w:val="00360E33"/>
    <w:rsid w:val="00361848"/>
    <w:rsid w:val="003619EA"/>
    <w:rsid w:val="00361D3B"/>
    <w:rsid w:val="00361D56"/>
    <w:rsid w:val="0036234B"/>
    <w:rsid w:val="003625CA"/>
    <w:rsid w:val="003626B3"/>
    <w:rsid w:val="00362D8E"/>
    <w:rsid w:val="00363274"/>
    <w:rsid w:val="003632BC"/>
    <w:rsid w:val="003636FE"/>
    <w:rsid w:val="00363BDC"/>
    <w:rsid w:val="00363F89"/>
    <w:rsid w:val="003646BD"/>
    <w:rsid w:val="00364CC2"/>
    <w:rsid w:val="003650F4"/>
    <w:rsid w:val="003665F8"/>
    <w:rsid w:val="0036696D"/>
    <w:rsid w:val="00366B28"/>
    <w:rsid w:val="00367C26"/>
    <w:rsid w:val="0037013A"/>
    <w:rsid w:val="003701A7"/>
    <w:rsid w:val="00370B8B"/>
    <w:rsid w:val="00371395"/>
    <w:rsid w:val="00371B38"/>
    <w:rsid w:val="00371BE2"/>
    <w:rsid w:val="003727F3"/>
    <w:rsid w:val="00372932"/>
    <w:rsid w:val="0037394E"/>
    <w:rsid w:val="00374464"/>
    <w:rsid w:val="00374B8F"/>
    <w:rsid w:val="0037537C"/>
    <w:rsid w:val="00375D4F"/>
    <w:rsid w:val="00375F77"/>
    <w:rsid w:val="003766CF"/>
    <w:rsid w:val="0037734F"/>
    <w:rsid w:val="003773A7"/>
    <w:rsid w:val="0037789D"/>
    <w:rsid w:val="00377BB4"/>
    <w:rsid w:val="00377C60"/>
    <w:rsid w:val="00377CD9"/>
    <w:rsid w:val="00380814"/>
    <w:rsid w:val="00380E85"/>
    <w:rsid w:val="00381AE8"/>
    <w:rsid w:val="00381E8F"/>
    <w:rsid w:val="00381F4F"/>
    <w:rsid w:val="0038243A"/>
    <w:rsid w:val="003829D3"/>
    <w:rsid w:val="00382C89"/>
    <w:rsid w:val="0038336B"/>
    <w:rsid w:val="003841EE"/>
    <w:rsid w:val="00384568"/>
    <w:rsid w:val="00384F7F"/>
    <w:rsid w:val="00385A14"/>
    <w:rsid w:val="00385D08"/>
    <w:rsid w:val="00385E02"/>
    <w:rsid w:val="003863AB"/>
    <w:rsid w:val="00386D73"/>
    <w:rsid w:val="00386E72"/>
    <w:rsid w:val="003870C2"/>
    <w:rsid w:val="003877C0"/>
    <w:rsid w:val="00387E0C"/>
    <w:rsid w:val="00390547"/>
    <w:rsid w:val="0039123D"/>
    <w:rsid w:val="00391306"/>
    <w:rsid w:val="00391912"/>
    <w:rsid w:val="0039196D"/>
    <w:rsid w:val="00391BE7"/>
    <w:rsid w:val="0039232C"/>
    <w:rsid w:val="00392E63"/>
    <w:rsid w:val="00392EEC"/>
    <w:rsid w:val="003933EF"/>
    <w:rsid w:val="00393AB0"/>
    <w:rsid w:val="00393AC7"/>
    <w:rsid w:val="00393D1B"/>
    <w:rsid w:val="00393FB5"/>
    <w:rsid w:val="003948A5"/>
    <w:rsid w:val="00395A23"/>
    <w:rsid w:val="00395B41"/>
    <w:rsid w:val="003964F9"/>
    <w:rsid w:val="003971E5"/>
    <w:rsid w:val="00397479"/>
    <w:rsid w:val="003A0529"/>
    <w:rsid w:val="003A0AEE"/>
    <w:rsid w:val="003A0CC4"/>
    <w:rsid w:val="003A11A1"/>
    <w:rsid w:val="003A142F"/>
    <w:rsid w:val="003A1801"/>
    <w:rsid w:val="003A1984"/>
    <w:rsid w:val="003A1B4D"/>
    <w:rsid w:val="003A28C6"/>
    <w:rsid w:val="003A31C2"/>
    <w:rsid w:val="003A32DC"/>
    <w:rsid w:val="003A37A3"/>
    <w:rsid w:val="003A383F"/>
    <w:rsid w:val="003A3AEC"/>
    <w:rsid w:val="003A3B65"/>
    <w:rsid w:val="003A40E0"/>
    <w:rsid w:val="003A41F4"/>
    <w:rsid w:val="003A48D0"/>
    <w:rsid w:val="003A498D"/>
    <w:rsid w:val="003A4F86"/>
    <w:rsid w:val="003A53DC"/>
    <w:rsid w:val="003A551B"/>
    <w:rsid w:val="003A57D4"/>
    <w:rsid w:val="003A59E1"/>
    <w:rsid w:val="003A5CE5"/>
    <w:rsid w:val="003A604B"/>
    <w:rsid w:val="003A6384"/>
    <w:rsid w:val="003A64AA"/>
    <w:rsid w:val="003A6F1E"/>
    <w:rsid w:val="003A734C"/>
    <w:rsid w:val="003A78B3"/>
    <w:rsid w:val="003B00B4"/>
    <w:rsid w:val="003B0B21"/>
    <w:rsid w:val="003B2741"/>
    <w:rsid w:val="003B29F9"/>
    <w:rsid w:val="003B41F1"/>
    <w:rsid w:val="003B6086"/>
    <w:rsid w:val="003B730F"/>
    <w:rsid w:val="003B74AB"/>
    <w:rsid w:val="003B7A37"/>
    <w:rsid w:val="003C1751"/>
    <w:rsid w:val="003C19ED"/>
    <w:rsid w:val="003C1AFD"/>
    <w:rsid w:val="003C1C7C"/>
    <w:rsid w:val="003C2910"/>
    <w:rsid w:val="003C34BF"/>
    <w:rsid w:val="003C43D0"/>
    <w:rsid w:val="003C5C0F"/>
    <w:rsid w:val="003C5E9A"/>
    <w:rsid w:val="003C5F76"/>
    <w:rsid w:val="003C64C8"/>
    <w:rsid w:val="003C6630"/>
    <w:rsid w:val="003C6B9B"/>
    <w:rsid w:val="003C6F5E"/>
    <w:rsid w:val="003C71FD"/>
    <w:rsid w:val="003D1B0D"/>
    <w:rsid w:val="003D1F39"/>
    <w:rsid w:val="003D22B0"/>
    <w:rsid w:val="003D23D0"/>
    <w:rsid w:val="003D2BD9"/>
    <w:rsid w:val="003D2D84"/>
    <w:rsid w:val="003D3688"/>
    <w:rsid w:val="003D380A"/>
    <w:rsid w:val="003D3DB2"/>
    <w:rsid w:val="003D3EC3"/>
    <w:rsid w:val="003D525F"/>
    <w:rsid w:val="003D6015"/>
    <w:rsid w:val="003D78BD"/>
    <w:rsid w:val="003D7D59"/>
    <w:rsid w:val="003E01A5"/>
    <w:rsid w:val="003E01F6"/>
    <w:rsid w:val="003E022F"/>
    <w:rsid w:val="003E0475"/>
    <w:rsid w:val="003E0C68"/>
    <w:rsid w:val="003E0F2D"/>
    <w:rsid w:val="003E1131"/>
    <w:rsid w:val="003E12B1"/>
    <w:rsid w:val="003E20E6"/>
    <w:rsid w:val="003E2728"/>
    <w:rsid w:val="003E34E7"/>
    <w:rsid w:val="003E3E6B"/>
    <w:rsid w:val="003E51D8"/>
    <w:rsid w:val="003E52D5"/>
    <w:rsid w:val="003E5F99"/>
    <w:rsid w:val="003E5FB4"/>
    <w:rsid w:val="003E6DAA"/>
    <w:rsid w:val="003E7438"/>
    <w:rsid w:val="003E7ADC"/>
    <w:rsid w:val="003E7AF5"/>
    <w:rsid w:val="003E7D47"/>
    <w:rsid w:val="003F059D"/>
    <w:rsid w:val="003F05A1"/>
    <w:rsid w:val="003F05BA"/>
    <w:rsid w:val="003F149A"/>
    <w:rsid w:val="003F193A"/>
    <w:rsid w:val="003F1F0E"/>
    <w:rsid w:val="003F2166"/>
    <w:rsid w:val="003F297D"/>
    <w:rsid w:val="003F3A5D"/>
    <w:rsid w:val="003F3B19"/>
    <w:rsid w:val="003F4209"/>
    <w:rsid w:val="003F4445"/>
    <w:rsid w:val="003F48F5"/>
    <w:rsid w:val="003F4F48"/>
    <w:rsid w:val="003F54DB"/>
    <w:rsid w:val="003F5695"/>
    <w:rsid w:val="003F6480"/>
    <w:rsid w:val="003F67E6"/>
    <w:rsid w:val="003F6A6C"/>
    <w:rsid w:val="003F6A7D"/>
    <w:rsid w:val="003F73C4"/>
    <w:rsid w:val="00400361"/>
    <w:rsid w:val="004003B6"/>
    <w:rsid w:val="00400A76"/>
    <w:rsid w:val="00400C13"/>
    <w:rsid w:val="00401032"/>
    <w:rsid w:val="004013A3"/>
    <w:rsid w:val="00401E4A"/>
    <w:rsid w:val="00402619"/>
    <w:rsid w:val="0040342D"/>
    <w:rsid w:val="004039B9"/>
    <w:rsid w:val="00404765"/>
    <w:rsid w:val="00404927"/>
    <w:rsid w:val="00404A03"/>
    <w:rsid w:val="004051B1"/>
    <w:rsid w:val="00405520"/>
    <w:rsid w:val="00405816"/>
    <w:rsid w:val="00405CD1"/>
    <w:rsid w:val="00406226"/>
    <w:rsid w:val="004067E6"/>
    <w:rsid w:val="00406C39"/>
    <w:rsid w:val="0040761C"/>
    <w:rsid w:val="00407C78"/>
    <w:rsid w:val="00407DF0"/>
    <w:rsid w:val="004107DD"/>
    <w:rsid w:val="00410CB4"/>
    <w:rsid w:val="004111CA"/>
    <w:rsid w:val="00411D4C"/>
    <w:rsid w:val="00412569"/>
    <w:rsid w:val="00412FAF"/>
    <w:rsid w:val="00413620"/>
    <w:rsid w:val="00413653"/>
    <w:rsid w:val="00413878"/>
    <w:rsid w:val="00413BAB"/>
    <w:rsid w:val="00413C51"/>
    <w:rsid w:val="0041462C"/>
    <w:rsid w:val="00414FEF"/>
    <w:rsid w:val="004156A5"/>
    <w:rsid w:val="00415C37"/>
    <w:rsid w:val="00416389"/>
    <w:rsid w:val="00416E7B"/>
    <w:rsid w:val="00416EC2"/>
    <w:rsid w:val="00416FB2"/>
    <w:rsid w:val="00417093"/>
    <w:rsid w:val="0041724B"/>
    <w:rsid w:val="0041735B"/>
    <w:rsid w:val="00417456"/>
    <w:rsid w:val="00417540"/>
    <w:rsid w:val="004176AC"/>
    <w:rsid w:val="00417B6F"/>
    <w:rsid w:val="00417DF3"/>
    <w:rsid w:val="00420200"/>
    <w:rsid w:val="004206A0"/>
    <w:rsid w:val="00420768"/>
    <w:rsid w:val="004209F6"/>
    <w:rsid w:val="0042104B"/>
    <w:rsid w:val="00421B45"/>
    <w:rsid w:val="00421E39"/>
    <w:rsid w:val="00421F3B"/>
    <w:rsid w:val="0042254D"/>
    <w:rsid w:val="00422EBB"/>
    <w:rsid w:val="00423135"/>
    <w:rsid w:val="0042334F"/>
    <w:rsid w:val="00423B21"/>
    <w:rsid w:val="00423C69"/>
    <w:rsid w:val="004244BD"/>
    <w:rsid w:val="00424A58"/>
    <w:rsid w:val="00424C03"/>
    <w:rsid w:val="00425219"/>
    <w:rsid w:val="00425270"/>
    <w:rsid w:val="00426316"/>
    <w:rsid w:val="0042640C"/>
    <w:rsid w:val="004269F8"/>
    <w:rsid w:val="00426CA5"/>
    <w:rsid w:val="00427754"/>
    <w:rsid w:val="004302E2"/>
    <w:rsid w:val="004319C5"/>
    <w:rsid w:val="004322EA"/>
    <w:rsid w:val="00432D67"/>
    <w:rsid w:val="00434070"/>
    <w:rsid w:val="0043434B"/>
    <w:rsid w:val="00434AF9"/>
    <w:rsid w:val="00434F96"/>
    <w:rsid w:val="00435867"/>
    <w:rsid w:val="00435932"/>
    <w:rsid w:val="00435D2F"/>
    <w:rsid w:val="0043607E"/>
    <w:rsid w:val="0043643B"/>
    <w:rsid w:val="0043658E"/>
    <w:rsid w:val="00436A82"/>
    <w:rsid w:val="00437616"/>
    <w:rsid w:val="00437BE3"/>
    <w:rsid w:val="00437E07"/>
    <w:rsid w:val="00440387"/>
    <w:rsid w:val="00440667"/>
    <w:rsid w:val="00441BDF"/>
    <w:rsid w:val="00441DC1"/>
    <w:rsid w:val="004421F1"/>
    <w:rsid w:val="00442B16"/>
    <w:rsid w:val="0044317D"/>
    <w:rsid w:val="00443430"/>
    <w:rsid w:val="004435A5"/>
    <w:rsid w:val="0044378F"/>
    <w:rsid w:val="00443B8D"/>
    <w:rsid w:val="00443D4C"/>
    <w:rsid w:val="0044410D"/>
    <w:rsid w:val="004441A8"/>
    <w:rsid w:val="0044440C"/>
    <w:rsid w:val="0044447C"/>
    <w:rsid w:val="00444C72"/>
    <w:rsid w:val="00445DD6"/>
    <w:rsid w:val="0044766A"/>
    <w:rsid w:val="00447816"/>
    <w:rsid w:val="004479CC"/>
    <w:rsid w:val="00447DE1"/>
    <w:rsid w:val="00451082"/>
    <w:rsid w:val="0045130F"/>
    <w:rsid w:val="004516F9"/>
    <w:rsid w:val="00451A95"/>
    <w:rsid w:val="00451B1A"/>
    <w:rsid w:val="00453092"/>
    <w:rsid w:val="00453623"/>
    <w:rsid w:val="004538D7"/>
    <w:rsid w:val="0045416C"/>
    <w:rsid w:val="0045417A"/>
    <w:rsid w:val="0045494F"/>
    <w:rsid w:val="00454A54"/>
    <w:rsid w:val="00455918"/>
    <w:rsid w:val="00456538"/>
    <w:rsid w:val="004567D3"/>
    <w:rsid w:val="00456A48"/>
    <w:rsid w:val="00457CC2"/>
    <w:rsid w:val="0046063B"/>
    <w:rsid w:val="00460D37"/>
    <w:rsid w:val="00461544"/>
    <w:rsid w:val="00461855"/>
    <w:rsid w:val="00462A8E"/>
    <w:rsid w:val="004634A2"/>
    <w:rsid w:val="0046356A"/>
    <w:rsid w:val="00463C22"/>
    <w:rsid w:val="004644EC"/>
    <w:rsid w:val="00464D8A"/>
    <w:rsid w:val="00465F4F"/>
    <w:rsid w:val="00466D8A"/>
    <w:rsid w:val="0046762A"/>
    <w:rsid w:val="004700A8"/>
    <w:rsid w:val="00470700"/>
    <w:rsid w:val="00470705"/>
    <w:rsid w:val="00470729"/>
    <w:rsid w:val="0047091F"/>
    <w:rsid w:val="00470B74"/>
    <w:rsid w:val="0047145F"/>
    <w:rsid w:val="00471A42"/>
    <w:rsid w:val="00471EE8"/>
    <w:rsid w:val="0047219B"/>
    <w:rsid w:val="004721A3"/>
    <w:rsid w:val="00472FC4"/>
    <w:rsid w:val="004734AD"/>
    <w:rsid w:val="0047372D"/>
    <w:rsid w:val="00473CF0"/>
    <w:rsid w:val="004744BA"/>
    <w:rsid w:val="00474B0E"/>
    <w:rsid w:val="00474DC8"/>
    <w:rsid w:val="00474EA5"/>
    <w:rsid w:val="004756D3"/>
    <w:rsid w:val="00476979"/>
    <w:rsid w:val="00476BD7"/>
    <w:rsid w:val="00477027"/>
    <w:rsid w:val="0047756C"/>
    <w:rsid w:val="004775E9"/>
    <w:rsid w:val="00477999"/>
    <w:rsid w:val="00477EA4"/>
    <w:rsid w:val="0048127F"/>
    <w:rsid w:val="004816A7"/>
    <w:rsid w:val="00481AE4"/>
    <w:rsid w:val="0048207F"/>
    <w:rsid w:val="00482156"/>
    <w:rsid w:val="00482367"/>
    <w:rsid w:val="004827E8"/>
    <w:rsid w:val="00483532"/>
    <w:rsid w:val="004835AE"/>
    <w:rsid w:val="00483D57"/>
    <w:rsid w:val="00483E3A"/>
    <w:rsid w:val="00484575"/>
    <w:rsid w:val="004845F3"/>
    <w:rsid w:val="00484811"/>
    <w:rsid w:val="0048498C"/>
    <w:rsid w:val="00485699"/>
    <w:rsid w:val="004857D9"/>
    <w:rsid w:val="00486B06"/>
    <w:rsid w:val="00486FE6"/>
    <w:rsid w:val="00487147"/>
    <w:rsid w:val="004877D7"/>
    <w:rsid w:val="00487E45"/>
    <w:rsid w:val="004902D4"/>
    <w:rsid w:val="004903C6"/>
    <w:rsid w:val="00490914"/>
    <w:rsid w:val="00490BE4"/>
    <w:rsid w:val="00490CB5"/>
    <w:rsid w:val="00492D64"/>
    <w:rsid w:val="0049385A"/>
    <w:rsid w:val="0049484C"/>
    <w:rsid w:val="00495220"/>
    <w:rsid w:val="00495B16"/>
    <w:rsid w:val="00495C01"/>
    <w:rsid w:val="00495C77"/>
    <w:rsid w:val="00496FE0"/>
    <w:rsid w:val="004973A0"/>
    <w:rsid w:val="00497DCE"/>
    <w:rsid w:val="004A01C8"/>
    <w:rsid w:val="004A0321"/>
    <w:rsid w:val="004A08AF"/>
    <w:rsid w:val="004A1362"/>
    <w:rsid w:val="004A180C"/>
    <w:rsid w:val="004A1CA4"/>
    <w:rsid w:val="004A2826"/>
    <w:rsid w:val="004A2835"/>
    <w:rsid w:val="004A2BAB"/>
    <w:rsid w:val="004A338F"/>
    <w:rsid w:val="004A3527"/>
    <w:rsid w:val="004A43AF"/>
    <w:rsid w:val="004A4B51"/>
    <w:rsid w:val="004A4CAB"/>
    <w:rsid w:val="004A4F26"/>
    <w:rsid w:val="004A5E0E"/>
    <w:rsid w:val="004A60C2"/>
    <w:rsid w:val="004A730D"/>
    <w:rsid w:val="004A7313"/>
    <w:rsid w:val="004A7616"/>
    <w:rsid w:val="004A783C"/>
    <w:rsid w:val="004B0830"/>
    <w:rsid w:val="004B0FBE"/>
    <w:rsid w:val="004B1207"/>
    <w:rsid w:val="004B1215"/>
    <w:rsid w:val="004B39E8"/>
    <w:rsid w:val="004B3D8D"/>
    <w:rsid w:val="004B4114"/>
    <w:rsid w:val="004B4EAD"/>
    <w:rsid w:val="004B55FB"/>
    <w:rsid w:val="004B56DB"/>
    <w:rsid w:val="004B5972"/>
    <w:rsid w:val="004B5AA1"/>
    <w:rsid w:val="004B5BAE"/>
    <w:rsid w:val="004B5BEB"/>
    <w:rsid w:val="004B6273"/>
    <w:rsid w:val="004B672A"/>
    <w:rsid w:val="004B68B3"/>
    <w:rsid w:val="004C016A"/>
    <w:rsid w:val="004C08CA"/>
    <w:rsid w:val="004C13D6"/>
    <w:rsid w:val="004C162B"/>
    <w:rsid w:val="004C16D6"/>
    <w:rsid w:val="004C1756"/>
    <w:rsid w:val="004C1804"/>
    <w:rsid w:val="004C18AD"/>
    <w:rsid w:val="004C1AAA"/>
    <w:rsid w:val="004C27B0"/>
    <w:rsid w:val="004C27D1"/>
    <w:rsid w:val="004C27D2"/>
    <w:rsid w:val="004C3116"/>
    <w:rsid w:val="004C33B4"/>
    <w:rsid w:val="004C3B69"/>
    <w:rsid w:val="004C3D19"/>
    <w:rsid w:val="004C5076"/>
    <w:rsid w:val="004C51F3"/>
    <w:rsid w:val="004C5E39"/>
    <w:rsid w:val="004C6F1C"/>
    <w:rsid w:val="004C71A9"/>
    <w:rsid w:val="004C74D4"/>
    <w:rsid w:val="004C7948"/>
    <w:rsid w:val="004C79C5"/>
    <w:rsid w:val="004C7A41"/>
    <w:rsid w:val="004C7AA4"/>
    <w:rsid w:val="004C7DE5"/>
    <w:rsid w:val="004C7FAC"/>
    <w:rsid w:val="004D0551"/>
    <w:rsid w:val="004D0B66"/>
    <w:rsid w:val="004D0BA0"/>
    <w:rsid w:val="004D1EFB"/>
    <w:rsid w:val="004D2217"/>
    <w:rsid w:val="004D24BF"/>
    <w:rsid w:val="004D2745"/>
    <w:rsid w:val="004D294B"/>
    <w:rsid w:val="004D2D46"/>
    <w:rsid w:val="004D2FB4"/>
    <w:rsid w:val="004D2FCB"/>
    <w:rsid w:val="004D316E"/>
    <w:rsid w:val="004D350B"/>
    <w:rsid w:val="004D3920"/>
    <w:rsid w:val="004D3AD6"/>
    <w:rsid w:val="004D3BB7"/>
    <w:rsid w:val="004D3E9F"/>
    <w:rsid w:val="004D47CE"/>
    <w:rsid w:val="004D5601"/>
    <w:rsid w:val="004D6079"/>
    <w:rsid w:val="004D6C2B"/>
    <w:rsid w:val="004D6D16"/>
    <w:rsid w:val="004D6D3B"/>
    <w:rsid w:val="004D7D67"/>
    <w:rsid w:val="004E0ADC"/>
    <w:rsid w:val="004E12D0"/>
    <w:rsid w:val="004E177D"/>
    <w:rsid w:val="004E182C"/>
    <w:rsid w:val="004E1880"/>
    <w:rsid w:val="004E2523"/>
    <w:rsid w:val="004E2BDD"/>
    <w:rsid w:val="004E3020"/>
    <w:rsid w:val="004E3127"/>
    <w:rsid w:val="004E361F"/>
    <w:rsid w:val="004E454F"/>
    <w:rsid w:val="004E4D30"/>
    <w:rsid w:val="004E588E"/>
    <w:rsid w:val="004E5A8D"/>
    <w:rsid w:val="004E5BB1"/>
    <w:rsid w:val="004E674C"/>
    <w:rsid w:val="004E71B2"/>
    <w:rsid w:val="004E74DC"/>
    <w:rsid w:val="004F04D8"/>
    <w:rsid w:val="004F05E8"/>
    <w:rsid w:val="004F1238"/>
    <w:rsid w:val="004F1575"/>
    <w:rsid w:val="004F1FA7"/>
    <w:rsid w:val="004F227A"/>
    <w:rsid w:val="004F32C5"/>
    <w:rsid w:val="004F3AED"/>
    <w:rsid w:val="004F42F8"/>
    <w:rsid w:val="004F49D1"/>
    <w:rsid w:val="004F4E75"/>
    <w:rsid w:val="004F56E6"/>
    <w:rsid w:val="004F582C"/>
    <w:rsid w:val="004F58B1"/>
    <w:rsid w:val="004F5CE1"/>
    <w:rsid w:val="004F66E3"/>
    <w:rsid w:val="004F6C8F"/>
    <w:rsid w:val="004F6E8E"/>
    <w:rsid w:val="004F751C"/>
    <w:rsid w:val="004F7B35"/>
    <w:rsid w:val="00500367"/>
    <w:rsid w:val="0050044D"/>
    <w:rsid w:val="005006C7"/>
    <w:rsid w:val="005006DF"/>
    <w:rsid w:val="005007E1"/>
    <w:rsid w:val="005007FB"/>
    <w:rsid w:val="0050080D"/>
    <w:rsid w:val="00501B52"/>
    <w:rsid w:val="00502C3C"/>
    <w:rsid w:val="00502FB5"/>
    <w:rsid w:val="0050396A"/>
    <w:rsid w:val="0050549B"/>
    <w:rsid w:val="005058C3"/>
    <w:rsid w:val="00505C96"/>
    <w:rsid w:val="005064FD"/>
    <w:rsid w:val="00506A83"/>
    <w:rsid w:val="00507461"/>
    <w:rsid w:val="00507ACB"/>
    <w:rsid w:val="00507C37"/>
    <w:rsid w:val="0051037B"/>
    <w:rsid w:val="0051042F"/>
    <w:rsid w:val="00510993"/>
    <w:rsid w:val="005109FE"/>
    <w:rsid w:val="00510D2E"/>
    <w:rsid w:val="00510F62"/>
    <w:rsid w:val="00510FB9"/>
    <w:rsid w:val="00511EA5"/>
    <w:rsid w:val="00511FFA"/>
    <w:rsid w:val="00512695"/>
    <w:rsid w:val="00512FCC"/>
    <w:rsid w:val="005131E9"/>
    <w:rsid w:val="0051320F"/>
    <w:rsid w:val="00515055"/>
    <w:rsid w:val="005155E2"/>
    <w:rsid w:val="00515672"/>
    <w:rsid w:val="00515AF1"/>
    <w:rsid w:val="00516152"/>
    <w:rsid w:val="0051638F"/>
    <w:rsid w:val="005167B3"/>
    <w:rsid w:val="00516CDC"/>
    <w:rsid w:val="00517A5E"/>
    <w:rsid w:val="00517B1D"/>
    <w:rsid w:val="00520798"/>
    <w:rsid w:val="00520F14"/>
    <w:rsid w:val="0052105B"/>
    <w:rsid w:val="00521356"/>
    <w:rsid w:val="00522890"/>
    <w:rsid w:val="00522AC5"/>
    <w:rsid w:val="005232F1"/>
    <w:rsid w:val="005247DF"/>
    <w:rsid w:val="00525221"/>
    <w:rsid w:val="005254E8"/>
    <w:rsid w:val="00525A27"/>
    <w:rsid w:val="00525E29"/>
    <w:rsid w:val="005261C6"/>
    <w:rsid w:val="0052756B"/>
    <w:rsid w:val="00527596"/>
    <w:rsid w:val="0052761B"/>
    <w:rsid w:val="00527881"/>
    <w:rsid w:val="00527A9E"/>
    <w:rsid w:val="005301DD"/>
    <w:rsid w:val="005304F3"/>
    <w:rsid w:val="005307EE"/>
    <w:rsid w:val="00530DE6"/>
    <w:rsid w:val="0053145C"/>
    <w:rsid w:val="00531A6F"/>
    <w:rsid w:val="00532767"/>
    <w:rsid w:val="00532CC9"/>
    <w:rsid w:val="0053313C"/>
    <w:rsid w:val="00533E09"/>
    <w:rsid w:val="00533F52"/>
    <w:rsid w:val="00534351"/>
    <w:rsid w:val="00535231"/>
    <w:rsid w:val="005363A9"/>
    <w:rsid w:val="0053661C"/>
    <w:rsid w:val="00536C23"/>
    <w:rsid w:val="00537031"/>
    <w:rsid w:val="0053793C"/>
    <w:rsid w:val="00537D54"/>
    <w:rsid w:val="0054009B"/>
    <w:rsid w:val="00540419"/>
    <w:rsid w:val="00540E69"/>
    <w:rsid w:val="0054125D"/>
    <w:rsid w:val="00541648"/>
    <w:rsid w:val="005424C5"/>
    <w:rsid w:val="00543890"/>
    <w:rsid w:val="00543A49"/>
    <w:rsid w:val="005443D7"/>
    <w:rsid w:val="00544503"/>
    <w:rsid w:val="005447FE"/>
    <w:rsid w:val="005448A3"/>
    <w:rsid w:val="005454B6"/>
    <w:rsid w:val="00545508"/>
    <w:rsid w:val="00546992"/>
    <w:rsid w:val="00547060"/>
    <w:rsid w:val="00547857"/>
    <w:rsid w:val="005509C4"/>
    <w:rsid w:val="00550A7D"/>
    <w:rsid w:val="00550FBB"/>
    <w:rsid w:val="00551142"/>
    <w:rsid w:val="0055204E"/>
    <w:rsid w:val="00552370"/>
    <w:rsid w:val="00552539"/>
    <w:rsid w:val="005526AE"/>
    <w:rsid w:val="0055288A"/>
    <w:rsid w:val="005528ED"/>
    <w:rsid w:val="0055291B"/>
    <w:rsid w:val="00552B2E"/>
    <w:rsid w:val="00553891"/>
    <w:rsid w:val="0055392C"/>
    <w:rsid w:val="005541E8"/>
    <w:rsid w:val="00554442"/>
    <w:rsid w:val="005548B9"/>
    <w:rsid w:val="00554C85"/>
    <w:rsid w:val="005551A2"/>
    <w:rsid w:val="00555444"/>
    <w:rsid w:val="00555F4B"/>
    <w:rsid w:val="0055682C"/>
    <w:rsid w:val="00556EB9"/>
    <w:rsid w:val="0055706E"/>
    <w:rsid w:val="00557088"/>
    <w:rsid w:val="005571A9"/>
    <w:rsid w:val="0055725A"/>
    <w:rsid w:val="005606A8"/>
    <w:rsid w:val="00560BF3"/>
    <w:rsid w:val="00561E4B"/>
    <w:rsid w:val="005630B3"/>
    <w:rsid w:val="0056358C"/>
    <w:rsid w:val="00563FDD"/>
    <w:rsid w:val="0056466F"/>
    <w:rsid w:val="00564691"/>
    <w:rsid w:val="00565182"/>
    <w:rsid w:val="00565186"/>
    <w:rsid w:val="00565B25"/>
    <w:rsid w:val="00565B5D"/>
    <w:rsid w:val="00567845"/>
    <w:rsid w:val="00567A35"/>
    <w:rsid w:val="0057009B"/>
    <w:rsid w:val="005700DA"/>
    <w:rsid w:val="0057082B"/>
    <w:rsid w:val="00570912"/>
    <w:rsid w:val="00570D72"/>
    <w:rsid w:val="00570D76"/>
    <w:rsid w:val="0057199C"/>
    <w:rsid w:val="00571B2E"/>
    <w:rsid w:val="00571D29"/>
    <w:rsid w:val="0057216D"/>
    <w:rsid w:val="00572221"/>
    <w:rsid w:val="00572388"/>
    <w:rsid w:val="0057280C"/>
    <w:rsid w:val="005729D7"/>
    <w:rsid w:val="00573A4C"/>
    <w:rsid w:val="005742D9"/>
    <w:rsid w:val="00574D67"/>
    <w:rsid w:val="00576923"/>
    <w:rsid w:val="00577992"/>
    <w:rsid w:val="0058029C"/>
    <w:rsid w:val="00580342"/>
    <w:rsid w:val="00580568"/>
    <w:rsid w:val="00580D07"/>
    <w:rsid w:val="00581053"/>
    <w:rsid w:val="00581410"/>
    <w:rsid w:val="0058157E"/>
    <w:rsid w:val="00581C35"/>
    <w:rsid w:val="00581DBB"/>
    <w:rsid w:val="0058293A"/>
    <w:rsid w:val="00582CA6"/>
    <w:rsid w:val="00582FF3"/>
    <w:rsid w:val="005837A1"/>
    <w:rsid w:val="00583EFF"/>
    <w:rsid w:val="0058448F"/>
    <w:rsid w:val="00584F9A"/>
    <w:rsid w:val="0058540C"/>
    <w:rsid w:val="00585D43"/>
    <w:rsid w:val="005866FB"/>
    <w:rsid w:val="00586919"/>
    <w:rsid w:val="005874F4"/>
    <w:rsid w:val="0058758A"/>
    <w:rsid w:val="00587CE3"/>
    <w:rsid w:val="00587F20"/>
    <w:rsid w:val="00587F88"/>
    <w:rsid w:val="00590268"/>
    <w:rsid w:val="005902BF"/>
    <w:rsid w:val="005902D9"/>
    <w:rsid w:val="00590811"/>
    <w:rsid w:val="00590A0F"/>
    <w:rsid w:val="00590F12"/>
    <w:rsid w:val="00591500"/>
    <w:rsid w:val="00591DB1"/>
    <w:rsid w:val="00592C01"/>
    <w:rsid w:val="00592D92"/>
    <w:rsid w:val="00592F65"/>
    <w:rsid w:val="00593A38"/>
    <w:rsid w:val="00593DA2"/>
    <w:rsid w:val="0059427A"/>
    <w:rsid w:val="0059469C"/>
    <w:rsid w:val="005950A2"/>
    <w:rsid w:val="00595D87"/>
    <w:rsid w:val="0059606A"/>
    <w:rsid w:val="005969A6"/>
    <w:rsid w:val="00596B58"/>
    <w:rsid w:val="00596F49"/>
    <w:rsid w:val="005971B8"/>
    <w:rsid w:val="005972E5"/>
    <w:rsid w:val="005978AD"/>
    <w:rsid w:val="005A0551"/>
    <w:rsid w:val="005A0626"/>
    <w:rsid w:val="005A06D7"/>
    <w:rsid w:val="005A0919"/>
    <w:rsid w:val="005A0CB6"/>
    <w:rsid w:val="005A0E32"/>
    <w:rsid w:val="005A1830"/>
    <w:rsid w:val="005A30ED"/>
    <w:rsid w:val="005A3157"/>
    <w:rsid w:val="005A3A15"/>
    <w:rsid w:val="005A3CA0"/>
    <w:rsid w:val="005A48D0"/>
    <w:rsid w:val="005A4B68"/>
    <w:rsid w:val="005A4ED9"/>
    <w:rsid w:val="005A52AF"/>
    <w:rsid w:val="005A636C"/>
    <w:rsid w:val="005A66F2"/>
    <w:rsid w:val="005A6A5E"/>
    <w:rsid w:val="005A6DB1"/>
    <w:rsid w:val="005A6E73"/>
    <w:rsid w:val="005A75A6"/>
    <w:rsid w:val="005A77B8"/>
    <w:rsid w:val="005A79F7"/>
    <w:rsid w:val="005B0909"/>
    <w:rsid w:val="005B0A0A"/>
    <w:rsid w:val="005B118A"/>
    <w:rsid w:val="005B160B"/>
    <w:rsid w:val="005B1CD3"/>
    <w:rsid w:val="005B24E5"/>
    <w:rsid w:val="005B2800"/>
    <w:rsid w:val="005B2D4F"/>
    <w:rsid w:val="005B313C"/>
    <w:rsid w:val="005B3BE8"/>
    <w:rsid w:val="005B4B87"/>
    <w:rsid w:val="005B4C47"/>
    <w:rsid w:val="005B5528"/>
    <w:rsid w:val="005B5CC1"/>
    <w:rsid w:val="005B6B4B"/>
    <w:rsid w:val="005B7234"/>
    <w:rsid w:val="005B7AB2"/>
    <w:rsid w:val="005B7F5D"/>
    <w:rsid w:val="005C04D2"/>
    <w:rsid w:val="005C057F"/>
    <w:rsid w:val="005C0817"/>
    <w:rsid w:val="005C196A"/>
    <w:rsid w:val="005C1D49"/>
    <w:rsid w:val="005C22FB"/>
    <w:rsid w:val="005C25F1"/>
    <w:rsid w:val="005C2DE8"/>
    <w:rsid w:val="005C3091"/>
    <w:rsid w:val="005C37AB"/>
    <w:rsid w:val="005C3BC6"/>
    <w:rsid w:val="005C41FB"/>
    <w:rsid w:val="005C42A5"/>
    <w:rsid w:val="005C4300"/>
    <w:rsid w:val="005C56BF"/>
    <w:rsid w:val="005C5CBA"/>
    <w:rsid w:val="005C65D8"/>
    <w:rsid w:val="005C6CAB"/>
    <w:rsid w:val="005C6D3B"/>
    <w:rsid w:val="005C7B6C"/>
    <w:rsid w:val="005D00F0"/>
    <w:rsid w:val="005D0820"/>
    <w:rsid w:val="005D0F4C"/>
    <w:rsid w:val="005D127C"/>
    <w:rsid w:val="005D12C0"/>
    <w:rsid w:val="005D16D0"/>
    <w:rsid w:val="005D1B01"/>
    <w:rsid w:val="005D1C13"/>
    <w:rsid w:val="005D20F8"/>
    <w:rsid w:val="005D27D2"/>
    <w:rsid w:val="005D2E6F"/>
    <w:rsid w:val="005D32E2"/>
    <w:rsid w:val="005D408F"/>
    <w:rsid w:val="005D41D6"/>
    <w:rsid w:val="005D55DF"/>
    <w:rsid w:val="005D7F0E"/>
    <w:rsid w:val="005E02CC"/>
    <w:rsid w:val="005E07FA"/>
    <w:rsid w:val="005E0891"/>
    <w:rsid w:val="005E18FD"/>
    <w:rsid w:val="005E1EE5"/>
    <w:rsid w:val="005E256F"/>
    <w:rsid w:val="005E257A"/>
    <w:rsid w:val="005E2C97"/>
    <w:rsid w:val="005E31C9"/>
    <w:rsid w:val="005E409E"/>
    <w:rsid w:val="005E4610"/>
    <w:rsid w:val="005E4C5E"/>
    <w:rsid w:val="005E5355"/>
    <w:rsid w:val="005E5FDF"/>
    <w:rsid w:val="005E6070"/>
    <w:rsid w:val="005E612E"/>
    <w:rsid w:val="005E6177"/>
    <w:rsid w:val="005E7BDF"/>
    <w:rsid w:val="005F0B3C"/>
    <w:rsid w:val="005F13DF"/>
    <w:rsid w:val="005F16D2"/>
    <w:rsid w:val="005F18F7"/>
    <w:rsid w:val="005F1B51"/>
    <w:rsid w:val="005F2203"/>
    <w:rsid w:val="005F3238"/>
    <w:rsid w:val="005F32D9"/>
    <w:rsid w:val="005F37F1"/>
    <w:rsid w:val="005F3A5D"/>
    <w:rsid w:val="005F49E4"/>
    <w:rsid w:val="005F4BD2"/>
    <w:rsid w:val="005F4F4D"/>
    <w:rsid w:val="005F50E1"/>
    <w:rsid w:val="005F6145"/>
    <w:rsid w:val="005F6A86"/>
    <w:rsid w:val="005F73D1"/>
    <w:rsid w:val="005F7AC9"/>
    <w:rsid w:val="00600422"/>
    <w:rsid w:val="006005E9"/>
    <w:rsid w:val="00600DD4"/>
    <w:rsid w:val="00601F45"/>
    <w:rsid w:val="0060298A"/>
    <w:rsid w:val="00602B22"/>
    <w:rsid w:val="0060381C"/>
    <w:rsid w:val="00603A17"/>
    <w:rsid w:val="00604B6F"/>
    <w:rsid w:val="00605137"/>
    <w:rsid w:val="006066EA"/>
    <w:rsid w:val="00606958"/>
    <w:rsid w:val="00606D43"/>
    <w:rsid w:val="006106CA"/>
    <w:rsid w:val="00610976"/>
    <w:rsid w:val="00610984"/>
    <w:rsid w:val="00610A49"/>
    <w:rsid w:val="00610BFE"/>
    <w:rsid w:val="006120D7"/>
    <w:rsid w:val="006124B7"/>
    <w:rsid w:val="0061264E"/>
    <w:rsid w:val="00612F93"/>
    <w:rsid w:val="00613060"/>
    <w:rsid w:val="00613829"/>
    <w:rsid w:val="00613E2A"/>
    <w:rsid w:val="006148C3"/>
    <w:rsid w:val="00614F5F"/>
    <w:rsid w:val="00615CEE"/>
    <w:rsid w:val="00615CF6"/>
    <w:rsid w:val="00615E43"/>
    <w:rsid w:val="0061627B"/>
    <w:rsid w:val="00616280"/>
    <w:rsid w:val="0061629A"/>
    <w:rsid w:val="00616AB9"/>
    <w:rsid w:val="00617879"/>
    <w:rsid w:val="00617DEC"/>
    <w:rsid w:val="006201D1"/>
    <w:rsid w:val="006209F3"/>
    <w:rsid w:val="00620DB2"/>
    <w:rsid w:val="006212F5"/>
    <w:rsid w:val="00621AE4"/>
    <w:rsid w:val="00622071"/>
    <w:rsid w:val="00622079"/>
    <w:rsid w:val="006220C6"/>
    <w:rsid w:val="00622119"/>
    <w:rsid w:val="00622A70"/>
    <w:rsid w:val="00622D8A"/>
    <w:rsid w:val="0062314A"/>
    <w:rsid w:val="00623722"/>
    <w:rsid w:val="00623AA5"/>
    <w:rsid w:val="00623C9B"/>
    <w:rsid w:val="00624890"/>
    <w:rsid w:val="00624B32"/>
    <w:rsid w:val="00624CCC"/>
    <w:rsid w:val="006253AB"/>
    <w:rsid w:val="0062587D"/>
    <w:rsid w:val="00625DC6"/>
    <w:rsid w:val="00626765"/>
    <w:rsid w:val="0062697B"/>
    <w:rsid w:val="00626BDC"/>
    <w:rsid w:val="006302D4"/>
    <w:rsid w:val="00630301"/>
    <w:rsid w:val="00630749"/>
    <w:rsid w:val="00632989"/>
    <w:rsid w:val="00632CEA"/>
    <w:rsid w:val="00632EAD"/>
    <w:rsid w:val="00633198"/>
    <w:rsid w:val="006332F2"/>
    <w:rsid w:val="00633553"/>
    <w:rsid w:val="00633DDF"/>
    <w:rsid w:val="00633E4F"/>
    <w:rsid w:val="006346B7"/>
    <w:rsid w:val="00634B03"/>
    <w:rsid w:val="00634E52"/>
    <w:rsid w:val="00635686"/>
    <w:rsid w:val="00635845"/>
    <w:rsid w:val="00635FDB"/>
    <w:rsid w:val="0063658A"/>
    <w:rsid w:val="006367AD"/>
    <w:rsid w:val="0063694E"/>
    <w:rsid w:val="00637053"/>
    <w:rsid w:val="00637226"/>
    <w:rsid w:val="00637A17"/>
    <w:rsid w:val="00637B29"/>
    <w:rsid w:val="006401CE"/>
    <w:rsid w:val="00640566"/>
    <w:rsid w:val="00640710"/>
    <w:rsid w:val="00640F8C"/>
    <w:rsid w:val="006416CE"/>
    <w:rsid w:val="0064194D"/>
    <w:rsid w:val="00641B24"/>
    <w:rsid w:val="006429D6"/>
    <w:rsid w:val="00642C6E"/>
    <w:rsid w:val="00643196"/>
    <w:rsid w:val="00643275"/>
    <w:rsid w:val="00643707"/>
    <w:rsid w:val="00643792"/>
    <w:rsid w:val="00643ACD"/>
    <w:rsid w:val="00644073"/>
    <w:rsid w:val="006441C9"/>
    <w:rsid w:val="0064422B"/>
    <w:rsid w:val="0064439E"/>
    <w:rsid w:val="0064498B"/>
    <w:rsid w:val="00644C07"/>
    <w:rsid w:val="00645351"/>
    <w:rsid w:val="006458BD"/>
    <w:rsid w:val="00647258"/>
    <w:rsid w:val="00647CE0"/>
    <w:rsid w:val="00650CF0"/>
    <w:rsid w:val="00651097"/>
    <w:rsid w:val="00651203"/>
    <w:rsid w:val="00651235"/>
    <w:rsid w:val="00651279"/>
    <w:rsid w:val="00652283"/>
    <w:rsid w:val="00652429"/>
    <w:rsid w:val="00652F6B"/>
    <w:rsid w:val="006532BD"/>
    <w:rsid w:val="0065343B"/>
    <w:rsid w:val="00653443"/>
    <w:rsid w:val="00653593"/>
    <w:rsid w:val="0065360F"/>
    <w:rsid w:val="00653840"/>
    <w:rsid w:val="0065384A"/>
    <w:rsid w:val="00653A11"/>
    <w:rsid w:val="0065445A"/>
    <w:rsid w:val="0065445F"/>
    <w:rsid w:val="0065462A"/>
    <w:rsid w:val="00654BE8"/>
    <w:rsid w:val="00654D76"/>
    <w:rsid w:val="006550AF"/>
    <w:rsid w:val="00655288"/>
    <w:rsid w:val="00655560"/>
    <w:rsid w:val="00655DCC"/>
    <w:rsid w:val="006560DA"/>
    <w:rsid w:val="0065705B"/>
    <w:rsid w:val="0065781D"/>
    <w:rsid w:val="006579B6"/>
    <w:rsid w:val="00657B8B"/>
    <w:rsid w:val="00657F0A"/>
    <w:rsid w:val="006601B4"/>
    <w:rsid w:val="006607E8"/>
    <w:rsid w:val="00660A9E"/>
    <w:rsid w:val="0066240F"/>
    <w:rsid w:val="00662ABA"/>
    <w:rsid w:val="006630E5"/>
    <w:rsid w:val="0066362F"/>
    <w:rsid w:val="00663A36"/>
    <w:rsid w:val="0066432C"/>
    <w:rsid w:val="00664D37"/>
    <w:rsid w:val="00664F7D"/>
    <w:rsid w:val="00665CFB"/>
    <w:rsid w:val="0066667B"/>
    <w:rsid w:val="00666AF2"/>
    <w:rsid w:val="00667077"/>
    <w:rsid w:val="00667623"/>
    <w:rsid w:val="006679A5"/>
    <w:rsid w:val="006705ED"/>
    <w:rsid w:val="00670AA2"/>
    <w:rsid w:val="00670E4D"/>
    <w:rsid w:val="0067136B"/>
    <w:rsid w:val="00671560"/>
    <w:rsid w:val="00671571"/>
    <w:rsid w:val="00671B3F"/>
    <w:rsid w:val="0067254E"/>
    <w:rsid w:val="00672C1D"/>
    <w:rsid w:val="00672E56"/>
    <w:rsid w:val="0067314B"/>
    <w:rsid w:val="0067372C"/>
    <w:rsid w:val="00674077"/>
    <w:rsid w:val="00674CF1"/>
    <w:rsid w:val="0067591E"/>
    <w:rsid w:val="00675D55"/>
    <w:rsid w:val="00676347"/>
    <w:rsid w:val="006764B7"/>
    <w:rsid w:val="00676D27"/>
    <w:rsid w:val="00676D7F"/>
    <w:rsid w:val="00676DF1"/>
    <w:rsid w:val="00676DF5"/>
    <w:rsid w:val="00676E0C"/>
    <w:rsid w:val="0067706C"/>
    <w:rsid w:val="006776AC"/>
    <w:rsid w:val="006778A3"/>
    <w:rsid w:val="006805E3"/>
    <w:rsid w:val="00680E39"/>
    <w:rsid w:val="00680ECD"/>
    <w:rsid w:val="00680F9B"/>
    <w:rsid w:val="00681183"/>
    <w:rsid w:val="006811ED"/>
    <w:rsid w:val="006812D6"/>
    <w:rsid w:val="00681E2A"/>
    <w:rsid w:val="006826B5"/>
    <w:rsid w:val="0068275F"/>
    <w:rsid w:val="0068407B"/>
    <w:rsid w:val="00684464"/>
    <w:rsid w:val="00684AA5"/>
    <w:rsid w:val="00685238"/>
    <w:rsid w:val="00685EA9"/>
    <w:rsid w:val="0068600B"/>
    <w:rsid w:val="006860A4"/>
    <w:rsid w:val="006860F3"/>
    <w:rsid w:val="00686262"/>
    <w:rsid w:val="006865E3"/>
    <w:rsid w:val="00686800"/>
    <w:rsid w:val="006868C1"/>
    <w:rsid w:val="00686B70"/>
    <w:rsid w:val="00686D53"/>
    <w:rsid w:val="00687852"/>
    <w:rsid w:val="0068785A"/>
    <w:rsid w:val="00687943"/>
    <w:rsid w:val="006879D6"/>
    <w:rsid w:val="00687BB4"/>
    <w:rsid w:val="00687D64"/>
    <w:rsid w:val="006905EF"/>
    <w:rsid w:val="00690971"/>
    <w:rsid w:val="00691EA8"/>
    <w:rsid w:val="006925FB"/>
    <w:rsid w:val="006939C5"/>
    <w:rsid w:val="00693FF3"/>
    <w:rsid w:val="00694270"/>
    <w:rsid w:val="006948BE"/>
    <w:rsid w:val="006949C0"/>
    <w:rsid w:val="00696300"/>
    <w:rsid w:val="006968D7"/>
    <w:rsid w:val="00696B58"/>
    <w:rsid w:val="00696B9C"/>
    <w:rsid w:val="00697373"/>
    <w:rsid w:val="00697427"/>
    <w:rsid w:val="00697D6E"/>
    <w:rsid w:val="00697DB1"/>
    <w:rsid w:val="006A0072"/>
    <w:rsid w:val="006A045A"/>
    <w:rsid w:val="006A0644"/>
    <w:rsid w:val="006A1C62"/>
    <w:rsid w:val="006A2ACD"/>
    <w:rsid w:val="006A2BA2"/>
    <w:rsid w:val="006A2EDA"/>
    <w:rsid w:val="006A3667"/>
    <w:rsid w:val="006A3952"/>
    <w:rsid w:val="006A39E6"/>
    <w:rsid w:val="006A3AB7"/>
    <w:rsid w:val="006A3B57"/>
    <w:rsid w:val="006A3F9F"/>
    <w:rsid w:val="006A42F8"/>
    <w:rsid w:val="006A516B"/>
    <w:rsid w:val="006A55D8"/>
    <w:rsid w:val="006A5677"/>
    <w:rsid w:val="006A595D"/>
    <w:rsid w:val="006A5A9F"/>
    <w:rsid w:val="006A6216"/>
    <w:rsid w:val="006A6777"/>
    <w:rsid w:val="006A7334"/>
    <w:rsid w:val="006B02D2"/>
    <w:rsid w:val="006B0596"/>
    <w:rsid w:val="006B0BCC"/>
    <w:rsid w:val="006B0BFD"/>
    <w:rsid w:val="006B1021"/>
    <w:rsid w:val="006B2FC7"/>
    <w:rsid w:val="006B30E4"/>
    <w:rsid w:val="006B35AE"/>
    <w:rsid w:val="006B401B"/>
    <w:rsid w:val="006B454B"/>
    <w:rsid w:val="006B4E65"/>
    <w:rsid w:val="006B62C7"/>
    <w:rsid w:val="006B6553"/>
    <w:rsid w:val="006B6BD7"/>
    <w:rsid w:val="006B701C"/>
    <w:rsid w:val="006B7340"/>
    <w:rsid w:val="006C00CC"/>
    <w:rsid w:val="006C0B1D"/>
    <w:rsid w:val="006C1978"/>
    <w:rsid w:val="006C2563"/>
    <w:rsid w:val="006C277C"/>
    <w:rsid w:val="006C2808"/>
    <w:rsid w:val="006C3644"/>
    <w:rsid w:val="006C36CB"/>
    <w:rsid w:val="006C3A04"/>
    <w:rsid w:val="006C3B60"/>
    <w:rsid w:val="006C3B77"/>
    <w:rsid w:val="006C4C9C"/>
    <w:rsid w:val="006C4CD6"/>
    <w:rsid w:val="006C506B"/>
    <w:rsid w:val="006C5BE9"/>
    <w:rsid w:val="006C62DA"/>
    <w:rsid w:val="006C62E7"/>
    <w:rsid w:val="006C65B6"/>
    <w:rsid w:val="006C6798"/>
    <w:rsid w:val="006C67EC"/>
    <w:rsid w:val="006C74C9"/>
    <w:rsid w:val="006C7A30"/>
    <w:rsid w:val="006D11E6"/>
    <w:rsid w:val="006D14B2"/>
    <w:rsid w:val="006D1B40"/>
    <w:rsid w:val="006D1B59"/>
    <w:rsid w:val="006D2A42"/>
    <w:rsid w:val="006D366A"/>
    <w:rsid w:val="006D3F9E"/>
    <w:rsid w:val="006D404D"/>
    <w:rsid w:val="006D4FD8"/>
    <w:rsid w:val="006D5DE6"/>
    <w:rsid w:val="006D6FF4"/>
    <w:rsid w:val="006D7316"/>
    <w:rsid w:val="006D7C92"/>
    <w:rsid w:val="006D7EA4"/>
    <w:rsid w:val="006E0D78"/>
    <w:rsid w:val="006E10B6"/>
    <w:rsid w:val="006E1B9F"/>
    <w:rsid w:val="006E21CD"/>
    <w:rsid w:val="006E295E"/>
    <w:rsid w:val="006E2A2D"/>
    <w:rsid w:val="006E366D"/>
    <w:rsid w:val="006E3B3B"/>
    <w:rsid w:val="006E3C32"/>
    <w:rsid w:val="006E42BE"/>
    <w:rsid w:val="006E4382"/>
    <w:rsid w:val="006E4A62"/>
    <w:rsid w:val="006E5AE0"/>
    <w:rsid w:val="006E6578"/>
    <w:rsid w:val="006E6B84"/>
    <w:rsid w:val="006E7133"/>
    <w:rsid w:val="006E747F"/>
    <w:rsid w:val="006E76B8"/>
    <w:rsid w:val="006E7768"/>
    <w:rsid w:val="006E7C8B"/>
    <w:rsid w:val="006F01D8"/>
    <w:rsid w:val="006F0817"/>
    <w:rsid w:val="006F0A2D"/>
    <w:rsid w:val="006F0D8E"/>
    <w:rsid w:val="006F1B06"/>
    <w:rsid w:val="006F32D1"/>
    <w:rsid w:val="006F41DF"/>
    <w:rsid w:val="006F4583"/>
    <w:rsid w:val="006F48B0"/>
    <w:rsid w:val="006F49DA"/>
    <w:rsid w:val="006F4CFA"/>
    <w:rsid w:val="006F4ECA"/>
    <w:rsid w:val="006F5060"/>
    <w:rsid w:val="006F5777"/>
    <w:rsid w:val="006F5DDA"/>
    <w:rsid w:val="006F6550"/>
    <w:rsid w:val="006F65FB"/>
    <w:rsid w:val="006F67CA"/>
    <w:rsid w:val="006F7C63"/>
    <w:rsid w:val="0070067A"/>
    <w:rsid w:val="00700A53"/>
    <w:rsid w:val="00700F49"/>
    <w:rsid w:val="00701F99"/>
    <w:rsid w:val="0070219C"/>
    <w:rsid w:val="00702608"/>
    <w:rsid w:val="00703CCE"/>
    <w:rsid w:val="00703E04"/>
    <w:rsid w:val="00703E4D"/>
    <w:rsid w:val="00703F9C"/>
    <w:rsid w:val="00704BF3"/>
    <w:rsid w:val="007050B3"/>
    <w:rsid w:val="007055AA"/>
    <w:rsid w:val="007058F2"/>
    <w:rsid w:val="00705D50"/>
    <w:rsid w:val="00705DFB"/>
    <w:rsid w:val="00705F2E"/>
    <w:rsid w:val="0070676B"/>
    <w:rsid w:val="0070748B"/>
    <w:rsid w:val="0070769A"/>
    <w:rsid w:val="00707795"/>
    <w:rsid w:val="00707868"/>
    <w:rsid w:val="00707BDB"/>
    <w:rsid w:val="007104F3"/>
    <w:rsid w:val="00710A82"/>
    <w:rsid w:val="00710BC7"/>
    <w:rsid w:val="00711125"/>
    <w:rsid w:val="0071145A"/>
    <w:rsid w:val="007126D6"/>
    <w:rsid w:val="00713188"/>
    <w:rsid w:val="007135E5"/>
    <w:rsid w:val="0071367B"/>
    <w:rsid w:val="00714172"/>
    <w:rsid w:val="00715565"/>
    <w:rsid w:val="007162FA"/>
    <w:rsid w:val="0071675D"/>
    <w:rsid w:val="0072011D"/>
    <w:rsid w:val="007205AC"/>
    <w:rsid w:val="007206C7"/>
    <w:rsid w:val="00720884"/>
    <w:rsid w:val="007209A1"/>
    <w:rsid w:val="00720DE0"/>
    <w:rsid w:val="00720F22"/>
    <w:rsid w:val="007210D1"/>
    <w:rsid w:val="00721845"/>
    <w:rsid w:val="00721F1D"/>
    <w:rsid w:val="007220E6"/>
    <w:rsid w:val="007223D5"/>
    <w:rsid w:val="0072373E"/>
    <w:rsid w:val="007238E7"/>
    <w:rsid w:val="007244DD"/>
    <w:rsid w:val="007248BE"/>
    <w:rsid w:val="0072569B"/>
    <w:rsid w:val="0072576B"/>
    <w:rsid w:val="00725938"/>
    <w:rsid w:val="00725CB3"/>
    <w:rsid w:val="00725DA9"/>
    <w:rsid w:val="007261DB"/>
    <w:rsid w:val="00726476"/>
    <w:rsid w:val="00727332"/>
    <w:rsid w:val="0072770D"/>
    <w:rsid w:val="00730AEE"/>
    <w:rsid w:val="007315CC"/>
    <w:rsid w:val="0073262D"/>
    <w:rsid w:val="007328B1"/>
    <w:rsid w:val="0073376C"/>
    <w:rsid w:val="00733A33"/>
    <w:rsid w:val="00733B2A"/>
    <w:rsid w:val="007346CA"/>
    <w:rsid w:val="00734A90"/>
    <w:rsid w:val="00735035"/>
    <w:rsid w:val="0073648D"/>
    <w:rsid w:val="00736B87"/>
    <w:rsid w:val="0073705B"/>
    <w:rsid w:val="00737141"/>
    <w:rsid w:val="00737395"/>
    <w:rsid w:val="0074063D"/>
    <w:rsid w:val="007407A6"/>
    <w:rsid w:val="007411FB"/>
    <w:rsid w:val="00741B0E"/>
    <w:rsid w:val="0074276B"/>
    <w:rsid w:val="007429F6"/>
    <w:rsid w:val="00742BF8"/>
    <w:rsid w:val="00743711"/>
    <w:rsid w:val="00743864"/>
    <w:rsid w:val="00744B9B"/>
    <w:rsid w:val="00745488"/>
    <w:rsid w:val="00745939"/>
    <w:rsid w:val="00746097"/>
    <w:rsid w:val="00746553"/>
    <w:rsid w:val="00746639"/>
    <w:rsid w:val="007469CC"/>
    <w:rsid w:val="0075003E"/>
    <w:rsid w:val="0075008D"/>
    <w:rsid w:val="007507F6"/>
    <w:rsid w:val="0075092F"/>
    <w:rsid w:val="00751570"/>
    <w:rsid w:val="00751629"/>
    <w:rsid w:val="00751E07"/>
    <w:rsid w:val="00751FE3"/>
    <w:rsid w:val="0075208E"/>
    <w:rsid w:val="007528C5"/>
    <w:rsid w:val="0075327E"/>
    <w:rsid w:val="00753EE1"/>
    <w:rsid w:val="00754581"/>
    <w:rsid w:val="007555EE"/>
    <w:rsid w:val="00755E7B"/>
    <w:rsid w:val="00757223"/>
    <w:rsid w:val="007572D3"/>
    <w:rsid w:val="00757DBA"/>
    <w:rsid w:val="0076032C"/>
    <w:rsid w:val="00760AFD"/>
    <w:rsid w:val="00761262"/>
    <w:rsid w:val="00761572"/>
    <w:rsid w:val="007615F7"/>
    <w:rsid w:val="007637A4"/>
    <w:rsid w:val="007638D4"/>
    <w:rsid w:val="00764301"/>
    <w:rsid w:val="00764BEE"/>
    <w:rsid w:val="00765845"/>
    <w:rsid w:val="00765BCA"/>
    <w:rsid w:val="00765FB3"/>
    <w:rsid w:val="00766622"/>
    <w:rsid w:val="00766624"/>
    <w:rsid w:val="00766731"/>
    <w:rsid w:val="00766CD0"/>
    <w:rsid w:val="00766DFB"/>
    <w:rsid w:val="007675A7"/>
    <w:rsid w:val="00767CBE"/>
    <w:rsid w:val="00770024"/>
    <w:rsid w:val="007708A8"/>
    <w:rsid w:val="00771CA3"/>
    <w:rsid w:val="00771DC5"/>
    <w:rsid w:val="007724C6"/>
    <w:rsid w:val="007728ED"/>
    <w:rsid w:val="00772D54"/>
    <w:rsid w:val="00773196"/>
    <w:rsid w:val="00773926"/>
    <w:rsid w:val="00773BBF"/>
    <w:rsid w:val="00775AF6"/>
    <w:rsid w:val="00775F0C"/>
    <w:rsid w:val="007764B0"/>
    <w:rsid w:val="007768D5"/>
    <w:rsid w:val="007772DF"/>
    <w:rsid w:val="007778F8"/>
    <w:rsid w:val="00777A91"/>
    <w:rsid w:val="00777E1D"/>
    <w:rsid w:val="00777FFD"/>
    <w:rsid w:val="00780084"/>
    <w:rsid w:val="00780AE3"/>
    <w:rsid w:val="007814D7"/>
    <w:rsid w:val="00781745"/>
    <w:rsid w:val="00781A85"/>
    <w:rsid w:val="0078241F"/>
    <w:rsid w:val="00782429"/>
    <w:rsid w:val="00782532"/>
    <w:rsid w:val="0078259E"/>
    <w:rsid w:val="00782DAF"/>
    <w:rsid w:val="00782E02"/>
    <w:rsid w:val="00782F80"/>
    <w:rsid w:val="00783388"/>
    <w:rsid w:val="0078342F"/>
    <w:rsid w:val="007835A8"/>
    <w:rsid w:val="007839D4"/>
    <w:rsid w:val="00783C7F"/>
    <w:rsid w:val="00783DC3"/>
    <w:rsid w:val="0078404C"/>
    <w:rsid w:val="00784241"/>
    <w:rsid w:val="007844A5"/>
    <w:rsid w:val="007845C3"/>
    <w:rsid w:val="0078611E"/>
    <w:rsid w:val="00786946"/>
    <w:rsid w:val="0078699C"/>
    <w:rsid w:val="00786A1B"/>
    <w:rsid w:val="00786D23"/>
    <w:rsid w:val="007872B6"/>
    <w:rsid w:val="00787573"/>
    <w:rsid w:val="007877E2"/>
    <w:rsid w:val="00787B76"/>
    <w:rsid w:val="00790026"/>
    <w:rsid w:val="00790373"/>
    <w:rsid w:val="00791009"/>
    <w:rsid w:val="00791587"/>
    <w:rsid w:val="007920DA"/>
    <w:rsid w:val="007923FE"/>
    <w:rsid w:val="00792626"/>
    <w:rsid w:val="00792C82"/>
    <w:rsid w:val="00792CCB"/>
    <w:rsid w:val="007931AE"/>
    <w:rsid w:val="00793621"/>
    <w:rsid w:val="00793AD2"/>
    <w:rsid w:val="00794339"/>
    <w:rsid w:val="007944ED"/>
    <w:rsid w:val="00794741"/>
    <w:rsid w:val="00795E33"/>
    <w:rsid w:val="00795F82"/>
    <w:rsid w:val="007960C0"/>
    <w:rsid w:val="007963CB"/>
    <w:rsid w:val="007977C9"/>
    <w:rsid w:val="007977CC"/>
    <w:rsid w:val="007A0112"/>
    <w:rsid w:val="007A03CD"/>
    <w:rsid w:val="007A0ED2"/>
    <w:rsid w:val="007A1547"/>
    <w:rsid w:val="007A1932"/>
    <w:rsid w:val="007A1FAF"/>
    <w:rsid w:val="007A20B2"/>
    <w:rsid w:val="007A2107"/>
    <w:rsid w:val="007A229C"/>
    <w:rsid w:val="007A2F69"/>
    <w:rsid w:val="007A4CEA"/>
    <w:rsid w:val="007A571F"/>
    <w:rsid w:val="007A5E13"/>
    <w:rsid w:val="007A6251"/>
    <w:rsid w:val="007A64BB"/>
    <w:rsid w:val="007A6957"/>
    <w:rsid w:val="007A697E"/>
    <w:rsid w:val="007A708A"/>
    <w:rsid w:val="007A7C10"/>
    <w:rsid w:val="007B03D5"/>
    <w:rsid w:val="007B07A3"/>
    <w:rsid w:val="007B0F53"/>
    <w:rsid w:val="007B2052"/>
    <w:rsid w:val="007B2444"/>
    <w:rsid w:val="007B2763"/>
    <w:rsid w:val="007B280F"/>
    <w:rsid w:val="007B2D25"/>
    <w:rsid w:val="007B2DAA"/>
    <w:rsid w:val="007B3AC4"/>
    <w:rsid w:val="007B3B5C"/>
    <w:rsid w:val="007B3DF1"/>
    <w:rsid w:val="007B436A"/>
    <w:rsid w:val="007B441B"/>
    <w:rsid w:val="007B537D"/>
    <w:rsid w:val="007B5768"/>
    <w:rsid w:val="007B5CC0"/>
    <w:rsid w:val="007B606B"/>
    <w:rsid w:val="007B61C4"/>
    <w:rsid w:val="007B6333"/>
    <w:rsid w:val="007B6529"/>
    <w:rsid w:val="007B6959"/>
    <w:rsid w:val="007B6B01"/>
    <w:rsid w:val="007B730F"/>
    <w:rsid w:val="007B7C7C"/>
    <w:rsid w:val="007C0401"/>
    <w:rsid w:val="007C061A"/>
    <w:rsid w:val="007C166A"/>
    <w:rsid w:val="007C166D"/>
    <w:rsid w:val="007C16CB"/>
    <w:rsid w:val="007C247E"/>
    <w:rsid w:val="007C26F8"/>
    <w:rsid w:val="007C2F33"/>
    <w:rsid w:val="007C31E1"/>
    <w:rsid w:val="007C338E"/>
    <w:rsid w:val="007C371A"/>
    <w:rsid w:val="007C3814"/>
    <w:rsid w:val="007C3F84"/>
    <w:rsid w:val="007C40D1"/>
    <w:rsid w:val="007C4611"/>
    <w:rsid w:val="007C5D5A"/>
    <w:rsid w:val="007C6962"/>
    <w:rsid w:val="007C6995"/>
    <w:rsid w:val="007C6D85"/>
    <w:rsid w:val="007C727A"/>
    <w:rsid w:val="007D007E"/>
    <w:rsid w:val="007D01DE"/>
    <w:rsid w:val="007D0218"/>
    <w:rsid w:val="007D092F"/>
    <w:rsid w:val="007D0DE1"/>
    <w:rsid w:val="007D0F94"/>
    <w:rsid w:val="007D1313"/>
    <w:rsid w:val="007D1C10"/>
    <w:rsid w:val="007D2F2A"/>
    <w:rsid w:val="007D3645"/>
    <w:rsid w:val="007D38B5"/>
    <w:rsid w:val="007D3921"/>
    <w:rsid w:val="007D41CB"/>
    <w:rsid w:val="007D455E"/>
    <w:rsid w:val="007D4615"/>
    <w:rsid w:val="007D4658"/>
    <w:rsid w:val="007D4946"/>
    <w:rsid w:val="007D4BCC"/>
    <w:rsid w:val="007D5D49"/>
    <w:rsid w:val="007D5DA1"/>
    <w:rsid w:val="007D5EA0"/>
    <w:rsid w:val="007D6840"/>
    <w:rsid w:val="007D68B8"/>
    <w:rsid w:val="007D795F"/>
    <w:rsid w:val="007D797F"/>
    <w:rsid w:val="007E0243"/>
    <w:rsid w:val="007E0328"/>
    <w:rsid w:val="007E06AD"/>
    <w:rsid w:val="007E0710"/>
    <w:rsid w:val="007E0A29"/>
    <w:rsid w:val="007E15DD"/>
    <w:rsid w:val="007E1BE3"/>
    <w:rsid w:val="007E2679"/>
    <w:rsid w:val="007E2A1B"/>
    <w:rsid w:val="007E2D1A"/>
    <w:rsid w:val="007E2E36"/>
    <w:rsid w:val="007E38EB"/>
    <w:rsid w:val="007E3F93"/>
    <w:rsid w:val="007E48AF"/>
    <w:rsid w:val="007E4B17"/>
    <w:rsid w:val="007E4B27"/>
    <w:rsid w:val="007E50FC"/>
    <w:rsid w:val="007E5ED5"/>
    <w:rsid w:val="007E6E46"/>
    <w:rsid w:val="007E6E47"/>
    <w:rsid w:val="007E6EDA"/>
    <w:rsid w:val="007E75C4"/>
    <w:rsid w:val="007E791D"/>
    <w:rsid w:val="007E7FDD"/>
    <w:rsid w:val="007F015B"/>
    <w:rsid w:val="007F0255"/>
    <w:rsid w:val="007F036C"/>
    <w:rsid w:val="007F05C1"/>
    <w:rsid w:val="007F1767"/>
    <w:rsid w:val="007F2F1E"/>
    <w:rsid w:val="007F3BA2"/>
    <w:rsid w:val="007F40C5"/>
    <w:rsid w:val="007F412C"/>
    <w:rsid w:val="007F4621"/>
    <w:rsid w:val="007F4984"/>
    <w:rsid w:val="007F6246"/>
    <w:rsid w:val="007F7763"/>
    <w:rsid w:val="007F7BB9"/>
    <w:rsid w:val="00800275"/>
    <w:rsid w:val="00800D2E"/>
    <w:rsid w:val="00801450"/>
    <w:rsid w:val="008021A6"/>
    <w:rsid w:val="00802914"/>
    <w:rsid w:val="00802A38"/>
    <w:rsid w:val="00802BC6"/>
    <w:rsid w:val="00803661"/>
    <w:rsid w:val="0080368C"/>
    <w:rsid w:val="0080396B"/>
    <w:rsid w:val="00803F44"/>
    <w:rsid w:val="008048B6"/>
    <w:rsid w:val="00804A80"/>
    <w:rsid w:val="00805796"/>
    <w:rsid w:val="00805F94"/>
    <w:rsid w:val="00807C40"/>
    <w:rsid w:val="00810526"/>
    <w:rsid w:val="0081054C"/>
    <w:rsid w:val="0081056B"/>
    <w:rsid w:val="008112D4"/>
    <w:rsid w:val="00811CCB"/>
    <w:rsid w:val="008122BC"/>
    <w:rsid w:val="00812615"/>
    <w:rsid w:val="00812C4F"/>
    <w:rsid w:val="00813B5C"/>
    <w:rsid w:val="00813CF7"/>
    <w:rsid w:val="00814EA5"/>
    <w:rsid w:val="0081611E"/>
    <w:rsid w:val="00816297"/>
    <w:rsid w:val="00816592"/>
    <w:rsid w:val="0081723B"/>
    <w:rsid w:val="00817BF2"/>
    <w:rsid w:val="00817C38"/>
    <w:rsid w:val="00817EC8"/>
    <w:rsid w:val="00817F6F"/>
    <w:rsid w:val="00820630"/>
    <w:rsid w:val="00820866"/>
    <w:rsid w:val="008227E6"/>
    <w:rsid w:val="008228D6"/>
    <w:rsid w:val="00822F89"/>
    <w:rsid w:val="0082327B"/>
    <w:rsid w:val="008239F7"/>
    <w:rsid w:val="0082438C"/>
    <w:rsid w:val="0082456A"/>
    <w:rsid w:val="00824A27"/>
    <w:rsid w:val="00824F53"/>
    <w:rsid w:val="00825301"/>
    <w:rsid w:val="0082547D"/>
    <w:rsid w:val="00826519"/>
    <w:rsid w:val="00826AAB"/>
    <w:rsid w:val="00827C9D"/>
    <w:rsid w:val="0083075F"/>
    <w:rsid w:val="008309F1"/>
    <w:rsid w:val="00830AFE"/>
    <w:rsid w:val="00831076"/>
    <w:rsid w:val="008312EC"/>
    <w:rsid w:val="00832185"/>
    <w:rsid w:val="008322B9"/>
    <w:rsid w:val="00832527"/>
    <w:rsid w:val="0083296C"/>
    <w:rsid w:val="00832EEE"/>
    <w:rsid w:val="00832FEC"/>
    <w:rsid w:val="0083383F"/>
    <w:rsid w:val="00833F40"/>
    <w:rsid w:val="008345CC"/>
    <w:rsid w:val="008345E2"/>
    <w:rsid w:val="0083462B"/>
    <w:rsid w:val="0083560F"/>
    <w:rsid w:val="00836745"/>
    <w:rsid w:val="00837274"/>
    <w:rsid w:val="0083750C"/>
    <w:rsid w:val="008376A9"/>
    <w:rsid w:val="00837D1B"/>
    <w:rsid w:val="00840739"/>
    <w:rsid w:val="0084108A"/>
    <w:rsid w:val="008411BA"/>
    <w:rsid w:val="00842AB9"/>
    <w:rsid w:val="00842FA6"/>
    <w:rsid w:val="008439D7"/>
    <w:rsid w:val="00843D3B"/>
    <w:rsid w:val="00843E4F"/>
    <w:rsid w:val="00844227"/>
    <w:rsid w:val="0084463F"/>
    <w:rsid w:val="00844663"/>
    <w:rsid w:val="008448F7"/>
    <w:rsid w:val="00844DC2"/>
    <w:rsid w:val="00844EDA"/>
    <w:rsid w:val="00845066"/>
    <w:rsid w:val="0084512A"/>
    <w:rsid w:val="00845225"/>
    <w:rsid w:val="00845640"/>
    <w:rsid w:val="00845C48"/>
    <w:rsid w:val="0084609A"/>
    <w:rsid w:val="0084649C"/>
    <w:rsid w:val="00846772"/>
    <w:rsid w:val="008467DF"/>
    <w:rsid w:val="00846DAC"/>
    <w:rsid w:val="00847637"/>
    <w:rsid w:val="00847925"/>
    <w:rsid w:val="00847FE5"/>
    <w:rsid w:val="00850710"/>
    <w:rsid w:val="0085094A"/>
    <w:rsid w:val="00851DC7"/>
    <w:rsid w:val="00852B3A"/>
    <w:rsid w:val="0085308E"/>
    <w:rsid w:val="00853379"/>
    <w:rsid w:val="00853D79"/>
    <w:rsid w:val="0085564F"/>
    <w:rsid w:val="00856135"/>
    <w:rsid w:val="00856812"/>
    <w:rsid w:val="00856901"/>
    <w:rsid w:val="0085734A"/>
    <w:rsid w:val="00857BF4"/>
    <w:rsid w:val="0086019A"/>
    <w:rsid w:val="008606BD"/>
    <w:rsid w:val="00860A3B"/>
    <w:rsid w:val="00860B38"/>
    <w:rsid w:val="00861528"/>
    <w:rsid w:val="0086161F"/>
    <w:rsid w:val="00862022"/>
    <w:rsid w:val="0086210D"/>
    <w:rsid w:val="00862489"/>
    <w:rsid w:val="00863195"/>
    <w:rsid w:val="00863921"/>
    <w:rsid w:val="00864014"/>
    <w:rsid w:val="00864194"/>
    <w:rsid w:val="00864255"/>
    <w:rsid w:val="00864261"/>
    <w:rsid w:val="008644E3"/>
    <w:rsid w:val="00864C22"/>
    <w:rsid w:val="00864EBD"/>
    <w:rsid w:val="00865091"/>
    <w:rsid w:val="0086534D"/>
    <w:rsid w:val="0086600B"/>
    <w:rsid w:val="00866264"/>
    <w:rsid w:val="00866ACE"/>
    <w:rsid w:val="00866CE9"/>
    <w:rsid w:val="0086725A"/>
    <w:rsid w:val="008675FE"/>
    <w:rsid w:val="00870902"/>
    <w:rsid w:val="00870BF5"/>
    <w:rsid w:val="00870E88"/>
    <w:rsid w:val="00871351"/>
    <w:rsid w:val="0087138C"/>
    <w:rsid w:val="008722CF"/>
    <w:rsid w:val="0087246B"/>
    <w:rsid w:val="0087256D"/>
    <w:rsid w:val="008729AF"/>
    <w:rsid w:val="00872F7C"/>
    <w:rsid w:val="00872FD8"/>
    <w:rsid w:val="0087308B"/>
    <w:rsid w:val="0087331D"/>
    <w:rsid w:val="008736DE"/>
    <w:rsid w:val="00873843"/>
    <w:rsid w:val="00874627"/>
    <w:rsid w:val="00874BF2"/>
    <w:rsid w:val="00875982"/>
    <w:rsid w:val="00875C25"/>
    <w:rsid w:val="008772E2"/>
    <w:rsid w:val="00877367"/>
    <w:rsid w:val="008778EC"/>
    <w:rsid w:val="00877B45"/>
    <w:rsid w:val="008807E8"/>
    <w:rsid w:val="00880C04"/>
    <w:rsid w:val="00881210"/>
    <w:rsid w:val="008814CB"/>
    <w:rsid w:val="0088197F"/>
    <w:rsid w:val="00882306"/>
    <w:rsid w:val="0088279B"/>
    <w:rsid w:val="00882DBD"/>
    <w:rsid w:val="00882FE8"/>
    <w:rsid w:val="0088345E"/>
    <w:rsid w:val="0088373C"/>
    <w:rsid w:val="00883DA1"/>
    <w:rsid w:val="00883EDF"/>
    <w:rsid w:val="00883F58"/>
    <w:rsid w:val="008842A3"/>
    <w:rsid w:val="00885F48"/>
    <w:rsid w:val="0088638D"/>
    <w:rsid w:val="00886786"/>
    <w:rsid w:val="00886CFE"/>
    <w:rsid w:val="0088707D"/>
    <w:rsid w:val="008875E1"/>
    <w:rsid w:val="00887C59"/>
    <w:rsid w:val="00890422"/>
    <w:rsid w:val="008910DF"/>
    <w:rsid w:val="008912A4"/>
    <w:rsid w:val="008915C6"/>
    <w:rsid w:val="00891FA9"/>
    <w:rsid w:val="0089214B"/>
    <w:rsid w:val="008922E3"/>
    <w:rsid w:val="008926CD"/>
    <w:rsid w:val="00892B8C"/>
    <w:rsid w:val="00892C61"/>
    <w:rsid w:val="00892EAB"/>
    <w:rsid w:val="0089304A"/>
    <w:rsid w:val="00893610"/>
    <w:rsid w:val="0089422A"/>
    <w:rsid w:val="00894491"/>
    <w:rsid w:val="00895350"/>
    <w:rsid w:val="008955A6"/>
    <w:rsid w:val="0089562C"/>
    <w:rsid w:val="008957AF"/>
    <w:rsid w:val="00895CBC"/>
    <w:rsid w:val="00895E04"/>
    <w:rsid w:val="00896433"/>
    <w:rsid w:val="0089671D"/>
    <w:rsid w:val="00896E73"/>
    <w:rsid w:val="00896EB6"/>
    <w:rsid w:val="008978CF"/>
    <w:rsid w:val="008A021D"/>
    <w:rsid w:val="008A0ACB"/>
    <w:rsid w:val="008A0E58"/>
    <w:rsid w:val="008A21DD"/>
    <w:rsid w:val="008A231E"/>
    <w:rsid w:val="008A251E"/>
    <w:rsid w:val="008A27A2"/>
    <w:rsid w:val="008A288F"/>
    <w:rsid w:val="008A2A75"/>
    <w:rsid w:val="008A2A78"/>
    <w:rsid w:val="008A3595"/>
    <w:rsid w:val="008A38C0"/>
    <w:rsid w:val="008A4E49"/>
    <w:rsid w:val="008A53CA"/>
    <w:rsid w:val="008A59DB"/>
    <w:rsid w:val="008A6040"/>
    <w:rsid w:val="008A76A5"/>
    <w:rsid w:val="008A7978"/>
    <w:rsid w:val="008A7ACA"/>
    <w:rsid w:val="008A7CB2"/>
    <w:rsid w:val="008B0108"/>
    <w:rsid w:val="008B0966"/>
    <w:rsid w:val="008B12CA"/>
    <w:rsid w:val="008B1638"/>
    <w:rsid w:val="008B1A42"/>
    <w:rsid w:val="008B1F29"/>
    <w:rsid w:val="008B1FA1"/>
    <w:rsid w:val="008B23A6"/>
    <w:rsid w:val="008B275A"/>
    <w:rsid w:val="008B3178"/>
    <w:rsid w:val="008B3830"/>
    <w:rsid w:val="008B38D2"/>
    <w:rsid w:val="008B3F72"/>
    <w:rsid w:val="008B4431"/>
    <w:rsid w:val="008B4C53"/>
    <w:rsid w:val="008B5B6C"/>
    <w:rsid w:val="008B5BF3"/>
    <w:rsid w:val="008B6066"/>
    <w:rsid w:val="008B6140"/>
    <w:rsid w:val="008B63BC"/>
    <w:rsid w:val="008B63E5"/>
    <w:rsid w:val="008B6542"/>
    <w:rsid w:val="008B7095"/>
    <w:rsid w:val="008B727D"/>
    <w:rsid w:val="008B72B6"/>
    <w:rsid w:val="008B7D48"/>
    <w:rsid w:val="008C05DE"/>
    <w:rsid w:val="008C063E"/>
    <w:rsid w:val="008C09DF"/>
    <w:rsid w:val="008C1599"/>
    <w:rsid w:val="008C1784"/>
    <w:rsid w:val="008C1A1D"/>
    <w:rsid w:val="008C1E20"/>
    <w:rsid w:val="008C1E5C"/>
    <w:rsid w:val="008C2114"/>
    <w:rsid w:val="008C24F9"/>
    <w:rsid w:val="008C26D8"/>
    <w:rsid w:val="008C340B"/>
    <w:rsid w:val="008C3549"/>
    <w:rsid w:val="008C3ED6"/>
    <w:rsid w:val="008C416B"/>
    <w:rsid w:val="008C44C9"/>
    <w:rsid w:val="008C4823"/>
    <w:rsid w:val="008C4AA5"/>
    <w:rsid w:val="008C4C2C"/>
    <w:rsid w:val="008C519C"/>
    <w:rsid w:val="008C5517"/>
    <w:rsid w:val="008C556D"/>
    <w:rsid w:val="008C5ADE"/>
    <w:rsid w:val="008C5D52"/>
    <w:rsid w:val="008C5DE5"/>
    <w:rsid w:val="008C5E0A"/>
    <w:rsid w:val="008C6278"/>
    <w:rsid w:val="008C6FDE"/>
    <w:rsid w:val="008C7354"/>
    <w:rsid w:val="008C7571"/>
    <w:rsid w:val="008D0002"/>
    <w:rsid w:val="008D0648"/>
    <w:rsid w:val="008D064E"/>
    <w:rsid w:val="008D093E"/>
    <w:rsid w:val="008D1629"/>
    <w:rsid w:val="008D175A"/>
    <w:rsid w:val="008D1B4C"/>
    <w:rsid w:val="008D21CE"/>
    <w:rsid w:val="008D2562"/>
    <w:rsid w:val="008D26FE"/>
    <w:rsid w:val="008D2F62"/>
    <w:rsid w:val="008D32DC"/>
    <w:rsid w:val="008D35E7"/>
    <w:rsid w:val="008D3771"/>
    <w:rsid w:val="008D3845"/>
    <w:rsid w:val="008D3ADF"/>
    <w:rsid w:val="008D4823"/>
    <w:rsid w:val="008D5B07"/>
    <w:rsid w:val="008D5BA8"/>
    <w:rsid w:val="008D5E00"/>
    <w:rsid w:val="008D602D"/>
    <w:rsid w:val="008D68DC"/>
    <w:rsid w:val="008D6923"/>
    <w:rsid w:val="008D737B"/>
    <w:rsid w:val="008D78DD"/>
    <w:rsid w:val="008D7AF2"/>
    <w:rsid w:val="008D7EA1"/>
    <w:rsid w:val="008E1210"/>
    <w:rsid w:val="008E16D0"/>
    <w:rsid w:val="008E1A5B"/>
    <w:rsid w:val="008E29E8"/>
    <w:rsid w:val="008E2B28"/>
    <w:rsid w:val="008E2D49"/>
    <w:rsid w:val="008E41AB"/>
    <w:rsid w:val="008E4202"/>
    <w:rsid w:val="008E4A50"/>
    <w:rsid w:val="008E4D53"/>
    <w:rsid w:val="008E4D85"/>
    <w:rsid w:val="008E56CB"/>
    <w:rsid w:val="008E57B4"/>
    <w:rsid w:val="008E5890"/>
    <w:rsid w:val="008E5E25"/>
    <w:rsid w:val="008E5EB2"/>
    <w:rsid w:val="008E5FAA"/>
    <w:rsid w:val="008E729B"/>
    <w:rsid w:val="008E787F"/>
    <w:rsid w:val="008E7A3F"/>
    <w:rsid w:val="008E7E5E"/>
    <w:rsid w:val="008E7FA7"/>
    <w:rsid w:val="008E7FCC"/>
    <w:rsid w:val="008F11B3"/>
    <w:rsid w:val="008F1681"/>
    <w:rsid w:val="008F1993"/>
    <w:rsid w:val="008F19E5"/>
    <w:rsid w:val="008F1ADA"/>
    <w:rsid w:val="008F435A"/>
    <w:rsid w:val="008F43AC"/>
    <w:rsid w:val="008F4E55"/>
    <w:rsid w:val="008F4F0F"/>
    <w:rsid w:val="008F5136"/>
    <w:rsid w:val="008F589C"/>
    <w:rsid w:val="008F5D57"/>
    <w:rsid w:val="008F64DD"/>
    <w:rsid w:val="008F7297"/>
    <w:rsid w:val="008F750A"/>
    <w:rsid w:val="0090035B"/>
    <w:rsid w:val="00900769"/>
    <w:rsid w:val="0090088A"/>
    <w:rsid w:val="009011DC"/>
    <w:rsid w:val="00901737"/>
    <w:rsid w:val="00902D00"/>
    <w:rsid w:val="0090367F"/>
    <w:rsid w:val="009040A8"/>
    <w:rsid w:val="009044AC"/>
    <w:rsid w:val="0090451D"/>
    <w:rsid w:val="00904B3E"/>
    <w:rsid w:val="00905393"/>
    <w:rsid w:val="00905999"/>
    <w:rsid w:val="00905F81"/>
    <w:rsid w:val="009065E3"/>
    <w:rsid w:val="009066DB"/>
    <w:rsid w:val="00906C9A"/>
    <w:rsid w:val="00906D6A"/>
    <w:rsid w:val="0090799B"/>
    <w:rsid w:val="00907B69"/>
    <w:rsid w:val="00907E14"/>
    <w:rsid w:val="0091009A"/>
    <w:rsid w:val="00911183"/>
    <w:rsid w:val="00911471"/>
    <w:rsid w:val="009118FE"/>
    <w:rsid w:val="00911BD2"/>
    <w:rsid w:val="00912311"/>
    <w:rsid w:val="00912384"/>
    <w:rsid w:val="00912F8C"/>
    <w:rsid w:val="0091312E"/>
    <w:rsid w:val="00913D51"/>
    <w:rsid w:val="0091478F"/>
    <w:rsid w:val="009164B0"/>
    <w:rsid w:val="009165C2"/>
    <w:rsid w:val="00916956"/>
    <w:rsid w:val="009169B9"/>
    <w:rsid w:val="009172B1"/>
    <w:rsid w:val="00917755"/>
    <w:rsid w:val="00917A8F"/>
    <w:rsid w:val="00917D48"/>
    <w:rsid w:val="00917D95"/>
    <w:rsid w:val="00920A12"/>
    <w:rsid w:val="00920AF1"/>
    <w:rsid w:val="00920BC7"/>
    <w:rsid w:val="00920C27"/>
    <w:rsid w:val="00920C72"/>
    <w:rsid w:val="00920F9E"/>
    <w:rsid w:val="0092257B"/>
    <w:rsid w:val="009229E3"/>
    <w:rsid w:val="00922EE9"/>
    <w:rsid w:val="0092310B"/>
    <w:rsid w:val="00923534"/>
    <w:rsid w:val="009239B7"/>
    <w:rsid w:val="00923B2B"/>
    <w:rsid w:val="00923BE5"/>
    <w:rsid w:val="00923E10"/>
    <w:rsid w:val="00923F34"/>
    <w:rsid w:val="00924641"/>
    <w:rsid w:val="0092472B"/>
    <w:rsid w:val="00924D9D"/>
    <w:rsid w:val="00925404"/>
    <w:rsid w:val="009263BD"/>
    <w:rsid w:val="00926531"/>
    <w:rsid w:val="0092662B"/>
    <w:rsid w:val="00927CED"/>
    <w:rsid w:val="00930080"/>
    <w:rsid w:val="009309AA"/>
    <w:rsid w:val="0093116E"/>
    <w:rsid w:val="0093125A"/>
    <w:rsid w:val="00931B5F"/>
    <w:rsid w:val="00931C00"/>
    <w:rsid w:val="00932A61"/>
    <w:rsid w:val="00932F7B"/>
    <w:rsid w:val="00933394"/>
    <w:rsid w:val="009333C1"/>
    <w:rsid w:val="00933424"/>
    <w:rsid w:val="00933E32"/>
    <w:rsid w:val="00934451"/>
    <w:rsid w:val="009347D1"/>
    <w:rsid w:val="00934A14"/>
    <w:rsid w:val="00934A39"/>
    <w:rsid w:val="00934FFF"/>
    <w:rsid w:val="00936B03"/>
    <w:rsid w:val="009372A8"/>
    <w:rsid w:val="00937338"/>
    <w:rsid w:val="0093791E"/>
    <w:rsid w:val="00940454"/>
    <w:rsid w:val="00940873"/>
    <w:rsid w:val="00940F0A"/>
    <w:rsid w:val="009411D5"/>
    <w:rsid w:val="0094132C"/>
    <w:rsid w:val="009418CF"/>
    <w:rsid w:val="009418DF"/>
    <w:rsid w:val="009419F6"/>
    <w:rsid w:val="00941F87"/>
    <w:rsid w:val="00942A37"/>
    <w:rsid w:val="00943935"/>
    <w:rsid w:val="00943D94"/>
    <w:rsid w:val="009443C8"/>
    <w:rsid w:val="00944B01"/>
    <w:rsid w:val="00944CF8"/>
    <w:rsid w:val="00944D41"/>
    <w:rsid w:val="009451C1"/>
    <w:rsid w:val="00945EB9"/>
    <w:rsid w:val="009462BB"/>
    <w:rsid w:val="0094670B"/>
    <w:rsid w:val="00946C7A"/>
    <w:rsid w:val="00947589"/>
    <w:rsid w:val="0094760D"/>
    <w:rsid w:val="00947E6A"/>
    <w:rsid w:val="00950B64"/>
    <w:rsid w:val="00950D48"/>
    <w:rsid w:val="009515F4"/>
    <w:rsid w:val="00951EC1"/>
    <w:rsid w:val="00951FA1"/>
    <w:rsid w:val="0095235F"/>
    <w:rsid w:val="00952B83"/>
    <w:rsid w:val="0095371A"/>
    <w:rsid w:val="00953DBC"/>
    <w:rsid w:val="00954AD2"/>
    <w:rsid w:val="009554EF"/>
    <w:rsid w:val="0095562A"/>
    <w:rsid w:val="00955D84"/>
    <w:rsid w:val="0095628E"/>
    <w:rsid w:val="009566A9"/>
    <w:rsid w:val="009568EE"/>
    <w:rsid w:val="00956D83"/>
    <w:rsid w:val="009572A7"/>
    <w:rsid w:val="00957745"/>
    <w:rsid w:val="00957D81"/>
    <w:rsid w:val="00960314"/>
    <w:rsid w:val="00960B18"/>
    <w:rsid w:val="00960B45"/>
    <w:rsid w:val="00961056"/>
    <w:rsid w:val="0096218B"/>
    <w:rsid w:val="00962A96"/>
    <w:rsid w:val="00962CBF"/>
    <w:rsid w:val="00962E8D"/>
    <w:rsid w:val="0096352E"/>
    <w:rsid w:val="009640E4"/>
    <w:rsid w:val="009651EC"/>
    <w:rsid w:val="00965C10"/>
    <w:rsid w:val="009660B4"/>
    <w:rsid w:val="009668C8"/>
    <w:rsid w:val="00966A3E"/>
    <w:rsid w:val="00966D92"/>
    <w:rsid w:val="00967410"/>
    <w:rsid w:val="0096769F"/>
    <w:rsid w:val="00967733"/>
    <w:rsid w:val="009709DE"/>
    <w:rsid w:val="00970E1E"/>
    <w:rsid w:val="00971CEF"/>
    <w:rsid w:val="009725E6"/>
    <w:rsid w:val="00972837"/>
    <w:rsid w:val="00972857"/>
    <w:rsid w:val="00972C0B"/>
    <w:rsid w:val="00973CB9"/>
    <w:rsid w:val="00973D19"/>
    <w:rsid w:val="00973DB6"/>
    <w:rsid w:val="009741F0"/>
    <w:rsid w:val="0097436D"/>
    <w:rsid w:val="009749DA"/>
    <w:rsid w:val="00974C55"/>
    <w:rsid w:val="009752AF"/>
    <w:rsid w:val="0097646D"/>
    <w:rsid w:val="0097647D"/>
    <w:rsid w:val="009764D4"/>
    <w:rsid w:val="00976C2C"/>
    <w:rsid w:val="00976D31"/>
    <w:rsid w:val="009771B9"/>
    <w:rsid w:val="009775F0"/>
    <w:rsid w:val="00980D88"/>
    <w:rsid w:val="009811E5"/>
    <w:rsid w:val="00981A36"/>
    <w:rsid w:val="00981ADE"/>
    <w:rsid w:val="00981B4D"/>
    <w:rsid w:val="00981C0C"/>
    <w:rsid w:val="00982149"/>
    <w:rsid w:val="0098270E"/>
    <w:rsid w:val="00982EFA"/>
    <w:rsid w:val="00982FA4"/>
    <w:rsid w:val="009834A6"/>
    <w:rsid w:val="00983F79"/>
    <w:rsid w:val="00985051"/>
    <w:rsid w:val="00985517"/>
    <w:rsid w:val="0098578D"/>
    <w:rsid w:val="00985C28"/>
    <w:rsid w:val="00985C65"/>
    <w:rsid w:val="00985E47"/>
    <w:rsid w:val="00985EA7"/>
    <w:rsid w:val="009860B2"/>
    <w:rsid w:val="0098647D"/>
    <w:rsid w:val="0098649F"/>
    <w:rsid w:val="009865E0"/>
    <w:rsid w:val="00986623"/>
    <w:rsid w:val="00986738"/>
    <w:rsid w:val="00986953"/>
    <w:rsid w:val="0099074F"/>
    <w:rsid w:val="00990DCE"/>
    <w:rsid w:val="009918DB"/>
    <w:rsid w:val="00991F9B"/>
    <w:rsid w:val="00991FE4"/>
    <w:rsid w:val="0099270B"/>
    <w:rsid w:val="0099277C"/>
    <w:rsid w:val="00992DB3"/>
    <w:rsid w:val="00992E64"/>
    <w:rsid w:val="009940BC"/>
    <w:rsid w:val="0099480A"/>
    <w:rsid w:val="00994CD5"/>
    <w:rsid w:val="00995CCA"/>
    <w:rsid w:val="009965CF"/>
    <w:rsid w:val="009966DF"/>
    <w:rsid w:val="00996B51"/>
    <w:rsid w:val="00996C9B"/>
    <w:rsid w:val="009972E0"/>
    <w:rsid w:val="0099747B"/>
    <w:rsid w:val="0099774B"/>
    <w:rsid w:val="00997929"/>
    <w:rsid w:val="00997CF1"/>
    <w:rsid w:val="009A03AD"/>
    <w:rsid w:val="009A0829"/>
    <w:rsid w:val="009A0A9C"/>
    <w:rsid w:val="009A0BE3"/>
    <w:rsid w:val="009A21B9"/>
    <w:rsid w:val="009A2CCC"/>
    <w:rsid w:val="009A5C66"/>
    <w:rsid w:val="009A5D3D"/>
    <w:rsid w:val="009A68D7"/>
    <w:rsid w:val="009A75BB"/>
    <w:rsid w:val="009A76D9"/>
    <w:rsid w:val="009A79F7"/>
    <w:rsid w:val="009A7FF1"/>
    <w:rsid w:val="009B037B"/>
    <w:rsid w:val="009B0473"/>
    <w:rsid w:val="009B1C18"/>
    <w:rsid w:val="009B239B"/>
    <w:rsid w:val="009B23D5"/>
    <w:rsid w:val="009B285F"/>
    <w:rsid w:val="009B2BD0"/>
    <w:rsid w:val="009B33EC"/>
    <w:rsid w:val="009B34B9"/>
    <w:rsid w:val="009B374C"/>
    <w:rsid w:val="009B49CB"/>
    <w:rsid w:val="009B5653"/>
    <w:rsid w:val="009B5BA9"/>
    <w:rsid w:val="009B6361"/>
    <w:rsid w:val="009B63CC"/>
    <w:rsid w:val="009B666B"/>
    <w:rsid w:val="009B688B"/>
    <w:rsid w:val="009B68F0"/>
    <w:rsid w:val="009B6DF1"/>
    <w:rsid w:val="009B7A7C"/>
    <w:rsid w:val="009C025C"/>
    <w:rsid w:val="009C0F28"/>
    <w:rsid w:val="009C18FE"/>
    <w:rsid w:val="009C1927"/>
    <w:rsid w:val="009C202D"/>
    <w:rsid w:val="009C25F7"/>
    <w:rsid w:val="009C282B"/>
    <w:rsid w:val="009C2925"/>
    <w:rsid w:val="009C363E"/>
    <w:rsid w:val="009C383F"/>
    <w:rsid w:val="009C3BBB"/>
    <w:rsid w:val="009C442B"/>
    <w:rsid w:val="009C461F"/>
    <w:rsid w:val="009C463D"/>
    <w:rsid w:val="009C4A50"/>
    <w:rsid w:val="009C4BC9"/>
    <w:rsid w:val="009C54F0"/>
    <w:rsid w:val="009C5878"/>
    <w:rsid w:val="009C653E"/>
    <w:rsid w:val="009C6B01"/>
    <w:rsid w:val="009C6FE6"/>
    <w:rsid w:val="009C7090"/>
    <w:rsid w:val="009C73C0"/>
    <w:rsid w:val="009C76A5"/>
    <w:rsid w:val="009C7741"/>
    <w:rsid w:val="009C7D23"/>
    <w:rsid w:val="009C7EE7"/>
    <w:rsid w:val="009D0347"/>
    <w:rsid w:val="009D1152"/>
    <w:rsid w:val="009D12C7"/>
    <w:rsid w:val="009D1AB7"/>
    <w:rsid w:val="009D3FD3"/>
    <w:rsid w:val="009D3FDB"/>
    <w:rsid w:val="009D4736"/>
    <w:rsid w:val="009D4E93"/>
    <w:rsid w:val="009D4FDF"/>
    <w:rsid w:val="009D5457"/>
    <w:rsid w:val="009D6A24"/>
    <w:rsid w:val="009D6D08"/>
    <w:rsid w:val="009D6F5E"/>
    <w:rsid w:val="009E08F1"/>
    <w:rsid w:val="009E0982"/>
    <w:rsid w:val="009E0CAD"/>
    <w:rsid w:val="009E105F"/>
    <w:rsid w:val="009E12A6"/>
    <w:rsid w:val="009E12EB"/>
    <w:rsid w:val="009E1791"/>
    <w:rsid w:val="009E2EDB"/>
    <w:rsid w:val="009E336E"/>
    <w:rsid w:val="009E33B0"/>
    <w:rsid w:val="009E33D7"/>
    <w:rsid w:val="009E3BCA"/>
    <w:rsid w:val="009E4360"/>
    <w:rsid w:val="009E453D"/>
    <w:rsid w:val="009E4DE7"/>
    <w:rsid w:val="009E5A4E"/>
    <w:rsid w:val="009E5A69"/>
    <w:rsid w:val="009E60D1"/>
    <w:rsid w:val="009E6E24"/>
    <w:rsid w:val="009E7CF3"/>
    <w:rsid w:val="009F0276"/>
    <w:rsid w:val="009F1601"/>
    <w:rsid w:val="009F16FA"/>
    <w:rsid w:val="009F1754"/>
    <w:rsid w:val="009F192F"/>
    <w:rsid w:val="009F1B83"/>
    <w:rsid w:val="009F1F6B"/>
    <w:rsid w:val="009F2293"/>
    <w:rsid w:val="009F2F13"/>
    <w:rsid w:val="009F3483"/>
    <w:rsid w:val="009F37E0"/>
    <w:rsid w:val="009F400A"/>
    <w:rsid w:val="009F43EF"/>
    <w:rsid w:val="009F46EA"/>
    <w:rsid w:val="009F4823"/>
    <w:rsid w:val="009F489E"/>
    <w:rsid w:val="009F51DC"/>
    <w:rsid w:val="009F535F"/>
    <w:rsid w:val="009F6733"/>
    <w:rsid w:val="009F6D1C"/>
    <w:rsid w:val="009F77F0"/>
    <w:rsid w:val="009F79D1"/>
    <w:rsid w:val="009F7B20"/>
    <w:rsid w:val="00A002EF"/>
    <w:rsid w:val="00A008D2"/>
    <w:rsid w:val="00A00BA3"/>
    <w:rsid w:val="00A00E4D"/>
    <w:rsid w:val="00A0181C"/>
    <w:rsid w:val="00A01E58"/>
    <w:rsid w:val="00A0255C"/>
    <w:rsid w:val="00A029C6"/>
    <w:rsid w:val="00A02F46"/>
    <w:rsid w:val="00A03499"/>
    <w:rsid w:val="00A0394F"/>
    <w:rsid w:val="00A03C39"/>
    <w:rsid w:val="00A03DA2"/>
    <w:rsid w:val="00A04871"/>
    <w:rsid w:val="00A049DA"/>
    <w:rsid w:val="00A04B11"/>
    <w:rsid w:val="00A04C28"/>
    <w:rsid w:val="00A05B30"/>
    <w:rsid w:val="00A05DD3"/>
    <w:rsid w:val="00A06826"/>
    <w:rsid w:val="00A06D36"/>
    <w:rsid w:val="00A06F2F"/>
    <w:rsid w:val="00A0721C"/>
    <w:rsid w:val="00A07380"/>
    <w:rsid w:val="00A07D1F"/>
    <w:rsid w:val="00A07DEA"/>
    <w:rsid w:val="00A10105"/>
    <w:rsid w:val="00A11056"/>
    <w:rsid w:val="00A11B20"/>
    <w:rsid w:val="00A12C67"/>
    <w:rsid w:val="00A13167"/>
    <w:rsid w:val="00A14BF9"/>
    <w:rsid w:val="00A14C08"/>
    <w:rsid w:val="00A1511F"/>
    <w:rsid w:val="00A1575D"/>
    <w:rsid w:val="00A168D0"/>
    <w:rsid w:val="00A16FE8"/>
    <w:rsid w:val="00A17297"/>
    <w:rsid w:val="00A175D2"/>
    <w:rsid w:val="00A17688"/>
    <w:rsid w:val="00A17C03"/>
    <w:rsid w:val="00A17EBF"/>
    <w:rsid w:val="00A2059A"/>
    <w:rsid w:val="00A20807"/>
    <w:rsid w:val="00A20B59"/>
    <w:rsid w:val="00A20E2B"/>
    <w:rsid w:val="00A214D0"/>
    <w:rsid w:val="00A21DB0"/>
    <w:rsid w:val="00A22B9E"/>
    <w:rsid w:val="00A22D9F"/>
    <w:rsid w:val="00A2306C"/>
    <w:rsid w:val="00A23194"/>
    <w:rsid w:val="00A234F0"/>
    <w:rsid w:val="00A238DF"/>
    <w:rsid w:val="00A23946"/>
    <w:rsid w:val="00A24329"/>
    <w:rsid w:val="00A24533"/>
    <w:rsid w:val="00A261C3"/>
    <w:rsid w:val="00A262B4"/>
    <w:rsid w:val="00A26A10"/>
    <w:rsid w:val="00A27033"/>
    <w:rsid w:val="00A30307"/>
    <w:rsid w:val="00A31078"/>
    <w:rsid w:val="00A32696"/>
    <w:rsid w:val="00A328B0"/>
    <w:rsid w:val="00A32D6B"/>
    <w:rsid w:val="00A32FBB"/>
    <w:rsid w:val="00A33787"/>
    <w:rsid w:val="00A33DD4"/>
    <w:rsid w:val="00A33EF8"/>
    <w:rsid w:val="00A34325"/>
    <w:rsid w:val="00A351BF"/>
    <w:rsid w:val="00A361E8"/>
    <w:rsid w:val="00A365F0"/>
    <w:rsid w:val="00A36B6B"/>
    <w:rsid w:val="00A37C28"/>
    <w:rsid w:val="00A406DB"/>
    <w:rsid w:val="00A40D8B"/>
    <w:rsid w:val="00A40E9D"/>
    <w:rsid w:val="00A40F68"/>
    <w:rsid w:val="00A4171A"/>
    <w:rsid w:val="00A41881"/>
    <w:rsid w:val="00A4264D"/>
    <w:rsid w:val="00A42A5C"/>
    <w:rsid w:val="00A4321E"/>
    <w:rsid w:val="00A433B4"/>
    <w:rsid w:val="00A434DE"/>
    <w:rsid w:val="00A44593"/>
    <w:rsid w:val="00A447D5"/>
    <w:rsid w:val="00A4489B"/>
    <w:rsid w:val="00A45587"/>
    <w:rsid w:val="00A4568B"/>
    <w:rsid w:val="00A45B07"/>
    <w:rsid w:val="00A464D2"/>
    <w:rsid w:val="00A466F8"/>
    <w:rsid w:val="00A47328"/>
    <w:rsid w:val="00A477E7"/>
    <w:rsid w:val="00A50FE7"/>
    <w:rsid w:val="00A5107C"/>
    <w:rsid w:val="00A52869"/>
    <w:rsid w:val="00A52B5B"/>
    <w:rsid w:val="00A53416"/>
    <w:rsid w:val="00A54502"/>
    <w:rsid w:val="00A55198"/>
    <w:rsid w:val="00A55338"/>
    <w:rsid w:val="00A557D3"/>
    <w:rsid w:val="00A5591A"/>
    <w:rsid w:val="00A55E0E"/>
    <w:rsid w:val="00A57430"/>
    <w:rsid w:val="00A60409"/>
    <w:rsid w:val="00A60980"/>
    <w:rsid w:val="00A60D7B"/>
    <w:rsid w:val="00A61416"/>
    <w:rsid w:val="00A614A9"/>
    <w:rsid w:val="00A619DA"/>
    <w:rsid w:val="00A61F74"/>
    <w:rsid w:val="00A61F99"/>
    <w:rsid w:val="00A620A9"/>
    <w:rsid w:val="00A633D5"/>
    <w:rsid w:val="00A639DA"/>
    <w:rsid w:val="00A63B46"/>
    <w:rsid w:val="00A63BC4"/>
    <w:rsid w:val="00A6420F"/>
    <w:rsid w:val="00A64699"/>
    <w:rsid w:val="00A661DB"/>
    <w:rsid w:val="00A66276"/>
    <w:rsid w:val="00A66A23"/>
    <w:rsid w:val="00A66B16"/>
    <w:rsid w:val="00A67C20"/>
    <w:rsid w:val="00A7007B"/>
    <w:rsid w:val="00A700CC"/>
    <w:rsid w:val="00A710BF"/>
    <w:rsid w:val="00A71876"/>
    <w:rsid w:val="00A71ACF"/>
    <w:rsid w:val="00A72591"/>
    <w:rsid w:val="00A72888"/>
    <w:rsid w:val="00A735C9"/>
    <w:rsid w:val="00A73E02"/>
    <w:rsid w:val="00A74C0E"/>
    <w:rsid w:val="00A7549A"/>
    <w:rsid w:val="00A75F77"/>
    <w:rsid w:val="00A764EB"/>
    <w:rsid w:val="00A764ED"/>
    <w:rsid w:val="00A76EC3"/>
    <w:rsid w:val="00A77062"/>
    <w:rsid w:val="00A777CA"/>
    <w:rsid w:val="00A77883"/>
    <w:rsid w:val="00A77A81"/>
    <w:rsid w:val="00A8030A"/>
    <w:rsid w:val="00A8052B"/>
    <w:rsid w:val="00A8083B"/>
    <w:rsid w:val="00A80A62"/>
    <w:rsid w:val="00A811DD"/>
    <w:rsid w:val="00A82093"/>
    <w:rsid w:val="00A829D7"/>
    <w:rsid w:val="00A82F36"/>
    <w:rsid w:val="00A833E7"/>
    <w:rsid w:val="00A838BD"/>
    <w:rsid w:val="00A8442F"/>
    <w:rsid w:val="00A84446"/>
    <w:rsid w:val="00A8450C"/>
    <w:rsid w:val="00A84F76"/>
    <w:rsid w:val="00A85084"/>
    <w:rsid w:val="00A859E5"/>
    <w:rsid w:val="00A85C6B"/>
    <w:rsid w:val="00A8602D"/>
    <w:rsid w:val="00A865A2"/>
    <w:rsid w:val="00A86A93"/>
    <w:rsid w:val="00A87189"/>
    <w:rsid w:val="00A871FA"/>
    <w:rsid w:val="00A87A46"/>
    <w:rsid w:val="00A87DC5"/>
    <w:rsid w:val="00A90525"/>
    <w:rsid w:val="00A90804"/>
    <w:rsid w:val="00A915A1"/>
    <w:rsid w:val="00A93828"/>
    <w:rsid w:val="00A939C3"/>
    <w:rsid w:val="00A93A78"/>
    <w:rsid w:val="00A93D09"/>
    <w:rsid w:val="00A94565"/>
    <w:rsid w:val="00A94582"/>
    <w:rsid w:val="00A9486C"/>
    <w:rsid w:val="00A94A12"/>
    <w:rsid w:val="00A9544C"/>
    <w:rsid w:val="00A956B2"/>
    <w:rsid w:val="00A95802"/>
    <w:rsid w:val="00A962D6"/>
    <w:rsid w:val="00A9684D"/>
    <w:rsid w:val="00A96BDF"/>
    <w:rsid w:val="00A96FE6"/>
    <w:rsid w:val="00A971DA"/>
    <w:rsid w:val="00A97486"/>
    <w:rsid w:val="00A978A0"/>
    <w:rsid w:val="00A97955"/>
    <w:rsid w:val="00AA13B7"/>
    <w:rsid w:val="00AA17E0"/>
    <w:rsid w:val="00AA1E79"/>
    <w:rsid w:val="00AA20C6"/>
    <w:rsid w:val="00AA2A07"/>
    <w:rsid w:val="00AA2B0A"/>
    <w:rsid w:val="00AA2E21"/>
    <w:rsid w:val="00AA30AB"/>
    <w:rsid w:val="00AA31AC"/>
    <w:rsid w:val="00AA3CC3"/>
    <w:rsid w:val="00AA4069"/>
    <w:rsid w:val="00AA415F"/>
    <w:rsid w:val="00AA4929"/>
    <w:rsid w:val="00AA4F55"/>
    <w:rsid w:val="00AA5A42"/>
    <w:rsid w:val="00AA5F80"/>
    <w:rsid w:val="00AA624E"/>
    <w:rsid w:val="00AA697F"/>
    <w:rsid w:val="00AA6E20"/>
    <w:rsid w:val="00AA714B"/>
    <w:rsid w:val="00AA7945"/>
    <w:rsid w:val="00AA7FBE"/>
    <w:rsid w:val="00AB0AE7"/>
    <w:rsid w:val="00AB0C0F"/>
    <w:rsid w:val="00AB0E26"/>
    <w:rsid w:val="00AB221B"/>
    <w:rsid w:val="00AB2311"/>
    <w:rsid w:val="00AB267D"/>
    <w:rsid w:val="00AB274E"/>
    <w:rsid w:val="00AB2792"/>
    <w:rsid w:val="00AB2D9E"/>
    <w:rsid w:val="00AB3113"/>
    <w:rsid w:val="00AB369A"/>
    <w:rsid w:val="00AB396C"/>
    <w:rsid w:val="00AB3C82"/>
    <w:rsid w:val="00AB3E29"/>
    <w:rsid w:val="00AB42E1"/>
    <w:rsid w:val="00AB4397"/>
    <w:rsid w:val="00AB44DE"/>
    <w:rsid w:val="00AB4B7B"/>
    <w:rsid w:val="00AB503F"/>
    <w:rsid w:val="00AB53FF"/>
    <w:rsid w:val="00AB558E"/>
    <w:rsid w:val="00AB5624"/>
    <w:rsid w:val="00AB57E2"/>
    <w:rsid w:val="00AB5A7E"/>
    <w:rsid w:val="00AB5B55"/>
    <w:rsid w:val="00AB5C6E"/>
    <w:rsid w:val="00AB6934"/>
    <w:rsid w:val="00AB6B94"/>
    <w:rsid w:val="00AB6EEA"/>
    <w:rsid w:val="00AB7126"/>
    <w:rsid w:val="00AB732B"/>
    <w:rsid w:val="00AB7638"/>
    <w:rsid w:val="00AB7B04"/>
    <w:rsid w:val="00AB7F5E"/>
    <w:rsid w:val="00AB7FCB"/>
    <w:rsid w:val="00AC0E74"/>
    <w:rsid w:val="00AC0E9B"/>
    <w:rsid w:val="00AC1BC9"/>
    <w:rsid w:val="00AC22DE"/>
    <w:rsid w:val="00AC2E5B"/>
    <w:rsid w:val="00AC31F3"/>
    <w:rsid w:val="00AC40CA"/>
    <w:rsid w:val="00AC41EC"/>
    <w:rsid w:val="00AC43F7"/>
    <w:rsid w:val="00AC4ABE"/>
    <w:rsid w:val="00AC556F"/>
    <w:rsid w:val="00AC58CA"/>
    <w:rsid w:val="00AC5E84"/>
    <w:rsid w:val="00AC73E6"/>
    <w:rsid w:val="00AC75BE"/>
    <w:rsid w:val="00AC78D9"/>
    <w:rsid w:val="00AC7C18"/>
    <w:rsid w:val="00AC7FB5"/>
    <w:rsid w:val="00AD0FC5"/>
    <w:rsid w:val="00AD135D"/>
    <w:rsid w:val="00AD19B7"/>
    <w:rsid w:val="00AD1D08"/>
    <w:rsid w:val="00AD2346"/>
    <w:rsid w:val="00AD2605"/>
    <w:rsid w:val="00AD2A88"/>
    <w:rsid w:val="00AD2E98"/>
    <w:rsid w:val="00AD33CF"/>
    <w:rsid w:val="00AD3A9A"/>
    <w:rsid w:val="00AD4040"/>
    <w:rsid w:val="00AD4FE2"/>
    <w:rsid w:val="00AD535E"/>
    <w:rsid w:val="00AD5634"/>
    <w:rsid w:val="00AD5D01"/>
    <w:rsid w:val="00AD633F"/>
    <w:rsid w:val="00AD64D0"/>
    <w:rsid w:val="00AD6B9D"/>
    <w:rsid w:val="00AD6D95"/>
    <w:rsid w:val="00AD6E29"/>
    <w:rsid w:val="00AD70E3"/>
    <w:rsid w:val="00AD795C"/>
    <w:rsid w:val="00AD7E83"/>
    <w:rsid w:val="00AE00A5"/>
    <w:rsid w:val="00AE0238"/>
    <w:rsid w:val="00AE0AC6"/>
    <w:rsid w:val="00AE138F"/>
    <w:rsid w:val="00AE1C8C"/>
    <w:rsid w:val="00AE3296"/>
    <w:rsid w:val="00AE3405"/>
    <w:rsid w:val="00AE366F"/>
    <w:rsid w:val="00AE4602"/>
    <w:rsid w:val="00AE4FA1"/>
    <w:rsid w:val="00AE57BC"/>
    <w:rsid w:val="00AE5C0E"/>
    <w:rsid w:val="00AE64B8"/>
    <w:rsid w:val="00AE6B36"/>
    <w:rsid w:val="00AE6FCB"/>
    <w:rsid w:val="00AE7A6C"/>
    <w:rsid w:val="00AE7CBC"/>
    <w:rsid w:val="00AF1041"/>
    <w:rsid w:val="00AF1331"/>
    <w:rsid w:val="00AF1AAD"/>
    <w:rsid w:val="00AF2259"/>
    <w:rsid w:val="00AF2316"/>
    <w:rsid w:val="00AF4320"/>
    <w:rsid w:val="00AF57F8"/>
    <w:rsid w:val="00AF5A8D"/>
    <w:rsid w:val="00AF5DB8"/>
    <w:rsid w:val="00AF5F11"/>
    <w:rsid w:val="00AF6FAE"/>
    <w:rsid w:val="00AF7F40"/>
    <w:rsid w:val="00B0061F"/>
    <w:rsid w:val="00B00857"/>
    <w:rsid w:val="00B012B4"/>
    <w:rsid w:val="00B01420"/>
    <w:rsid w:val="00B017AF"/>
    <w:rsid w:val="00B01D5F"/>
    <w:rsid w:val="00B025B3"/>
    <w:rsid w:val="00B027D9"/>
    <w:rsid w:val="00B02A24"/>
    <w:rsid w:val="00B02A73"/>
    <w:rsid w:val="00B02B7C"/>
    <w:rsid w:val="00B02FBF"/>
    <w:rsid w:val="00B04C31"/>
    <w:rsid w:val="00B05127"/>
    <w:rsid w:val="00B05530"/>
    <w:rsid w:val="00B05734"/>
    <w:rsid w:val="00B05AEF"/>
    <w:rsid w:val="00B05C5B"/>
    <w:rsid w:val="00B05E65"/>
    <w:rsid w:val="00B05F17"/>
    <w:rsid w:val="00B062CC"/>
    <w:rsid w:val="00B0697F"/>
    <w:rsid w:val="00B072DE"/>
    <w:rsid w:val="00B077F6"/>
    <w:rsid w:val="00B079C5"/>
    <w:rsid w:val="00B1072C"/>
    <w:rsid w:val="00B11B29"/>
    <w:rsid w:val="00B11D25"/>
    <w:rsid w:val="00B129B0"/>
    <w:rsid w:val="00B12CE1"/>
    <w:rsid w:val="00B12DD5"/>
    <w:rsid w:val="00B140D6"/>
    <w:rsid w:val="00B155C7"/>
    <w:rsid w:val="00B15FAC"/>
    <w:rsid w:val="00B15FE3"/>
    <w:rsid w:val="00B16173"/>
    <w:rsid w:val="00B16501"/>
    <w:rsid w:val="00B16653"/>
    <w:rsid w:val="00B16812"/>
    <w:rsid w:val="00B169AD"/>
    <w:rsid w:val="00B173C1"/>
    <w:rsid w:val="00B177B3"/>
    <w:rsid w:val="00B17E0B"/>
    <w:rsid w:val="00B218AF"/>
    <w:rsid w:val="00B21B7C"/>
    <w:rsid w:val="00B225A1"/>
    <w:rsid w:val="00B22A56"/>
    <w:rsid w:val="00B22B1A"/>
    <w:rsid w:val="00B249E3"/>
    <w:rsid w:val="00B24AA1"/>
    <w:rsid w:val="00B250DE"/>
    <w:rsid w:val="00B257A4"/>
    <w:rsid w:val="00B25C5D"/>
    <w:rsid w:val="00B261F2"/>
    <w:rsid w:val="00B26297"/>
    <w:rsid w:val="00B262C4"/>
    <w:rsid w:val="00B264DC"/>
    <w:rsid w:val="00B266B5"/>
    <w:rsid w:val="00B26C0C"/>
    <w:rsid w:val="00B26CD7"/>
    <w:rsid w:val="00B26D18"/>
    <w:rsid w:val="00B26F22"/>
    <w:rsid w:val="00B2760C"/>
    <w:rsid w:val="00B30C93"/>
    <w:rsid w:val="00B30D80"/>
    <w:rsid w:val="00B31024"/>
    <w:rsid w:val="00B315B5"/>
    <w:rsid w:val="00B319D9"/>
    <w:rsid w:val="00B32015"/>
    <w:rsid w:val="00B32164"/>
    <w:rsid w:val="00B33618"/>
    <w:rsid w:val="00B34270"/>
    <w:rsid w:val="00B3468B"/>
    <w:rsid w:val="00B3553D"/>
    <w:rsid w:val="00B3565D"/>
    <w:rsid w:val="00B36036"/>
    <w:rsid w:val="00B36692"/>
    <w:rsid w:val="00B36877"/>
    <w:rsid w:val="00B37036"/>
    <w:rsid w:val="00B371C0"/>
    <w:rsid w:val="00B378AB"/>
    <w:rsid w:val="00B37B05"/>
    <w:rsid w:val="00B40345"/>
    <w:rsid w:val="00B408AB"/>
    <w:rsid w:val="00B41347"/>
    <w:rsid w:val="00B41B07"/>
    <w:rsid w:val="00B427E9"/>
    <w:rsid w:val="00B4302D"/>
    <w:rsid w:val="00B43197"/>
    <w:rsid w:val="00B43339"/>
    <w:rsid w:val="00B444C0"/>
    <w:rsid w:val="00B445B1"/>
    <w:rsid w:val="00B44DEB"/>
    <w:rsid w:val="00B456BA"/>
    <w:rsid w:val="00B46167"/>
    <w:rsid w:val="00B462D7"/>
    <w:rsid w:val="00B463C9"/>
    <w:rsid w:val="00B4679E"/>
    <w:rsid w:val="00B46C13"/>
    <w:rsid w:val="00B46D3E"/>
    <w:rsid w:val="00B4787D"/>
    <w:rsid w:val="00B47F3D"/>
    <w:rsid w:val="00B500B6"/>
    <w:rsid w:val="00B50794"/>
    <w:rsid w:val="00B507ED"/>
    <w:rsid w:val="00B50AFC"/>
    <w:rsid w:val="00B50DE7"/>
    <w:rsid w:val="00B50F34"/>
    <w:rsid w:val="00B51592"/>
    <w:rsid w:val="00B5190A"/>
    <w:rsid w:val="00B53C39"/>
    <w:rsid w:val="00B55138"/>
    <w:rsid w:val="00B559F2"/>
    <w:rsid w:val="00B5610A"/>
    <w:rsid w:val="00B56611"/>
    <w:rsid w:val="00B56B22"/>
    <w:rsid w:val="00B56D45"/>
    <w:rsid w:val="00B570EC"/>
    <w:rsid w:val="00B573E3"/>
    <w:rsid w:val="00B57487"/>
    <w:rsid w:val="00B57D50"/>
    <w:rsid w:val="00B60056"/>
    <w:rsid w:val="00B605BF"/>
    <w:rsid w:val="00B60608"/>
    <w:rsid w:val="00B612D6"/>
    <w:rsid w:val="00B614D7"/>
    <w:rsid w:val="00B614E0"/>
    <w:rsid w:val="00B62171"/>
    <w:rsid w:val="00B629E4"/>
    <w:rsid w:val="00B6328C"/>
    <w:rsid w:val="00B634C8"/>
    <w:rsid w:val="00B636A0"/>
    <w:rsid w:val="00B63F50"/>
    <w:rsid w:val="00B64577"/>
    <w:rsid w:val="00B65925"/>
    <w:rsid w:val="00B65FF3"/>
    <w:rsid w:val="00B66D9C"/>
    <w:rsid w:val="00B70C05"/>
    <w:rsid w:val="00B70DE1"/>
    <w:rsid w:val="00B719E8"/>
    <w:rsid w:val="00B71AF7"/>
    <w:rsid w:val="00B71E86"/>
    <w:rsid w:val="00B720DB"/>
    <w:rsid w:val="00B72281"/>
    <w:rsid w:val="00B72463"/>
    <w:rsid w:val="00B727CA"/>
    <w:rsid w:val="00B72959"/>
    <w:rsid w:val="00B7317D"/>
    <w:rsid w:val="00B73182"/>
    <w:rsid w:val="00B748E5"/>
    <w:rsid w:val="00B756F4"/>
    <w:rsid w:val="00B76834"/>
    <w:rsid w:val="00B76FF2"/>
    <w:rsid w:val="00B7755E"/>
    <w:rsid w:val="00B804A5"/>
    <w:rsid w:val="00B80D2A"/>
    <w:rsid w:val="00B81189"/>
    <w:rsid w:val="00B819EB"/>
    <w:rsid w:val="00B82796"/>
    <w:rsid w:val="00B82EEE"/>
    <w:rsid w:val="00B832AC"/>
    <w:rsid w:val="00B83680"/>
    <w:rsid w:val="00B83A47"/>
    <w:rsid w:val="00B83C0E"/>
    <w:rsid w:val="00B83C87"/>
    <w:rsid w:val="00B84491"/>
    <w:rsid w:val="00B850F3"/>
    <w:rsid w:val="00B8554D"/>
    <w:rsid w:val="00B85A8B"/>
    <w:rsid w:val="00B85DE8"/>
    <w:rsid w:val="00B862A5"/>
    <w:rsid w:val="00B86A0B"/>
    <w:rsid w:val="00B87587"/>
    <w:rsid w:val="00B87B3C"/>
    <w:rsid w:val="00B909AF"/>
    <w:rsid w:val="00B90EDC"/>
    <w:rsid w:val="00B911CE"/>
    <w:rsid w:val="00B92026"/>
    <w:rsid w:val="00B928B2"/>
    <w:rsid w:val="00B92FF5"/>
    <w:rsid w:val="00B93243"/>
    <w:rsid w:val="00B93A7D"/>
    <w:rsid w:val="00B94435"/>
    <w:rsid w:val="00B947D0"/>
    <w:rsid w:val="00B948DF"/>
    <w:rsid w:val="00B9491E"/>
    <w:rsid w:val="00B94AD5"/>
    <w:rsid w:val="00B94D2B"/>
    <w:rsid w:val="00B94DAC"/>
    <w:rsid w:val="00B9541C"/>
    <w:rsid w:val="00B95F63"/>
    <w:rsid w:val="00B96864"/>
    <w:rsid w:val="00B9691A"/>
    <w:rsid w:val="00B96AD4"/>
    <w:rsid w:val="00B970E7"/>
    <w:rsid w:val="00B97304"/>
    <w:rsid w:val="00B9738D"/>
    <w:rsid w:val="00B97757"/>
    <w:rsid w:val="00B97AB4"/>
    <w:rsid w:val="00BA093B"/>
    <w:rsid w:val="00BA0F94"/>
    <w:rsid w:val="00BA10BB"/>
    <w:rsid w:val="00BA1A2F"/>
    <w:rsid w:val="00BA2DEB"/>
    <w:rsid w:val="00BA2EFD"/>
    <w:rsid w:val="00BA36C2"/>
    <w:rsid w:val="00BA38C4"/>
    <w:rsid w:val="00BA3D2D"/>
    <w:rsid w:val="00BA4DDA"/>
    <w:rsid w:val="00BA4E28"/>
    <w:rsid w:val="00BA504E"/>
    <w:rsid w:val="00BA5AA0"/>
    <w:rsid w:val="00BA5E85"/>
    <w:rsid w:val="00BA5F8F"/>
    <w:rsid w:val="00BA60AA"/>
    <w:rsid w:val="00BA6280"/>
    <w:rsid w:val="00BA6C0B"/>
    <w:rsid w:val="00BA6FC0"/>
    <w:rsid w:val="00BA6FF8"/>
    <w:rsid w:val="00BA7133"/>
    <w:rsid w:val="00BA7681"/>
    <w:rsid w:val="00BA7CE0"/>
    <w:rsid w:val="00BB1054"/>
    <w:rsid w:val="00BB10E1"/>
    <w:rsid w:val="00BB1290"/>
    <w:rsid w:val="00BB1741"/>
    <w:rsid w:val="00BB17AA"/>
    <w:rsid w:val="00BB17EB"/>
    <w:rsid w:val="00BB1A48"/>
    <w:rsid w:val="00BB2749"/>
    <w:rsid w:val="00BB2BDA"/>
    <w:rsid w:val="00BB2EB2"/>
    <w:rsid w:val="00BB33E1"/>
    <w:rsid w:val="00BB3687"/>
    <w:rsid w:val="00BB3833"/>
    <w:rsid w:val="00BB3DBB"/>
    <w:rsid w:val="00BB3EDE"/>
    <w:rsid w:val="00BB4EE9"/>
    <w:rsid w:val="00BB4F37"/>
    <w:rsid w:val="00BB5202"/>
    <w:rsid w:val="00BB53D7"/>
    <w:rsid w:val="00BB5A30"/>
    <w:rsid w:val="00BB5AB0"/>
    <w:rsid w:val="00BB6936"/>
    <w:rsid w:val="00BB6A47"/>
    <w:rsid w:val="00BB6AFB"/>
    <w:rsid w:val="00BB6D1B"/>
    <w:rsid w:val="00BB6E9B"/>
    <w:rsid w:val="00BC0003"/>
    <w:rsid w:val="00BC01B0"/>
    <w:rsid w:val="00BC01B7"/>
    <w:rsid w:val="00BC1A9A"/>
    <w:rsid w:val="00BC1E98"/>
    <w:rsid w:val="00BC309D"/>
    <w:rsid w:val="00BC368F"/>
    <w:rsid w:val="00BC3769"/>
    <w:rsid w:val="00BC3D1F"/>
    <w:rsid w:val="00BC3E61"/>
    <w:rsid w:val="00BC4633"/>
    <w:rsid w:val="00BC4635"/>
    <w:rsid w:val="00BC4DDB"/>
    <w:rsid w:val="00BC56A5"/>
    <w:rsid w:val="00BC59B5"/>
    <w:rsid w:val="00BC5ADE"/>
    <w:rsid w:val="00BC5ECB"/>
    <w:rsid w:val="00BC6128"/>
    <w:rsid w:val="00BC7203"/>
    <w:rsid w:val="00BC7758"/>
    <w:rsid w:val="00BD0005"/>
    <w:rsid w:val="00BD0773"/>
    <w:rsid w:val="00BD09D7"/>
    <w:rsid w:val="00BD18D1"/>
    <w:rsid w:val="00BD1D63"/>
    <w:rsid w:val="00BD1D83"/>
    <w:rsid w:val="00BD2A6C"/>
    <w:rsid w:val="00BD2AFA"/>
    <w:rsid w:val="00BD2C96"/>
    <w:rsid w:val="00BD3AB9"/>
    <w:rsid w:val="00BD4328"/>
    <w:rsid w:val="00BD45C1"/>
    <w:rsid w:val="00BD5446"/>
    <w:rsid w:val="00BD5878"/>
    <w:rsid w:val="00BD7827"/>
    <w:rsid w:val="00BE0169"/>
    <w:rsid w:val="00BE0802"/>
    <w:rsid w:val="00BE0834"/>
    <w:rsid w:val="00BE0CA2"/>
    <w:rsid w:val="00BE0FD5"/>
    <w:rsid w:val="00BE1273"/>
    <w:rsid w:val="00BE1523"/>
    <w:rsid w:val="00BE1C2F"/>
    <w:rsid w:val="00BE1D8A"/>
    <w:rsid w:val="00BE2063"/>
    <w:rsid w:val="00BE22E4"/>
    <w:rsid w:val="00BE2F26"/>
    <w:rsid w:val="00BE300D"/>
    <w:rsid w:val="00BE4128"/>
    <w:rsid w:val="00BE4E6E"/>
    <w:rsid w:val="00BE5733"/>
    <w:rsid w:val="00BE5B11"/>
    <w:rsid w:val="00BE5F6F"/>
    <w:rsid w:val="00BE6BFE"/>
    <w:rsid w:val="00BE6FDC"/>
    <w:rsid w:val="00BE7505"/>
    <w:rsid w:val="00BE7633"/>
    <w:rsid w:val="00BF00F0"/>
    <w:rsid w:val="00BF04C7"/>
    <w:rsid w:val="00BF0703"/>
    <w:rsid w:val="00BF0803"/>
    <w:rsid w:val="00BF0873"/>
    <w:rsid w:val="00BF0B4B"/>
    <w:rsid w:val="00BF1301"/>
    <w:rsid w:val="00BF1897"/>
    <w:rsid w:val="00BF1A21"/>
    <w:rsid w:val="00BF1D7E"/>
    <w:rsid w:val="00BF2B26"/>
    <w:rsid w:val="00BF2EDC"/>
    <w:rsid w:val="00BF3C30"/>
    <w:rsid w:val="00BF467B"/>
    <w:rsid w:val="00BF4DAE"/>
    <w:rsid w:val="00BF52D7"/>
    <w:rsid w:val="00BF53FF"/>
    <w:rsid w:val="00BF5504"/>
    <w:rsid w:val="00BF55F1"/>
    <w:rsid w:val="00BF5710"/>
    <w:rsid w:val="00BF57A6"/>
    <w:rsid w:val="00BF5883"/>
    <w:rsid w:val="00C00A2D"/>
    <w:rsid w:val="00C00B4F"/>
    <w:rsid w:val="00C00CDD"/>
    <w:rsid w:val="00C01289"/>
    <w:rsid w:val="00C016A4"/>
    <w:rsid w:val="00C01792"/>
    <w:rsid w:val="00C039C1"/>
    <w:rsid w:val="00C040A0"/>
    <w:rsid w:val="00C045EC"/>
    <w:rsid w:val="00C0478F"/>
    <w:rsid w:val="00C04AF3"/>
    <w:rsid w:val="00C04D37"/>
    <w:rsid w:val="00C0521A"/>
    <w:rsid w:val="00C05414"/>
    <w:rsid w:val="00C05426"/>
    <w:rsid w:val="00C0552B"/>
    <w:rsid w:val="00C056AD"/>
    <w:rsid w:val="00C058DE"/>
    <w:rsid w:val="00C05AD2"/>
    <w:rsid w:val="00C05BEB"/>
    <w:rsid w:val="00C05E85"/>
    <w:rsid w:val="00C06140"/>
    <w:rsid w:val="00C0628B"/>
    <w:rsid w:val="00C06291"/>
    <w:rsid w:val="00C06332"/>
    <w:rsid w:val="00C0656A"/>
    <w:rsid w:val="00C06B60"/>
    <w:rsid w:val="00C0708B"/>
    <w:rsid w:val="00C0749E"/>
    <w:rsid w:val="00C1009B"/>
    <w:rsid w:val="00C106AE"/>
    <w:rsid w:val="00C10A41"/>
    <w:rsid w:val="00C10EBE"/>
    <w:rsid w:val="00C10F5B"/>
    <w:rsid w:val="00C1123C"/>
    <w:rsid w:val="00C11331"/>
    <w:rsid w:val="00C11794"/>
    <w:rsid w:val="00C12AF1"/>
    <w:rsid w:val="00C13664"/>
    <w:rsid w:val="00C13ACF"/>
    <w:rsid w:val="00C13BD7"/>
    <w:rsid w:val="00C16208"/>
    <w:rsid w:val="00C164FC"/>
    <w:rsid w:val="00C165C0"/>
    <w:rsid w:val="00C16C07"/>
    <w:rsid w:val="00C16F7D"/>
    <w:rsid w:val="00C20154"/>
    <w:rsid w:val="00C20B57"/>
    <w:rsid w:val="00C20F86"/>
    <w:rsid w:val="00C219CB"/>
    <w:rsid w:val="00C22165"/>
    <w:rsid w:val="00C22193"/>
    <w:rsid w:val="00C22367"/>
    <w:rsid w:val="00C229CF"/>
    <w:rsid w:val="00C22B04"/>
    <w:rsid w:val="00C2372B"/>
    <w:rsid w:val="00C23802"/>
    <w:rsid w:val="00C2525F"/>
    <w:rsid w:val="00C25C03"/>
    <w:rsid w:val="00C25C82"/>
    <w:rsid w:val="00C2716A"/>
    <w:rsid w:val="00C30205"/>
    <w:rsid w:val="00C31899"/>
    <w:rsid w:val="00C319D4"/>
    <w:rsid w:val="00C32545"/>
    <w:rsid w:val="00C32703"/>
    <w:rsid w:val="00C32A7B"/>
    <w:rsid w:val="00C32EF0"/>
    <w:rsid w:val="00C34135"/>
    <w:rsid w:val="00C34B5A"/>
    <w:rsid w:val="00C34BC2"/>
    <w:rsid w:val="00C34DA7"/>
    <w:rsid w:val="00C34E18"/>
    <w:rsid w:val="00C35CE5"/>
    <w:rsid w:val="00C3631E"/>
    <w:rsid w:val="00C36663"/>
    <w:rsid w:val="00C36676"/>
    <w:rsid w:val="00C3698F"/>
    <w:rsid w:val="00C36B6B"/>
    <w:rsid w:val="00C36EAA"/>
    <w:rsid w:val="00C379DA"/>
    <w:rsid w:val="00C37B62"/>
    <w:rsid w:val="00C37F0A"/>
    <w:rsid w:val="00C4043A"/>
    <w:rsid w:val="00C40F24"/>
    <w:rsid w:val="00C411FE"/>
    <w:rsid w:val="00C41F9E"/>
    <w:rsid w:val="00C42423"/>
    <w:rsid w:val="00C4312E"/>
    <w:rsid w:val="00C43220"/>
    <w:rsid w:val="00C43C69"/>
    <w:rsid w:val="00C43FA8"/>
    <w:rsid w:val="00C442D0"/>
    <w:rsid w:val="00C44980"/>
    <w:rsid w:val="00C44E28"/>
    <w:rsid w:val="00C4502B"/>
    <w:rsid w:val="00C45EDD"/>
    <w:rsid w:val="00C475A8"/>
    <w:rsid w:val="00C476AD"/>
    <w:rsid w:val="00C50920"/>
    <w:rsid w:val="00C509FC"/>
    <w:rsid w:val="00C50A0F"/>
    <w:rsid w:val="00C513D5"/>
    <w:rsid w:val="00C52F2B"/>
    <w:rsid w:val="00C53507"/>
    <w:rsid w:val="00C539E8"/>
    <w:rsid w:val="00C5426F"/>
    <w:rsid w:val="00C5432F"/>
    <w:rsid w:val="00C54504"/>
    <w:rsid w:val="00C54FED"/>
    <w:rsid w:val="00C55BC0"/>
    <w:rsid w:val="00C55E40"/>
    <w:rsid w:val="00C57A58"/>
    <w:rsid w:val="00C57C5F"/>
    <w:rsid w:val="00C60EAE"/>
    <w:rsid w:val="00C6124B"/>
    <w:rsid w:val="00C61A9E"/>
    <w:rsid w:val="00C61BA0"/>
    <w:rsid w:val="00C62511"/>
    <w:rsid w:val="00C62544"/>
    <w:rsid w:val="00C62A3E"/>
    <w:rsid w:val="00C62FDD"/>
    <w:rsid w:val="00C6312E"/>
    <w:rsid w:val="00C635DA"/>
    <w:rsid w:val="00C641A8"/>
    <w:rsid w:val="00C646E2"/>
    <w:rsid w:val="00C6476A"/>
    <w:rsid w:val="00C64801"/>
    <w:rsid w:val="00C64CFD"/>
    <w:rsid w:val="00C651F0"/>
    <w:rsid w:val="00C6542E"/>
    <w:rsid w:val="00C65675"/>
    <w:rsid w:val="00C65B97"/>
    <w:rsid w:val="00C65FBC"/>
    <w:rsid w:val="00C679D8"/>
    <w:rsid w:val="00C67BB7"/>
    <w:rsid w:val="00C67CE8"/>
    <w:rsid w:val="00C67D7D"/>
    <w:rsid w:val="00C70977"/>
    <w:rsid w:val="00C70985"/>
    <w:rsid w:val="00C715D0"/>
    <w:rsid w:val="00C718F3"/>
    <w:rsid w:val="00C719EC"/>
    <w:rsid w:val="00C71F76"/>
    <w:rsid w:val="00C722A7"/>
    <w:rsid w:val="00C72BBC"/>
    <w:rsid w:val="00C73677"/>
    <w:rsid w:val="00C736D7"/>
    <w:rsid w:val="00C73A73"/>
    <w:rsid w:val="00C73C65"/>
    <w:rsid w:val="00C73C8D"/>
    <w:rsid w:val="00C73E70"/>
    <w:rsid w:val="00C743DB"/>
    <w:rsid w:val="00C76247"/>
    <w:rsid w:val="00C76573"/>
    <w:rsid w:val="00C766C2"/>
    <w:rsid w:val="00C76F28"/>
    <w:rsid w:val="00C7735B"/>
    <w:rsid w:val="00C77F71"/>
    <w:rsid w:val="00C803A9"/>
    <w:rsid w:val="00C81D64"/>
    <w:rsid w:val="00C82389"/>
    <w:rsid w:val="00C82BFB"/>
    <w:rsid w:val="00C832ED"/>
    <w:rsid w:val="00C83A3E"/>
    <w:rsid w:val="00C83C87"/>
    <w:rsid w:val="00C84811"/>
    <w:rsid w:val="00C84DAD"/>
    <w:rsid w:val="00C850C8"/>
    <w:rsid w:val="00C853EF"/>
    <w:rsid w:val="00C8585E"/>
    <w:rsid w:val="00C85910"/>
    <w:rsid w:val="00C859DB"/>
    <w:rsid w:val="00C85BB6"/>
    <w:rsid w:val="00C86628"/>
    <w:rsid w:val="00C86B75"/>
    <w:rsid w:val="00C86BF6"/>
    <w:rsid w:val="00C86E26"/>
    <w:rsid w:val="00C9091B"/>
    <w:rsid w:val="00C90BEA"/>
    <w:rsid w:val="00C90C65"/>
    <w:rsid w:val="00C91306"/>
    <w:rsid w:val="00C913C3"/>
    <w:rsid w:val="00C91AA0"/>
    <w:rsid w:val="00C920DE"/>
    <w:rsid w:val="00C92B93"/>
    <w:rsid w:val="00C92F56"/>
    <w:rsid w:val="00C938A9"/>
    <w:rsid w:val="00C939A2"/>
    <w:rsid w:val="00C94173"/>
    <w:rsid w:val="00C947AB"/>
    <w:rsid w:val="00C947B9"/>
    <w:rsid w:val="00C94FE8"/>
    <w:rsid w:val="00C95A13"/>
    <w:rsid w:val="00C95DA6"/>
    <w:rsid w:val="00C970F9"/>
    <w:rsid w:val="00C97508"/>
    <w:rsid w:val="00C9750E"/>
    <w:rsid w:val="00C97A8E"/>
    <w:rsid w:val="00CA03B5"/>
    <w:rsid w:val="00CA0D2F"/>
    <w:rsid w:val="00CA1DE8"/>
    <w:rsid w:val="00CA20E7"/>
    <w:rsid w:val="00CA28E4"/>
    <w:rsid w:val="00CA3435"/>
    <w:rsid w:val="00CA3902"/>
    <w:rsid w:val="00CA43D7"/>
    <w:rsid w:val="00CA4A9C"/>
    <w:rsid w:val="00CA4F76"/>
    <w:rsid w:val="00CA50AE"/>
    <w:rsid w:val="00CA5116"/>
    <w:rsid w:val="00CA55BC"/>
    <w:rsid w:val="00CA5A22"/>
    <w:rsid w:val="00CA5B89"/>
    <w:rsid w:val="00CA7528"/>
    <w:rsid w:val="00CB0031"/>
    <w:rsid w:val="00CB0679"/>
    <w:rsid w:val="00CB0871"/>
    <w:rsid w:val="00CB1EAE"/>
    <w:rsid w:val="00CB2B44"/>
    <w:rsid w:val="00CB2C5D"/>
    <w:rsid w:val="00CB2CF3"/>
    <w:rsid w:val="00CB3346"/>
    <w:rsid w:val="00CB3863"/>
    <w:rsid w:val="00CB3F12"/>
    <w:rsid w:val="00CB47B2"/>
    <w:rsid w:val="00CB49F3"/>
    <w:rsid w:val="00CB4D5E"/>
    <w:rsid w:val="00CB626C"/>
    <w:rsid w:val="00CB6549"/>
    <w:rsid w:val="00CB6E61"/>
    <w:rsid w:val="00CB7677"/>
    <w:rsid w:val="00CB7762"/>
    <w:rsid w:val="00CC103C"/>
    <w:rsid w:val="00CC1A59"/>
    <w:rsid w:val="00CC2CBE"/>
    <w:rsid w:val="00CC31AC"/>
    <w:rsid w:val="00CC3A29"/>
    <w:rsid w:val="00CC4351"/>
    <w:rsid w:val="00CC4FDE"/>
    <w:rsid w:val="00CC683B"/>
    <w:rsid w:val="00CC6B18"/>
    <w:rsid w:val="00CC6C18"/>
    <w:rsid w:val="00CC6F57"/>
    <w:rsid w:val="00CC6F9E"/>
    <w:rsid w:val="00CC6FCD"/>
    <w:rsid w:val="00CC735B"/>
    <w:rsid w:val="00CC7875"/>
    <w:rsid w:val="00CD0172"/>
    <w:rsid w:val="00CD0680"/>
    <w:rsid w:val="00CD1708"/>
    <w:rsid w:val="00CD1A75"/>
    <w:rsid w:val="00CD1D2C"/>
    <w:rsid w:val="00CD20C7"/>
    <w:rsid w:val="00CD2361"/>
    <w:rsid w:val="00CD264A"/>
    <w:rsid w:val="00CD3843"/>
    <w:rsid w:val="00CD39D5"/>
    <w:rsid w:val="00CD3A98"/>
    <w:rsid w:val="00CD4014"/>
    <w:rsid w:val="00CD4442"/>
    <w:rsid w:val="00CD5F4F"/>
    <w:rsid w:val="00CD67F5"/>
    <w:rsid w:val="00CD6C9B"/>
    <w:rsid w:val="00CD724D"/>
    <w:rsid w:val="00CD73A6"/>
    <w:rsid w:val="00CD7E7E"/>
    <w:rsid w:val="00CD7F2E"/>
    <w:rsid w:val="00CE0255"/>
    <w:rsid w:val="00CE0575"/>
    <w:rsid w:val="00CE0849"/>
    <w:rsid w:val="00CE0CD7"/>
    <w:rsid w:val="00CE0DBD"/>
    <w:rsid w:val="00CE1080"/>
    <w:rsid w:val="00CE1671"/>
    <w:rsid w:val="00CE17E0"/>
    <w:rsid w:val="00CE2DE5"/>
    <w:rsid w:val="00CE312D"/>
    <w:rsid w:val="00CE3240"/>
    <w:rsid w:val="00CE35A1"/>
    <w:rsid w:val="00CE3AEF"/>
    <w:rsid w:val="00CE3BB1"/>
    <w:rsid w:val="00CE40AE"/>
    <w:rsid w:val="00CE4E6D"/>
    <w:rsid w:val="00CE50EF"/>
    <w:rsid w:val="00CE5B8F"/>
    <w:rsid w:val="00CE611E"/>
    <w:rsid w:val="00CE623A"/>
    <w:rsid w:val="00CE6DF1"/>
    <w:rsid w:val="00CE6EDB"/>
    <w:rsid w:val="00CE7196"/>
    <w:rsid w:val="00CE73DC"/>
    <w:rsid w:val="00CE7843"/>
    <w:rsid w:val="00CE7DA0"/>
    <w:rsid w:val="00CE7EE5"/>
    <w:rsid w:val="00CF02F2"/>
    <w:rsid w:val="00CF0690"/>
    <w:rsid w:val="00CF0989"/>
    <w:rsid w:val="00CF09F4"/>
    <w:rsid w:val="00CF168B"/>
    <w:rsid w:val="00CF22C8"/>
    <w:rsid w:val="00CF2424"/>
    <w:rsid w:val="00CF2EE8"/>
    <w:rsid w:val="00CF2F1B"/>
    <w:rsid w:val="00CF2F27"/>
    <w:rsid w:val="00CF3190"/>
    <w:rsid w:val="00CF36F1"/>
    <w:rsid w:val="00CF3B09"/>
    <w:rsid w:val="00CF3F5E"/>
    <w:rsid w:val="00CF48F6"/>
    <w:rsid w:val="00CF4F52"/>
    <w:rsid w:val="00CF5147"/>
    <w:rsid w:val="00CF5233"/>
    <w:rsid w:val="00CF5566"/>
    <w:rsid w:val="00CF5E26"/>
    <w:rsid w:val="00CF5EB3"/>
    <w:rsid w:val="00CF650D"/>
    <w:rsid w:val="00CF6834"/>
    <w:rsid w:val="00CF69B8"/>
    <w:rsid w:val="00CF6FFA"/>
    <w:rsid w:val="00CF708B"/>
    <w:rsid w:val="00CF70FC"/>
    <w:rsid w:val="00CF79AE"/>
    <w:rsid w:val="00D003B5"/>
    <w:rsid w:val="00D00B3D"/>
    <w:rsid w:val="00D02643"/>
    <w:rsid w:val="00D03047"/>
    <w:rsid w:val="00D034EC"/>
    <w:rsid w:val="00D036A4"/>
    <w:rsid w:val="00D036CB"/>
    <w:rsid w:val="00D03F47"/>
    <w:rsid w:val="00D04004"/>
    <w:rsid w:val="00D04284"/>
    <w:rsid w:val="00D044F2"/>
    <w:rsid w:val="00D045AE"/>
    <w:rsid w:val="00D05097"/>
    <w:rsid w:val="00D060D7"/>
    <w:rsid w:val="00D06656"/>
    <w:rsid w:val="00D06C5F"/>
    <w:rsid w:val="00D06C88"/>
    <w:rsid w:val="00D06F95"/>
    <w:rsid w:val="00D072A6"/>
    <w:rsid w:val="00D075A7"/>
    <w:rsid w:val="00D07900"/>
    <w:rsid w:val="00D0794E"/>
    <w:rsid w:val="00D07DB0"/>
    <w:rsid w:val="00D10A9F"/>
    <w:rsid w:val="00D11588"/>
    <w:rsid w:val="00D11619"/>
    <w:rsid w:val="00D11C8F"/>
    <w:rsid w:val="00D126A2"/>
    <w:rsid w:val="00D14300"/>
    <w:rsid w:val="00D1435A"/>
    <w:rsid w:val="00D14469"/>
    <w:rsid w:val="00D146D6"/>
    <w:rsid w:val="00D14871"/>
    <w:rsid w:val="00D149B6"/>
    <w:rsid w:val="00D14EFB"/>
    <w:rsid w:val="00D156DF"/>
    <w:rsid w:val="00D15E17"/>
    <w:rsid w:val="00D15F3F"/>
    <w:rsid w:val="00D16062"/>
    <w:rsid w:val="00D16297"/>
    <w:rsid w:val="00D163FB"/>
    <w:rsid w:val="00D16E04"/>
    <w:rsid w:val="00D170CD"/>
    <w:rsid w:val="00D17627"/>
    <w:rsid w:val="00D1762B"/>
    <w:rsid w:val="00D204DC"/>
    <w:rsid w:val="00D204FD"/>
    <w:rsid w:val="00D213D7"/>
    <w:rsid w:val="00D2149E"/>
    <w:rsid w:val="00D21FA5"/>
    <w:rsid w:val="00D23C27"/>
    <w:rsid w:val="00D23FBC"/>
    <w:rsid w:val="00D24502"/>
    <w:rsid w:val="00D24F9F"/>
    <w:rsid w:val="00D25116"/>
    <w:rsid w:val="00D2517A"/>
    <w:rsid w:val="00D25A06"/>
    <w:rsid w:val="00D269DB"/>
    <w:rsid w:val="00D26CF8"/>
    <w:rsid w:val="00D27B0C"/>
    <w:rsid w:val="00D314B2"/>
    <w:rsid w:val="00D322E0"/>
    <w:rsid w:val="00D33540"/>
    <w:rsid w:val="00D33E61"/>
    <w:rsid w:val="00D3403D"/>
    <w:rsid w:val="00D357FB"/>
    <w:rsid w:val="00D3581C"/>
    <w:rsid w:val="00D367B3"/>
    <w:rsid w:val="00D37BDA"/>
    <w:rsid w:val="00D37CB9"/>
    <w:rsid w:val="00D401C2"/>
    <w:rsid w:val="00D40805"/>
    <w:rsid w:val="00D40C6A"/>
    <w:rsid w:val="00D413DF"/>
    <w:rsid w:val="00D41D7C"/>
    <w:rsid w:val="00D42014"/>
    <w:rsid w:val="00D42BC0"/>
    <w:rsid w:val="00D42DB9"/>
    <w:rsid w:val="00D4310A"/>
    <w:rsid w:val="00D43121"/>
    <w:rsid w:val="00D43CE2"/>
    <w:rsid w:val="00D459B0"/>
    <w:rsid w:val="00D4628F"/>
    <w:rsid w:val="00D46398"/>
    <w:rsid w:val="00D46BC8"/>
    <w:rsid w:val="00D47BF8"/>
    <w:rsid w:val="00D50071"/>
    <w:rsid w:val="00D5069D"/>
    <w:rsid w:val="00D50B09"/>
    <w:rsid w:val="00D517F3"/>
    <w:rsid w:val="00D52202"/>
    <w:rsid w:val="00D52719"/>
    <w:rsid w:val="00D5305B"/>
    <w:rsid w:val="00D530C4"/>
    <w:rsid w:val="00D5341B"/>
    <w:rsid w:val="00D53793"/>
    <w:rsid w:val="00D53ECE"/>
    <w:rsid w:val="00D54191"/>
    <w:rsid w:val="00D541FD"/>
    <w:rsid w:val="00D54A13"/>
    <w:rsid w:val="00D5515B"/>
    <w:rsid w:val="00D554B7"/>
    <w:rsid w:val="00D554C4"/>
    <w:rsid w:val="00D556A8"/>
    <w:rsid w:val="00D563AA"/>
    <w:rsid w:val="00D568AC"/>
    <w:rsid w:val="00D5721D"/>
    <w:rsid w:val="00D57682"/>
    <w:rsid w:val="00D578F5"/>
    <w:rsid w:val="00D57BCE"/>
    <w:rsid w:val="00D605F4"/>
    <w:rsid w:val="00D60BB4"/>
    <w:rsid w:val="00D60D20"/>
    <w:rsid w:val="00D60FAA"/>
    <w:rsid w:val="00D61238"/>
    <w:rsid w:val="00D625E2"/>
    <w:rsid w:val="00D6300B"/>
    <w:rsid w:val="00D630D5"/>
    <w:rsid w:val="00D63154"/>
    <w:rsid w:val="00D633DC"/>
    <w:rsid w:val="00D636ED"/>
    <w:rsid w:val="00D63D4B"/>
    <w:rsid w:val="00D644CA"/>
    <w:rsid w:val="00D64674"/>
    <w:rsid w:val="00D64700"/>
    <w:rsid w:val="00D648BD"/>
    <w:rsid w:val="00D64B89"/>
    <w:rsid w:val="00D65128"/>
    <w:rsid w:val="00D652F6"/>
    <w:rsid w:val="00D657EA"/>
    <w:rsid w:val="00D65B08"/>
    <w:rsid w:val="00D65F00"/>
    <w:rsid w:val="00D660D9"/>
    <w:rsid w:val="00D660E7"/>
    <w:rsid w:val="00D66278"/>
    <w:rsid w:val="00D666FC"/>
    <w:rsid w:val="00D66768"/>
    <w:rsid w:val="00D6698F"/>
    <w:rsid w:val="00D66E97"/>
    <w:rsid w:val="00D6786C"/>
    <w:rsid w:val="00D67EAF"/>
    <w:rsid w:val="00D70B52"/>
    <w:rsid w:val="00D70C35"/>
    <w:rsid w:val="00D71338"/>
    <w:rsid w:val="00D715BA"/>
    <w:rsid w:val="00D71DE6"/>
    <w:rsid w:val="00D72A38"/>
    <w:rsid w:val="00D72B25"/>
    <w:rsid w:val="00D73B91"/>
    <w:rsid w:val="00D74473"/>
    <w:rsid w:val="00D747C9"/>
    <w:rsid w:val="00D74DEB"/>
    <w:rsid w:val="00D750EC"/>
    <w:rsid w:val="00D7535E"/>
    <w:rsid w:val="00D7656C"/>
    <w:rsid w:val="00D7717A"/>
    <w:rsid w:val="00D777A2"/>
    <w:rsid w:val="00D77836"/>
    <w:rsid w:val="00D77B2A"/>
    <w:rsid w:val="00D77D9A"/>
    <w:rsid w:val="00D805F8"/>
    <w:rsid w:val="00D81165"/>
    <w:rsid w:val="00D81304"/>
    <w:rsid w:val="00D81A72"/>
    <w:rsid w:val="00D81B3B"/>
    <w:rsid w:val="00D82322"/>
    <w:rsid w:val="00D8274F"/>
    <w:rsid w:val="00D82B08"/>
    <w:rsid w:val="00D835D7"/>
    <w:rsid w:val="00D83CCE"/>
    <w:rsid w:val="00D8423B"/>
    <w:rsid w:val="00D844B9"/>
    <w:rsid w:val="00D84500"/>
    <w:rsid w:val="00D851E0"/>
    <w:rsid w:val="00D85346"/>
    <w:rsid w:val="00D85799"/>
    <w:rsid w:val="00D85899"/>
    <w:rsid w:val="00D85B37"/>
    <w:rsid w:val="00D85C73"/>
    <w:rsid w:val="00D85C90"/>
    <w:rsid w:val="00D85EE5"/>
    <w:rsid w:val="00D85FC8"/>
    <w:rsid w:val="00D86B0D"/>
    <w:rsid w:val="00D87473"/>
    <w:rsid w:val="00D876F3"/>
    <w:rsid w:val="00D87989"/>
    <w:rsid w:val="00D87B86"/>
    <w:rsid w:val="00D87C66"/>
    <w:rsid w:val="00D87D7E"/>
    <w:rsid w:val="00D90028"/>
    <w:rsid w:val="00D901B2"/>
    <w:rsid w:val="00D90527"/>
    <w:rsid w:val="00D908D1"/>
    <w:rsid w:val="00D90B5D"/>
    <w:rsid w:val="00D90DB5"/>
    <w:rsid w:val="00D91C36"/>
    <w:rsid w:val="00D91E44"/>
    <w:rsid w:val="00D9262D"/>
    <w:rsid w:val="00D92AC4"/>
    <w:rsid w:val="00D930DF"/>
    <w:rsid w:val="00D9409A"/>
    <w:rsid w:val="00D94974"/>
    <w:rsid w:val="00D95454"/>
    <w:rsid w:val="00D96134"/>
    <w:rsid w:val="00D96378"/>
    <w:rsid w:val="00D972DC"/>
    <w:rsid w:val="00DA0D9B"/>
    <w:rsid w:val="00DA15BD"/>
    <w:rsid w:val="00DA17BC"/>
    <w:rsid w:val="00DA1FF4"/>
    <w:rsid w:val="00DA2599"/>
    <w:rsid w:val="00DA3550"/>
    <w:rsid w:val="00DA36B8"/>
    <w:rsid w:val="00DA3E63"/>
    <w:rsid w:val="00DA42E5"/>
    <w:rsid w:val="00DA4F3C"/>
    <w:rsid w:val="00DA6886"/>
    <w:rsid w:val="00DA6BE2"/>
    <w:rsid w:val="00DA6DB0"/>
    <w:rsid w:val="00DA7895"/>
    <w:rsid w:val="00DA794A"/>
    <w:rsid w:val="00DA7CAA"/>
    <w:rsid w:val="00DB049C"/>
    <w:rsid w:val="00DB0B7C"/>
    <w:rsid w:val="00DB0EAF"/>
    <w:rsid w:val="00DB1617"/>
    <w:rsid w:val="00DB23B8"/>
    <w:rsid w:val="00DB335D"/>
    <w:rsid w:val="00DB3542"/>
    <w:rsid w:val="00DB35DF"/>
    <w:rsid w:val="00DB3B54"/>
    <w:rsid w:val="00DB40BB"/>
    <w:rsid w:val="00DB42B1"/>
    <w:rsid w:val="00DB4B65"/>
    <w:rsid w:val="00DB4F94"/>
    <w:rsid w:val="00DB542E"/>
    <w:rsid w:val="00DB6BD6"/>
    <w:rsid w:val="00DB6D9C"/>
    <w:rsid w:val="00DB7219"/>
    <w:rsid w:val="00DC00D7"/>
    <w:rsid w:val="00DC02AB"/>
    <w:rsid w:val="00DC0C77"/>
    <w:rsid w:val="00DC0DF4"/>
    <w:rsid w:val="00DC0F5F"/>
    <w:rsid w:val="00DC1357"/>
    <w:rsid w:val="00DC167D"/>
    <w:rsid w:val="00DC181E"/>
    <w:rsid w:val="00DC193A"/>
    <w:rsid w:val="00DC2CFB"/>
    <w:rsid w:val="00DC2DFF"/>
    <w:rsid w:val="00DC2E05"/>
    <w:rsid w:val="00DC2E34"/>
    <w:rsid w:val="00DC382F"/>
    <w:rsid w:val="00DC4108"/>
    <w:rsid w:val="00DC6069"/>
    <w:rsid w:val="00DC65E1"/>
    <w:rsid w:val="00DC6729"/>
    <w:rsid w:val="00DC6FC3"/>
    <w:rsid w:val="00DC7E60"/>
    <w:rsid w:val="00DD200A"/>
    <w:rsid w:val="00DD232C"/>
    <w:rsid w:val="00DD25CC"/>
    <w:rsid w:val="00DD277F"/>
    <w:rsid w:val="00DD2BF5"/>
    <w:rsid w:val="00DD2F6E"/>
    <w:rsid w:val="00DD3034"/>
    <w:rsid w:val="00DD31D0"/>
    <w:rsid w:val="00DD3602"/>
    <w:rsid w:val="00DD3ED1"/>
    <w:rsid w:val="00DD3FB1"/>
    <w:rsid w:val="00DD45BF"/>
    <w:rsid w:val="00DD5765"/>
    <w:rsid w:val="00DD5C63"/>
    <w:rsid w:val="00DD64B2"/>
    <w:rsid w:val="00DD68B7"/>
    <w:rsid w:val="00DD6C15"/>
    <w:rsid w:val="00DD70AF"/>
    <w:rsid w:val="00DD782D"/>
    <w:rsid w:val="00DE0AF3"/>
    <w:rsid w:val="00DE0E57"/>
    <w:rsid w:val="00DE17FF"/>
    <w:rsid w:val="00DE2037"/>
    <w:rsid w:val="00DE2085"/>
    <w:rsid w:val="00DE20F3"/>
    <w:rsid w:val="00DE2A56"/>
    <w:rsid w:val="00DE2B2C"/>
    <w:rsid w:val="00DE3187"/>
    <w:rsid w:val="00DE3223"/>
    <w:rsid w:val="00DE35CA"/>
    <w:rsid w:val="00DE370E"/>
    <w:rsid w:val="00DE474E"/>
    <w:rsid w:val="00DE4786"/>
    <w:rsid w:val="00DE50B5"/>
    <w:rsid w:val="00DE51B5"/>
    <w:rsid w:val="00DE5CA2"/>
    <w:rsid w:val="00DE5F76"/>
    <w:rsid w:val="00DE6486"/>
    <w:rsid w:val="00DE6C12"/>
    <w:rsid w:val="00DE6D82"/>
    <w:rsid w:val="00DE7230"/>
    <w:rsid w:val="00DE76F8"/>
    <w:rsid w:val="00DE7BB7"/>
    <w:rsid w:val="00DE7CAF"/>
    <w:rsid w:val="00DF0B00"/>
    <w:rsid w:val="00DF0D89"/>
    <w:rsid w:val="00DF1430"/>
    <w:rsid w:val="00DF2230"/>
    <w:rsid w:val="00DF22C2"/>
    <w:rsid w:val="00DF382C"/>
    <w:rsid w:val="00DF3C96"/>
    <w:rsid w:val="00DF489F"/>
    <w:rsid w:val="00DF4DE4"/>
    <w:rsid w:val="00DF52E0"/>
    <w:rsid w:val="00DF5C5E"/>
    <w:rsid w:val="00DF639E"/>
    <w:rsid w:val="00DF7146"/>
    <w:rsid w:val="00DF7191"/>
    <w:rsid w:val="00DF7976"/>
    <w:rsid w:val="00E001B1"/>
    <w:rsid w:val="00E00447"/>
    <w:rsid w:val="00E02078"/>
    <w:rsid w:val="00E02439"/>
    <w:rsid w:val="00E02A78"/>
    <w:rsid w:val="00E0336E"/>
    <w:rsid w:val="00E038D3"/>
    <w:rsid w:val="00E03E7F"/>
    <w:rsid w:val="00E03F46"/>
    <w:rsid w:val="00E050D7"/>
    <w:rsid w:val="00E0537E"/>
    <w:rsid w:val="00E05498"/>
    <w:rsid w:val="00E06083"/>
    <w:rsid w:val="00E06234"/>
    <w:rsid w:val="00E06307"/>
    <w:rsid w:val="00E06324"/>
    <w:rsid w:val="00E067DB"/>
    <w:rsid w:val="00E06FB2"/>
    <w:rsid w:val="00E074B8"/>
    <w:rsid w:val="00E074C0"/>
    <w:rsid w:val="00E07ABE"/>
    <w:rsid w:val="00E07B6C"/>
    <w:rsid w:val="00E07D67"/>
    <w:rsid w:val="00E07DC6"/>
    <w:rsid w:val="00E07DEB"/>
    <w:rsid w:val="00E108B2"/>
    <w:rsid w:val="00E10D49"/>
    <w:rsid w:val="00E11218"/>
    <w:rsid w:val="00E1230F"/>
    <w:rsid w:val="00E12B06"/>
    <w:rsid w:val="00E1315E"/>
    <w:rsid w:val="00E1318F"/>
    <w:rsid w:val="00E1328C"/>
    <w:rsid w:val="00E133F1"/>
    <w:rsid w:val="00E133F5"/>
    <w:rsid w:val="00E137E1"/>
    <w:rsid w:val="00E139B4"/>
    <w:rsid w:val="00E13CFE"/>
    <w:rsid w:val="00E13DD1"/>
    <w:rsid w:val="00E140D0"/>
    <w:rsid w:val="00E152A8"/>
    <w:rsid w:val="00E1566B"/>
    <w:rsid w:val="00E158D5"/>
    <w:rsid w:val="00E15901"/>
    <w:rsid w:val="00E16581"/>
    <w:rsid w:val="00E1661B"/>
    <w:rsid w:val="00E167DB"/>
    <w:rsid w:val="00E176F8"/>
    <w:rsid w:val="00E17864"/>
    <w:rsid w:val="00E204F3"/>
    <w:rsid w:val="00E20C11"/>
    <w:rsid w:val="00E20D6D"/>
    <w:rsid w:val="00E21361"/>
    <w:rsid w:val="00E21421"/>
    <w:rsid w:val="00E218B8"/>
    <w:rsid w:val="00E22097"/>
    <w:rsid w:val="00E22982"/>
    <w:rsid w:val="00E22B27"/>
    <w:rsid w:val="00E22E15"/>
    <w:rsid w:val="00E23B90"/>
    <w:rsid w:val="00E24E43"/>
    <w:rsid w:val="00E25241"/>
    <w:rsid w:val="00E2557F"/>
    <w:rsid w:val="00E25851"/>
    <w:rsid w:val="00E25BDD"/>
    <w:rsid w:val="00E267CD"/>
    <w:rsid w:val="00E2689C"/>
    <w:rsid w:val="00E26B78"/>
    <w:rsid w:val="00E27CAF"/>
    <w:rsid w:val="00E27D82"/>
    <w:rsid w:val="00E3023D"/>
    <w:rsid w:val="00E309E1"/>
    <w:rsid w:val="00E30D7E"/>
    <w:rsid w:val="00E3115F"/>
    <w:rsid w:val="00E311E6"/>
    <w:rsid w:val="00E3161D"/>
    <w:rsid w:val="00E3182A"/>
    <w:rsid w:val="00E319A0"/>
    <w:rsid w:val="00E31CC3"/>
    <w:rsid w:val="00E32572"/>
    <w:rsid w:val="00E32B59"/>
    <w:rsid w:val="00E34096"/>
    <w:rsid w:val="00E340D7"/>
    <w:rsid w:val="00E34563"/>
    <w:rsid w:val="00E345BC"/>
    <w:rsid w:val="00E3589E"/>
    <w:rsid w:val="00E35962"/>
    <w:rsid w:val="00E35CFE"/>
    <w:rsid w:val="00E37519"/>
    <w:rsid w:val="00E37E67"/>
    <w:rsid w:val="00E406B2"/>
    <w:rsid w:val="00E40B3F"/>
    <w:rsid w:val="00E41F7A"/>
    <w:rsid w:val="00E43011"/>
    <w:rsid w:val="00E4303C"/>
    <w:rsid w:val="00E43455"/>
    <w:rsid w:val="00E4426D"/>
    <w:rsid w:val="00E44D40"/>
    <w:rsid w:val="00E451D0"/>
    <w:rsid w:val="00E4568F"/>
    <w:rsid w:val="00E45D1E"/>
    <w:rsid w:val="00E46E65"/>
    <w:rsid w:val="00E475BD"/>
    <w:rsid w:val="00E503D6"/>
    <w:rsid w:val="00E50970"/>
    <w:rsid w:val="00E51223"/>
    <w:rsid w:val="00E518C1"/>
    <w:rsid w:val="00E51F11"/>
    <w:rsid w:val="00E529F9"/>
    <w:rsid w:val="00E53B3C"/>
    <w:rsid w:val="00E53D3F"/>
    <w:rsid w:val="00E53F4C"/>
    <w:rsid w:val="00E54601"/>
    <w:rsid w:val="00E5480E"/>
    <w:rsid w:val="00E54B85"/>
    <w:rsid w:val="00E55923"/>
    <w:rsid w:val="00E55AD7"/>
    <w:rsid w:val="00E56097"/>
    <w:rsid w:val="00E5616F"/>
    <w:rsid w:val="00E6025D"/>
    <w:rsid w:val="00E60766"/>
    <w:rsid w:val="00E60A86"/>
    <w:rsid w:val="00E60AC0"/>
    <w:rsid w:val="00E60C8D"/>
    <w:rsid w:val="00E60D19"/>
    <w:rsid w:val="00E611B0"/>
    <w:rsid w:val="00E62123"/>
    <w:rsid w:val="00E621EE"/>
    <w:rsid w:val="00E62CA9"/>
    <w:rsid w:val="00E63779"/>
    <w:rsid w:val="00E638BA"/>
    <w:rsid w:val="00E647F1"/>
    <w:rsid w:val="00E64DA3"/>
    <w:rsid w:val="00E669C9"/>
    <w:rsid w:val="00E66AAF"/>
    <w:rsid w:val="00E66DF4"/>
    <w:rsid w:val="00E66F61"/>
    <w:rsid w:val="00E6704F"/>
    <w:rsid w:val="00E6737D"/>
    <w:rsid w:val="00E67400"/>
    <w:rsid w:val="00E67FCB"/>
    <w:rsid w:val="00E70267"/>
    <w:rsid w:val="00E702AB"/>
    <w:rsid w:val="00E7108A"/>
    <w:rsid w:val="00E71C66"/>
    <w:rsid w:val="00E71C6E"/>
    <w:rsid w:val="00E73969"/>
    <w:rsid w:val="00E74226"/>
    <w:rsid w:val="00E747B4"/>
    <w:rsid w:val="00E74EDE"/>
    <w:rsid w:val="00E76660"/>
    <w:rsid w:val="00E771B6"/>
    <w:rsid w:val="00E779EA"/>
    <w:rsid w:val="00E808B0"/>
    <w:rsid w:val="00E809FB"/>
    <w:rsid w:val="00E818F1"/>
    <w:rsid w:val="00E81E78"/>
    <w:rsid w:val="00E8209B"/>
    <w:rsid w:val="00E8452E"/>
    <w:rsid w:val="00E847CD"/>
    <w:rsid w:val="00E84B44"/>
    <w:rsid w:val="00E851E9"/>
    <w:rsid w:val="00E85220"/>
    <w:rsid w:val="00E858FC"/>
    <w:rsid w:val="00E85BAF"/>
    <w:rsid w:val="00E85C07"/>
    <w:rsid w:val="00E86131"/>
    <w:rsid w:val="00E862E6"/>
    <w:rsid w:val="00E864B3"/>
    <w:rsid w:val="00E864D5"/>
    <w:rsid w:val="00E86583"/>
    <w:rsid w:val="00E867E5"/>
    <w:rsid w:val="00E870E5"/>
    <w:rsid w:val="00E871CC"/>
    <w:rsid w:val="00E87ECB"/>
    <w:rsid w:val="00E87FDE"/>
    <w:rsid w:val="00E9037B"/>
    <w:rsid w:val="00E90487"/>
    <w:rsid w:val="00E90A0C"/>
    <w:rsid w:val="00E9119F"/>
    <w:rsid w:val="00E91395"/>
    <w:rsid w:val="00E91496"/>
    <w:rsid w:val="00E91E66"/>
    <w:rsid w:val="00E9205E"/>
    <w:rsid w:val="00E921E3"/>
    <w:rsid w:val="00E924DF"/>
    <w:rsid w:val="00E93B24"/>
    <w:rsid w:val="00E93F39"/>
    <w:rsid w:val="00E946C4"/>
    <w:rsid w:val="00E95331"/>
    <w:rsid w:val="00E954BD"/>
    <w:rsid w:val="00E95752"/>
    <w:rsid w:val="00E9627F"/>
    <w:rsid w:val="00E96357"/>
    <w:rsid w:val="00E96606"/>
    <w:rsid w:val="00E96722"/>
    <w:rsid w:val="00E97914"/>
    <w:rsid w:val="00EA0789"/>
    <w:rsid w:val="00EA147F"/>
    <w:rsid w:val="00EA18C5"/>
    <w:rsid w:val="00EA1D6C"/>
    <w:rsid w:val="00EA36FE"/>
    <w:rsid w:val="00EA37F3"/>
    <w:rsid w:val="00EA3AEA"/>
    <w:rsid w:val="00EA3E09"/>
    <w:rsid w:val="00EA40FC"/>
    <w:rsid w:val="00EA4220"/>
    <w:rsid w:val="00EA5705"/>
    <w:rsid w:val="00EA5847"/>
    <w:rsid w:val="00EA59FA"/>
    <w:rsid w:val="00EA5B32"/>
    <w:rsid w:val="00EA7CA8"/>
    <w:rsid w:val="00EA7EB0"/>
    <w:rsid w:val="00EB03ED"/>
    <w:rsid w:val="00EB092D"/>
    <w:rsid w:val="00EB13EE"/>
    <w:rsid w:val="00EB153C"/>
    <w:rsid w:val="00EB1876"/>
    <w:rsid w:val="00EB1F5E"/>
    <w:rsid w:val="00EB2692"/>
    <w:rsid w:val="00EB27FA"/>
    <w:rsid w:val="00EB4BB7"/>
    <w:rsid w:val="00EB51C7"/>
    <w:rsid w:val="00EB51DA"/>
    <w:rsid w:val="00EB5A8B"/>
    <w:rsid w:val="00EB60F9"/>
    <w:rsid w:val="00EB615B"/>
    <w:rsid w:val="00EB64B6"/>
    <w:rsid w:val="00EB655E"/>
    <w:rsid w:val="00EB7258"/>
    <w:rsid w:val="00EB7DA1"/>
    <w:rsid w:val="00EB7FB5"/>
    <w:rsid w:val="00EC0049"/>
    <w:rsid w:val="00EC03BA"/>
    <w:rsid w:val="00EC0711"/>
    <w:rsid w:val="00EC0726"/>
    <w:rsid w:val="00EC12FF"/>
    <w:rsid w:val="00EC2046"/>
    <w:rsid w:val="00EC2172"/>
    <w:rsid w:val="00EC2C6A"/>
    <w:rsid w:val="00EC2F0D"/>
    <w:rsid w:val="00EC3180"/>
    <w:rsid w:val="00EC3290"/>
    <w:rsid w:val="00EC4D26"/>
    <w:rsid w:val="00EC5F83"/>
    <w:rsid w:val="00EC6D58"/>
    <w:rsid w:val="00ED0713"/>
    <w:rsid w:val="00ED0B55"/>
    <w:rsid w:val="00ED1E0B"/>
    <w:rsid w:val="00ED1E21"/>
    <w:rsid w:val="00ED28DB"/>
    <w:rsid w:val="00ED2A4C"/>
    <w:rsid w:val="00ED2DC6"/>
    <w:rsid w:val="00ED2E13"/>
    <w:rsid w:val="00ED3138"/>
    <w:rsid w:val="00ED3704"/>
    <w:rsid w:val="00ED3976"/>
    <w:rsid w:val="00ED3B3D"/>
    <w:rsid w:val="00ED3F96"/>
    <w:rsid w:val="00ED471C"/>
    <w:rsid w:val="00ED4788"/>
    <w:rsid w:val="00ED47B1"/>
    <w:rsid w:val="00ED5C87"/>
    <w:rsid w:val="00ED61D0"/>
    <w:rsid w:val="00ED6419"/>
    <w:rsid w:val="00ED667B"/>
    <w:rsid w:val="00ED6712"/>
    <w:rsid w:val="00ED7794"/>
    <w:rsid w:val="00EE06DC"/>
    <w:rsid w:val="00EE0901"/>
    <w:rsid w:val="00EE09FB"/>
    <w:rsid w:val="00EE1213"/>
    <w:rsid w:val="00EE138E"/>
    <w:rsid w:val="00EE148B"/>
    <w:rsid w:val="00EE15A9"/>
    <w:rsid w:val="00EE1958"/>
    <w:rsid w:val="00EE2399"/>
    <w:rsid w:val="00EE2A13"/>
    <w:rsid w:val="00EE2E41"/>
    <w:rsid w:val="00EE3EEF"/>
    <w:rsid w:val="00EE3FF1"/>
    <w:rsid w:val="00EE4151"/>
    <w:rsid w:val="00EE4EF7"/>
    <w:rsid w:val="00EE4FE4"/>
    <w:rsid w:val="00EE5439"/>
    <w:rsid w:val="00EE5A38"/>
    <w:rsid w:val="00EE5FCD"/>
    <w:rsid w:val="00EE60E1"/>
    <w:rsid w:val="00EE6180"/>
    <w:rsid w:val="00EE6358"/>
    <w:rsid w:val="00EE6984"/>
    <w:rsid w:val="00EE7A89"/>
    <w:rsid w:val="00EF1EB5"/>
    <w:rsid w:val="00EF1F1F"/>
    <w:rsid w:val="00EF3169"/>
    <w:rsid w:val="00EF44A2"/>
    <w:rsid w:val="00EF45AE"/>
    <w:rsid w:val="00EF480F"/>
    <w:rsid w:val="00EF50C5"/>
    <w:rsid w:val="00EF5D72"/>
    <w:rsid w:val="00EF5F63"/>
    <w:rsid w:val="00EF65FF"/>
    <w:rsid w:val="00EF6A1A"/>
    <w:rsid w:val="00EF6A20"/>
    <w:rsid w:val="00EF6F92"/>
    <w:rsid w:val="00EF7674"/>
    <w:rsid w:val="00EF76CD"/>
    <w:rsid w:val="00EF771C"/>
    <w:rsid w:val="00EF7D4F"/>
    <w:rsid w:val="00EF7ED0"/>
    <w:rsid w:val="00F00244"/>
    <w:rsid w:val="00F005B3"/>
    <w:rsid w:val="00F01939"/>
    <w:rsid w:val="00F02414"/>
    <w:rsid w:val="00F03093"/>
    <w:rsid w:val="00F03350"/>
    <w:rsid w:val="00F03892"/>
    <w:rsid w:val="00F04591"/>
    <w:rsid w:val="00F04EA2"/>
    <w:rsid w:val="00F04FFB"/>
    <w:rsid w:val="00F05310"/>
    <w:rsid w:val="00F05311"/>
    <w:rsid w:val="00F05730"/>
    <w:rsid w:val="00F057CC"/>
    <w:rsid w:val="00F06262"/>
    <w:rsid w:val="00F0637E"/>
    <w:rsid w:val="00F065A3"/>
    <w:rsid w:val="00F06AE5"/>
    <w:rsid w:val="00F06D28"/>
    <w:rsid w:val="00F10292"/>
    <w:rsid w:val="00F10466"/>
    <w:rsid w:val="00F109A8"/>
    <w:rsid w:val="00F10A9D"/>
    <w:rsid w:val="00F111FC"/>
    <w:rsid w:val="00F11456"/>
    <w:rsid w:val="00F11AB7"/>
    <w:rsid w:val="00F11D0E"/>
    <w:rsid w:val="00F12889"/>
    <w:rsid w:val="00F13CE2"/>
    <w:rsid w:val="00F14105"/>
    <w:rsid w:val="00F14341"/>
    <w:rsid w:val="00F15037"/>
    <w:rsid w:val="00F1503B"/>
    <w:rsid w:val="00F15B21"/>
    <w:rsid w:val="00F15EBD"/>
    <w:rsid w:val="00F16252"/>
    <w:rsid w:val="00F16650"/>
    <w:rsid w:val="00F16A9B"/>
    <w:rsid w:val="00F16E2B"/>
    <w:rsid w:val="00F17D26"/>
    <w:rsid w:val="00F17FAF"/>
    <w:rsid w:val="00F201D0"/>
    <w:rsid w:val="00F209B0"/>
    <w:rsid w:val="00F20A19"/>
    <w:rsid w:val="00F20DB4"/>
    <w:rsid w:val="00F211AC"/>
    <w:rsid w:val="00F220CA"/>
    <w:rsid w:val="00F22CC6"/>
    <w:rsid w:val="00F22CC7"/>
    <w:rsid w:val="00F23700"/>
    <w:rsid w:val="00F23E54"/>
    <w:rsid w:val="00F24004"/>
    <w:rsid w:val="00F242BA"/>
    <w:rsid w:val="00F245DA"/>
    <w:rsid w:val="00F246EE"/>
    <w:rsid w:val="00F24EF9"/>
    <w:rsid w:val="00F25037"/>
    <w:rsid w:val="00F26007"/>
    <w:rsid w:val="00F26744"/>
    <w:rsid w:val="00F26771"/>
    <w:rsid w:val="00F26906"/>
    <w:rsid w:val="00F26ABE"/>
    <w:rsid w:val="00F26FF2"/>
    <w:rsid w:val="00F275E8"/>
    <w:rsid w:val="00F27826"/>
    <w:rsid w:val="00F30AEC"/>
    <w:rsid w:val="00F30D7B"/>
    <w:rsid w:val="00F31613"/>
    <w:rsid w:val="00F31ADE"/>
    <w:rsid w:val="00F320C5"/>
    <w:rsid w:val="00F331C8"/>
    <w:rsid w:val="00F33581"/>
    <w:rsid w:val="00F33969"/>
    <w:rsid w:val="00F33CD6"/>
    <w:rsid w:val="00F3408E"/>
    <w:rsid w:val="00F343CC"/>
    <w:rsid w:val="00F3491F"/>
    <w:rsid w:val="00F34A3F"/>
    <w:rsid w:val="00F34B41"/>
    <w:rsid w:val="00F35147"/>
    <w:rsid w:val="00F35E81"/>
    <w:rsid w:val="00F35F35"/>
    <w:rsid w:val="00F35FAD"/>
    <w:rsid w:val="00F36DA7"/>
    <w:rsid w:val="00F36EA3"/>
    <w:rsid w:val="00F37855"/>
    <w:rsid w:val="00F40155"/>
    <w:rsid w:val="00F4034F"/>
    <w:rsid w:val="00F40550"/>
    <w:rsid w:val="00F407EC"/>
    <w:rsid w:val="00F40F24"/>
    <w:rsid w:val="00F417DC"/>
    <w:rsid w:val="00F418B7"/>
    <w:rsid w:val="00F425C1"/>
    <w:rsid w:val="00F434ED"/>
    <w:rsid w:val="00F44435"/>
    <w:rsid w:val="00F447F7"/>
    <w:rsid w:val="00F44F06"/>
    <w:rsid w:val="00F44FDE"/>
    <w:rsid w:val="00F45C58"/>
    <w:rsid w:val="00F45EA0"/>
    <w:rsid w:val="00F468E6"/>
    <w:rsid w:val="00F46F38"/>
    <w:rsid w:val="00F47867"/>
    <w:rsid w:val="00F5019B"/>
    <w:rsid w:val="00F503F8"/>
    <w:rsid w:val="00F50720"/>
    <w:rsid w:val="00F517B2"/>
    <w:rsid w:val="00F519C9"/>
    <w:rsid w:val="00F5222B"/>
    <w:rsid w:val="00F5366D"/>
    <w:rsid w:val="00F53864"/>
    <w:rsid w:val="00F54469"/>
    <w:rsid w:val="00F54599"/>
    <w:rsid w:val="00F5467B"/>
    <w:rsid w:val="00F54C5B"/>
    <w:rsid w:val="00F554FB"/>
    <w:rsid w:val="00F556F9"/>
    <w:rsid w:val="00F55A3D"/>
    <w:rsid w:val="00F55C79"/>
    <w:rsid w:val="00F563D0"/>
    <w:rsid w:val="00F57567"/>
    <w:rsid w:val="00F5788D"/>
    <w:rsid w:val="00F57FDA"/>
    <w:rsid w:val="00F61AFA"/>
    <w:rsid w:val="00F61CC8"/>
    <w:rsid w:val="00F6238F"/>
    <w:rsid w:val="00F62A80"/>
    <w:rsid w:val="00F62C2B"/>
    <w:rsid w:val="00F6306D"/>
    <w:rsid w:val="00F63184"/>
    <w:rsid w:val="00F63656"/>
    <w:rsid w:val="00F63A09"/>
    <w:rsid w:val="00F63A94"/>
    <w:rsid w:val="00F63E68"/>
    <w:rsid w:val="00F63EC4"/>
    <w:rsid w:val="00F6436A"/>
    <w:rsid w:val="00F647A2"/>
    <w:rsid w:val="00F647BF"/>
    <w:rsid w:val="00F64AB4"/>
    <w:rsid w:val="00F658A4"/>
    <w:rsid w:val="00F65D80"/>
    <w:rsid w:val="00F66AED"/>
    <w:rsid w:val="00F66BE7"/>
    <w:rsid w:val="00F67476"/>
    <w:rsid w:val="00F6773F"/>
    <w:rsid w:val="00F67DB8"/>
    <w:rsid w:val="00F70452"/>
    <w:rsid w:val="00F70487"/>
    <w:rsid w:val="00F70A49"/>
    <w:rsid w:val="00F71B37"/>
    <w:rsid w:val="00F7201E"/>
    <w:rsid w:val="00F72091"/>
    <w:rsid w:val="00F721E9"/>
    <w:rsid w:val="00F7235C"/>
    <w:rsid w:val="00F724E5"/>
    <w:rsid w:val="00F7253F"/>
    <w:rsid w:val="00F72B8F"/>
    <w:rsid w:val="00F72E41"/>
    <w:rsid w:val="00F736F4"/>
    <w:rsid w:val="00F73C4D"/>
    <w:rsid w:val="00F745D5"/>
    <w:rsid w:val="00F74EA6"/>
    <w:rsid w:val="00F75081"/>
    <w:rsid w:val="00F756B4"/>
    <w:rsid w:val="00F75DF9"/>
    <w:rsid w:val="00F75FBC"/>
    <w:rsid w:val="00F76438"/>
    <w:rsid w:val="00F76A90"/>
    <w:rsid w:val="00F7738B"/>
    <w:rsid w:val="00F77FCA"/>
    <w:rsid w:val="00F8097D"/>
    <w:rsid w:val="00F80AAC"/>
    <w:rsid w:val="00F80BCF"/>
    <w:rsid w:val="00F815AD"/>
    <w:rsid w:val="00F81A8F"/>
    <w:rsid w:val="00F81A9F"/>
    <w:rsid w:val="00F82303"/>
    <w:rsid w:val="00F829C9"/>
    <w:rsid w:val="00F838CD"/>
    <w:rsid w:val="00F841C2"/>
    <w:rsid w:val="00F853CD"/>
    <w:rsid w:val="00F8608B"/>
    <w:rsid w:val="00F8631C"/>
    <w:rsid w:val="00F86CAF"/>
    <w:rsid w:val="00F86F54"/>
    <w:rsid w:val="00F87080"/>
    <w:rsid w:val="00F87825"/>
    <w:rsid w:val="00F87D0C"/>
    <w:rsid w:val="00F90902"/>
    <w:rsid w:val="00F90A2E"/>
    <w:rsid w:val="00F90B13"/>
    <w:rsid w:val="00F90E0B"/>
    <w:rsid w:val="00F91698"/>
    <w:rsid w:val="00F923C7"/>
    <w:rsid w:val="00F92AB0"/>
    <w:rsid w:val="00F931E8"/>
    <w:rsid w:val="00F93983"/>
    <w:rsid w:val="00F94015"/>
    <w:rsid w:val="00F94156"/>
    <w:rsid w:val="00F941F3"/>
    <w:rsid w:val="00F947DF"/>
    <w:rsid w:val="00F9529A"/>
    <w:rsid w:val="00F96BED"/>
    <w:rsid w:val="00F96D62"/>
    <w:rsid w:val="00F96EDD"/>
    <w:rsid w:val="00F977BC"/>
    <w:rsid w:val="00FA0665"/>
    <w:rsid w:val="00FA1053"/>
    <w:rsid w:val="00FA1714"/>
    <w:rsid w:val="00FA20CB"/>
    <w:rsid w:val="00FA2122"/>
    <w:rsid w:val="00FA2240"/>
    <w:rsid w:val="00FA27EF"/>
    <w:rsid w:val="00FA446E"/>
    <w:rsid w:val="00FA4C67"/>
    <w:rsid w:val="00FA4F3F"/>
    <w:rsid w:val="00FA5929"/>
    <w:rsid w:val="00FA5BCF"/>
    <w:rsid w:val="00FA5EE1"/>
    <w:rsid w:val="00FA6708"/>
    <w:rsid w:val="00FA6E34"/>
    <w:rsid w:val="00FA77D4"/>
    <w:rsid w:val="00FA7E8E"/>
    <w:rsid w:val="00FA7FF5"/>
    <w:rsid w:val="00FB020B"/>
    <w:rsid w:val="00FB0CC1"/>
    <w:rsid w:val="00FB2B54"/>
    <w:rsid w:val="00FB2B7C"/>
    <w:rsid w:val="00FB2FE5"/>
    <w:rsid w:val="00FB321C"/>
    <w:rsid w:val="00FB350A"/>
    <w:rsid w:val="00FB3B27"/>
    <w:rsid w:val="00FB418F"/>
    <w:rsid w:val="00FB4A8A"/>
    <w:rsid w:val="00FB512E"/>
    <w:rsid w:val="00FB5265"/>
    <w:rsid w:val="00FB5A68"/>
    <w:rsid w:val="00FB5ADB"/>
    <w:rsid w:val="00FB5F7C"/>
    <w:rsid w:val="00FB66C8"/>
    <w:rsid w:val="00FB6A1B"/>
    <w:rsid w:val="00FB6D47"/>
    <w:rsid w:val="00FB780B"/>
    <w:rsid w:val="00FB7B9E"/>
    <w:rsid w:val="00FC0EA7"/>
    <w:rsid w:val="00FC1431"/>
    <w:rsid w:val="00FC1F14"/>
    <w:rsid w:val="00FC29B3"/>
    <w:rsid w:val="00FC3CC2"/>
    <w:rsid w:val="00FC4AA6"/>
    <w:rsid w:val="00FC5182"/>
    <w:rsid w:val="00FC5854"/>
    <w:rsid w:val="00FC5B1C"/>
    <w:rsid w:val="00FC5BE0"/>
    <w:rsid w:val="00FC64ED"/>
    <w:rsid w:val="00FC70D6"/>
    <w:rsid w:val="00FC72BA"/>
    <w:rsid w:val="00FC742F"/>
    <w:rsid w:val="00FC76F0"/>
    <w:rsid w:val="00FC7E78"/>
    <w:rsid w:val="00FD0A4B"/>
    <w:rsid w:val="00FD10F7"/>
    <w:rsid w:val="00FD1150"/>
    <w:rsid w:val="00FD132B"/>
    <w:rsid w:val="00FD1AB4"/>
    <w:rsid w:val="00FD2064"/>
    <w:rsid w:val="00FD2ACE"/>
    <w:rsid w:val="00FD2BCE"/>
    <w:rsid w:val="00FD411C"/>
    <w:rsid w:val="00FD4A4E"/>
    <w:rsid w:val="00FD4D9C"/>
    <w:rsid w:val="00FD5DE5"/>
    <w:rsid w:val="00FD6124"/>
    <w:rsid w:val="00FD640A"/>
    <w:rsid w:val="00FD676D"/>
    <w:rsid w:val="00FD6C02"/>
    <w:rsid w:val="00FD6E09"/>
    <w:rsid w:val="00FD7B6E"/>
    <w:rsid w:val="00FD7F08"/>
    <w:rsid w:val="00FE0600"/>
    <w:rsid w:val="00FE06B9"/>
    <w:rsid w:val="00FE0944"/>
    <w:rsid w:val="00FE0B06"/>
    <w:rsid w:val="00FE0DD8"/>
    <w:rsid w:val="00FE103D"/>
    <w:rsid w:val="00FE10CA"/>
    <w:rsid w:val="00FE1701"/>
    <w:rsid w:val="00FE172E"/>
    <w:rsid w:val="00FE1F3E"/>
    <w:rsid w:val="00FE221F"/>
    <w:rsid w:val="00FE287C"/>
    <w:rsid w:val="00FE428C"/>
    <w:rsid w:val="00FE441F"/>
    <w:rsid w:val="00FE4732"/>
    <w:rsid w:val="00FE54A8"/>
    <w:rsid w:val="00FE556B"/>
    <w:rsid w:val="00FE6201"/>
    <w:rsid w:val="00FE6E53"/>
    <w:rsid w:val="00FE73CF"/>
    <w:rsid w:val="00FE7F13"/>
    <w:rsid w:val="00FF00E0"/>
    <w:rsid w:val="00FF0A65"/>
    <w:rsid w:val="00FF1333"/>
    <w:rsid w:val="00FF1727"/>
    <w:rsid w:val="00FF1774"/>
    <w:rsid w:val="00FF1AB3"/>
    <w:rsid w:val="00FF1FDF"/>
    <w:rsid w:val="00FF249F"/>
    <w:rsid w:val="00FF24CA"/>
    <w:rsid w:val="00FF27DC"/>
    <w:rsid w:val="00FF2A48"/>
    <w:rsid w:val="00FF3187"/>
    <w:rsid w:val="00FF38B1"/>
    <w:rsid w:val="00FF3FC7"/>
    <w:rsid w:val="00FF40AF"/>
    <w:rsid w:val="00FF4629"/>
    <w:rsid w:val="00FF4693"/>
    <w:rsid w:val="00FF4926"/>
    <w:rsid w:val="00FF498E"/>
    <w:rsid w:val="00FF5251"/>
    <w:rsid w:val="00FF55A7"/>
    <w:rsid w:val="00FF5C55"/>
    <w:rsid w:val="00FF5EE1"/>
    <w:rsid w:val="00FF6042"/>
    <w:rsid w:val="00FF6071"/>
    <w:rsid w:val="00FF607F"/>
    <w:rsid w:val="00FF6A64"/>
    <w:rsid w:val="00FF72A9"/>
    <w:rsid w:val="00FF73A4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2E5F5"/>
  <w15:docId w15:val="{6FBD03FA-2976-45C0-B55A-18868356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A29"/>
    <w:pPr>
      <w:widowControl w:val="0"/>
      <w:textboxTightWrap w:val="allLines"/>
    </w:pPr>
  </w:style>
  <w:style w:type="paragraph" w:styleId="1">
    <w:name w:val="heading 1"/>
    <w:basedOn w:val="a"/>
    <w:next w:val="a"/>
    <w:link w:val="10"/>
    <w:autoRedefine/>
    <w:qFormat/>
    <w:rsid w:val="000C6F7A"/>
    <w:pPr>
      <w:numPr>
        <w:numId w:val="6"/>
      </w:numPr>
      <w:spacing w:before="160" w:after="160" w:line="0" w:lineRule="atLeast"/>
      <w:ind w:left="397" w:hanging="397"/>
      <w:outlineLvl w:val="0"/>
    </w:pPr>
    <w:rPr>
      <w:rFonts w:ascii="Times New Roman" w:hAnsi="Times New Roman" w:cs="Times New Roman"/>
      <w:b/>
      <w:bCs/>
      <w:color w:val="333333"/>
      <w:kern w:val="44"/>
      <w:sz w:val="32"/>
      <w:szCs w:val="32"/>
      <w:shd w:val="clear" w:color="auto" w:fill="FFFFFF"/>
    </w:rPr>
  </w:style>
  <w:style w:type="paragraph" w:styleId="20">
    <w:name w:val="heading 2"/>
    <w:aliases w:val="标题2"/>
    <w:basedOn w:val="a"/>
    <w:next w:val="a"/>
    <w:link w:val="21"/>
    <w:autoRedefine/>
    <w:qFormat/>
    <w:rsid w:val="00DB4F94"/>
    <w:pPr>
      <w:numPr>
        <w:ilvl w:val="1"/>
        <w:numId w:val="6"/>
      </w:numPr>
      <w:spacing w:before="80" w:after="80" w:line="0" w:lineRule="atLeast"/>
      <w:ind w:leftChars="200" w:left="704" w:hanging="284"/>
      <w:outlineLvl w:val="1"/>
    </w:pPr>
    <w:rPr>
      <w:rFonts w:asciiTheme="minorEastAsia" w:hAnsiTheme="minorEastAsia" w:cs="Times New Roman"/>
      <w:b/>
      <w:bCs/>
    </w:rPr>
  </w:style>
  <w:style w:type="paragraph" w:styleId="3">
    <w:name w:val="heading 3"/>
    <w:basedOn w:val="a"/>
    <w:next w:val="4"/>
    <w:link w:val="30"/>
    <w:autoRedefine/>
    <w:qFormat/>
    <w:rsid w:val="004176AC"/>
    <w:pPr>
      <w:numPr>
        <w:ilvl w:val="2"/>
        <w:numId w:val="6"/>
      </w:numPr>
      <w:spacing w:line="80" w:lineRule="atLeast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40">
    <w:name w:val="heading 4"/>
    <w:aliases w:val="标题 4old1"/>
    <w:basedOn w:val="a"/>
    <w:next w:val="a"/>
    <w:link w:val="41"/>
    <w:autoRedefine/>
    <w:uiPriority w:val="9"/>
    <w:unhideWhenUsed/>
    <w:rsid w:val="00204E9C"/>
    <w:pPr>
      <w:keepNext/>
      <w:keepLines/>
      <w:numPr>
        <w:ilvl w:val="3"/>
        <w:numId w:val="6"/>
      </w:numPr>
      <w:spacing w:before="80" w:after="80" w:line="80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aliases w:val="标题 5a"/>
    <w:basedOn w:val="a"/>
    <w:next w:val="a"/>
    <w:link w:val="52"/>
    <w:uiPriority w:val="9"/>
    <w:unhideWhenUsed/>
    <w:rsid w:val="00D24502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32B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619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619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619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A1D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1D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1DE8"/>
    <w:rPr>
      <w:sz w:val="18"/>
      <w:szCs w:val="18"/>
    </w:rPr>
  </w:style>
  <w:style w:type="character" w:customStyle="1" w:styleId="10">
    <w:name w:val="标题 1 字符"/>
    <w:basedOn w:val="a0"/>
    <w:link w:val="1"/>
    <w:rsid w:val="000C6F7A"/>
    <w:rPr>
      <w:rFonts w:ascii="Times New Roman" w:hAnsi="Times New Roman" w:cs="Times New Roman"/>
      <w:b/>
      <w:bCs/>
      <w:color w:val="333333"/>
      <w:kern w:val="44"/>
      <w:sz w:val="32"/>
      <w:szCs w:val="32"/>
    </w:rPr>
  </w:style>
  <w:style w:type="character" w:customStyle="1" w:styleId="21">
    <w:name w:val="标题 2 字符"/>
    <w:aliases w:val="标题2 字符"/>
    <w:basedOn w:val="a0"/>
    <w:link w:val="20"/>
    <w:rsid w:val="00DB4F94"/>
    <w:rPr>
      <w:rFonts w:asciiTheme="minorEastAsia" w:hAnsiTheme="minorEastAsia" w:cs="Times New Roman"/>
      <w:b/>
      <w:bCs/>
    </w:rPr>
  </w:style>
  <w:style w:type="character" w:customStyle="1" w:styleId="30">
    <w:name w:val="标题 3 字符"/>
    <w:basedOn w:val="a0"/>
    <w:link w:val="3"/>
    <w:rsid w:val="004176AC"/>
    <w:rPr>
      <w:rFonts w:ascii="Times New Roman" w:hAnsi="Times New Roman" w:cs="Times New Roman"/>
      <w:b/>
      <w:bCs/>
      <w:sz w:val="32"/>
      <w:szCs w:val="32"/>
    </w:rPr>
  </w:style>
  <w:style w:type="paragraph" w:styleId="a7">
    <w:name w:val="Normal Indent"/>
    <w:basedOn w:val="a"/>
    <w:link w:val="a8"/>
    <w:rsid w:val="00CA1DE8"/>
    <w:pPr>
      <w:ind w:firstLine="420"/>
    </w:pPr>
    <w:rPr>
      <w:szCs w:val="20"/>
    </w:rPr>
  </w:style>
  <w:style w:type="paragraph" w:styleId="TOC1">
    <w:name w:val="toc 1"/>
    <w:basedOn w:val="a"/>
    <w:next w:val="a"/>
    <w:autoRedefine/>
    <w:uiPriority w:val="39"/>
    <w:rsid w:val="00CA1DE8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CA1DE8"/>
    <w:pPr>
      <w:ind w:left="210"/>
    </w:pPr>
    <w:rPr>
      <w:rFonts w:ascii="Calibri" w:hAnsi="Calibri"/>
      <w:smallCaps/>
      <w:sz w:val="20"/>
      <w:szCs w:val="20"/>
    </w:rPr>
  </w:style>
  <w:style w:type="character" w:styleId="a9">
    <w:name w:val="Hyperlink"/>
    <w:uiPriority w:val="99"/>
    <w:rsid w:val="00CA1DE8"/>
    <w:rPr>
      <w:color w:val="0000FF"/>
      <w:u w:val="single"/>
    </w:rPr>
  </w:style>
  <w:style w:type="character" w:customStyle="1" w:styleId="a8">
    <w:name w:val="正文缩进 字符"/>
    <w:link w:val="a7"/>
    <w:rsid w:val="00CA1DE8"/>
    <w:rPr>
      <w:rFonts w:ascii="Times New Roman" w:eastAsia="宋体" w:hAnsi="Times New Roman" w:cs="Times New Roman"/>
      <w:szCs w:val="20"/>
    </w:rPr>
  </w:style>
  <w:style w:type="paragraph" w:styleId="aa">
    <w:name w:val="List Paragraph"/>
    <w:basedOn w:val="a"/>
    <w:link w:val="ab"/>
    <w:uiPriority w:val="34"/>
    <w:qFormat/>
    <w:rsid w:val="0020119E"/>
    <w:pPr>
      <w:ind w:left="200" w:hangingChars="200" w:hanging="200"/>
    </w:pPr>
  </w:style>
  <w:style w:type="character" w:customStyle="1" w:styleId="apple-converted-space">
    <w:name w:val="apple-converted-space"/>
    <w:basedOn w:val="a0"/>
    <w:rsid w:val="00632EAD"/>
  </w:style>
  <w:style w:type="character" w:styleId="HTML">
    <w:name w:val="HTML Code"/>
    <w:basedOn w:val="a0"/>
    <w:uiPriority w:val="99"/>
    <w:semiHidden/>
    <w:unhideWhenUsed/>
    <w:rsid w:val="00632EAD"/>
    <w:rPr>
      <w:rFonts w:ascii="宋体" w:eastAsia="宋体" w:hAnsi="宋体" w:cs="宋体"/>
      <w:sz w:val="24"/>
      <w:szCs w:val="24"/>
    </w:rPr>
  </w:style>
  <w:style w:type="paragraph" w:styleId="ac">
    <w:name w:val="Normal (Web)"/>
    <w:basedOn w:val="a"/>
    <w:uiPriority w:val="99"/>
    <w:unhideWhenUsed/>
    <w:rsid w:val="004C71A9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d">
    <w:name w:val="Document Map"/>
    <w:basedOn w:val="a"/>
    <w:link w:val="ae"/>
    <w:uiPriority w:val="99"/>
    <w:semiHidden/>
    <w:unhideWhenUsed/>
    <w:rsid w:val="00533E09"/>
    <w:rPr>
      <w:rFonts w:ascii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533E09"/>
    <w:rPr>
      <w:rFonts w:ascii="宋体" w:eastAsia="宋体" w:hAnsi="Times New Roman" w:cs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957745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57745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1"/>
    <w:uiPriority w:val="39"/>
    <w:rsid w:val="00CC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标题 4 字符"/>
    <w:aliases w:val="标题 4old1 字符"/>
    <w:basedOn w:val="a0"/>
    <w:link w:val="40"/>
    <w:uiPriority w:val="9"/>
    <w:rsid w:val="00204E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sid w:val="00DC2E3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9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9C1927"/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327537"/>
  </w:style>
  <w:style w:type="character" w:customStyle="1" w:styleId="md-softbreak">
    <w:name w:val="md-softbreak"/>
    <w:basedOn w:val="a0"/>
    <w:rsid w:val="00327537"/>
  </w:style>
  <w:style w:type="character" w:customStyle="1" w:styleId="md-tab">
    <w:name w:val="md-tab"/>
    <w:basedOn w:val="a0"/>
    <w:rsid w:val="008B0108"/>
  </w:style>
  <w:style w:type="character" w:customStyle="1" w:styleId="tit">
    <w:name w:val="tit"/>
    <w:basedOn w:val="a0"/>
    <w:rsid w:val="001464E6"/>
  </w:style>
  <w:style w:type="character" w:styleId="af2">
    <w:name w:val="Unresolved Mention"/>
    <w:basedOn w:val="a0"/>
    <w:uiPriority w:val="99"/>
    <w:semiHidden/>
    <w:unhideWhenUsed/>
    <w:rsid w:val="001464E6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7E6E46"/>
    <w:rPr>
      <w:b/>
      <w:bCs/>
    </w:rPr>
  </w:style>
  <w:style w:type="character" w:customStyle="1" w:styleId="line">
    <w:name w:val="line"/>
    <w:basedOn w:val="a0"/>
    <w:rsid w:val="00C476AD"/>
  </w:style>
  <w:style w:type="character" w:customStyle="1" w:styleId="nt">
    <w:name w:val="nt"/>
    <w:basedOn w:val="a0"/>
    <w:rsid w:val="00C476AD"/>
  </w:style>
  <w:style w:type="character" w:customStyle="1" w:styleId="na">
    <w:name w:val="na"/>
    <w:basedOn w:val="a0"/>
    <w:rsid w:val="00C476AD"/>
  </w:style>
  <w:style w:type="character" w:customStyle="1" w:styleId="s">
    <w:name w:val="s"/>
    <w:basedOn w:val="a0"/>
    <w:rsid w:val="00C476AD"/>
  </w:style>
  <w:style w:type="character" w:customStyle="1" w:styleId="nc">
    <w:name w:val="nc"/>
    <w:basedOn w:val="a0"/>
    <w:rsid w:val="002B314F"/>
  </w:style>
  <w:style w:type="character" w:customStyle="1" w:styleId="n">
    <w:name w:val="n"/>
    <w:basedOn w:val="a0"/>
    <w:rsid w:val="002B314F"/>
  </w:style>
  <w:style w:type="character" w:customStyle="1" w:styleId="nd">
    <w:name w:val="nd"/>
    <w:basedOn w:val="a0"/>
    <w:rsid w:val="007E75C4"/>
  </w:style>
  <w:style w:type="character" w:customStyle="1" w:styleId="kd">
    <w:name w:val="kd"/>
    <w:basedOn w:val="a0"/>
    <w:rsid w:val="007E75C4"/>
  </w:style>
  <w:style w:type="character" w:customStyle="1" w:styleId="kt">
    <w:name w:val="kt"/>
    <w:basedOn w:val="a0"/>
    <w:rsid w:val="007E75C4"/>
  </w:style>
  <w:style w:type="character" w:customStyle="1" w:styleId="nf">
    <w:name w:val="nf"/>
    <w:basedOn w:val="a0"/>
    <w:rsid w:val="007E75C4"/>
  </w:style>
  <w:style w:type="character" w:customStyle="1" w:styleId="no">
    <w:name w:val="no"/>
    <w:basedOn w:val="a0"/>
    <w:rsid w:val="007E75C4"/>
  </w:style>
  <w:style w:type="character" w:customStyle="1" w:styleId="err">
    <w:name w:val="err"/>
    <w:basedOn w:val="a0"/>
    <w:rsid w:val="00907E14"/>
  </w:style>
  <w:style w:type="character" w:customStyle="1" w:styleId="k">
    <w:name w:val="k"/>
    <w:basedOn w:val="a0"/>
    <w:rsid w:val="00055737"/>
  </w:style>
  <w:style w:type="character" w:customStyle="1" w:styleId="p">
    <w:name w:val="p"/>
    <w:basedOn w:val="a0"/>
    <w:rsid w:val="000361C7"/>
  </w:style>
  <w:style w:type="character" w:customStyle="1" w:styleId="w">
    <w:name w:val="w"/>
    <w:basedOn w:val="a0"/>
    <w:rsid w:val="000361C7"/>
  </w:style>
  <w:style w:type="character" w:customStyle="1" w:styleId="nl">
    <w:name w:val="nl"/>
    <w:basedOn w:val="a0"/>
    <w:rsid w:val="000361C7"/>
  </w:style>
  <w:style w:type="character" w:customStyle="1" w:styleId="s2">
    <w:name w:val="s2"/>
    <w:basedOn w:val="a0"/>
    <w:rsid w:val="000361C7"/>
  </w:style>
  <w:style w:type="character" w:customStyle="1" w:styleId="c1">
    <w:name w:val="c1"/>
    <w:basedOn w:val="a0"/>
    <w:rsid w:val="00F03892"/>
  </w:style>
  <w:style w:type="character" w:customStyle="1" w:styleId="cm">
    <w:name w:val="cm"/>
    <w:basedOn w:val="a0"/>
    <w:rsid w:val="00EA5847"/>
  </w:style>
  <w:style w:type="character" w:customStyle="1" w:styleId="mi">
    <w:name w:val="mi"/>
    <w:basedOn w:val="a0"/>
    <w:rsid w:val="00E74EDE"/>
  </w:style>
  <w:style w:type="character" w:customStyle="1" w:styleId="kc">
    <w:name w:val="kc"/>
    <w:basedOn w:val="a0"/>
    <w:rsid w:val="00101EAE"/>
  </w:style>
  <w:style w:type="character" w:customStyle="1" w:styleId="mo">
    <w:name w:val="mo"/>
    <w:basedOn w:val="a0"/>
    <w:rsid w:val="009B5BA9"/>
  </w:style>
  <w:style w:type="character" w:customStyle="1" w:styleId="bjh-p">
    <w:name w:val="bjh-p"/>
    <w:basedOn w:val="a0"/>
    <w:rsid w:val="001C7D8B"/>
  </w:style>
  <w:style w:type="character" w:customStyle="1" w:styleId="bjh-strong">
    <w:name w:val="bjh-strong"/>
    <w:basedOn w:val="a0"/>
    <w:rsid w:val="005261C6"/>
  </w:style>
  <w:style w:type="paragraph" w:customStyle="1" w:styleId="af4">
    <w:name w:val="石墨文档正文"/>
    <w:qFormat/>
    <w:rsid w:val="00E02078"/>
    <w:rPr>
      <w:rFonts w:ascii="微软雅黑" w:eastAsia="微软雅黑" w:hAnsi="微软雅黑" w:cs="微软雅黑"/>
      <w:kern w:val="0"/>
      <w:sz w:val="22"/>
    </w:rPr>
  </w:style>
  <w:style w:type="character" w:customStyle="1" w:styleId="52">
    <w:name w:val="标题 5 字符"/>
    <w:aliases w:val="标题 5a 字符"/>
    <w:basedOn w:val="a0"/>
    <w:link w:val="51"/>
    <w:uiPriority w:val="9"/>
    <w:rsid w:val="00D24502"/>
    <w:rPr>
      <w:b/>
      <w:bCs/>
      <w:sz w:val="28"/>
      <w:szCs w:val="28"/>
    </w:rPr>
  </w:style>
  <w:style w:type="paragraph" w:customStyle="1" w:styleId="15">
    <w:name w:val="15"/>
    <w:basedOn w:val="a"/>
    <w:rsid w:val="00A639DA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af5">
    <w:name w:val="石墨文档小标题"/>
    <w:next w:val="af4"/>
    <w:uiPriority w:val="9"/>
    <w:unhideWhenUsed/>
    <w:qFormat/>
    <w:rsid w:val="00A464D2"/>
    <w:pPr>
      <w:spacing w:before="260" w:after="260"/>
      <w:outlineLvl w:val="2"/>
    </w:pPr>
    <w:rPr>
      <w:rFonts w:ascii="微软雅黑" w:eastAsia="微软雅黑" w:hAnsi="微软雅黑" w:cs="微软雅黑"/>
      <w:b/>
      <w:bCs/>
      <w:kern w:val="0"/>
      <w:sz w:val="32"/>
      <w:szCs w:val="32"/>
    </w:rPr>
  </w:style>
  <w:style w:type="paragraph" w:customStyle="1" w:styleId="af6">
    <w:name w:val="石墨文档中标题"/>
    <w:next w:val="af4"/>
    <w:uiPriority w:val="9"/>
    <w:unhideWhenUsed/>
    <w:qFormat/>
    <w:rsid w:val="0050396A"/>
    <w:pPr>
      <w:spacing w:before="260" w:after="260"/>
      <w:outlineLvl w:val="1"/>
    </w:pPr>
    <w:rPr>
      <w:rFonts w:ascii="微软雅黑" w:eastAsia="微软雅黑" w:hAnsi="微软雅黑" w:cs="微软雅黑"/>
      <w:b/>
      <w:bCs/>
      <w:kern w:val="0"/>
      <w:sz w:val="36"/>
      <w:szCs w:val="36"/>
    </w:rPr>
  </w:style>
  <w:style w:type="character" w:customStyle="1" w:styleId="60">
    <w:name w:val="标题 6 字符"/>
    <w:basedOn w:val="a0"/>
    <w:link w:val="6"/>
    <w:uiPriority w:val="9"/>
    <w:semiHidden/>
    <w:rsid w:val="00FD132B"/>
    <w:rPr>
      <w:rFonts w:asciiTheme="majorHAnsi" w:eastAsiaTheme="majorEastAsia" w:hAnsiTheme="majorHAnsi" w:cstheme="majorBidi"/>
      <w:b/>
      <w:bCs/>
      <w:sz w:val="24"/>
    </w:rPr>
  </w:style>
  <w:style w:type="character" w:customStyle="1" w:styleId="hljs-selector-tag">
    <w:name w:val="hljs-selector-tag"/>
    <w:basedOn w:val="a0"/>
    <w:rsid w:val="0019334F"/>
  </w:style>
  <w:style w:type="character" w:customStyle="1" w:styleId="hljs-selector-class">
    <w:name w:val="hljs-selector-class"/>
    <w:basedOn w:val="a0"/>
    <w:rsid w:val="0019334F"/>
  </w:style>
  <w:style w:type="character" w:customStyle="1" w:styleId="hljs-string">
    <w:name w:val="hljs-string"/>
    <w:basedOn w:val="a0"/>
    <w:rsid w:val="0019334F"/>
  </w:style>
  <w:style w:type="character" w:customStyle="1" w:styleId="hljs-literal">
    <w:name w:val="hljs-literal"/>
    <w:basedOn w:val="a0"/>
    <w:rsid w:val="0019334F"/>
  </w:style>
  <w:style w:type="character" w:customStyle="1" w:styleId="hljs-tag">
    <w:name w:val="hljs-tag"/>
    <w:basedOn w:val="a0"/>
    <w:rsid w:val="00DD64B2"/>
  </w:style>
  <w:style w:type="character" w:customStyle="1" w:styleId="hljs-name">
    <w:name w:val="hljs-name"/>
    <w:basedOn w:val="a0"/>
    <w:rsid w:val="00DD64B2"/>
  </w:style>
  <w:style w:type="character" w:customStyle="1" w:styleId="hljs-attr">
    <w:name w:val="hljs-attr"/>
    <w:basedOn w:val="a0"/>
    <w:rsid w:val="00DD64B2"/>
  </w:style>
  <w:style w:type="character" w:customStyle="1" w:styleId="hljs-number">
    <w:name w:val="hljs-number"/>
    <w:basedOn w:val="a0"/>
    <w:rsid w:val="00DD64B2"/>
  </w:style>
  <w:style w:type="character" w:customStyle="1" w:styleId="hljs-comment">
    <w:name w:val="hljs-comment"/>
    <w:basedOn w:val="a0"/>
    <w:rsid w:val="00DD64B2"/>
  </w:style>
  <w:style w:type="character" w:customStyle="1" w:styleId="hljs-keyword">
    <w:name w:val="hljs-keyword"/>
    <w:basedOn w:val="a0"/>
    <w:rsid w:val="00DD64B2"/>
  </w:style>
  <w:style w:type="character" w:customStyle="1" w:styleId="hljs-doctag">
    <w:name w:val="hljs-doctag"/>
    <w:basedOn w:val="a0"/>
    <w:rsid w:val="00DD64B2"/>
  </w:style>
  <w:style w:type="character" w:customStyle="1" w:styleId="hljs-meta">
    <w:name w:val="hljs-meta"/>
    <w:basedOn w:val="a0"/>
    <w:rsid w:val="00DD64B2"/>
  </w:style>
  <w:style w:type="character" w:customStyle="1" w:styleId="hljs-class">
    <w:name w:val="hljs-class"/>
    <w:basedOn w:val="a0"/>
    <w:rsid w:val="00DD64B2"/>
  </w:style>
  <w:style w:type="character" w:customStyle="1" w:styleId="hljs-title">
    <w:name w:val="hljs-title"/>
    <w:basedOn w:val="a0"/>
    <w:rsid w:val="00DD64B2"/>
  </w:style>
  <w:style w:type="character" w:customStyle="1" w:styleId="hljs-function">
    <w:name w:val="hljs-function"/>
    <w:basedOn w:val="a0"/>
    <w:rsid w:val="00DD64B2"/>
  </w:style>
  <w:style w:type="character" w:customStyle="1" w:styleId="hljs-params">
    <w:name w:val="hljs-params"/>
    <w:basedOn w:val="a0"/>
    <w:rsid w:val="00DD64B2"/>
  </w:style>
  <w:style w:type="character" w:customStyle="1" w:styleId="hljs-builtin">
    <w:name w:val="hljs-built_in"/>
    <w:basedOn w:val="a0"/>
    <w:rsid w:val="002575D3"/>
  </w:style>
  <w:style w:type="character" w:customStyle="1" w:styleId="hljs-regexp">
    <w:name w:val="hljs-regexp"/>
    <w:basedOn w:val="a0"/>
    <w:rsid w:val="00AE1C8C"/>
  </w:style>
  <w:style w:type="character" w:customStyle="1" w:styleId="hljs-attribute">
    <w:name w:val="hljs-attribute"/>
    <w:basedOn w:val="a0"/>
    <w:rsid w:val="00CA5B89"/>
  </w:style>
  <w:style w:type="character" w:customStyle="1" w:styleId="token">
    <w:name w:val="token"/>
    <w:basedOn w:val="a0"/>
    <w:rsid w:val="00B01D5F"/>
  </w:style>
  <w:style w:type="paragraph" w:styleId="af7">
    <w:name w:val="Subtitle"/>
    <w:basedOn w:val="a"/>
    <w:next w:val="a"/>
    <w:link w:val="af8"/>
    <w:uiPriority w:val="11"/>
    <w:qFormat/>
    <w:rsid w:val="00F61CC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8">
    <w:name w:val="副标题 字符"/>
    <w:basedOn w:val="a0"/>
    <w:link w:val="af7"/>
    <w:uiPriority w:val="11"/>
    <w:rsid w:val="00F61CC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9">
    <w:name w:val="石墨文档引用"/>
    <w:qFormat/>
    <w:rsid w:val="003A1B4D"/>
    <w:pPr>
      <w:pBdr>
        <w:left w:val="single" w:sz="30" w:space="10" w:color="F0F0F0"/>
      </w:pBdr>
    </w:pPr>
    <w:rPr>
      <w:rFonts w:ascii="微软雅黑" w:eastAsia="微软雅黑" w:hAnsi="微软雅黑" w:cs="微软雅黑"/>
      <w:color w:val="ADADAD"/>
      <w:kern w:val="0"/>
      <w:sz w:val="22"/>
      <w:szCs w:val="20"/>
    </w:rPr>
  </w:style>
  <w:style w:type="paragraph" w:customStyle="1" w:styleId="listitem">
    <w:name w:val="listitem"/>
    <w:basedOn w:val="a"/>
    <w:rsid w:val="00225C8A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12">
    <w:name w:val="样式1"/>
    <w:basedOn w:val="aa"/>
    <w:link w:val="13"/>
    <w:rsid w:val="0016603A"/>
    <w:pPr>
      <w:ind w:left="3095" w:firstLineChars="0" w:firstLine="0"/>
    </w:pPr>
    <w:rPr>
      <w:rFonts w:ascii="宋体"/>
      <w:position w:val="-4"/>
      <w:sz w:val="24"/>
    </w:rPr>
  </w:style>
  <w:style w:type="character" w:customStyle="1" w:styleId="ab">
    <w:name w:val="列表段落 字符"/>
    <w:basedOn w:val="a0"/>
    <w:link w:val="aa"/>
    <w:uiPriority w:val="34"/>
    <w:rsid w:val="0020119E"/>
  </w:style>
  <w:style w:type="character" w:customStyle="1" w:styleId="13">
    <w:name w:val="样式1 字符"/>
    <w:basedOn w:val="ab"/>
    <w:link w:val="12"/>
    <w:rsid w:val="0016603A"/>
    <w:rPr>
      <w:rFonts w:ascii="宋体" w:eastAsia="宋体" w:hAnsi="Times New Roman" w:cs="Times New Roman"/>
      <w:position w:val="-4"/>
      <w:sz w:val="24"/>
      <w:szCs w:val="21"/>
    </w:rPr>
  </w:style>
  <w:style w:type="paragraph" w:customStyle="1" w:styleId="4old">
    <w:name w:val="标题4old"/>
    <w:basedOn w:val="a"/>
    <w:next w:val="a"/>
    <w:link w:val="4old0"/>
    <w:rsid w:val="00207FAC"/>
    <w:pPr>
      <w:numPr>
        <w:ilvl w:val="3"/>
        <w:numId w:val="1"/>
      </w:numPr>
      <w:spacing w:line="377" w:lineRule="auto"/>
    </w:pPr>
    <w:rPr>
      <w:rFonts w:ascii="Times New Roman" w:eastAsia="宋体" w:hAnsi="Times New Roman" w:cs="Times New Roman"/>
      <w:sz w:val="32"/>
      <w:szCs w:val="32"/>
    </w:rPr>
  </w:style>
  <w:style w:type="character" w:customStyle="1" w:styleId="4old0">
    <w:name w:val="标题4old 字符"/>
    <w:basedOn w:val="41"/>
    <w:link w:val="4old"/>
    <w:rsid w:val="00402619"/>
    <w:rPr>
      <w:rFonts w:ascii="Times New Roman" w:eastAsia="宋体" w:hAnsi="Times New Roman" w:cs="Times New Roman"/>
      <w:b w:val="0"/>
      <w:bCs w:val="0"/>
      <w:sz w:val="32"/>
      <w:szCs w:val="32"/>
    </w:rPr>
  </w:style>
  <w:style w:type="character" w:styleId="afa">
    <w:name w:val="Emphasis"/>
    <w:basedOn w:val="a0"/>
    <w:uiPriority w:val="20"/>
    <w:qFormat/>
    <w:rsid w:val="003D3688"/>
    <w:rPr>
      <w:i/>
      <w:iCs/>
    </w:rPr>
  </w:style>
  <w:style w:type="numbering" w:customStyle="1" w:styleId="5">
    <w:name w:val="样式5"/>
    <w:uiPriority w:val="99"/>
    <w:rsid w:val="00D46BC8"/>
    <w:pPr>
      <w:numPr>
        <w:numId w:val="3"/>
      </w:numPr>
    </w:pPr>
  </w:style>
  <w:style w:type="paragraph" w:styleId="TOC">
    <w:name w:val="TOC Heading"/>
    <w:basedOn w:val="1"/>
    <w:next w:val="a"/>
    <w:uiPriority w:val="39"/>
    <w:unhideWhenUsed/>
    <w:qFormat/>
    <w:rsid w:val="00D46BC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hd w:val="clear" w:color="auto" w:fill="auto"/>
    </w:rPr>
  </w:style>
  <w:style w:type="paragraph" w:styleId="TOC3">
    <w:name w:val="toc 3"/>
    <w:basedOn w:val="a"/>
    <w:next w:val="a"/>
    <w:autoRedefine/>
    <w:uiPriority w:val="39"/>
    <w:unhideWhenUsed/>
    <w:rsid w:val="00D46BC8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D46BC8"/>
    <w:pPr>
      <w:ind w:leftChars="600" w:left="1260"/>
    </w:pPr>
    <w:rPr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46BC8"/>
    <w:pPr>
      <w:ind w:leftChars="800" w:left="1680"/>
    </w:pPr>
    <w:rPr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46BC8"/>
    <w:pPr>
      <w:ind w:leftChars="1000" w:left="2100"/>
    </w:pPr>
    <w:rPr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46BC8"/>
    <w:pPr>
      <w:ind w:leftChars="1200" w:left="2520"/>
    </w:pPr>
    <w:rPr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46BC8"/>
    <w:pPr>
      <w:ind w:leftChars="1400" w:left="2940"/>
    </w:pPr>
    <w:rPr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46BC8"/>
    <w:pPr>
      <w:ind w:leftChars="1600" w:left="3360"/>
    </w:pPr>
    <w:rPr>
      <w:szCs w:val="22"/>
    </w:rPr>
  </w:style>
  <w:style w:type="paragraph" w:customStyle="1" w:styleId="50">
    <w:name w:val="标题5"/>
    <w:basedOn w:val="4old"/>
    <w:link w:val="53"/>
    <w:rsid w:val="0005373E"/>
    <w:pPr>
      <w:numPr>
        <w:ilvl w:val="4"/>
        <w:numId w:val="2"/>
      </w:numPr>
    </w:pPr>
    <w:rPr>
      <w:b/>
    </w:rPr>
  </w:style>
  <w:style w:type="character" w:customStyle="1" w:styleId="70">
    <w:name w:val="标题 7 字符"/>
    <w:basedOn w:val="a0"/>
    <w:link w:val="7"/>
    <w:uiPriority w:val="9"/>
    <w:semiHidden/>
    <w:rsid w:val="00402619"/>
    <w:rPr>
      <w:b/>
      <w:bCs/>
      <w:sz w:val="24"/>
    </w:rPr>
  </w:style>
  <w:style w:type="character" w:customStyle="1" w:styleId="53">
    <w:name w:val="标题5 字符"/>
    <w:basedOn w:val="4old0"/>
    <w:link w:val="50"/>
    <w:rsid w:val="0005373E"/>
    <w:rPr>
      <w:rFonts w:ascii="Times New Roman" w:eastAsia="宋体" w:hAnsi="Times New Roman" w:cs="Times New Roman"/>
      <w:b/>
      <w:bCs w:val="0"/>
      <w:sz w:val="32"/>
      <w:szCs w:val="32"/>
    </w:rPr>
  </w:style>
  <w:style w:type="character" w:customStyle="1" w:styleId="80">
    <w:name w:val="标题 8 字符"/>
    <w:basedOn w:val="a0"/>
    <w:link w:val="8"/>
    <w:uiPriority w:val="9"/>
    <w:semiHidden/>
    <w:rsid w:val="00402619"/>
    <w:rPr>
      <w:rFonts w:asciiTheme="majorHAnsi" w:eastAsiaTheme="majorEastAsia" w:hAnsiTheme="majorHAnsi" w:cstheme="majorBidi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402619"/>
    <w:rPr>
      <w:rFonts w:asciiTheme="majorHAnsi" w:eastAsiaTheme="majorEastAsia" w:hAnsiTheme="majorHAnsi" w:cstheme="majorBidi"/>
    </w:rPr>
  </w:style>
  <w:style w:type="paragraph" w:customStyle="1" w:styleId="4">
    <w:name w:val="标题4"/>
    <w:basedOn w:val="40"/>
    <w:next w:val="a"/>
    <w:link w:val="42"/>
    <w:autoRedefine/>
    <w:qFormat/>
    <w:rsid w:val="007A697E"/>
    <w:pPr>
      <w:numPr>
        <w:numId w:val="5"/>
      </w:numPr>
      <w:ind w:left="1134" w:hanging="1134"/>
    </w:pPr>
    <w:rPr>
      <w:rFonts w:ascii="Helvetica" w:eastAsiaTheme="minorEastAsia" w:hAnsi="Helvetica" w:cs="Helvetica"/>
      <w:b w:val="0"/>
      <w:bCs w:val="0"/>
    </w:rPr>
  </w:style>
  <w:style w:type="paragraph" w:customStyle="1" w:styleId="55">
    <w:name w:val="标题55"/>
    <w:basedOn w:val="51"/>
    <w:link w:val="550"/>
    <w:autoRedefine/>
    <w:rsid w:val="00477EA4"/>
    <w:pPr>
      <w:keepNext w:val="0"/>
      <w:keepLines w:val="0"/>
      <w:numPr>
        <w:numId w:val="4"/>
      </w:numPr>
      <w:spacing w:before="80" w:after="80" w:line="80" w:lineRule="atLeast"/>
    </w:pPr>
    <w:rPr>
      <w:rFonts w:ascii="Times New Roman" w:eastAsia="宋体" w:hAnsi="Times New Roman" w:cs="Times New Roman"/>
      <w:sz w:val="21"/>
      <w:szCs w:val="24"/>
    </w:rPr>
  </w:style>
  <w:style w:type="character" w:customStyle="1" w:styleId="42">
    <w:name w:val="标题4 字符"/>
    <w:basedOn w:val="41"/>
    <w:link w:val="4"/>
    <w:rsid w:val="007A697E"/>
    <w:rPr>
      <w:rFonts w:ascii="Helvetica" w:eastAsiaTheme="majorEastAsia" w:hAnsi="Helvetica" w:cs="Helvetica"/>
      <w:b w:val="0"/>
      <w:bCs w:val="0"/>
      <w:sz w:val="28"/>
      <w:szCs w:val="28"/>
    </w:rPr>
  </w:style>
  <w:style w:type="character" w:customStyle="1" w:styleId="550">
    <w:name w:val="标题55 字符"/>
    <w:basedOn w:val="52"/>
    <w:link w:val="55"/>
    <w:rsid w:val="00477EA4"/>
    <w:rPr>
      <w:rFonts w:ascii="Times New Roman" w:eastAsia="宋体" w:hAnsi="Times New Roman" w:cs="Times New Roman"/>
      <w:b/>
      <w:bCs/>
      <w:sz w:val="28"/>
      <w:szCs w:val="24"/>
    </w:rPr>
  </w:style>
  <w:style w:type="paragraph" w:customStyle="1" w:styleId="43">
    <w:name w:val="样式4"/>
    <w:basedOn w:val="4"/>
    <w:link w:val="44"/>
    <w:autoRedefine/>
    <w:rsid w:val="00F853CD"/>
  </w:style>
  <w:style w:type="character" w:customStyle="1" w:styleId="44">
    <w:name w:val="样式4 字符"/>
    <w:basedOn w:val="42"/>
    <w:link w:val="43"/>
    <w:rsid w:val="00F853CD"/>
    <w:rPr>
      <w:rFonts w:ascii="Helvetica" w:eastAsiaTheme="majorEastAsia" w:hAnsi="Helvetica" w:cs="Helvetica"/>
      <w:b w:val="0"/>
      <w:bCs w:val="0"/>
      <w:sz w:val="28"/>
      <w:szCs w:val="28"/>
    </w:rPr>
  </w:style>
  <w:style w:type="paragraph" w:customStyle="1" w:styleId="555">
    <w:name w:val="标题555"/>
    <w:basedOn w:val="51"/>
    <w:link w:val="5550"/>
    <w:autoRedefine/>
    <w:rsid w:val="00487147"/>
    <w:pPr>
      <w:spacing w:before="80" w:after="80" w:line="80" w:lineRule="atLeast"/>
      <w:ind w:left="1009" w:hanging="1009"/>
    </w:pPr>
    <w:rPr>
      <w:b w:val="0"/>
      <w:bCs w:val="0"/>
      <w:sz w:val="21"/>
      <w:szCs w:val="21"/>
    </w:rPr>
  </w:style>
  <w:style w:type="character" w:customStyle="1" w:styleId="5550">
    <w:name w:val="标题555 字符"/>
    <w:basedOn w:val="52"/>
    <w:link w:val="555"/>
    <w:rsid w:val="00487147"/>
    <w:rPr>
      <w:b w:val="0"/>
      <w:bCs w:val="0"/>
      <w:sz w:val="28"/>
      <w:szCs w:val="28"/>
    </w:rPr>
  </w:style>
  <w:style w:type="paragraph" w:customStyle="1" w:styleId="440">
    <w:name w:val="标题44"/>
    <w:basedOn w:val="4"/>
    <w:link w:val="441"/>
    <w:rsid w:val="00C34E18"/>
  </w:style>
  <w:style w:type="paragraph" w:customStyle="1" w:styleId="45">
    <w:name w:val="我的4"/>
    <w:basedOn w:val="40"/>
    <w:next w:val="a"/>
    <w:link w:val="46"/>
    <w:autoRedefine/>
    <w:qFormat/>
    <w:rsid w:val="007A697E"/>
    <w:pPr>
      <w:ind w:left="1247" w:hanging="1247"/>
    </w:pPr>
  </w:style>
  <w:style w:type="character" w:customStyle="1" w:styleId="441">
    <w:name w:val="标题44 字符"/>
    <w:basedOn w:val="42"/>
    <w:link w:val="440"/>
    <w:rsid w:val="00C34E18"/>
    <w:rPr>
      <w:rFonts w:ascii="Helvetica" w:eastAsiaTheme="majorEastAsia" w:hAnsi="Helvetica" w:cs="Helvetica"/>
      <w:b w:val="0"/>
      <w:bCs w:val="0"/>
      <w:sz w:val="28"/>
      <w:szCs w:val="28"/>
    </w:rPr>
  </w:style>
  <w:style w:type="paragraph" w:customStyle="1" w:styleId="54">
    <w:name w:val="我的5"/>
    <w:basedOn w:val="51"/>
    <w:link w:val="56"/>
    <w:autoRedefine/>
    <w:qFormat/>
    <w:rsid w:val="00E20D6D"/>
    <w:pPr>
      <w:spacing w:before="80" w:after="80" w:line="80" w:lineRule="atLeast"/>
      <w:ind w:left="720" w:hanging="720"/>
    </w:pPr>
    <w:rPr>
      <w:rFonts w:ascii="Times New Roman" w:hAnsi="Times New Roman" w:cs="Times New Roman"/>
      <w:color w:val="FF0000"/>
      <w:sz w:val="21"/>
    </w:rPr>
  </w:style>
  <w:style w:type="character" w:customStyle="1" w:styleId="46">
    <w:name w:val="我的4 字符"/>
    <w:basedOn w:val="41"/>
    <w:link w:val="45"/>
    <w:rsid w:val="007A69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6">
    <w:name w:val="我的5 字符"/>
    <w:basedOn w:val="52"/>
    <w:link w:val="54"/>
    <w:rsid w:val="00E20D6D"/>
    <w:rPr>
      <w:rFonts w:ascii="Times New Roman" w:hAnsi="Times New Roman" w:cs="Times New Roman"/>
      <w:b/>
      <w:bCs/>
      <w:color w:val="FF0000"/>
      <w:sz w:val="28"/>
      <w:szCs w:val="28"/>
    </w:rPr>
  </w:style>
  <w:style w:type="paragraph" w:customStyle="1" w:styleId="551">
    <w:name w:val="我的55"/>
    <w:basedOn w:val="54"/>
    <w:link w:val="552"/>
    <w:rsid w:val="00BD09D7"/>
    <w:pPr>
      <w:keepNext w:val="0"/>
      <w:keepLines w:val="0"/>
      <w:spacing w:before="0" w:after="0" w:line="377" w:lineRule="auto"/>
      <w:ind w:left="1008" w:hanging="1008"/>
    </w:pPr>
    <w:rPr>
      <w:rFonts w:eastAsia="宋体"/>
      <w:bCs w:val="0"/>
      <w:sz w:val="28"/>
      <w:szCs w:val="32"/>
    </w:rPr>
  </w:style>
  <w:style w:type="character" w:customStyle="1" w:styleId="552">
    <w:name w:val="我的55 字符"/>
    <w:basedOn w:val="56"/>
    <w:link w:val="551"/>
    <w:rsid w:val="00BD09D7"/>
    <w:rPr>
      <w:rFonts w:ascii="Times New Roman" w:eastAsia="宋体" w:hAnsi="Times New Roman" w:cs="Times New Roman"/>
      <w:b/>
      <w:bCs w:val="0"/>
      <w:color w:val="FF0000"/>
      <w:sz w:val="28"/>
      <w:szCs w:val="32"/>
    </w:rPr>
  </w:style>
  <w:style w:type="numbering" w:customStyle="1" w:styleId="2">
    <w:name w:val="样式2"/>
    <w:uiPriority w:val="99"/>
    <w:rsid w:val="00BD09D7"/>
    <w:pPr>
      <w:numPr>
        <w:numId w:val="10"/>
      </w:numPr>
    </w:pPr>
  </w:style>
  <w:style w:type="paragraph" w:customStyle="1" w:styleId="my5">
    <w:name w:val="my5"/>
    <w:basedOn w:val="50"/>
    <w:link w:val="my50"/>
    <w:rsid w:val="00BD09D7"/>
    <w:pPr>
      <w:numPr>
        <w:numId w:val="1"/>
      </w:numPr>
    </w:pPr>
  </w:style>
  <w:style w:type="paragraph" w:customStyle="1" w:styleId="my4">
    <w:name w:val="my4"/>
    <w:basedOn w:val="4"/>
    <w:next w:val="a"/>
    <w:link w:val="my40"/>
    <w:rsid w:val="00BD09D7"/>
    <w:pPr>
      <w:numPr>
        <w:ilvl w:val="0"/>
        <w:numId w:val="0"/>
      </w:numPr>
      <w:tabs>
        <w:tab w:val="num" w:pos="864"/>
      </w:tabs>
      <w:ind w:left="864" w:hanging="13"/>
    </w:pPr>
    <w:rPr>
      <w:rFonts w:eastAsia="宋体"/>
      <w:b/>
      <w:bCs/>
    </w:rPr>
  </w:style>
  <w:style w:type="character" w:customStyle="1" w:styleId="my50">
    <w:name w:val="my5 字符"/>
    <w:basedOn w:val="53"/>
    <w:link w:val="my5"/>
    <w:rsid w:val="00BD09D7"/>
    <w:rPr>
      <w:rFonts w:ascii="Times New Roman" w:eastAsia="宋体" w:hAnsi="Times New Roman" w:cs="Times New Roman"/>
      <w:b/>
      <w:bCs w:val="0"/>
      <w:sz w:val="32"/>
      <w:szCs w:val="32"/>
    </w:rPr>
  </w:style>
  <w:style w:type="paragraph" w:customStyle="1" w:styleId="my55">
    <w:name w:val="my55"/>
    <w:basedOn w:val="555"/>
    <w:link w:val="my550"/>
    <w:rsid w:val="00BD09D7"/>
    <w:pPr>
      <w:numPr>
        <w:numId w:val="9"/>
      </w:numPr>
    </w:pPr>
    <w:rPr>
      <w:rFonts w:ascii="Times New Roman" w:eastAsia="宋体" w:hAnsi="Times New Roman" w:cs="Times New Roman"/>
      <w:b/>
      <w:sz w:val="28"/>
      <w:szCs w:val="28"/>
    </w:rPr>
  </w:style>
  <w:style w:type="character" w:customStyle="1" w:styleId="my40">
    <w:name w:val="my4 字符"/>
    <w:basedOn w:val="42"/>
    <w:link w:val="my4"/>
    <w:rsid w:val="00BD09D7"/>
    <w:rPr>
      <w:rFonts w:ascii="Helvetica" w:eastAsia="宋体" w:hAnsi="Helvetica" w:cs="Helvetica"/>
      <w:b/>
      <w:bCs/>
      <w:sz w:val="28"/>
      <w:szCs w:val="28"/>
    </w:rPr>
  </w:style>
  <w:style w:type="character" w:customStyle="1" w:styleId="my550">
    <w:name w:val="my55 字符"/>
    <w:basedOn w:val="5550"/>
    <w:link w:val="my55"/>
    <w:rsid w:val="00BD09D7"/>
    <w:rPr>
      <w:rFonts w:ascii="Times New Roman" w:eastAsia="宋体" w:hAnsi="Times New Roman" w:cs="Times New Roman"/>
      <w:b/>
      <w:bCs w:val="0"/>
      <w:sz w:val="28"/>
      <w:szCs w:val="28"/>
    </w:rPr>
  </w:style>
  <w:style w:type="paragraph" w:customStyle="1" w:styleId="my55555">
    <w:name w:val="my55555"/>
    <w:basedOn w:val="my55"/>
    <w:link w:val="my555550"/>
    <w:rsid w:val="00BD09D7"/>
  </w:style>
  <w:style w:type="paragraph" w:customStyle="1" w:styleId="my555">
    <w:name w:val="my555"/>
    <w:basedOn w:val="555"/>
    <w:next w:val="555"/>
    <w:link w:val="my5550"/>
    <w:rsid w:val="00BD09D7"/>
    <w:pPr>
      <w:numPr>
        <w:ilvl w:val="0"/>
        <w:numId w:val="0"/>
      </w:numPr>
      <w:ind w:left="868" w:hanging="868"/>
    </w:pPr>
    <w:rPr>
      <w:rFonts w:ascii="Times New Roman" w:eastAsia="宋体" w:hAnsi="Times New Roman" w:cs="Times New Roman"/>
      <w:bCs/>
      <w:sz w:val="28"/>
      <w:szCs w:val="28"/>
    </w:rPr>
  </w:style>
  <w:style w:type="character" w:customStyle="1" w:styleId="my555550">
    <w:name w:val="my55555 字符"/>
    <w:basedOn w:val="my550"/>
    <w:link w:val="my55555"/>
    <w:rsid w:val="00BD09D7"/>
    <w:rPr>
      <w:rFonts w:ascii="Times New Roman" w:eastAsia="宋体" w:hAnsi="Times New Roman" w:cs="Times New Roman"/>
      <w:b/>
      <w:bCs w:val="0"/>
      <w:sz w:val="28"/>
      <w:szCs w:val="28"/>
    </w:rPr>
  </w:style>
  <w:style w:type="character" w:customStyle="1" w:styleId="my5550">
    <w:name w:val="my555 字符"/>
    <w:basedOn w:val="my550"/>
    <w:link w:val="my555"/>
    <w:rsid w:val="00BD09D7"/>
    <w:rPr>
      <w:rFonts w:ascii="Times New Roman" w:eastAsia="宋体" w:hAnsi="Times New Roman" w:cs="Times New Roman"/>
      <w:b w:val="0"/>
      <w:bCs/>
      <w:sz w:val="28"/>
      <w:szCs w:val="28"/>
    </w:rPr>
  </w:style>
  <w:style w:type="paragraph" w:styleId="afb">
    <w:name w:val="No Spacing"/>
    <w:uiPriority w:val="1"/>
    <w:qFormat/>
    <w:rsid w:val="005F7AC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2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0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3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9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53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1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44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63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819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40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14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827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47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694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69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15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202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09593332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57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78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11" w:color="E2DFDF"/>
            <w:bottom w:val="none" w:sz="0" w:space="0" w:color="auto"/>
            <w:right w:val="none" w:sz="0" w:space="0" w:color="auto"/>
          </w:divBdr>
          <w:divsChild>
            <w:div w:id="267664028">
              <w:blockQuote w:val="1"/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18" w:space="11" w:color="E2DFDF"/>
                <w:bottom w:val="none" w:sz="0" w:space="0" w:color="auto"/>
                <w:right w:val="none" w:sz="0" w:space="0" w:color="auto"/>
              </w:divBdr>
            </w:div>
          </w:divsChild>
        </w:div>
        <w:div w:id="541554053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11" w:color="E2DFDF"/>
            <w:bottom w:val="none" w:sz="0" w:space="0" w:color="auto"/>
            <w:right w:val="none" w:sz="0" w:space="0" w:color="auto"/>
          </w:divBdr>
          <w:divsChild>
            <w:div w:id="1891527428">
              <w:blockQuote w:val="1"/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18" w:space="11" w:color="E2DFD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673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47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1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67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21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43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61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55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81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3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38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4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1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2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52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42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6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10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1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73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74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95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4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48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2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90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7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85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2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94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303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4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1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97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06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74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04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4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9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685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9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49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28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2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55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82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6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00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6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679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41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54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55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997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211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9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54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7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3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3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77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1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62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3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22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88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215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1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4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14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3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13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59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4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86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11" w:color="E2DFDF"/>
            <w:bottom w:val="none" w:sz="0" w:space="0" w:color="auto"/>
            <w:right w:val="none" w:sz="0" w:space="0" w:color="auto"/>
          </w:divBdr>
          <w:divsChild>
            <w:div w:id="1784878997">
              <w:blockQuote w:val="1"/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18" w:space="11" w:color="E2DFDF"/>
                <w:bottom w:val="none" w:sz="0" w:space="0" w:color="auto"/>
                <w:right w:val="none" w:sz="0" w:space="0" w:color="auto"/>
              </w:divBdr>
            </w:div>
          </w:divsChild>
        </w:div>
        <w:div w:id="1218511433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11" w:color="E2DFDF"/>
            <w:bottom w:val="none" w:sz="0" w:space="0" w:color="auto"/>
            <w:right w:val="none" w:sz="0" w:space="0" w:color="auto"/>
          </w:divBdr>
          <w:divsChild>
            <w:div w:id="1524515163">
              <w:blockQuote w:val="1"/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18" w:space="11" w:color="E2DFDF"/>
                <w:bottom w:val="none" w:sz="0" w:space="0" w:color="auto"/>
                <w:right w:val="none" w:sz="0" w:space="0" w:color="auto"/>
              </w:divBdr>
              <w:divsChild>
                <w:div w:id="88999956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11" w:color="E2DFDF"/>
                    <w:bottom w:val="none" w:sz="0" w:space="0" w:color="auto"/>
                    <w:right w:val="none" w:sz="0" w:space="0" w:color="auto"/>
                  </w:divBdr>
                </w:div>
                <w:div w:id="104340411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18" w:space="11" w:color="E2DFD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150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571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874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63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9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2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2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698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842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756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12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86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796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15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409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78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13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05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23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8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71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1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12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841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42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68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51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29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41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98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74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70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677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81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51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2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581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493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1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87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7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534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99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552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91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103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31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68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603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80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868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6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1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6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39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50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7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98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18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60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2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214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16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86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08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8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4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5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94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61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0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12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58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6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5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85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24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74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7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2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52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14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55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4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4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5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762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71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41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99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45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47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55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65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53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63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19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74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56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343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3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0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99164126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452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508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696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42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40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2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98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231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06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4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6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46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62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7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09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94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19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12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12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81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578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20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09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03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88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237864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613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2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648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9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644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065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9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7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231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65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74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64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12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4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70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4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506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16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75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43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311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40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90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32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71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54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067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72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33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04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61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29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53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65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1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388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62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96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73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78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82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64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63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3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37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27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9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988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15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90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98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28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8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11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8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1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7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0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426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8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01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86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05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364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8" w:color="E2DFDF"/>
            <w:bottom w:val="none" w:sz="0" w:space="0" w:color="auto"/>
            <w:right w:val="none" w:sz="0" w:space="0" w:color="auto"/>
          </w:divBdr>
        </w:div>
        <w:div w:id="6941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680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8" w:color="E2DFDF"/>
            <w:bottom w:val="none" w:sz="0" w:space="0" w:color="auto"/>
            <w:right w:val="none" w:sz="0" w:space="0" w:color="auto"/>
          </w:divBdr>
        </w:div>
        <w:div w:id="1515609915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8" w:color="E2DFDF"/>
            <w:bottom w:val="none" w:sz="0" w:space="0" w:color="auto"/>
            <w:right w:val="none" w:sz="0" w:space="0" w:color="auto"/>
          </w:divBdr>
        </w:div>
      </w:divsChild>
    </w:div>
    <w:div w:id="1920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0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946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3393-9381-4582-81EB-0CA523B3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7</TotalTime>
  <Pages>4</Pages>
  <Words>440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4126</cp:revision>
  <dcterms:created xsi:type="dcterms:W3CDTF">2014-09-25T05:49:00Z</dcterms:created>
  <dcterms:modified xsi:type="dcterms:W3CDTF">2021-04-12T08:19:00Z</dcterms:modified>
</cp:coreProperties>
</file>